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2E6C57" w14:textId="77777777" w:rsidR="004012A8" w:rsidRPr="000C117E" w:rsidRDefault="00014BBD" w:rsidP="0019625D">
      <w:pPr>
        <w:pStyle w:val="Title"/>
        <w:spacing w:before="0" w:after="0"/>
        <w:rPr>
          <w:rFonts w:ascii="UTM neo sans" w:hAnsi="UTM neo sans" w:hint="eastAsia"/>
          <w:color w:val="002060"/>
          <w:sz w:val="40"/>
          <w:szCs w:val="40"/>
        </w:rPr>
      </w:pPr>
      <w:r w:rsidRPr="000C117E">
        <w:rPr>
          <w:rFonts w:ascii="UTM neo sans" w:hAnsi="UTM neo sans"/>
          <w:color w:val="002060"/>
          <w:sz w:val="40"/>
          <w:szCs w:val="40"/>
        </w:rPr>
        <w:t>BÁO CÁO THỰC HÀNH</w:t>
      </w:r>
    </w:p>
    <w:p w14:paraId="26FEFE41" w14:textId="20E64377" w:rsidR="004012A8" w:rsidRPr="000C117E" w:rsidRDefault="00014BBD" w:rsidP="0019625D">
      <w:pPr>
        <w:spacing w:after="0" w:line="360" w:lineRule="auto"/>
        <w:jc w:val="center"/>
        <w:rPr>
          <w:rFonts w:ascii="UTM neo sans" w:hAnsi="UTM neo sans"/>
          <w:b/>
          <w:color w:val="0070C0"/>
          <w:sz w:val="28"/>
          <w:szCs w:val="28"/>
          <w:lang w:val="vi-VN"/>
        </w:rPr>
      </w:pPr>
      <w:r w:rsidRPr="000C117E">
        <w:rPr>
          <w:rFonts w:ascii="UTM neo sans" w:hAnsi="UTM neo sans"/>
          <w:b/>
          <w:sz w:val="28"/>
          <w:szCs w:val="28"/>
        </w:rPr>
        <w:t xml:space="preserve">Môn học: </w:t>
      </w:r>
      <w:r w:rsidR="005400A7" w:rsidRPr="000C117E">
        <w:rPr>
          <w:rFonts w:ascii="UTM neo sans" w:hAnsi="UTM neo sans"/>
          <w:b/>
          <w:color w:val="0070C0"/>
          <w:sz w:val="28"/>
          <w:szCs w:val="28"/>
        </w:rPr>
        <w:t>Hệ thống tìm kiếm</w:t>
      </w:r>
      <w:r w:rsidR="00A85BB8" w:rsidRPr="000C117E">
        <w:rPr>
          <w:rFonts w:ascii="UTM neo sans" w:hAnsi="UTM neo sans"/>
          <w:b/>
          <w:color w:val="0070C0"/>
          <w:sz w:val="28"/>
          <w:szCs w:val="28"/>
        </w:rPr>
        <w:t>, phát hiện và ngăn ngừa xâm nhập</w:t>
      </w:r>
    </w:p>
    <w:p w14:paraId="1F6CC362" w14:textId="04C03628" w:rsidR="004012A8" w:rsidRPr="000C117E" w:rsidRDefault="00014BBD" w:rsidP="0019625D">
      <w:pPr>
        <w:spacing w:after="0" w:line="360" w:lineRule="auto"/>
        <w:jc w:val="center"/>
        <w:rPr>
          <w:rFonts w:ascii="UTM neo sans" w:hAnsi="UTM neo sans"/>
          <w:b/>
          <w:color w:val="C45911" w:themeColor="accent2" w:themeShade="BF"/>
          <w:sz w:val="28"/>
          <w:szCs w:val="28"/>
          <w:lang w:val="vi-VN"/>
        </w:rPr>
      </w:pPr>
      <w:r w:rsidRPr="000C117E">
        <w:rPr>
          <w:rFonts w:ascii="UTM neo sans" w:hAnsi="UTM neo sans"/>
          <w:b/>
          <w:color w:val="C45911" w:themeColor="accent2" w:themeShade="BF"/>
          <w:sz w:val="28"/>
          <w:szCs w:val="28"/>
        </w:rPr>
        <w:t>Lab 0</w:t>
      </w:r>
      <w:r w:rsidR="00DF5877" w:rsidRPr="000C117E">
        <w:rPr>
          <w:rFonts w:ascii="UTM neo sans" w:hAnsi="UTM neo sans"/>
          <w:b/>
          <w:color w:val="C45911" w:themeColor="accent2" w:themeShade="BF"/>
          <w:sz w:val="28"/>
          <w:szCs w:val="28"/>
        </w:rPr>
        <w:t>5</w:t>
      </w:r>
      <w:r w:rsidRPr="000C117E">
        <w:rPr>
          <w:rFonts w:ascii="UTM neo sans" w:hAnsi="UTM neo sans"/>
          <w:b/>
          <w:color w:val="C45911" w:themeColor="accent2" w:themeShade="BF"/>
          <w:sz w:val="28"/>
          <w:szCs w:val="28"/>
        </w:rPr>
        <w:t xml:space="preserve"> – </w:t>
      </w:r>
      <w:r w:rsidR="00DF5877" w:rsidRPr="000C117E">
        <w:rPr>
          <w:rFonts w:ascii="UTM neo sans" w:hAnsi="UTM neo sans"/>
          <w:b/>
          <w:color w:val="C45911" w:themeColor="accent2" w:themeShade="BF"/>
          <w:sz w:val="28"/>
          <w:szCs w:val="28"/>
        </w:rPr>
        <w:t>Học máy trong IDPS</w:t>
      </w:r>
    </w:p>
    <w:p w14:paraId="2A9040D3" w14:textId="4A692C78" w:rsidR="004012A8" w:rsidRPr="000C117E" w:rsidRDefault="00014BBD" w:rsidP="0019625D">
      <w:pPr>
        <w:spacing w:after="0" w:line="360" w:lineRule="auto"/>
        <w:jc w:val="center"/>
        <w:rPr>
          <w:rFonts w:ascii="UTM neo sans" w:hAnsi="UTM neo sans"/>
          <w:i/>
        </w:rPr>
      </w:pPr>
      <w:r w:rsidRPr="000C117E">
        <w:rPr>
          <w:rFonts w:ascii="UTM neo sans" w:hAnsi="UTM neo sans"/>
          <w:i/>
          <w:lang w:val="vi-VN"/>
        </w:rPr>
        <w:t>GVHD:</w:t>
      </w:r>
      <w:r w:rsidRPr="000C117E">
        <w:rPr>
          <w:rFonts w:ascii="UTM neo sans" w:hAnsi="UTM neo sans"/>
          <w:i/>
        </w:rPr>
        <w:t xml:space="preserve"> </w:t>
      </w:r>
      <w:r w:rsidR="007F4CC7" w:rsidRPr="000C117E">
        <w:rPr>
          <w:rFonts w:ascii="UTM neo sans" w:hAnsi="UTM neo sans"/>
          <w:i/>
        </w:rPr>
        <w:t>Đỗ Hoàng Hiển</w:t>
      </w:r>
    </w:p>
    <w:p w14:paraId="7B13974B" w14:textId="77777777" w:rsidR="004012A8" w:rsidRPr="000C117E" w:rsidRDefault="00014BBD" w:rsidP="0019625D">
      <w:pPr>
        <w:pStyle w:val="ListParagraph"/>
        <w:numPr>
          <w:ilvl w:val="0"/>
          <w:numId w:val="8"/>
        </w:numPr>
        <w:tabs>
          <w:tab w:val="left" w:pos="6480"/>
        </w:tabs>
        <w:spacing w:after="0" w:line="360" w:lineRule="auto"/>
        <w:rPr>
          <w:rFonts w:ascii="UTM neo sans" w:hAnsi="UTM neo sans"/>
          <w:b/>
          <w:u w:val="single"/>
        </w:rPr>
      </w:pPr>
      <w:r w:rsidRPr="000C117E">
        <w:rPr>
          <w:rFonts w:ascii="UTM neo sans" w:hAnsi="UTM neo sans"/>
          <w:b/>
          <w:u w:val="single"/>
        </w:rPr>
        <w:t>THÔNG TIN CHUNG:</w:t>
      </w:r>
    </w:p>
    <w:p w14:paraId="39A024BD" w14:textId="77777777" w:rsidR="004012A8" w:rsidRPr="000C117E" w:rsidRDefault="00014BBD" w:rsidP="0019625D">
      <w:pPr>
        <w:pStyle w:val="ListParagraph"/>
        <w:tabs>
          <w:tab w:val="left" w:pos="6480"/>
        </w:tabs>
        <w:spacing w:after="0" w:line="360" w:lineRule="auto"/>
        <w:rPr>
          <w:rFonts w:ascii="UTM neo sans" w:hAnsi="UTM neo sans"/>
          <w:i/>
        </w:rPr>
      </w:pPr>
      <w:r w:rsidRPr="000C117E">
        <w:rPr>
          <w:rFonts w:ascii="UTM neo sans" w:hAnsi="UTM neo sans"/>
          <w:i/>
        </w:rPr>
        <w:t>(Liệt kê tất cả các thành viên trong nhóm)</w:t>
      </w:r>
    </w:p>
    <w:p w14:paraId="4FAE3050" w14:textId="50BACB8A" w:rsidR="004012A8" w:rsidRPr="000C117E" w:rsidRDefault="00014BBD" w:rsidP="0019625D">
      <w:pPr>
        <w:pStyle w:val="ListParagraph"/>
        <w:tabs>
          <w:tab w:val="left" w:pos="6480"/>
        </w:tabs>
        <w:spacing w:after="0" w:line="360" w:lineRule="auto"/>
        <w:rPr>
          <w:rFonts w:ascii="UTM neo sans" w:hAnsi="UTM neo sans"/>
          <w:lang w:val="vi-VN"/>
        </w:rPr>
      </w:pPr>
      <w:r w:rsidRPr="000C117E">
        <w:rPr>
          <w:rFonts w:ascii="UTM neo sans" w:hAnsi="UTM neo sans"/>
        </w:rPr>
        <w:t>Lớp: NT</w:t>
      </w:r>
      <w:r w:rsidR="00596B3C" w:rsidRPr="000C117E">
        <w:rPr>
          <w:rFonts w:ascii="UTM neo sans" w:hAnsi="UTM neo sans"/>
        </w:rPr>
        <w:t>204</w:t>
      </w:r>
      <w:r w:rsidRPr="000C117E">
        <w:rPr>
          <w:rFonts w:ascii="UTM neo sans" w:hAnsi="UTM neo sans"/>
        </w:rPr>
        <w:t>.O</w:t>
      </w:r>
      <w:r w:rsidR="00142EBE" w:rsidRPr="000C117E">
        <w:rPr>
          <w:rFonts w:ascii="UTM neo sans" w:hAnsi="UTM neo sans"/>
        </w:rPr>
        <w:t>2</w:t>
      </w:r>
      <w:r w:rsidRPr="000C117E">
        <w:rPr>
          <w:rFonts w:ascii="UTM neo sans" w:hAnsi="UTM neo sans"/>
        </w:rPr>
        <w:t>1.ANTT.2</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3292"/>
        <w:gridCol w:w="2431"/>
        <w:gridCol w:w="3298"/>
      </w:tblGrid>
      <w:tr w:rsidR="007477C8" w:rsidRPr="000C117E" w14:paraId="59C337B6" w14:textId="77777777">
        <w:trPr>
          <w:trHeight w:val="282"/>
        </w:trPr>
        <w:tc>
          <w:tcPr>
            <w:tcW w:w="772" w:type="dxa"/>
            <w:shd w:val="clear" w:color="auto" w:fill="AEAAAA" w:themeFill="background2" w:themeFillShade="BF"/>
          </w:tcPr>
          <w:p w14:paraId="68805C1B" w14:textId="77777777" w:rsidR="004012A8" w:rsidRPr="000C117E" w:rsidRDefault="00014BBD" w:rsidP="0019625D">
            <w:pPr>
              <w:tabs>
                <w:tab w:val="left" w:pos="624"/>
              </w:tabs>
              <w:spacing w:after="0" w:line="360" w:lineRule="auto"/>
              <w:jc w:val="center"/>
              <w:rPr>
                <w:rFonts w:ascii="UTM neo sans" w:hAnsi="UTM neo sans"/>
                <w:b/>
              </w:rPr>
            </w:pPr>
            <w:r w:rsidRPr="000C117E">
              <w:rPr>
                <w:rFonts w:ascii="UTM neo sans" w:hAnsi="UTM neo sans"/>
                <w:b/>
              </w:rPr>
              <w:t>STT</w:t>
            </w:r>
          </w:p>
        </w:tc>
        <w:tc>
          <w:tcPr>
            <w:tcW w:w="3292" w:type="dxa"/>
            <w:shd w:val="clear" w:color="auto" w:fill="AEAAAA" w:themeFill="background2" w:themeFillShade="BF"/>
          </w:tcPr>
          <w:p w14:paraId="1F5A58FE" w14:textId="77777777" w:rsidR="004012A8" w:rsidRPr="000C117E" w:rsidRDefault="00014BBD" w:rsidP="0019625D">
            <w:pPr>
              <w:tabs>
                <w:tab w:val="left" w:pos="6480"/>
              </w:tabs>
              <w:spacing w:after="0" w:line="360" w:lineRule="auto"/>
              <w:ind w:hanging="10"/>
              <w:jc w:val="center"/>
              <w:rPr>
                <w:rFonts w:ascii="UTM neo sans" w:hAnsi="UTM neo sans"/>
                <w:b/>
              </w:rPr>
            </w:pPr>
            <w:r w:rsidRPr="000C117E">
              <w:rPr>
                <w:rFonts w:ascii="UTM neo sans" w:hAnsi="UTM neo sans"/>
                <w:b/>
              </w:rPr>
              <w:t>Họ và tên</w:t>
            </w:r>
          </w:p>
        </w:tc>
        <w:tc>
          <w:tcPr>
            <w:tcW w:w="2431" w:type="dxa"/>
            <w:shd w:val="clear" w:color="auto" w:fill="AEAAAA" w:themeFill="background2" w:themeFillShade="BF"/>
          </w:tcPr>
          <w:p w14:paraId="6814D24D" w14:textId="77777777" w:rsidR="004012A8" w:rsidRPr="000C117E" w:rsidRDefault="00014BBD" w:rsidP="0019625D">
            <w:pPr>
              <w:tabs>
                <w:tab w:val="left" w:pos="6480"/>
              </w:tabs>
              <w:spacing w:after="0" w:line="360" w:lineRule="auto"/>
              <w:ind w:hanging="10"/>
              <w:jc w:val="center"/>
              <w:rPr>
                <w:rFonts w:ascii="UTM neo sans" w:hAnsi="UTM neo sans"/>
                <w:b/>
              </w:rPr>
            </w:pPr>
            <w:r w:rsidRPr="000C117E">
              <w:rPr>
                <w:rFonts w:ascii="UTM neo sans" w:hAnsi="UTM neo sans"/>
                <w:b/>
              </w:rPr>
              <w:t>MSSV</w:t>
            </w:r>
          </w:p>
        </w:tc>
        <w:tc>
          <w:tcPr>
            <w:tcW w:w="3298" w:type="dxa"/>
            <w:shd w:val="clear" w:color="auto" w:fill="AEAAAA" w:themeFill="background2" w:themeFillShade="BF"/>
          </w:tcPr>
          <w:p w14:paraId="01D4BF80" w14:textId="77777777" w:rsidR="004012A8" w:rsidRPr="000C117E" w:rsidRDefault="00014BBD" w:rsidP="0019625D">
            <w:pPr>
              <w:tabs>
                <w:tab w:val="left" w:pos="6480"/>
              </w:tabs>
              <w:spacing w:after="0" w:line="360" w:lineRule="auto"/>
              <w:ind w:hanging="10"/>
              <w:jc w:val="center"/>
              <w:rPr>
                <w:rFonts w:ascii="UTM neo sans" w:hAnsi="UTM neo sans"/>
                <w:b/>
              </w:rPr>
            </w:pPr>
            <w:r w:rsidRPr="000C117E">
              <w:rPr>
                <w:rFonts w:ascii="UTM neo sans" w:hAnsi="UTM neo sans"/>
                <w:b/>
              </w:rPr>
              <w:t>Email</w:t>
            </w:r>
          </w:p>
        </w:tc>
      </w:tr>
      <w:tr w:rsidR="00E81D3E" w:rsidRPr="000C117E" w14:paraId="1F865456" w14:textId="77777777">
        <w:trPr>
          <w:trHeight w:val="282"/>
        </w:trPr>
        <w:tc>
          <w:tcPr>
            <w:tcW w:w="772" w:type="dxa"/>
          </w:tcPr>
          <w:p w14:paraId="313D3363" w14:textId="77777777" w:rsidR="004012A8" w:rsidRPr="000C117E" w:rsidRDefault="00014BBD" w:rsidP="0019625D">
            <w:pPr>
              <w:tabs>
                <w:tab w:val="left" w:pos="6480"/>
              </w:tabs>
              <w:spacing w:after="0" w:line="360" w:lineRule="auto"/>
              <w:jc w:val="center"/>
              <w:rPr>
                <w:rFonts w:ascii="UTM neo sans" w:hAnsi="UTM neo sans"/>
              </w:rPr>
            </w:pPr>
            <w:r w:rsidRPr="000C117E">
              <w:rPr>
                <w:rFonts w:ascii="UTM neo sans" w:hAnsi="UTM neo sans"/>
              </w:rPr>
              <w:t>1</w:t>
            </w:r>
          </w:p>
        </w:tc>
        <w:tc>
          <w:tcPr>
            <w:tcW w:w="3292" w:type="dxa"/>
          </w:tcPr>
          <w:p w14:paraId="13E92786" w14:textId="5E871DF6" w:rsidR="004012A8" w:rsidRPr="000C117E" w:rsidRDefault="00087E24" w:rsidP="0019625D">
            <w:pPr>
              <w:tabs>
                <w:tab w:val="left" w:pos="6480"/>
              </w:tabs>
              <w:spacing w:after="0" w:line="360" w:lineRule="auto"/>
              <w:ind w:hanging="10"/>
              <w:rPr>
                <w:rFonts w:ascii="UTM neo sans" w:hAnsi="UTM neo sans"/>
              </w:rPr>
            </w:pPr>
            <w:r w:rsidRPr="000C117E">
              <w:rPr>
                <w:rFonts w:ascii="UTM neo sans" w:hAnsi="UTM neo sans"/>
              </w:rPr>
              <w:t>Nguyễn Viết Dũng</w:t>
            </w:r>
          </w:p>
        </w:tc>
        <w:tc>
          <w:tcPr>
            <w:tcW w:w="2431" w:type="dxa"/>
          </w:tcPr>
          <w:p w14:paraId="729DE8E3" w14:textId="48AA0716" w:rsidR="004012A8" w:rsidRPr="000C117E" w:rsidRDefault="00014BBD" w:rsidP="0019625D">
            <w:pPr>
              <w:tabs>
                <w:tab w:val="left" w:pos="6480"/>
              </w:tabs>
              <w:spacing w:after="0" w:line="360" w:lineRule="auto"/>
              <w:ind w:hanging="10"/>
              <w:jc w:val="center"/>
              <w:rPr>
                <w:rFonts w:ascii="UTM neo sans" w:hAnsi="UTM neo sans"/>
              </w:rPr>
            </w:pPr>
            <w:r w:rsidRPr="000C117E">
              <w:rPr>
                <w:rFonts w:ascii="UTM neo sans" w:hAnsi="UTM neo sans"/>
              </w:rPr>
              <w:t>21520</w:t>
            </w:r>
            <w:r w:rsidR="00953384" w:rsidRPr="000C117E">
              <w:rPr>
                <w:rFonts w:ascii="UTM neo sans" w:hAnsi="UTM neo sans"/>
              </w:rPr>
              <w:t>747</w:t>
            </w:r>
          </w:p>
        </w:tc>
        <w:tc>
          <w:tcPr>
            <w:tcW w:w="3298" w:type="dxa"/>
          </w:tcPr>
          <w:p w14:paraId="2EFC48EC" w14:textId="1BD897D8" w:rsidR="004012A8" w:rsidRPr="000C117E" w:rsidRDefault="00014BBD" w:rsidP="0019625D">
            <w:pPr>
              <w:tabs>
                <w:tab w:val="left" w:pos="6480"/>
              </w:tabs>
              <w:spacing w:after="0" w:line="360" w:lineRule="auto"/>
              <w:ind w:hanging="10"/>
              <w:rPr>
                <w:rFonts w:ascii="UTM neo sans" w:hAnsi="UTM neo sans"/>
              </w:rPr>
            </w:pPr>
            <w:r w:rsidRPr="000C117E">
              <w:rPr>
                <w:rFonts w:ascii="UTM neo sans" w:hAnsi="UTM neo sans"/>
              </w:rPr>
              <w:t>21520</w:t>
            </w:r>
            <w:r w:rsidR="00E263E2">
              <w:rPr>
                <w:rFonts w:ascii="UTM neo sans" w:hAnsi="UTM neo sans"/>
              </w:rPr>
              <w:t>747</w:t>
            </w:r>
            <w:r w:rsidRPr="000C117E">
              <w:rPr>
                <w:rFonts w:ascii="UTM neo sans" w:hAnsi="UTM neo sans"/>
              </w:rPr>
              <w:t>@gm.uit.edu.vn</w:t>
            </w:r>
          </w:p>
        </w:tc>
      </w:tr>
      <w:tr w:rsidR="00E81D3E" w:rsidRPr="000C117E" w14:paraId="06379A06" w14:textId="77777777">
        <w:trPr>
          <w:trHeight w:val="416"/>
        </w:trPr>
        <w:tc>
          <w:tcPr>
            <w:tcW w:w="772" w:type="dxa"/>
          </w:tcPr>
          <w:p w14:paraId="7F5E2F78" w14:textId="77777777" w:rsidR="004012A8" w:rsidRPr="000C117E" w:rsidRDefault="00014BBD" w:rsidP="0019625D">
            <w:pPr>
              <w:tabs>
                <w:tab w:val="left" w:pos="6480"/>
              </w:tabs>
              <w:spacing w:after="0" w:line="360" w:lineRule="auto"/>
              <w:jc w:val="center"/>
              <w:rPr>
                <w:rFonts w:ascii="UTM neo sans" w:hAnsi="UTM neo sans"/>
              </w:rPr>
            </w:pPr>
            <w:r w:rsidRPr="000C117E">
              <w:rPr>
                <w:rFonts w:ascii="UTM neo sans" w:hAnsi="UTM neo sans"/>
              </w:rPr>
              <w:t>2</w:t>
            </w:r>
          </w:p>
        </w:tc>
        <w:tc>
          <w:tcPr>
            <w:tcW w:w="3292" w:type="dxa"/>
          </w:tcPr>
          <w:p w14:paraId="5B5012B1" w14:textId="121BDBDD" w:rsidR="004012A8" w:rsidRPr="000C117E" w:rsidRDefault="00087E24" w:rsidP="0019625D">
            <w:pPr>
              <w:tabs>
                <w:tab w:val="left" w:pos="6480"/>
              </w:tabs>
              <w:spacing w:after="0" w:line="360" w:lineRule="auto"/>
              <w:ind w:hanging="10"/>
              <w:rPr>
                <w:rFonts w:ascii="UTM neo sans" w:hAnsi="UTM neo sans"/>
              </w:rPr>
            </w:pPr>
            <w:r w:rsidRPr="000C117E">
              <w:rPr>
                <w:rFonts w:ascii="UTM neo sans" w:hAnsi="UTM neo sans"/>
              </w:rPr>
              <w:t>Lưu Thị Huỳnh Như</w:t>
            </w:r>
          </w:p>
        </w:tc>
        <w:tc>
          <w:tcPr>
            <w:tcW w:w="2431" w:type="dxa"/>
          </w:tcPr>
          <w:p w14:paraId="29E9F322" w14:textId="401E61A6" w:rsidR="004012A8" w:rsidRPr="000C117E" w:rsidRDefault="00014BBD" w:rsidP="0019625D">
            <w:pPr>
              <w:tabs>
                <w:tab w:val="left" w:pos="6480"/>
              </w:tabs>
              <w:spacing w:after="0" w:line="360" w:lineRule="auto"/>
              <w:ind w:hanging="10"/>
              <w:jc w:val="center"/>
              <w:rPr>
                <w:rFonts w:ascii="UTM neo sans" w:hAnsi="UTM neo sans"/>
              </w:rPr>
            </w:pPr>
            <w:r w:rsidRPr="000C117E">
              <w:rPr>
                <w:rFonts w:ascii="UTM neo sans" w:hAnsi="UTM neo sans"/>
              </w:rPr>
              <w:t>21521</w:t>
            </w:r>
            <w:r w:rsidR="00953384" w:rsidRPr="000C117E">
              <w:rPr>
                <w:rFonts w:ascii="UTM neo sans" w:hAnsi="UTM neo sans"/>
              </w:rPr>
              <w:t>24</w:t>
            </w:r>
            <w:r w:rsidRPr="000C117E">
              <w:rPr>
                <w:rFonts w:ascii="UTM neo sans" w:hAnsi="UTM neo sans"/>
              </w:rPr>
              <w:t>2</w:t>
            </w:r>
          </w:p>
        </w:tc>
        <w:tc>
          <w:tcPr>
            <w:tcW w:w="3298" w:type="dxa"/>
          </w:tcPr>
          <w:p w14:paraId="0F21293C" w14:textId="77777777" w:rsidR="004012A8" w:rsidRPr="000C117E" w:rsidRDefault="00014BBD" w:rsidP="0019625D">
            <w:pPr>
              <w:tabs>
                <w:tab w:val="left" w:pos="6480"/>
              </w:tabs>
              <w:spacing w:after="0" w:line="360" w:lineRule="auto"/>
              <w:ind w:hanging="10"/>
              <w:rPr>
                <w:rFonts w:ascii="UTM neo sans" w:hAnsi="UTM neo sans"/>
              </w:rPr>
            </w:pPr>
            <w:r w:rsidRPr="000C117E">
              <w:rPr>
                <w:rFonts w:ascii="UTM neo sans" w:hAnsi="UTM neo sans"/>
              </w:rPr>
              <w:t>21521112@gm.uit.edu.vn</w:t>
            </w:r>
          </w:p>
        </w:tc>
      </w:tr>
      <w:tr w:rsidR="00E81D3E" w:rsidRPr="000C117E" w14:paraId="7EBA8D21" w14:textId="77777777">
        <w:trPr>
          <w:trHeight w:val="416"/>
        </w:trPr>
        <w:tc>
          <w:tcPr>
            <w:tcW w:w="772" w:type="dxa"/>
          </w:tcPr>
          <w:p w14:paraId="1E1C86A3" w14:textId="77777777" w:rsidR="004012A8" w:rsidRPr="000C117E" w:rsidRDefault="00014BBD" w:rsidP="0019625D">
            <w:pPr>
              <w:tabs>
                <w:tab w:val="left" w:pos="6480"/>
              </w:tabs>
              <w:spacing w:after="0" w:line="360" w:lineRule="auto"/>
              <w:jc w:val="center"/>
              <w:rPr>
                <w:rFonts w:ascii="UTM neo sans" w:hAnsi="UTM neo sans"/>
              </w:rPr>
            </w:pPr>
            <w:r w:rsidRPr="000C117E">
              <w:rPr>
                <w:rFonts w:ascii="UTM neo sans" w:hAnsi="UTM neo sans"/>
              </w:rPr>
              <w:t>3</w:t>
            </w:r>
          </w:p>
        </w:tc>
        <w:tc>
          <w:tcPr>
            <w:tcW w:w="3292" w:type="dxa"/>
          </w:tcPr>
          <w:p w14:paraId="4765E65E" w14:textId="77777777" w:rsidR="004012A8" w:rsidRPr="000C117E" w:rsidRDefault="00014BBD" w:rsidP="0019625D">
            <w:pPr>
              <w:tabs>
                <w:tab w:val="left" w:pos="6480"/>
              </w:tabs>
              <w:spacing w:after="0" w:line="360" w:lineRule="auto"/>
              <w:ind w:hanging="10"/>
              <w:rPr>
                <w:rFonts w:ascii="UTM neo sans" w:hAnsi="UTM neo sans"/>
              </w:rPr>
            </w:pPr>
            <w:r w:rsidRPr="000C117E">
              <w:rPr>
                <w:rFonts w:ascii="UTM neo sans" w:hAnsi="UTM neo sans"/>
              </w:rPr>
              <w:t>Lê Đoàn Trà My</w:t>
            </w:r>
          </w:p>
        </w:tc>
        <w:tc>
          <w:tcPr>
            <w:tcW w:w="2431" w:type="dxa"/>
          </w:tcPr>
          <w:p w14:paraId="2B43851B" w14:textId="77777777" w:rsidR="004012A8" w:rsidRPr="000C117E" w:rsidRDefault="00014BBD" w:rsidP="0019625D">
            <w:pPr>
              <w:tabs>
                <w:tab w:val="left" w:pos="6480"/>
              </w:tabs>
              <w:spacing w:after="0" w:line="360" w:lineRule="auto"/>
              <w:ind w:hanging="10"/>
              <w:jc w:val="center"/>
              <w:rPr>
                <w:rFonts w:ascii="UTM neo sans" w:hAnsi="UTM neo sans"/>
              </w:rPr>
            </w:pPr>
            <w:r w:rsidRPr="000C117E">
              <w:rPr>
                <w:rFonts w:ascii="UTM neo sans" w:hAnsi="UTM neo sans"/>
              </w:rPr>
              <w:t>21521149</w:t>
            </w:r>
          </w:p>
        </w:tc>
        <w:tc>
          <w:tcPr>
            <w:tcW w:w="3298" w:type="dxa"/>
          </w:tcPr>
          <w:p w14:paraId="5856384B" w14:textId="77777777" w:rsidR="004012A8" w:rsidRPr="000C117E" w:rsidRDefault="00014BBD" w:rsidP="0019625D">
            <w:pPr>
              <w:tabs>
                <w:tab w:val="left" w:pos="6480"/>
              </w:tabs>
              <w:spacing w:after="0" w:line="360" w:lineRule="auto"/>
              <w:ind w:hanging="10"/>
              <w:rPr>
                <w:rFonts w:ascii="UTM neo sans" w:hAnsi="UTM neo sans"/>
              </w:rPr>
            </w:pPr>
            <w:r w:rsidRPr="000C117E">
              <w:rPr>
                <w:rFonts w:ascii="UTM neo sans" w:hAnsi="UTM neo sans"/>
              </w:rPr>
              <w:t>21521149@gm.uit.edu.vn</w:t>
            </w:r>
          </w:p>
        </w:tc>
      </w:tr>
    </w:tbl>
    <w:p w14:paraId="16D996B4" w14:textId="77777777" w:rsidR="004012A8" w:rsidRPr="000C117E" w:rsidRDefault="004012A8" w:rsidP="0019625D">
      <w:pPr>
        <w:spacing w:after="0" w:line="360" w:lineRule="auto"/>
        <w:rPr>
          <w:rFonts w:ascii="UTM neo sans" w:hAnsi="UTM neo sans"/>
        </w:rPr>
      </w:pPr>
    </w:p>
    <w:p w14:paraId="34773548" w14:textId="77777777" w:rsidR="004012A8" w:rsidRPr="000C117E" w:rsidRDefault="00014BBD" w:rsidP="0019625D">
      <w:pPr>
        <w:pStyle w:val="ListParagraph"/>
        <w:numPr>
          <w:ilvl w:val="0"/>
          <w:numId w:val="8"/>
        </w:numPr>
        <w:spacing w:after="0" w:line="360" w:lineRule="auto"/>
        <w:rPr>
          <w:rFonts w:ascii="UTM neo sans" w:hAnsi="UTM neo sans"/>
          <w:b/>
          <w:u w:val="single"/>
        </w:rPr>
      </w:pPr>
      <w:r w:rsidRPr="000C117E">
        <w:rPr>
          <w:rFonts w:ascii="UTM neo sans" w:hAnsi="UTM neo sans"/>
          <w:b/>
          <w:u w:val="single"/>
        </w:rPr>
        <w:t>NỘI DUNG THỰC HIỆN:</w:t>
      </w:r>
      <w:r w:rsidRPr="000C117E">
        <w:rPr>
          <w:rStyle w:val="FootnoteReference"/>
          <w:rFonts w:ascii="UTM neo sans" w:hAnsi="UTM neo sans"/>
          <w:b/>
          <w:u w:val="single"/>
        </w:rPr>
        <w:footnoteReference w:id="2"/>
      </w:r>
    </w:p>
    <w:tbl>
      <w:tblPr>
        <w:tblStyle w:val="TableGrid"/>
        <w:tblW w:w="9772" w:type="dxa"/>
        <w:tblInd w:w="-147" w:type="dxa"/>
        <w:tblLook w:val="04A0" w:firstRow="1" w:lastRow="0" w:firstColumn="1" w:lastColumn="0" w:noHBand="0" w:noVBand="1"/>
      </w:tblPr>
      <w:tblGrid>
        <w:gridCol w:w="768"/>
        <w:gridCol w:w="5674"/>
        <w:gridCol w:w="3330"/>
      </w:tblGrid>
      <w:tr w:rsidR="004425B7" w:rsidRPr="000C117E" w14:paraId="1BF2903C" w14:textId="77777777">
        <w:trPr>
          <w:trHeight w:val="248"/>
        </w:trPr>
        <w:tc>
          <w:tcPr>
            <w:tcW w:w="768" w:type="dxa"/>
            <w:shd w:val="clear" w:color="auto" w:fill="AEAAAA" w:themeFill="background2" w:themeFillShade="BF"/>
            <w:vAlign w:val="center"/>
          </w:tcPr>
          <w:p w14:paraId="5C43E658" w14:textId="77777777" w:rsidR="004012A8" w:rsidRPr="000C117E" w:rsidRDefault="00014BBD" w:rsidP="0019625D">
            <w:pPr>
              <w:spacing w:after="0" w:line="360" w:lineRule="auto"/>
              <w:jc w:val="center"/>
              <w:rPr>
                <w:rFonts w:ascii="UTM neo sans" w:hAnsi="UTM neo sans"/>
                <w:b/>
              </w:rPr>
            </w:pPr>
            <w:r w:rsidRPr="000C117E">
              <w:rPr>
                <w:rFonts w:ascii="UTM neo sans" w:hAnsi="UTM neo sans"/>
                <w:b/>
              </w:rPr>
              <w:t>STT</w:t>
            </w:r>
          </w:p>
        </w:tc>
        <w:tc>
          <w:tcPr>
            <w:tcW w:w="5674" w:type="dxa"/>
            <w:shd w:val="clear" w:color="auto" w:fill="AEAAAA" w:themeFill="background2" w:themeFillShade="BF"/>
            <w:vAlign w:val="center"/>
          </w:tcPr>
          <w:p w14:paraId="33E899FB" w14:textId="77777777" w:rsidR="004012A8" w:rsidRPr="000C117E" w:rsidRDefault="00014BBD" w:rsidP="0019625D">
            <w:pPr>
              <w:spacing w:after="0" w:line="360" w:lineRule="auto"/>
              <w:jc w:val="center"/>
              <w:rPr>
                <w:rFonts w:ascii="UTM neo sans" w:hAnsi="UTM neo sans"/>
                <w:b/>
              </w:rPr>
            </w:pPr>
            <w:r w:rsidRPr="000C117E">
              <w:rPr>
                <w:rFonts w:ascii="UTM neo sans" w:hAnsi="UTM neo sans"/>
                <w:b/>
              </w:rPr>
              <w:t>Công việc</w:t>
            </w:r>
          </w:p>
        </w:tc>
        <w:tc>
          <w:tcPr>
            <w:tcW w:w="3330" w:type="dxa"/>
            <w:shd w:val="clear" w:color="auto" w:fill="AEAAAA" w:themeFill="background2" w:themeFillShade="BF"/>
          </w:tcPr>
          <w:p w14:paraId="7D680E1E" w14:textId="77777777" w:rsidR="004012A8" w:rsidRPr="000C117E" w:rsidRDefault="00014BBD" w:rsidP="0019625D">
            <w:pPr>
              <w:spacing w:after="0" w:line="360" w:lineRule="auto"/>
              <w:jc w:val="center"/>
              <w:rPr>
                <w:rFonts w:ascii="UTM neo sans" w:hAnsi="UTM neo sans"/>
                <w:b/>
              </w:rPr>
            </w:pPr>
            <w:r w:rsidRPr="000C117E">
              <w:rPr>
                <w:rFonts w:ascii="UTM neo sans" w:hAnsi="UTM neo sans"/>
                <w:b/>
              </w:rPr>
              <w:t>Kết quả tự đánh giá</w:t>
            </w:r>
          </w:p>
        </w:tc>
      </w:tr>
      <w:tr w:rsidR="00040836" w:rsidRPr="000C117E" w14:paraId="035F7059" w14:textId="77777777">
        <w:trPr>
          <w:trHeight w:val="56"/>
        </w:trPr>
        <w:tc>
          <w:tcPr>
            <w:tcW w:w="768" w:type="dxa"/>
            <w:vAlign w:val="center"/>
          </w:tcPr>
          <w:p w14:paraId="439400AC" w14:textId="77777777" w:rsidR="004012A8" w:rsidRPr="000C117E" w:rsidRDefault="00014BBD" w:rsidP="0019625D">
            <w:pPr>
              <w:spacing w:after="0" w:line="360" w:lineRule="auto"/>
              <w:jc w:val="center"/>
              <w:rPr>
                <w:rFonts w:ascii="UTM neo sans" w:hAnsi="UTM neo sans"/>
              </w:rPr>
            </w:pPr>
            <w:r w:rsidRPr="000C117E">
              <w:rPr>
                <w:rFonts w:ascii="UTM neo sans" w:hAnsi="UTM neo sans"/>
              </w:rPr>
              <w:t>1</w:t>
            </w:r>
          </w:p>
        </w:tc>
        <w:tc>
          <w:tcPr>
            <w:tcW w:w="5674" w:type="dxa"/>
            <w:vAlign w:val="center"/>
          </w:tcPr>
          <w:p w14:paraId="1FEAAD23" w14:textId="3FBE3BE8" w:rsidR="004012A8" w:rsidRPr="000C117E" w:rsidRDefault="00014BBD" w:rsidP="0019625D">
            <w:pPr>
              <w:spacing w:after="0" w:line="360" w:lineRule="auto"/>
              <w:rPr>
                <w:rFonts w:ascii="UTM neo sans" w:hAnsi="UTM neo sans"/>
              </w:rPr>
            </w:pPr>
            <w:r w:rsidRPr="000C117E">
              <w:rPr>
                <w:rFonts w:ascii="UTM neo sans" w:hAnsi="UTM neo sans"/>
              </w:rPr>
              <w:t>Yêu cầu 1</w:t>
            </w:r>
            <w:r w:rsidR="00712222" w:rsidRPr="000C117E">
              <w:rPr>
                <w:rFonts w:ascii="UTM neo sans" w:hAnsi="UTM neo sans"/>
              </w:rPr>
              <w:t>.1</w:t>
            </w:r>
          </w:p>
        </w:tc>
        <w:tc>
          <w:tcPr>
            <w:tcW w:w="3330" w:type="dxa"/>
          </w:tcPr>
          <w:p w14:paraId="0900EBB7" w14:textId="77777777" w:rsidR="004012A8" w:rsidRPr="000C117E" w:rsidRDefault="00014BBD" w:rsidP="0019625D">
            <w:pPr>
              <w:spacing w:after="0" w:line="360" w:lineRule="auto"/>
              <w:jc w:val="center"/>
              <w:rPr>
                <w:rFonts w:ascii="UTM neo sans" w:hAnsi="UTM neo sans"/>
              </w:rPr>
            </w:pPr>
            <w:r w:rsidRPr="000C117E">
              <w:rPr>
                <w:rFonts w:ascii="UTM neo sans" w:hAnsi="UTM neo sans"/>
              </w:rPr>
              <w:t>100%</w:t>
            </w:r>
          </w:p>
        </w:tc>
      </w:tr>
      <w:tr w:rsidR="00040836" w:rsidRPr="000C117E" w14:paraId="12013A95" w14:textId="77777777">
        <w:trPr>
          <w:trHeight w:val="56"/>
        </w:trPr>
        <w:tc>
          <w:tcPr>
            <w:tcW w:w="768" w:type="dxa"/>
            <w:vAlign w:val="center"/>
          </w:tcPr>
          <w:p w14:paraId="7F65C7E4" w14:textId="77777777" w:rsidR="004012A8" w:rsidRPr="000C117E" w:rsidRDefault="00014BBD" w:rsidP="0019625D">
            <w:pPr>
              <w:spacing w:after="0" w:line="360" w:lineRule="auto"/>
              <w:jc w:val="center"/>
              <w:rPr>
                <w:rFonts w:ascii="UTM neo sans" w:hAnsi="UTM neo sans"/>
              </w:rPr>
            </w:pPr>
            <w:r w:rsidRPr="000C117E">
              <w:rPr>
                <w:rFonts w:ascii="UTM neo sans" w:hAnsi="UTM neo sans"/>
              </w:rPr>
              <w:t>2</w:t>
            </w:r>
          </w:p>
        </w:tc>
        <w:tc>
          <w:tcPr>
            <w:tcW w:w="5674" w:type="dxa"/>
            <w:vAlign w:val="center"/>
          </w:tcPr>
          <w:p w14:paraId="7EB2738E" w14:textId="245AA15B" w:rsidR="004012A8" w:rsidRPr="000C117E" w:rsidRDefault="00014BBD" w:rsidP="0019625D">
            <w:pPr>
              <w:spacing w:after="0" w:line="360" w:lineRule="auto"/>
              <w:rPr>
                <w:rFonts w:ascii="UTM neo sans" w:hAnsi="UTM neo sans"/>
              </w:rPr>
            </w:pPr>
            <w:r w:rsidRPr="000C117E">
              <w:rPr>
                <w:rFonts w:ascii="UTM neo sans" w:hAnsi="UTM neo sans"/>
              </w:rPr>
              <w:t>Yêu cầu 2</w:t>
            </w:r>
            <w:r w:rsidR="00DF5877" w:rsidRPr="000C117E">
              <w:rPr>
                <w:rFonts w:ascii="UTM neo sans" w:hAnsi="UTM neo sans"/>
              </w:rPr>
              <w:t>.1</w:t>
            </w:r>
          </w:p>
        </w:tc>
        <w:tc>
          <w:tcPr>
            <w:tcW w:w="3330" w:type="dxa"/>
          </w:tcPr>
          <w:p w14:paraId="1F0806FF" w14:textId="77777777" w:rsidR="004012A8" w:rsidRPr="000C117E" w:rsidRDefault="00014BBD" w:rsidP="0019625D">
            <w:pPr>
              <w:spacing w:after="0" w:line="360" w:lineRule="auto"/>
              <w:jc w:val="center"/>
              <w:rPr>
                <w:rFonts w:ascii="UTM neo sans" w:hAnsi="UTM neo sans"/>
              </w:rPr>
            </w:pPr>
            <w:r w:rsidRPr="000C117E">
              <w:rPr>
                <w:rFonts w:ascii="UTM neo sans" w:hAnsi="UTM neo sans"/>
              </w:rPr>
              <w:t>100%</w:t>
            </w:r>
          </w:p>
        </w:tc>
      </w:tr>
      <w:tr w:rsidR="00040836" w:rsidRPr="000C117E" w14:paraId="770FA71C" w14:textId="77777777">
        <w:trPr>
          <w:trHeight w:val="56"/>
        </w:trPr>
        <w:tc>
          <w:tcPr>
            <w:tcW w:w="768" w:type="dxa"/>
            <w:vAlign w:val="center"/>
          </w:tcPr>
          <w:p w14:paraId="543126B7" w14:textId="77777777" w:rsidR="004012A8" w:rsidRPr="000C117E" w:rsidRDefault="00014BBD" w:rsidP="0019625D">
            <w:pPr>
              <w:spacing w:after="0" w:line="360" w:lineRule="auto"/>
              <w:jc w:val="center"/>
              <w:rPr>
                <w:rFonts w:ascii="UTM neo sans" w:hAnsi="UTM neo sans"/>
              </w:rPr>
            </w:pPr>
            <w:r w:rsidRPr="000C117E">
              <w:rPr>
                <w:rFonts w:ascii="UTM neo sans" w:hAnsi="UTM neo sans"/>
              </w:rPr>
              <w:t>3</w:t>
            </w:r>
          </w:p>
        </w:tc>
        <w:tc>
          <w:tcPr>
            <w:tcW w:w="5674" w:type="dxa"/>
            <w:vAlign w:val="center"/>
          </w:tcPr>
          <w:p w14:paraId="7CA72A58" w14:textId="0B978FF9" w:rsidR="004012A8" w:rsidRPr="000C117E" w:rsidRDefault="00014BBD" w:rsidP="0019625D">
            <w:pPr>
              <w:spacing w:after="0" w:line="360" w:lineRule="auto"/>
              <w:rPr>
                <w:rFonts w:ascii="UTM neo sans" w:hAnsi="UTM neo sans"/>
              </w:rPr>
            </w:pPr>
            <w:r w:rsidRPr="000C117E">
              <w:rPr>
                <w:rFonts w:ascii="UTM neo sans" w:hAnsi="UTM neo sans"/>
              </w:rPr>
              <w:t xml:space="preserve">Yêu cầu </w:t>
            </w:r>
            <w:r w:rsidR="00DF5877" w:rsidRPr="000C117E">
              <w:rPr>
                <w:rFonts w:ascii="UTM neo sans" w:hAnsi="UTM neo sans"/>
              </w:rPr>
              <w:t>2.2</w:t>
            </w:r>
          </w:p>
        </w:tc>
        <w:tc>
          <w:tcPr>
            <w:tcW w:w="3330" w:type="dxa"/>
          </w:tcPr>
          <w:p w14:paraId="34107971" w14:textId="77777777" w:rsidR="004012A8" w:rsidRPr="000C117E" w:rsidRDefault="00014BBD" w:rsidP="0019625D">
            <w:pPr>
              <w:spacing w:after="0" w:line="360" w:lineRule="auto"/>
              <w:jc w:val="center"/>
              <w:rPr>
                <w:rFonts w:ascii="UTM neo sans" w:hAnsi="UTM neo sans"/>
              </w:rPr>
            </w:pPr>
            <w:r w:rsidRPr="000C117E">
              <w:rPr>
                <w:rFonts w:ascii="UTM neo sans" w:hAnsi="UTM neo sans"/>
              </w:rPr>
              <w:t>100%</w:t>
            </w:r>
          </w:p>
        </w:tc>
      </w:tr>
      <w:tr w:rsidR="00040836" w:rsidRPr="000C117E" w14:paraId="20332219" w14:textId="77777777">
        <w:trPr>
          <w:trHeight w:val="56"/>
        </w:trPr>
        <w:tc>
          <w:tcPr>
            <w:tcW w:w="768" w:type="dxa"/>
            <w:vAlign w:val="center"/>
          </w:tcPr>
          <w:p w14:paraId="3FA126B1" w14:textId="64AFE6C8" w:rsidR="00DF5877" w:rsidRPr="000C117E" w:rsidRDefault="00DF5877" w:rsidP="0019625D">
            <w:pPr>
              <w:spacing w:after="0" w:line="360" w:lineRule="auto"/>
              <w:jc w:val="center"/>
              <w:rPr>
                <w:rFonts w:ascii="UTM neo sans" w:hAnsi="UTM neo sans"/>
              </w:rPr>
            </w:pPr>
            <w:r w:rsidRPr="000C117E">
              <w:rPr>
                <w:rFonts w:ascii="UTM neo sans" w:hAnsi="UTM neo sans"/>
              </w:rPr>
              <w:t>4</w:t>
            </w:r>
          </w:p>
        </w:tc>
        <w:tc>
          <w:tcPr>
            <w:tcW w:w="5674" w:type="dxa"/>
            <w:vAlign w:val="center"/>
          </w:tcPr>
          <w:p w14:paraId="245635B6" w14:textId="33A44EF7" w:rsidR="00DF5877" w:rsidRPr="000C117E" w:rsidRDefault="00DF5877" w:rsidP="0019625D">
            <w:pPr>
              <w:spacing w:after="0" w:line="360" w:lineRule="auto"/>
              <w:rPr>
                <w:rFonts w:ascii="UTM neo sans" w:hAnsi="UTM neo sans"/>
              </w:rPr>
            </w:pPr>
            <w:r w:rsidRPr="000C117E">
              <w:rPr>
                <w:rFonts w:ascii="UTM neo sans" w:hAnsi="UTM neo sans"/>
              </w:rPr>
              <w:t>Yêu cầu 3.1</w:t>
            </w:r>
          </w:p>
        </w:tc>
        <w:tc>
          <w:tcPr>
            <w:tcW w:w="3330" w:type="dxa"/>
          </w:tcPr>
          <w:p w14:paraId="1A573FB1" w14:textId="1D036294" w:rsidR="00DF5877" w:rsidRPr="000C117E" w:rsidRDefault="00DF5877" w:rsidP="0019625D">
            <w:pPr>
              <w:spacing w:after="0" w:line="360" w:lineRule="auto"/>
              <w:jc w:val="center"/>
              <w:rPr>
                <w:rFonts w:ascii="UTM neo sans" w:hAnsi="UTM neo sans"/>
              </w:rPr>
            </w:pPr>
            <w:r w:rsidRPr="000C117E">
              <w:rPr>
                <w:rFonts w:ascii="UTM neo sans" w:hAnsi="UTM neo sans"/>
              </w:rPr>
              <w:t>100%</w:t>
            </w:r>
          </w:p>
        </w:tc>
      </w:tr>
    </w:tbl>
    <w:p w14:paraId="2E8ACCD1" w14:textId="77777777" w:rsidR="004012A8" w:rsidRPr="000C117E" w:rsidRDefault="00014BBD" w:rsidP="0019625D">
      <w:pPr>
        <w:spacing w:after="0" w:line="360" w:lineRule="auto"/>
        <w:rPr>
          <w:rFonts w:ascii="UTM neo sans" w:hAnsi="UTM neo sans"/>
        </w:rPr>
      </w:pPr>
      <w:r w:rsidRPr="000C117E">
        <w:rPr>
          <w:rFonts w:ascii="UTM neo sans" w:hAnsi="UTM neo sans"/>
        </w:rPr>
        <w:tab/>
      </w:r>
    </w:p>
    <w:p w14:paraId="1DE03A48" w14:textId="77777777" w:rsidR="004012A8" w:rsidRPr="000C117E" w:rsidRDefault="00014BBD" w:rsidP="0019625D">
      <w:pPr>
        <w:spacing w:after="0" w:line="360" w:lineRule="auto"/>
        <w:rPr>
          <w:rFonts w:ascii="UTM neo sans" w:hAnsi="UTM neo sans"/>
          <w:b/>
        </w:rPr>
      </w:pPr>
      <w:r w:rsidRPr="000C117E">
        <w:rPr>
          <w:rFonts w:ascii="UTM neo sans" w:hAnsi="UTM neo sans"/>
          <w:b/>
        </w:rPr>
        <w:t>Phần bên dưới của báo cáo này là tài liệu báo cáo chi tiết của nhóm thực hiện.</w:t>
      </w:r>
    </w:p>
    <w:p w14:paraId="3E289327" w14:textId="77777777" w:rsidR="004012A8" w:rsidRPr="000C117E" w:rsidRDefault="00014BBD" w:rsidP="0019625D">
      <w:pPr>
        <w:spacing w:after="0" w:line="360" w:lineRule="auto"/>
        <w:rPr>
          <w:rFonts w:ascii="UTM neo sans" w:hAnsi="UTM neo sans"/>
        </w:rPr>
      </w:pPr>
      <w:r w:rsidRPr="000C117E">
        <w:rPr>
          <w:rFonts w:ascii="UTM neo sans" w:hAnsi="UTM neo sans"/>
        </w:rPr>
        <w:br w:type="page"/>
      </w:r>
    </w:p>
    <w:p w14:paraId="35A22572" w14:textId="77777777" w:rsidR="004012A8" w:rsidRPr="000C117E" w:rsidRDefault="00014BBD" w:rsidP="0019625D">
      <w:pPr>
        <w:pStyle w:val="Title"/>
        <w:spacing w:before="0" w:after="0"/>
        <w:rPr>
          <w:rFonts w:ascii="UTM neo sans" w:hAnsi="UTM neo sans" w:hint="eastAsia"/>
          <w:spacing w:val="0"/>
          <w:sz w:val="40"/>
          <w:szCs w:val="40"/>
        </w:rPr>
      </w:pPr>
      <w:r w:rsidRPr="000C117E">
        <w:rPr>
          <w:rFonts w:ascii="UTM neo sans" w:hAnsi="UTM neo sans"/>
          <w:spacing w:val="0"/>
          <w:sz w:val="40"/>
          <w:szCs w:val="40"/>
        </w:rPr>
        <w:t>BÁO CÁO CHI TIẾT</w:t>
      </w:r>
    </w:p>
    <w:p w14:paraId="5D4AA47A" w14:textId="3C4E54C3" w:rsidR="001E446F" w:rsidRDefault="004C16FA" w:rsidP="0019625D">
      <w:pPr>
        <w:pStyle w:val="Heading1"/>
        <w:numPr>
          <w:ilvl w:val="0"/>
          <w:numId w:val="0"/>
        </w:numPr>
        <w:spacing w:after="0" w:line="360" w:lineRule="auto"/>
        <w:rPr>
          <w:rFonts w:ascii="UTM neo sans" w:hAnsi="UTM neo sans"/>
          <w:color w:val="4472C4" w:themeColor="accent5"/>
          <w:sz w:val="26"/>
        </w:rPr>
      </w:pPr>
      <w:r w:rsidRPr="000C117E">
        <w:rPr>
          <w:rFonts w:ascii="UTM neo sans" w:hAnsi="UTM neo sans"/>
          <w:b/>
          <w:bCs/>
          <w:color w:val="4472C4" w:themeColor="accent5"/>
          <w:sz w:val="26"/>
        </w:rPr>
        <w:t xml:space="preserve">1. Yêu cầu 1.1: </w:t>
      </w:r>
      <w:r w:rsidR="00DE2562" w:rsidRPr="000C117E">
        <w:rPr>
          <w:rFonts w:ascii="UTM neo sans" w:hAnsi="UTM neo sans"/>
          <w:color w:val="4472C4" w:themeColor="accent5"/>
          <w:sz w:val="26"/>
        </w:rPr>
        <w:t>Sinh viên tìm hiểu về tập dữ liệu KDD Cup 1999 và điền các kết quả tìm hiểu đ</w:t>
      </w:r>
      <w:r w:rsidR="005D62CE" w:rsidRPr="000C117E">
        <w:rPr>
          <w:rFonts w:ascii="UTM neo sans" w:hAnsi="UTM neo sans"/>
          <w:color w:val="4472C4" w:themeColor="accent5"/>
          <w:sz w:val="26"/>
        </w:rPr>
        <w:t>ư</w:t>
      </w:r>
      <w:r w:rsidR="00DE2562" w:rsidRPr="000C117E">
        <w:rPr>
          <w:rFonts w:ascii="UTM neo sans" w:hAnsi="UTM neo sans"/>
          <w:color w:val="4472C4" w:themeColor="accent5"/>
          <w:sz w:val="26"/>
        </w:rPr>
        <w:t>ợc vào form bên d</w:t>
      </w:r>
      <w:r w:rsidR="005D62CE" w:rsidRPr="000C117E">
        <w:rPr>
          <w:rFonts w:ascii="UTM neo sans" w:hAnsi="UTM neo sans"/>
          <w:color w:val="4472C4" w:themeColor="accent5"/>
          <w:sz w:val="26"/>
        </w:rPr>
        <w:t>ư</w:t>
      </w:r>
      <w:r w:rsidR="00DE2562" w:rsidRPr="000C117E">
        <w:rPr>
          <w:rFonts w:ascii="UTM neo sans" w:hAnsi="UTM neo sans"/>
          <w:color w:val="4472C4" w:themeColor="accent5"/>
          <w:sz w:val="26"/>
        </w:rPr>
        <w:t>ới.</w:t>
      </w:r>
    </w:p>
    <w:tbl>
      <w:tblPr>
        <w:tblStyle w:val="TableGrid"/>
        <w:tblW w:w="0" w:type="auto"/>
        <w:tblLook w:val="04A0" w:firstRow="1" w:lastRow="0" w:firstColumn="1" w:lastColumn="0" w:noHBand="0" w:noVBand="1"/>
      </w:tblPr>
      <w:tblGrid>
        <w:gridCol w:w="9620"/>
      </w:tblGrid>
      <w:tr w:rsidR="00790582" w14:paraId="0DE6413D" w14:textId="77777777" w:rsidTr="00790582">
        <w:tc>
          <w:tcPr>
            <w:tcW w:w="9620" w:type="dxa"/>
          </w:tcPr>
          <w:p w14:paraId="3F9C79CC" w14:textId="77777777" w:rsidR="00790582" w:rsidRDefault="00790582" w:rsidP="0019625D">
            <w:pPr>
              <w:spacing w:after="0" w:line="360" w:lineRule="auto"/>
            </w:pPr>
            <w:r w:rsidRPr="00790582">
              <w:rPr>
                <w:b/>
                <w:bCs/>
              </w:rPr>
              <w:t>TÌM HIỂU VỀ TẬP DỮ LIỆU KDD CUP 1999</w:t>
            </w:r>
            <w:r>
              <w:t xml:space="preserve"> </w:t>
            </w:r>
          </w:p>
          <w:p w14:paraId="6154B444" w14:textId="77777777" w:rsidR="00183AE1" w:rsidRDefault="00790582" w:rsidP="0019625D">
            <w:pPr>
              <w:spacing w:after="0" w:line="360" w:lineRule="auto"/>
            </w:pPr>
            <w:r>
              <w:t>Dữ liệu trong bộ dữ liệu KDD Cup 1999 là lựu l</w:t>
            </w:r>
            <w:r w:rsidR="00183AE1">
              <w:t>ư</w:t>
            </w:r>
            <w:r>
              <w:t>ợng mạng đã đ</w:t>
            </w:r>
            <w:r w:rsidR="00183AE1">
              <w:t>ư</w:t>
            </w:r>
            <w:r>
              <w:t>ợc thu thập, phân tích, xử lý để lấy các thuộc tính và từ đó gán nhãn t</w:t>
            </w:r>
            <w:r w:rsidR="00183AE1">
              <w:t>ư</w:t>
            </w:r>
            <w:r>
              <w:t>ơng ứng với loại tấn công hoặc dữ liệu bình th</w:t>
            </w:r>
            <w:r w:rsidR="00183AE1">
              <w:t>ư</w:t>
            </w:r>
            <w:r>
              <w:t>ờng. Sinh viên tìm hiểu các phần s</w:t>
            </w:r>
            <w:r w:rsidR="00183AE1">
              <w:t>a</w:t>
            </w:r>
            <w:r>
              <w:t xml:space="preserve">u: </w:t>
            </w:r>
          </w:p>
          <w:p w14:paraId="210DBD64" w14:textId="08EF6AD9" w:rsidR="00183AE1" w:rsidRDefault="00790582" w:rsidP="0019625D">
            <w:pPr>
              <w:spacing w:after="0" w:line="360" w:lineRule="auto"/>
              <w:ind w:left="340" w:hanging="270"/>
            </w:pPr>
            <w:r>
              <w:t>1. Số nhóm tấn công:</w:t>
            </w:r>
            <w:r w:rsidR="00CC6CBB" w:rsidRPr="00CC6CBB">
              <w:rPr>
                <w:b/>
                <w:bCs/>
                <w:color w:val="4472C4" w:themeColor="accent5"/>
              </w:rPr>
              <w:t xml:space="preserve"> </w:t>
            </w:r>
            <w:r w:rsidR="00CC6CBB" w:rsidRPr="00DF17FF">
              <w:rPr>
                <w:b/>
                <w:bCs/>
                <w:color w:val="000000" w:themeColor="text1"/>
              </w:rPr>
              <w:t>4</w:t>
            </w:r>
            <w:r w:rsidRPr="00DF17FF">
              <w:rPr>
                <w:color w:val="000000" w:themeColor="text1"/>
              </w:rPr>
              <w:t xml:space="preserve"> </w:t>
            </w:r>
          </w:p>
          <w:p w14:paraId="7AA8FDA4" w14:textId="630B5198" w:rsidR="00183AE1" w:rsidRPr="00DF17FF" w:rsidRDefault="00790582" w:rsidP="0019625D">
            <w:pPr>
              <w:spacing w:after="0" w:line="360" w:lineRule="auto"/>
              <w:ind w:left="340"/>
              <w:rPr>
                <w:b/>
                <w:bCs/>
                <w:color w:val="4472C4" w:themeColor="accent5"/>
              </w:rPr>
            </w:pPr>
            <w:r>
              <w:t>Kể tên các nhóm tấn công:</w:t>
            </w:r>
            <w:r w:rsidR="00DF17FF">
              <w:t xml:space="preserve"> </w:t>
            </w:r>
            <w:r w:rsidR="00DF17FF" w:rsidRPr="00DF17FF">
              <w:rPr>
                <w:b/>
                <w:bCs/>
                <w:color w:val="000000" w:themeColor="text1"/>
              </w:rPr>
              <w:t>Dos (Denial of Service), Probe, R2L (Remote to Local), U2R (User to Root).</w:t>
            </w:r>
            <w:r w:rsidRPr="00DF17FF">
              <w:rPr>
                <w:b/>
                <w:bCs/>
                <w:color w:val="000000" w:themeColor="text1"/>
              </w:rPr>
              <w:t xml:space="preserve"> </w:t>
            </w:r>
          </w:p>
          <w:p w14:paraId="467ADD88" w14:textId="2E3DCDC7" w:rsidR="00183AE1" w:rsidRDefault="00790582" w:rsidP="0019625D">
            <w:pPr>
              <w:spacing w:after="0" w:line="360" w:lineRule="auto"/>
              <w:ind w:left="340" w:hanging="270"/>
            </w:pPr>
            <w:r>
              <w:t>2. Số kiểu tấn công</w:t>
            </w:r>
            <w:r w:rsidR="00DF17FF">
              <w:t xml:space="preserve">: </w:t>
            </w:r>
            <w:r w:rsidR="00DF17FF" w:rsidRPr="00554083">
              <w:rPr>
                <w:b/>
                <w:bCs/>
              </w:rPr>
              <w:t>2</w:t>
            </w:r>
            <w:r w:rsidR="00B967B4">
              <w:rPr>
                <w:b/>
                <w:bCs/>
              </w:rPr>
              <w:t>2</w:t>
            </w:r>
            <w:r w:rsidRPr="00554083">
              <w:rPr>
                <w:b/>
                <w:bCs/>
              </w:rPr>
              <w:t xml:space="preserve"> </w:t>
            </w:r>
          </w:p>
          <w:p w14:paraId="0AF8553D" w14:textId="0EDD362D" w:rsidR="00183AE1" w:rsidRDefault="00790582" w:rsidP="0019625D">
            <w:pPr>
              <w:spacing w:after="0" w:line="360" w:lineRule="auto"/>
              <w:ind w:left="340"/>
            </w:pPr>
            <w:r>
              <w:t>Kể tên các kiểu tấn công đ</w:t>
            </w:r>
            <w:r w:rsidR="00183AE1">
              <w:t>ư</w:t>
            </w:r>
            <w:r>
              <w:t>ợc gán nhãn:</w:t>
            </w:r>
            <w:r w:rsidR="00B6043E">
              <w:t xml:space="preserve"> </w:t>
            </w:r>
            <w:r w:rsidR="00B6043E" w:rsidRPr="00B6043E">
              <w:rPr>
                <w:b/>
                <w:bCs/>
              </w:rPr>
              <w:t>back,</w:t>
            </w:r>
            <w:r w:rsidR="00B6043E">
              <w:rPr>
                <w:b/>
                <w:bCs/>
              </w:rPr>
              <w:t xml:space="preserve"> </w:t>
            </w:r>
            <w:r w:rsidR="00B6043E" w:rsidRPr="00B6043E">
              <w:rPr>
                <w:b/>
                <w:bCs/>
              </w:rPr>
              <w:t>buffer_overflow,</w:t>
            </w:r>
            <w:r w:rsidR="00B6043E">
              <w:rPr>
                <w:b/>
                <w:bCs/>
              </w:rPr>
              <w:t xml:space="preserve"> </w:t>
            </w:r>
            <w:r w:rsidR="00B6043E" w:rsidRPr="00B6043E">
              <w:rPr>
                <w:b/>
                <w:bCs/>
              </w:rPr>
              <w:t>ftp_write,</w:t>
            </w:r>
            <w:r w:rsidR="00B6043E">
              <w:rPr>
                <w:b/>
                <w:bCs/>
              </w:rPr>
              <w:t xml:space="preserve"> </w:t>
            </w:r>
            <w:r w:rsidR="00B6043E" w:rsidRPr="00B6043E">
              <w:rPr>
                <w:b/>
                <w:bCs/>
              </w:rPr>
              <w:t>guess_passwd,</w:t>
            </w:r>
            <w:r w:rsidR="00B6043E">
              <w:rPr>
                <w:b/>
                <w:bCs/>
              </w:rPr>
              <w:t xml:space="preserve"> </w:t>
            </w:r>
            <w:r w:rsidR="00B6043E" w:rsidRPr="00B6043E">
              <w:rPr>
                <w:b/>
                <w:bCs/>
              </w:rPr>
              <w:t>imap,</w:t>
            </w:r>
            <w:r w:rsidR="00B6043E">
              <w:rPr>
                <w:b/>
                <w:bCs/>
              </w:rPr>
              <w:t xml:space="preserve"> </w:t>
            </w:r>
            <w:r w:rsidR="00B6043E" w:rsidRPr="00B6043E">
              <w:rPr>
                <w:b/>
                <w:bCs/>
              </w:rPr>
              <w:t>ipsweep,</w:t>
            </w:r>
            <w:r w:rsidR="00B6043E">
              <w:rPr>
                <w:b/>
                <w:bCs/>
              </w:rPr>
              <w:t xml:space="preserve"> </w:t>
            </w:r>
            <w:r w:rsidR="00B6043E" w:rsidRPr="00B6043E">
              <w:rPr>
                <w:b/>
                <w:bCs/>
              </w:rPr>
              <w:t>land,</w:t>
            </w:r>
            <w:r w:rsidR="00B6043E">
              <w:rPr>
                <w:b/>
                <w:bCs/>
              </w:rPr>
              <w:t xml:space="preserve"> </w:t>
            </w:r>
            <w:r w:rsidR="00B6043E" w:rsidRPr="00B6043E">
              <w:rPr>
                <w:b/>
                <w:bCs/>
              </w:rPr>
              <w:t>loadmodule,</w:t>
            </w:r>
            <w:r w:rsidR="00B6043E">
              <w:rPr>
                <w:b/>
                <w:bCs/>
              </w:rPr>
              <w:t xml:space="preserve"> </w:t>
            </w:r>
            <w:r w:rsidR="00B6043E" w:rsidRPr="00B6043E">
              <w:rPr>
                <w:b/>
                <w:bCs/>
              </w:rPr>
              <w:t>multihop,</w:t>
            </w:r>
            <w:r w:rsidR="00B6043E">
              <w:rPr>
                <w:b/>
                <w:bCs/>
              </w:rPr>
              <w:t xml:space="preserve"> </w:t>
            </w:r>
            <w:r w:rsidR="00B6043E" w:rsidRPr="00B6043E">
              <w:rPr>
                <w:b/>
                <w:bCs/>
              </w:rPr>
              <w:t>neptune,</w:t>
            </w:r>
            <w:r w:rsidR="00B6043E">
              <w:rPr>
                <w:b/>
                <w:bCs/>
              </w:rPr>
              <w:t xml:space="preserve"> </w:t>
            </w:r>
            <w:r w:rsidR="00B6043E" w:rsidRPr="00B6043E">
              <w:rPr>
                <w:b/>
                <w:bCs/>
              </w:rPr>
              <w:t>nmap,</w:t>
            </w:r>
            <w:r w:rsidR="00B6043E">
              <w:rPr>
                <w:b/>
                <w:bCs/>
              </w:rPr>
              <w:t xml:space="preserve"> </w:t>
            </w:r>
            <w:r w:rsidR="00B6043E" w:rsidRPr="00B6043E">
              <w:rPr>
                <w:b/>
                <w:bCs/>
              </w:rPr>
              <w:t>perl,</w:t>
            </w:r>
            <w:r w:rsidR="00B6043E">
              <w:rPr>
                <w:b/>
                <w:bCs/>
              </w:rPr>
              <w:t xml:space="preserve"> </w:t>
            </w:r>
            <w:r w:rsidR="00B6043E" w:rsidRPr="00B6043E">
              <w:rPr>
                <w:b/>
                <w:bCs/>
              </w:rPr>
              <w:t>phf,</w:t>
            </w:r>
            <w:r w:rsidR="002B1377">
              <w:rPr>
                <w:b/>
                <w:bCs/>
              </w:rPr>
              <w:t xml:space="preserve"> </w:t>
            </w:r>
            <w:r w:rsidR="00B6043E" w:rsidRPr="00B6043E">
              <w:rPr>
                <w:b/>
                <w:bCs/>
              </w:rPr>
              <w:t>pod,</w:t>
            </w:r>
            <w:r w:rsidR="002B1377">
              <w:rPr>
                <w:b/>
                <w:bCs/>
              </w:rPr>
              <w:t xml:space="preserve"> </w:t>
            </w:r>
            <w:r w:rsidR="00B6043E" w:rsidRPr="00B6043E">
              <w:rPr>
                <w:b/>
                <w:bCs/>
              </w:rPr>
              <w:t>portsweep,</w:t>
            </w:r>
            <w:r w:rsidR="002B1377">
              <w:rPr>
                <w:b/>
                <w:bCs/>
              </w:rPr>
              <w:t xml:space="preserve"> </w:t>
            </w:r>
            <w:r w:rsidR="00B6043E" w:rsidRPr="00B6043E">
              <w:rPr>
                <w:b/>
                <w:bCs/>
              </w:rPr>
              <w:t>rootkit,</w:t>
            </w:r>
            <w:r w:rsidR="002B1377">
              <w:rPr>
                <w:b/>
                <w:bCs/>
              </w:rPr>
              <w:t xml:space="preserve"> </w:t>
            </w:r>
            <w:r w:rsidR="00B6043E" w:rsidRPr="00B6043E">
              <w:rPr>
                <w:b/>
                <w:bCs/>
              </w:rPr>
              <w:t>satan,</w:t>
            </w:r>
            <w:r w:rsidR="002B1377">
              <w:rPr>
                <w:b/>
                <w:bCs/>
              </w:rPr>
              <w:t xml:space="preserve"> </w:t>
            </w:r>
            <w:r w:rsidR="00B6043E" w:rsidRPr="00B6043E">
              <w:rPr>
                <w:b/>
                <w:bCs/>
              </w:rPr>
              <w:t>smurf,</w:t>
            </w:r>
            <w:r w:rsidR="002B1377">
              <w:rPr>
                <w:b/>
                <w:bCs/>
              </w:rPr>
              <w:t xml:space="preserve"> </w:t>
            </w:r>
            <w:r w:rsidR="00B6043E" w:rsidRPr="00B6043E">
              <w:rPr>
                <w:b/>
                <w:bCs/>
              </w:rPr>
              <w:t>spy,</w:t>
            </w:r>
            <w:r w:rsidR="002B1377">
              <w:rPr>
                <w:b/>
                <w:bCs/>
              </w:rPr>
              <w:t xml:space="preserve"> </w:t>
            </w:r>
            <w:r w:rsidR="00B6043E" w:rsidRPr="00B6043E">
              <w:rPr>
                <w:b/>
                <w:bCs/>
              </w:rPr>
              <w:t>teardrop,</w:t>
            </w:r>
            <w:r w:rsidR="002B1377">
              <w:rPr>
                <w:b/>
                <w:bCs/>
              </w:rPr>
              <w:t xml:space="preserve"> </w:t>
            </w:r>
            <w:r w:rsidR="00B6043E" w:rsidRPr="00B6043E">
              <w:rPr>
                <w:b/>
                <w:bCs/>
              </w:rPr>
              <w:t>warezclient,</w:t>
            </w:r>
            <w:r w:rsidR="002B1377">
              <w:rPr>
                <w:b/>
                <w:bCs/>
              </w:rPr>
              <w:t xml:space="preserve"> </w:t>
            </w:r>
            <w:r w:rsidR="00B6043E" w:rsidRPr="00B6043E">
              <w:rPr>
                <w:b/>
                <w:bCs/>
              </w:rPr>
              <w:t>warezmaster</w:t>
            </w:r>
            <w:r w:rsidR="00B6043E" w:rsidRPr="00B6043E">
              <w:t>.</w:t>
            </w:r>
            <w:r>
              <w:t xml:space="preserve"> </w:t>
            </w:r>
          </w:p>
          <w:p w14:paraId="765DF754" w14:textId="7831E6AB" w:rsidR="00790582" w:rsidRDefault="00790582" w:rsidP="0019625D">
            <w:pPr>
              <w:spacing w:after="0" w:line="360" w:lineRule="auto"/>
              <w:ind w:left="340" w:hanging="270"/>
              <w:jc w:val="left"/>
            </w:pPr>
            <w:r>
              <w:t>3. Mỗi inst</w:t>
            </w:r>
            <w:r w:rsidR="00183AE1">
              <w:t>a</w:t>
            </w:r>
            <w:r>
              <w:t>nce trong tập dữ liệu KDD Cup 1999 b</w:t>
            </w:r>
            <w:r w:rsidR="00183AE1">
              <w:t>a</w:t>
            </w:r>
            <w:r>
              <w:t xml:space="preserve">o gồm </w:t>
            </w:r>
            <w:r w:rsidR="002B1377" w:rsidRPr="002B1377">
              <w:rPr>
                <w:b/>
                <w:bCs/>
              </w:rPr>
              <w:t>41</w:t>
            </w:r>
            <w:r>
              <w:t xml:space="preserve"> thuộc tính, cụ thể gồm các thuộc tính:</w:t>
            </w:r>
            <w:r w:rsidR="009C2212">
              <w:t xml:space="preserve"> </w:t>
            </w:r>
            <w:r w:rsidR="0031772F" w:rsidRPr="006E7CB9">
              <w:rPr>
                <w:b/>
                <w:bCs/>
              </w:rPr>
              <w:t>duration, protocol_type, service, flag, src_bytes, dst_bytes, land, wrong_fragment, urgent, hot, num_failed_logins, logged_in, num_compromised, root_shell, su_attempted, num_root, num_file_creations, num_shells, num_access_files, num_outbound_cmds, is_host_login, is_guest_login, count, srv_count, serror_rate, srv_serror_rate, rerror_rate, srv_rerror_rate, same_srv_rate, diff_srv_rate, srv_diff_host_rate, dst_host_count, dst_host_srv_count, dst_host_same_srv_rate, dst_host_diff_srv_rate, dst_host_same_src_port_rate, dst_host_srv_diff_host_rate, dst_host_serror_rate, dst_host_srv_serror_rate, dst_host_rerror_rate, dst_host_srv_rerror_rate</w:t>
            </w:r>
          </w:p>
        </w:tc>
      </w:tr>
    </w:tbl>
    <w:p w14:paraId="48A59AB8" w14:textId="77777777" w:rsidR="00790582" w:rsidRDefault="00790582" w:rsidP="0019625D">
      <w:pPr>
        <w:spacing w:after="0" w:line="360" w:lineRule="auto"/>
      </w:pPr>
    </w:p>
    <w:p w14:paraId="5AFFA0F7" w14:textId="77777777" w:rsidR="00B24119" w:rsidRDefault="00B24119" w:rsidP="0019625D">
      <w:pPr>
        <w:spacing w:after="0" w:line="360" w:lineRule="auto"/>
      </w:pPr>
    </w:p>
    <w:p w14:paraId="3CDBF15D" w14:textId="77777777" w:rsidR="00B24119" w:rsidRPr="00790582" w:rsidRDefault="00B24119" w:rsidP="0019625D">
      <w:pPr>
        <w:spacing w:after="0" w:line="360" w:lineRule="auto"/>
      </w:pPr>
    </w:p>
    <w:p w14:paraId="10A8F1F4" w14:textId="48954984" w:rsidR="00DE2562" w:rsidRDefault="00DE2562" w:rsidP="0019625D">
      <w:pPr>
        <w:pStyle w:val="Heading1"/>
        <w:numPr>
          <w:ilvl w:val="0"/>
          <w:numId w:val="0"/>
        </w:numPr>
        <w:spacing w:after="0" w:line="360" w:lineRule="auto"/>
        <w:rPr>
          <w:rFonts w:ascii="UTM neo sans" w:hAnsi="UTM neo sans"/>
          <w:color w:val="4472C4" w:themeColor="accent5"/>
          <w:sz w:val="26"/>
        </w:rPr>
      </w:pPr>
      <w:r w:rsidRPr="000C117E">
        <w:rPr>
          <w:rFonts w:ascii="UTM neo sans" w:hAnsi="UTM neo sans"/>
          <w:b/>
          <w:bCs/>
          <w:color w:val="4472C4" w:themeColor="accent5"/>
          <w:sz w:val="26"/>
        </w:rPr>
        <w:t xml:space="preserve">2. Yêu cầu 2.1: </w:t>
      </w:r>
      <w:r w:rsidR="005D62CE" w:rsidRPr="000C117E">
        <w:rPr>
          <w:rFonts w:ascii="UTM neo sans" w:hAnsi="UTM neo sans"/>
          <w:color w:val="4472C4" w:themeColor="accent5"/>
          <w:sz w:val="26"/>
        </w:rPr>
        <w:t>Sinh viên cài đặt WEKA, tìm hiểu và load một tập dữ liệu có định dạng .arff đơn giản có sẵn của WEKA.</w:t>
      </w:r>
    </w:p>
    <w:p w14:paraId="50CFDDDF" w14:textId="20BD01FD" w:rsidR="00187621" w:rsidRDefault="00605DD2" w:rsidP="0019625D">
      <w:pPr>
        <w:spacing w:after="0" w:line="360" w:lineRule="auto"/>
      </w:pPr>
      <w:r>
        <w:t>- Mở file iris.arff có sẵn trong mục data của WEKA:</w:t>
      </w:r>
    </w:p>
    <w:p w14:paraId="01B8028C" w14:textId="45F522A6" w:rsidR="00605DD2" w:rsidRDefault="00904295" w:rsidP="0019625D">
      <w:pPr>
        <w:spacing w:after="0" w:line="360" w:lineRule="auto"/>
        <w:jc w:val="center"/>
      </w:pPr>
      <w:r w:rsidRPr="00904295">
        <w:rPr>
          <w:noProof/>
        </w:rPr>
        <w:drawing>
          <wp:inline distT="0" distB="0" distL="0" distR="0" wp14:anchorId="19B6C713" wp14:editId="67B98B89">
            <wp:extent cx="5469798" cy="4089003"/>
            <wp:effectExtent l="0" t="0" r="0" b="6985"/>
            <wp:docPr id="1955151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117" name="Picture 1" descr="A screenshot of a computer&#10;&#10;Description automatically generated"/>
                    <pic:cNvPicPr/>
                  </pic:nvPicPr>
                  <pic:blipFill>
                    <a:blip r:embed="rId9"/>
                    <a:stretch>
                      <a:fillRect/>
                    </a:stretch>
                  </pic:blipFill>
                  <pic:spPr>
                    <a:xfrm>
                      <a:off x="0" y="0"/>
                      <a:ext cx="5492640" cy="4106079"/>
                    </a:xfrm>
                    <a:prstGeom prst="rect">
                      <a:avLst/>
                    </a:prstGeom>
                  </pic:spPr>
                </pic:pic>
              </a:graphicData>
            </a:graphic>
          </wp:inline>
        </w:drawing>
      </w:r>
    </w:p>
    <w:p w14:paraId="6C4D916A" w14:textId="6FC8B469" w:rsidR="00C05BEF" w:rsidRDefault="00C05BEF" w:rsidP="0019625D">
      <w:pPr>
        <w:spacing w:after="0" w:line="360" w:lineRule="auto"/>
        <w:jc w:val="center"/>
      </w:pPr>
      <w:r w:rsidRPr="00C263FC">
        <w:rPr>
          <w:noProof/>
        </w:rPr>
        <w:drawing>
          <wp:inline distT="0" distB="0" distL="0" distR="0" wp14:anchorId="3876DE43" wp14:editId="74FF7106">
            <wp:extent cx="5480766" cy="3544570"/>
            <wp:effectExtent l="0" t="0" r="5715" b="0"/>
            <wp:docPr id="825380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0678" name="Picture 1" descr="A screenshot of a computer&#10;&#10;Description automatically generated"/>
                    <pic:cNvPicPr/>
                  </pic:nvPicPr>
                  <pic:blipFill>
                    <a:blip r:embed="rId10"/>
                    <a:stretch>
                      <a:fillRect/>
                    </a:stretch>
                  </pic:blipFill>
                  <pic:spPr>
                    <a:xfrm>
                      <a:off x="0" y="0"/>
                      <a:ext cx="5487819" cy="3549131"/>
                    </a:xfrm>
                    <a:prstGeom prst="rect">
                      <a:avLst/>
                    </a:prstGeom>
                  </pic:spPr>
                </pic:pic>
              </a:graphicData>
            </a:graphic>
          </wp:inline>
        </w:drawing>
      </w:r>
    </w:p>
    <w:p w14:paraId="34B6FB6B" w14:textId="7C8E5769" w:rsidR="004248DB" w:rsidRDefault="004248DB" w:rsidP="0019625D">
      <w:pPr>
        <w:spacing w:after="0" w:line="360" w:lineRule="auto"/>
        <w:jc w:val="center"/>
      </w:pPr>
      <w:r>
        <w:rPr>
          <w:noProof/>
        </w:rPr>
        <w:drawing>
          <wp:inline distT="0" distB="0" distL="0" distR="0" wp14:anchorId="7BBC42AA" wp14:editId="1CD4C590">
            <wp:extent cx="5546794" cy="3632200"/>
            <wp:effectExtent l="0" t="0" r="0" b="6350"/>
            <wp:docPr id="1168925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925149"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5364" cy="3637812"/>
                    </a:xfrm>
                    <a:prstGeom prst="rect">
                      <a:avLst/>
                    </a:prstGeom>
                  </pic:spPr>
                </pic:pic>
              </a:graphicData>
            </a:graphic>
          </wp:inline>
        </w:drawing>
      </w:r>
    </w:p>
    <w:p w14:paraId="1431F180" w14:textId="5A4098BC" w:rsidR="00C05BEF" w:rsidRDefault="00C41677" w:rsidP="0019625D">
      <w:pPr>
        <w:spacing w:after="0" w:line="360" w:lineRule="auto"/>
      </w:pPr>
      <w:r>
        <w:rPr>
          <w:rFonts w:ascii="Cambria" w:hAnsi="Cambria"/>
        </w:rPr>
        <w:t>→</w:t>
      </w:r>
      <w:r>
        <w:t xml:space="preserve"> Có thể thấy, tab Preprocess hiển thị các thông tin như Current relation, Attributes, Selected attribute, Class và Status</w:t>
      </w:r>
      <w:r w:rsidR="004931C3">
        <w:t>.</w:t>
      </w:r>
    </w:p>
    <w:p w14:paraId="362E3E0F" w14:textId="6E1E26CE" w:rsidR="002F589A" w:rsidRDefault="002615EB" w:rsidP="0019625D">
      <w:pPr>
        <w:spacing w:after="0" w:line="360" w:lineRule="auto"/>
        <w:ind w:left="360"/>
      </w:pPr>
      <w:r>
        <w:t xml:space="preserve">+ </w:t>
      </w:r>
      <w:r w:rsidR="009E1E37" w:rsidRPr="009E1E37">
        <w:rPr>
          <w:b/>
          <w:bCs/>
          <w:i/>
          <w:iCs/>
        </w:rPr>
        <w:t xml:space="preserve">Trường </w:t>
      </w:r>
      <w:r w:rsidR="00154F1B" w:rsidRPr="009E1E37">
        <w:rPr>
          <w:b/>
          <w:bCs/>
          <w:i/>
          <w:iCs/>
        </w:rPr>
        <w:t>Current relation:</w:t>
      </w:r>
      <w:r w:rsidR="00154F1B">
        <w:t xml:space="preserve"> </w:t>
      </w:r>
      <w:r w:rsidR="00A32FEA">
        <w:t xml:space="preserve">Thông tin </w:t>
      </w:r>
      <w:r w:rsidR="00154F1B">
        <w:t>của tập dữ liệu hiện tại</w:t>
      </w:r>
      <w:r w:rsidR="002F589A">
        <w:t>:</w:t>
      </w:r>
    </w:p>
    <w:p w14:paraId="0E47126A" w14:textId="5EE164C5" w:rsidR="00F25C64" w:rsidRDefault="00F25C64" w:rsidP="0019625D">
      <w:pPr>
        <w:spacing w:after="0" w:line="360" w:lineRule="auto"/>
        <w:ind w:left="360"/>
        <w:jc w:val="center"/>
      </w:pPr>
      <w:r w:rsidRPr="00F25C64">
        <w:rPr>
          <w:noProof/>
        </w:rPr>
        <w:drawing>
          <wp:inline distT="0" distB="0" distL="0" distR="0" wp14:anchorId="07E3C697" wp14:editId="76CBDD09">
            <wp:extent cx="3705225" cy="430840"/>
            <wp:effectExtent l="0" t="0" r="0" b="7620"/>
            <wp:docPr id="70467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3381" name=""/>
                    <pic:cNvPicPr/>
                  </pic:nvPicPr>
                  <pic:blipFill>
                    <a:blip r:embed="rId12"/>
                    <a:stretch>
                      <a:fillRect/>
                    </a:stretch>
                  </pic:blipFill>
                  <pic:spPr>
                    <a:xfrm>
                      <a:off x="0" y="0"/>
                      <a:ext cx="3767017" cy="438025"/>
                    </a:xfrm>
                    <a:prstGeom prst="rect">
                      <a:avLst/>
                    </a:prstGeom>
                  </pic:spPr>
                </pic:pic>
              </a:graphicData>
            </a:graphic>
          </wp:inline>
        </w:drawing>
      </w:r>
    </w:p>
    <w:p w14:paraId="1689784A" w14:textId="77777777" w:rsidR="00AA7461" w:rsidRDefault="00AA7461" w:rsidP="0019625D">
      <w:pPr>
        <w:pStyle w:val="ListParagraph"/>
        <w:numPr>
          <w:ilvl w:val="0"/>
          <w:numId w:val="17"/>
        </w:numPr>
        <w:spacing w:after="0" w:line="360" w:lineRule="auto"/>
        <w:ind w:left="1080"/>
      </w:pPr>
      <w:r>
        <w:t>Relation: tên của tập dữ liệu</w:t>
      </w:r>
    </w:p>
    <w:p w14:paraId="11953EBC" w14:textId="77777777" w:rsidR="00D333AA" w:rsidRDefault="00AA7461" w:rsidP="0019625D">
      <w:pPr>
        <w:pStyle w:val="ListParagraph"/>
        <w:numPr>
          <w:ilvl w:val="0"/>
          <w:numId w:val="17"/>
        </w:numPr>
        <w:spacing w:after="0" w:line="360" w:lineRule="auto"/>
        <w:ind w:left="1080"/>
      </w:pPr>
      <w:r>
        <w:t>In</w:t>
      </w:r>
      <w:r w:rsidR="00E42441">
        <w:t>s</w:t>
      </w:r>
      <w:r w:rsidR="00135590">
        <w:t xml:space="preserve">tances: </w:t>
      </w:r>
      <w:r w:rsidR="008A1F64">
        <w:t>tổng</w:t>
      </w:r>
      <w:r w:rsidR="00135590">
        <w:t xml:space="preserve"> </w:t>
      </w:r>
      <w:r w:rsidR="00E42441">
        <w:t xml:space="preserve">số lượng </w:t>
      </w:r>
      <w:r w:rsidR="00D333AA">
        <w:t>mẫu trong tập dữ liệu</w:t>
      </w:r>
    </w:p>
    <w:p w14:paraId="3545B15B" w14:textId="77777777" w:rsidR="00955BE3" w:rsidRDefault="00E70848" w:rsidP="0019625D">
      <w:pPr>
        <w:pStyle w:val="ListParagraph"/>
        <w:numPr>
          <w:ilvl w:val="0"/>
          <w:numId w:val="17"/>
        </w:numPr>
        <w:spacing w:after="0" w:line="360" w:lineRule="auto"/>
        <w:ind w:left="1080"/>
      </w:pPr>
      <w:r>
        <w:t xml:space="preserve">Attributes: </w:t>
      </w:r>
      <w:r w:rsidR="00955BE3">
        <w:t>các thuộc tính của tập dữ liệu</w:t>
      </w:r>
    </w:p>
    <w:p w14:paraId="035B0496" w14:textId="77777777" w:rsidR="0020623C" w:rsidRDefault="00955BE3" w:rsidP="0019625D">
      <w:pPr>
        <w:pStyle w:val="ListParagraph"/>
        <w:numPr>
          <w:ilvl w:val="0"/>
          <w:numId w:val="17"/>
        </w:numPr>
        <w:spacing w:after="0" w:line="360" w:lineRule="auto"/>
        <w:ind w:left="1080"/>
      </w:pPr>
      <w:r>
        <w:t xml:space="preserve">Sum of weights: </w:t>
      </w:r>
      <w:r w:rsidR="00023DAA">
        <w:t>tổng trọng số</w:t>
      </w:r>
    </w:p>
    <w:p w14:paraId="7603E12C" w14:textId="77777777" w:rsidR="00D6593B" w:rsidRDefault="004837C7" w:rsidP="0019625D">
      <w:pPr>
        <w:spacing w:after="0" w:line="360" w:lineRule="auto"/>
        <w:ind w:left="360"/>
      </w:pPr>
      <w:r>
        <w:t xml:space="preserve">+ </w:t>
      </w:r>
      <w:r w:rsidR="009E1E37" w:rsidRPr="009E1E37">
        <w:rPr>
          <w:b/>
          <w:bCs/>
          <w:i/>
          <w:iCs/>
        </w:rPr>
        <w:t>Trường Attributes:</w:t>
      </w:r>
      <w:r w:rsidR="009E1E37">
        <w:t xml:space="preserve"> Dùng để hiển thị các thuộc tính trong dataset</w:t>
      </w:r>
    </w:p>
    <w:p w14:paraId="4CEE4A19" w14:textId="2F8D7956" w:rsidR="004837C7" w:rsidRDefault="00D6593B" w:rsidP="0019625D">
      <w:pPr>
        <w:spacing w:after="0" w:line="360" w:lineRule="auto"/>
        <w:ind w:left="360"/>
      </w:pPr>
      <w:r>
        <w:t>Ví dụ</w:t>
      </w:r>
      <w:r w:rsidR="00860FFC">
        <w:t xml:space="preserve">: Từ các hình trên, có thể thấy </w:t>
      </w:r>
      <w:r w:rsidR="009E1E37">
        <w:t>file iris.arff thì có 5 thuộc tính là sepallength</w:t>
      </w:r>
      <w:r w:rsidR="00860FFC">
        <w:t xml:space="preserve"> (độ dài của đài hoa)</w:t>
      </w:r>
      <w:r w:rsidR="009E1E37">
        <w:t>, sepalwidth</w:t>
      </w:r>
      <w:r w:rsidR="00860FFC">
        <w:t xml:space="preserve"> (độ rộng của đài hoa) </w:t>
      </w:r>
      <w:r w:rsidR="009E1E37">
        <w:t>, petallength</w:t>
      </w:r>
      <w:r w:rsidR="00860FFC">
        <w:t xml:space="preserve"> (độ dài cánh hoa)</w:t>
      </w:r>
      <w:r w:rsidR="009E1E37">
        <w:t xml:space="preserve">, petalwidth </w:t>
      </w:r>
      <w:r w:rsidR="00860FFC">
        <w:t xml:space="preserve">(độ rộng cánh hoa) </w:t>
      </w:r>
      <w:r w:rsidR="009E1E37">
        <w:t>và class.</w:t>
      </w:r>
    </w:p>
    <w:p w14:paraId="55022A9B" w14:textId="0A5E8FD7" w:rsidR="0054439F" w:rsidRDefault="0054439F" w:rsidP="0019625D">
      <w:pPr>
        <w:spacing w:after="0" w:line="360" w:lineRule="auto"/>
        <w:ind w:left="360"/>
        <w:jc w:val="center"/>
      </w:pPr>
      <w:r w:rsidRPr="0054439F">
        <w:rPr>
          <w:noProof/>
        </w:rPr>
        <w:drawing>
          <wp:inline distT="0" distB="0" distL="0" distR="0" wp14:anchorId="68C0E180" wp14:editId="3585FB2E">
            <wp:extent cx="2987040" cy="1122518"/>
            <wp:effectExtent l="0" t="0" r="3810" b="1905"/>
            <wp:docPr id="14040751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75154" name="Picture 1" descr="A screenshot of a computer&#10;&#10;Description automatically generated"/>
                    <pic:cNvPicPr/>
                  </pic:nvPicPr>
                  <pic:blipFill>
                    <a:blip r:embed="rId13"/>
                    <a:stretch>
                      <a:fillRect/>
                    </a:stretch>
                  </pic:blipFill>
                  <pic:spPr>
                    <a:xfrm>
                      <a:off x="0" y="0"/>
                      <a:ext cx="2996456" cy="1126056"/>
                    </a:xfrm>
                    <a:prstGeom prst="rect">
                      <a:avLst/>
                    </a:prstGeom>
                  </pic:spPr>
                </pic:pic>
              </a:graphicData>
            </a:graphic>
          </wp:inline>
        </w:drawing>
      </w:r>
    </w:p>
    <w:p w14:paraId="669B7F49" w14:textId="77777777" w:rsidR="00EE1A78" w:rsidRDefault="00EC77E1" w:rsidP="0019625D">
      <w:pPr>
        <w:spacing w:after="0" w:line="360" w:lineRule="auto"/>
        <w:ind w:left="360"/>
      </w:pPr>
      <w:r w:rsidRPr="00EC77E1">
        <w:rPr>
          <w:b/>
          <w:bCs/>
        </w:rPr>
        <w:t>+</w:t>
      </w:r>
      <w:r>
        <w:rPr>
          <w:b/>
          <w:bCs/>
        </w:rPr>
        <w:t xml:space="preserve"> </w:t>
      </w:r>
      <w:r w:rsidRPr="00EC77E1">
        <w:rPr>
          <w:b/>
          <w:bCs/>
          <w:i/>
          <w:iCs/>
        </w:rPr>
        <w:t xml:space="preserve">Trường </w:t>
      </w:r>
      <w:r w:rsidR="00FF6938" w:rsidRPr="00EC77E1">
        <w:rPr>
          <w:b/>
          <w:bCs/>
          <w:i/>
          <w:iCs/>
        </w:rPr>
        <w:t>Selected a</w:t>
      </w:r>
      <w:r w:rsidR="00B53E3B" w:rsidRPr="00EC77E1">
        <w:rPr>
          <w:b/>
          <w:bCs/>
          <w:i/>
          <w:iCs/>
        </w:rPr>
        <w:t>ttribute</w:t>
      </w:r>
      <w:r w:rsidR="00FF6938" w:rsidRPr="00EC77E1">
        <w:rPr>
          <w:b/>
          <w:bCs/>
        </w:rPr>
        <w:t>:</w:t>
      </w:r>
      <w:r w:rsidR="00582FAF" w:rsidRPr="00EC77E1">
        <w:rPr>
          <w:b/>
          <w:bCs/>
        </w:rPr>
        <w:t xml:space="preserve"> </w:t>
      </w:r>
      <w:r w:rsidR="00582FAF">
        <w:t>hi</w:t>
      </w:r>
      <w:r>
        <w:t>ể</w:t>
      </w:r>
      <w:r w:rsidR="00582FAF">
        <w:t>n thị tên của thuộc tính hiện tại</w:t>
      </w:r>
      <w:r w:rsidR="00777ECC">
        <w:t xml:space="preserve"> và các thông số </w:t>
      </w:r>
      <w:r w:rsidR="00994D2D">
        <w:t xml:space="preserve">thống kê của mẫu </w:t>
      </w:r>
      <w:r w:rsidR="002D1A5C">
        <w:t>sở hữu thuộc tính này như Min</w:t>
      </w:r>
      <w:r w:rsidR="000B0677">
        <w:t>imu</w:t>
      </w:r>
      <w:r w:rsidR="00841093">
        <w:t>m (giá trị nhỏ nhất), Maximum (giá trị nhỏ nhất), Mean</w:t>
      </w:r>
      <w:r w:rsidR="003D5825">
        <w:t xml:space="preserve"> </w:t>
      </w:r>
      <w:r w:rsidR="00841093">
        <w:t>(giá trị trung bình), Std</w:t>
      </w:r>
      <w:r w:rsidR="00E32C6C">
        <w:t>Dev</w:t>
      </w:r>
      <w:r w:rsidR="00A869E9">
        <w:t xml:space="preserve"> </w:t>
      </w:r>
      <w:r w:rsidR="00E32C6C">
        <w:t>(</w:t>
      </w:r>
      <w:r w:rsidR="00A869E9">
        <w:t>độ lệch chuẩn</w:t>
      </w:r>
      <w:r w:rsidR="00E32C6C">
        <w:t>)</w:t>
      </w:r>
      <w:r w:rsidR="00EE1A78">
        <w:t>,…</w:t>
      </w:r>
    </w:p>
    <w:p w14:paraId="13ED4A15" w14:textId="07A6510F" w:rsidR="009908CE" w:rsidRDefault="009908CE" w:rsidP="0019625D">
      <w:pPr>
        <w:spacing w:after="0" w:line="360" w:lineRule="auto"/>
        <w:ind w:left="360"/>
        <w:jc w:val="center"/>
      </w:pPr>
      <w:r w:rsidRPr="009908CE">
        <w:rPr>
          <w:noProof/>
        </w:rPr>
        <w:drawing>
          <wp:inline distT="0" distB="0" distL="0" distR="0" wp14:anchorId="128060AD" wp14:editId="63698523">
            <wp:extent cx="2813050" cy="880721"/>
            <wp:effectExtent l="0" t="0" r="6350" b="0"/>
            <wp:docPr id="9518649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864975" name="Picture 1" descr="A screenshot of a computer&#10;&#10;Description automatically generated"/>
                    <pic:cNvPicPr/>
                  </pic:nvPicPr>
                  <pic:blipFill>
                    <a:blip r:embed="rId14"/>
                    <a:stretch>
                      <a:fillRect/>
                    </a:stretch>
                  </pic:blipFill>
                  <pic:spPr>
                    <a:xfrm>
                      <a:off x="0" y="0"/>
                      <a:ext cx="2818432" cy="882406"/>
                    </a:xfrm>
                    <a:prstGeom prst="rect">
                      <a:avLst/>
                    </a:prstGeom>
                  </pic:spPr>
                </pic:pic>
              </a:graphicData>
            </a:graphic>
          </wp:inline>
        </w:drawing>
      </w:r>
    </w:p>
    <w:p w14:paraId="33947473" w14:textId="0F9B9F7E" w:rsidR="00A33BFC" w:rsidRDefault="00EE1A78" w:rsidP="0019625D">
      <w:pPr>
        <w:spacing w:after="0" w:line="360" w:lineRule="auto"/>
        <w:ind w:left="360"/>
      </w:pPr>
      <w:r>
        <w:rPr>
          <w:b/>
          <w:bCs/>
        </w:rPr>
        <w:t xml:space="preserve">+ </w:t>
      </w:r>
      <w:r w:rsidRPr="0017515F">
        <w:rPr>
          <w:b/>
          <w:bCs/>
          <w:i/>
          <w:iCs/>
        </w:rPr>
        <w:t>Trường Class:</w:t>
      </w:r>
      <w:r>
        <w:t xml:space="preserve"> </w:t>
      </w:r>
      <w:r w:rsidR="00C244AC">
        <w:t xml:space="preserve">Với mỗi attribute sẽ có </w:t>
      </w:r>
      <w:r w:rsidR="00602BA8">
        <w:t>tab vi</w:t>
      </w:r>
      <w:r w:rsidR="00C9062E">
        <w:t>tualize</w:t>
      </w:r>
      <w:r w:rsidR="00CE1D09">
        <w:t xml:space="preserve"> dùng để hiển thị </w:t>
      </w:r>
      <w:r w:rsidR="00921F57">
        <w:t>biểu đồ thống kê tương ứng với trường Attributes và Select attribute</w:t>
      </w:r>
      <w:r w:rsidR="00B24119">
        <w:t>,</w:t>
      </w:r>
      <w:r w:rsidR="00921F57">
        <w:t xml:space="preserve"> </w:t>
      </w:r>
      <w:r w:rsidR="007A7C5C">
        <w:t xml:space="preserve">số lượng </w:t>
      </w:r>
      <w:r w:rsidR="00C26D66">
        <w:t xml:space="preserve">các </w:t>
      </w:r>
      <w:r w:rsidR="00AC5EB2">
        <w:t>các mẫu có chung giá trị thuộc tính</w:t>
      </w:r>
      <w:r w:rsidR="0009484D">
        <w:t xml:space="preserve"> và đánh màu cho các </w:t>
      </w:r>
      <w:r w:rsidR="00162379">
        <w:t>mẫu có chung class.</w:t>
      </w:r>
    </w:p>
    <w:p w14:paraId="12C071B3" w14:textId="2D0D907D" w:rsidR="0024526D" w:rsidRDefault="0024526D" w:rsidP="0019625D">
      <w:pPr>
        <w:spacing w:after="0" w:line="360" w:lineRule="auto"/>
        <w:ind w:left="360"/>
        <w:jc w:val="center"/>
      </w:pPr>
      <w:r w:rsidRPr="0024526D">
        <w:rPr>
          <w:noProof/>
        </w:rPr>
        <w:drawing>
          <wp:inline distT="0" distB="0" distL="0" distR="0" wp14:anchorId="7C6CDC54" wp14:editId="36C717CD">
            <wp:extent cx="2743200" cy="1314184"/>
            <wp:effectExtent l="0" t="0" r="0" b="635"/>
            <wp:docPr id="1546801379"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01379" name="Picture 1" descr="A graph with red and blue squares&#10;&#10;Description automatically generated"/>
                    <pic:cNvPicPr/>
                  </pic:nvPicPr>
                  <pic:blipFill>
                    <a:blip r:embed="rId15"/>
                    <a:stretch>
                      <a:fillRect/>
                    </a:stretch>
                  </pic:blipFill>
                  <pic:spPr>
                    <a:xfrm>
                      <a:off x="0" y="0"/>
                      <a:ext cx="2751376" cy="1318101"/>
                    </a:xfrm>
                    <a:prstGeom prst="rect">
                      <a:avLst/>
                    </a:prstGeom>
                  </pic:spPr>
                </pic:pic>
              </a:graphicData>
            </a:graphic>
          </wp:inline>
        </w:drawing>
      </w:r>
    </w:p>
    <w:p w14:paraId="64AEDAA6" w14:textId="02A34D22" w:rsidR="009275D0" w:rsidRPr="00187621" w:rsidRDefault="00B24119" w:rsidP="0019625D">
      <w:pPr>
        <w:spacing w:after="0" w:line="360" w:lineRule="auto"/>
        <w:ind w:left="360"/>
      </w:pPr>
      <w:r w:rsidRPr="00B24119">
        <w:rPr>
          <w:b/>
          <w:bCs/>
          <w:color w:val="000000" w:themeColor="text1"/>
        </w:rPr>
        <w:t xml:space="preserve">+ </w:t>
      </w:r>
      <w:r w:rsidR="009275D0" w:rsidRPr="00B24119">
        <w:rPr>
          <w:b/>
          <w:bCs/>
          <w:i/>
          <w:iCs/>
          <w:color w:val="000000" w:themeColor="text1"/>
        </w:rPr>
        <w:t>Trường Status</w:t>
      </w:r>
      <w:r w:rsidR="009275D0" w:rsidRPr="00B24119">
        <w:rPr>
          <w:b/>
          <w:bCs/>
          <w:color w:val="000000" w:themeColor="text1"/>
        </w:rPr>
        <w:t>:</w:t>
      </w:r>
      <w:r w:rsidR="009275D0" w:rsidRPr="00B24119">
        <w:rPr>
          <w:color w:val="000000" w:themeColor="text1"/>
        </w:rPr>
        <w:t xml:space="preserve"> </w:t>
      </w:r>
      <w:r w:rsidR="009275D0">
        <w:t>Hiển thị tình trạng của file. Chủ yếu có 2 trạng thái là đang xử lý (load) hoặc OK.</w:t>
      </w:r>
    </w:p>
    <w:p w14:paraId="099BE2AE" w14:textId="2AD72A20" w:rsidR="00AD0D3B" w:rsidRPr="00187621" w:rsidRDefault="00D41A1E" w:rsidP="0019625D">
      <w:pPr>
        <w:spacing w:after="0" w:line="360" w:lineRule="auto"/>
        <w:jc w:val="center"/>
      </w:pPr>
      <w:r w:rsidRPr="00D41A1E">
        <w:rPr>
          <w:noProof/>
        </w:rPr>
        <w:drawing>
          <wp:inline distT="0" distB="0" distL="0" distR="0" wp14:anchorId="1B77CBE5" wp14:editId="5DD5C17E">
            <wp:extent cx="5439534" cy="342948"/>
            <wp:effectExtent l="0" t="0" r="0" b="0"/>
            <wp:docPr id="1603059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59352" name=""/>
                    <pic:cNvPicPr/>
                  </pic:nvPicPr>
                  <pic:blipFill>
                    <a:blip r:embed="rId16"/>
                    <a:stretch>
                      <a:fillRect/>
                    </a:stretch>
                  </pic:blipFill>
                  <pic:spPr>
                    <a:xfrm>
                      <a:off x="0" y="0"/>
                      <a:ext cx="5439534" cy="342948"/>
                    </a:xfrm>
                    <a:prstGeom prst="rect">
                      <a:avLst/>
                    </a:prstGeom>
                  </pic:spPr>
                </pic:pic>
              </a:graphicData>
            </a:graphic>
          </wp:inline>
        </w:drawing>
      </w:r>
    </w:p>
    <w:p w14:paraId="6FE75F42" w14:textId="7CED0E41" w:rsidR="00DE2562" w:rsidRDefault="000C117E" w:rsidP="0019625D">
      <w:pPr>
        <w:pStyle w:val="Heading1"/>
        <w:numPr>
          <w:ilvl w:val="0"/>
          <w:numId w:val="0"/>
        </w:numPr>
        <w:spacing w:after="0" w:line="360" w:lineRule="auto"/>
        <w:rPr>
          <w:rFonts w:ascii="UTM neo sans" w:hAnsi="UTM neo sans"/>
          <w:color w:val="4472C4" w:themeColor="accent5"/>
          <w:sz w:val="26"/>
        </w:rPr>
      </w:pPr>
      <w:r w:rsidRPr="000C117E">
        <w:rPr>
          <w:rFonts w:ascii="UTM neo sans" w:hAnsi="UTM neo sans"/>
          <w:b/>
          <w:bCs/>
          <w:color w:val="4472C4" w:themeColor="accent5"/>
          <w:sz w:val="26"/>
        </w:rPr>
        <w:t xml:space="preserve">3. </w:t>
      </w:r>
      <w:r w:rsidR="00DE2562" w:rsidRPr="000C117E">
        <w:rPr>
          <w:rFonts w:ascii="UTM neo sans" w:hAnsi="UTM neo sans"/>
          <w:b/>
          <w:bCs/>
          <w:color w:val="4472C4" w:themeColor="accent5"/>
          <w:sz w:val="26"/>
        </w:rPr>
        <w:t>Yêu cầu 2.2:</w:t>
      </w:r>
      <w:r w:rsidR="005D62CE" w:rsidRPr="000C117E">
        <w:rPr>
          <w:rFonts w:ascii="UTM neo sans" w:hAnsi="UTM neo sans"/>
          <w:b/>
          <w:bCs/>
          <w:color w:val="4472C4" w:themeColor="accent5"/>
          <w:sz w:val="26"/>
        </w:rPr>
        <w:t xml:space="preserve"> </w:t>
      </w:r>
      <w:r w:rsidR="005D62CE" w:rsidRPr="000C117E">
        <w:rPr>
          <w:rFonts w:ascii="UTM neo sans" w:hAnsi="UTM neo sans"/>
          <w:color w:val="4472C4" w:themeColor="accent5"/>
          <w:sz w:val="26"/>
        </w:rPr>
        <w:t>Sinh viên lựa chọn 01 bộ phân lớp (classifier) bất kỳ và thực hiện khai thác trên tập dữ liệu đã chọn ở trên. Trình bày và giải thích kết quả.</w:t>
      </w:r>
    </w:p>
    <w:p w14:paraId="7DB17BD7" w14:textId="7B49BCA9" w:rsidR="00B376E1" w:rsidRDefault="006D0A85" w:rsidP="0019625D">
      <w:pPr>
        <w:spacing w:after="0" w:line="360" w:lineRule="auto"/>
      </w:pPr>
      <w:r>
        <w:t xml:space="preserve">- </w:t>
      </w:r>
      <w:r w:rsidR="00895A8C">
        <w:t xml:space="preserve">Trong cửa sổ WEKA Explorer, tại tab Classify lựa chọn </w:t>
      </w:r>
      <w:r w:rsidR="00641B82">
        <w:t xml:space="preserve">bộ phân lớp </w:t>
      </w:r>
      <w:r w:rsidR="00B376E1" w:rsidRPr="00B376E1">
        <w:rPr>
          <w:b/>
          <w:bCs/>
        </w:rPr>
        <w:t>OneR -B 6</w:t>
      </w:r>
      <w:r w:rsidR="00B376E1">
        <w:t>.</w:t>
      </w:r>
    </w:p>
    <w:p w14:paraId="27971367" w14:textId="158F2D60" w:rsidR="00B376E1" w:rsidRPr="003363A6" w:rsidRDefault="00B81495" w:rsidP="0019625D">
      <w:pPr>
        <w:spacing w:after="0" w:line="360" w:lineRule="auto"/>
        <w:rPr>
          <w:b/>
          <w:bCs/>
          <w:i/>
          <w:iCs/>
        </w:rPr>
      </w:pPr>
      <w:r w:rsidRPr="003363A6">
        <w:rPr>
          <w:b/>
          <w:bCs/>
          <w:i/>
          <w:iCs/>
        </w:rPr>
        <w:t xml:space="preserve">* Một số thông tin về bộ phân lớp OneR (One Rule): </w:t>
      </w:r>
    </w:p>
    <w:p w14:paraId="03D35E13" w14:textId="3951D621" w:rsidR="00D211AD" w:rsidRPr="00D211AD" w:rsidRDefault="0003249B" w:rsidP="0019625D">
      <w:pPr>
        <w:spacing w:after="0" w:line="360" w:lineRule="auto"/>
        <w:rPr>
          <w:bCs/>
          <w:iCs/>
        </w:rPr>
      </w:pPr>
      <w:r>
        <w:rPr>
          <w:bCs/>
          <w:iCs/>
        </w:rPr>
        <w:t xml:space="preserve">OneR (One Rule) là bộ phân lớp </w:t>
      </w:r>
      <w:r w:rsidR="00D534B8">
        <w:rPr>
          <w:bCs/>
          <w:iCs/>
        </w:rPr>
        <w:t>đơn giản</w:t>
      </w:r>
      <w:r>
        <w:rPr>
          <w:bCs/>
          <w:iCs/>
        </w:rPr>
        <w:t xml:space="preserve"> </w:t>
      </w:r>
      <w:r w:rsidR="00A57CC4">
        <w:rPr>
          <w:bCs/>
          <w:iCs/>
        </w:rPr>
        <w:t>dựa</w:t>
      </w:r>
      <w:r w:rsidR="001A7EB1">
        <w:rPr>
          <w:bCs/>
          <w:iCs/>
        </w:rPr>
        <w:t xml:space="preserve"> trên tầng xuất của mỗi </w:t>
      </w:r>
      <w:r w:rsidR="002C06D7">
        <w:rPr>
          <w:bCs/>
          <w:iCs/>
        </w:rPr>
        <w:t>thuộc tính để tạo ra nhiều rule phân loại khác nhau</w:t>
      </w:r>
      <w:r w:rsidR="008C3DA0">
        <w:rPr>
          <w:bCs/>
          <w:iCs/>
        </w:rPr>
        <w:t xml:space="preserve"> </w:t>
      </w:r>
      <w:r w:rsidR="00581D64">
        <w:rPr>
          <w:bCs/>
          <w:iCs/>
        </w:rPr>
        <w:t>tương ứng với từng thuộc tính</w:t>
      </w:r>
      <w:r w:rsidR="002C06D7">
        <w:rPr>
          <w:bCs/>
          <w:iCs/>
        </w:rPr>
        <w:t xml:space="preserve">, kết quả </w:t>
      </w:r>
      <w:r w:rsidR="001C73D5">
        <w:rPr>
          <w:bCs/>
          <w:iCs/>
        </w:rPr>
        <w:t xml:space="preserve">sẽ là rule có </w:t>
      </w:r>
      <w:r w:rsidR="00D534B8">
        <w:rPr>
          <w:bCs/>
          <w:iCs/>
        </w:rPr>
        <w:t xml:space="preserve">sai lệch thấp </w:t>
      </w:r>
      <w:r w:rsidR="0025578C">
        <w:rPr>
          <w:bCs/>
          <w:iCs/>
        </w:rPr>
        <w:t>nhất</w:t>
      </w:r>
      <w:r w:rsidR="00441379">
        <w:rPr>
          <w:bCs/>
          <w:iCs/>
        </w:rPr>
        <w:t>.</w:t>
      </w:r>
    </w:p>
    <w:p w14:paraId="3EF4847D" w14:textId="77777777" w:rsidR="00D161BD" w:rsidRDefault="00D161BD" w:rsidP="0019625D">
      <w:pPr>
        <w:spacing w:after="0" w:line="360" w:lineRule="auto"/>
        <w:rPr>
          <w:bCs/>
          <w:iCs/>
        </w:rPr>
      </w:pPr>
      <w:r>
        <w:rPr>
          <w:bCs/>
          <w:iCs/>
        </w:rPr>
        <w:t xml:space="preserve">Ý nghĩa các flag: </w:t>
      </w:r>
    </w:p>
    <w:p w14:paraId="7498391D" w14:textId="0B72AF98" w:rsidR="00076304" w:rsidRPr="00D211AD" w:rsidRDefault="00D161BD" w:rsidP="0019625D">
      <w:pPr>
        <w:spacing w:after="0" w:line="360" w:lineRule="auto"/>
        <w:rPr>
          <w:bCs/>
          <w:iCs/>
        </w:rPr>
      </w:pPr>
      <w:r>
        <w:rPr>
          <w:bCs/>
          <w:iCs/>
        </w:rPr>
        <w:t xml:space="preserve">-B: </w:t>
      </w:r>
      <w:r w:rsidR="00E129D5">
        <w:rPr>
          <w:bCs/>
          <w:iCs/>
        </w:rPr>
        <w:t xml:space="preserve">số lượng </w:t>
      </w:r>
      <w:r w:rsidR="00076304">
        <w:rPr>
          <w:bCs/>
          <w:iCs/>
        </w:rPr>
        <w:t>object tối thiểu trong 1 bucket</w:t>
      </w:r>
    </w:p>
    <w:p w14:paraId="6F65CE9D" w14:textId="7F1321CF" w:rsidR="00544CE3" w:rsidRDefault="00B51F84" w:rsidP="0019625D">
      <w:pPr>
        <w:spacing w:after="0" w:line="360" w:lineRule="auto"/>
      </w:pPr>
      <w:r>
        <w:t xml:space="preserve">- </w:t>
      </w:r>
      <w:r w:rsidR="001B63C9" w:rsidRPr="001B63C9">
        <w:rPr>
          <w:b/>
          <w:bCs/>
        </w:rPr>
        <w:t>Test options</w:t>
      </w:r>
      <w:r w:rsidR="001B63C9">
        <w:t>: Các tùy chọn được WEKA hỗ trợ để định nghĩa 2 tập dữ liệu huấn luyện và kiểm tra:</w:t>
      </w:r>
    </w:p>
    <w:p w14:paraId="5819AC24" w14:textId="1071F1D2" w:rsidR="0003192C" w:rsidRDefault="0003192C" w:rsidP="0019625D">
      <w:pPr>
        <w:spacing w:after="0" w:line="360" w:lineRule="auto"/>
        <w:jc w:val="center"/>
      </w:pPr>
      <w:r w:rsidRPr="0003192C">
        <w:rPr>
          <w:noProof/>
        </w:rPr>
        <w:drawing>
          <wp:inline distT="0" distB="0" distL="0" distR="0" wp14:anchorId="7E56C892" wp14:editId="16F8FC3F">
            <wp:extent cx="1816098" cy="1073150"/>
            <wp:effectExtent l="0" t="0" r="0" b="0"/>
            <wp:docPr id="229819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1967" name="Picture 1" descr="A screenshot of a computer&#10;&#10;Description automatically generated"/>
                    <pic:cNvPicPr/>
                  </pic:nvPicPr>
                  <pic:blipFill>
                    <a:blip r:embed="rId17"/>
                    <a:stretch>
                      <a:fillRect/>
                    </a:stretch>
                  </pic:blipFill>
                  <pic:spPr>
                    <a:xfrm>
                      <a:off x="0" y="0"/>
                      <a:ext cx="1823083" cy="1077278"/>
                    </a:xfrm>
                    <a:prstGeom prst="rect">
                      <a:avLst/>
                    </a:prstGeom>
                  </pic:spPr>
                </pic:pic>
              </a:graphicData>
            </a:graphic>
          </wp:inline>
        </w:drawing>
      </w:r>
    </w:p>
    <w:p w14:paraId="21804488" w14:textId="3F64F2B9" w:rsidR="00DE4A6D" w:rsidRDefault="00DE4A6D" w:rsidP="0019625D">
      <w:pPr>
        <w:spacing w:after="0" w:line="360" w:lineRule="auto"/>
        <w:ind w:left="360"/>
      </w:pPr>
      <w:r w:rsidRPr="00D36238">
        <w:rPr>
          <w:b/>
          <w:bCs/>
        </w:rPr>
        <w:t>+ Use training set:</w:t>
      </w:r>
      <w:r>
        <w:t xml:space="preserve"> </w:t>
      </w:r>
      <w:r w:rsidR="006C501C">
        <w:t>S</w:t>
      </w:r>
      <w:r>
        <w:t xml:space="preserve">ử dụng tất cả dữ liệu đã </w:t>
      </w:r>
      <w:r w:rsidR="00F641E9">
        <w:t>load để tiến hành train và test.</w:t>
      </w:r>
      <w:r>
        <w:t xml:space="preserve"> Điều này giúp kiểm tra hiệu suất và thời gian chạy của thuật toán</w:t>
      </w:r>
      <w:r w:rsidR="00481194">
        <w:t>.</w:t>
      </w:r>
      <w:r>
        <w:t xml:space="preserve"> </w:t>
      </w:r>
    </w:p>
    <w:p w14:paraId="25B1FC3E" w14:textId="554BB43F" w:rsidR="00DE4A6D" w:rsidRDefault="00DE4A6D" w:rsidP="0019625D">
      <w:pPr>
        <w:spacing w:after="0" w:line="360" w:lineRule="auto"/>
        <w:ind w:left="360"/>
      </w:pPr>
      <w:r w:rsidRPr="00D36238">
        <w:rPr>
          <w:b/>
          <w:bCs/>
        </w:rPr>
        <w:t>+ Supplied test set:</w:t>
      </w:r>
      <w:r>
        <w:t xml:space="preserve"> </w:t>
      </w:r>
      <w:r w:rsidR="002D42CF">
        <w:t>C</w:t>
      </w:r>
      <w:r>
        <w:t>ung cấp một tập dữ liệu kiểm tra riêng biệt, giúp đánh giá mô hình trên dữ liệu ch</w:t>
      </w:r>
      <w:r>
        <w:rPr>
          <w:rFonts w:hint="eastAsia"/>
        </w:rPr>
        <w:t>ư</w:t>
      </w:r>
      <w:r>
        <w:t>a từng đ</w:t>
      </w:r>
      <w:r>
        <w:rPr>
          <w:rFonts w:hint="eastAsia"/>
        </w:rPr>
        <w:t>ư</w:t>
      </w:r>
      <w:r>
        <w:t>ợc thấy trong quá trình huấn luyện.</w:t>
      </w:r>
    </w:p>
    <w:p w14:paraId="1B7B8941" w14:textId="123F48FE" w:rsidR="00DE4A6D" w:rsidRDefault="00164A49" w:rsidP="0019625D">
      <w:pPr>
        <w:spacing w:after="0" w:line="360" w:lineRule="auto"/>
        <w:ind w:left="360"/>
      </w:pPr>
      <w:r w:rsidRPr="00D36238">
        <w:rPr>
          <w:b/>
          <w:bCs/>
        </w:rPr>
        <w:t xml:space="preserve">+ </w:t>
      </w:r>
      <w:r w:rsidR="00DE4A6D" w:rsidRPr="00D36238">
        <w:rPr>
          <w:b/>
          <w:bCs/>
        </w:rPr>
        <w:t>Cross-validation:</w:t>
      </w:r>
      <w:r w:rsidR="008B0E50">
        <w:rPr>
          <w:b/>
          <w:bCs/>
        </w:rPr>
        <w:t xml:space="preserve"> </w:t>
      </w:r>
      <w:r w:rsidR="008B0E50">
        <w:t>Folds là số dataset con được tạo ra; với folds = x</w:t>
      </w:r>
      <w:r w:rsidR="1BDD0200">
        <w:t>, dataset sẽ được chia thành x phần</w:t>
      </w:r>
      <w:r w:rsidR="008B0E50">
        <w:t xml:space="preserve">, WEKA sẽ train trên x-1 dataset con và thực hiện test trên tập còn lại; thực hiện công đoạn này </w:t>
      </w:r>
      <w:r w:rsidR="34A5B151">
        <w:t>cho đến khi mỗi tập dataset con đều được</w:t>
      </w:r>
      <w:r w:rsidR="008B0E50">
        <w:t xml:space="preserve"> lấy </w:t>
      </w:r>
      <w:r w:rsidR="34A5B151">
        <w:t>làm test set, điểm</w:t>
      </w:r>
      <w:r w:rsidR="008B0E50">
        <w:t xml:space="preserve"> trung bình</w:t>
      </w:r>
      <w:r w:rsidR="34A5B151">
        <w:t xml:space="preserve"> </w:t>
      </w:r>
      <w:r w:rsidR="67473123">
        <w:t>được ghi lại là thước đo của hiệu suất mô hình</w:t>
      </w:r>
      <w:r w:rsidR="004E4DEA">
        <w:t>.</w:t>
      </w:r>
    </w:p>
    <w:p w14:paraId="0950A31D" w14:textId="7DCBE922" w:rsidR="001B63C9" w:rsidRPr="00544CE3" w:rsidRDefault="00164A49" w:rsidP="0019625D">
      <w:pPr>
        <w:spacing w:after="0" w:line="360" w:lineRule="auto"/>
        <w:ind w:left="360"/>
      </w:pPr>
      <w:r w:rsidRPr="00D36238">
        <w:rPr>
          <w:b/>
          <w:bCs/>
        </w:rPr>
        <w:t>+</w:t>
      </w:r>
      <w:r w:rsidR="00DE4A6D" w:rsidRPr="00D36238">
        <w:rPr>
          <w:b/>
          <w:bCs/>
        </w:rPr>
        <w:t xml:space="preserve"> Percentage split:</w:t>
      </w:r>
      <w:r w:rsidR="00DE4A6D">
        <w:t xml:space="preserve"> Tùy chọn này chia dữ liệu thành hai tập: tập </w:t>
      </w:r>
      <w:r w:rsidR="00BF7C82">
        <w:t>train</w:t>
      </w:r>
      <w:r w:rsidR="00DE4A6D">
        <w:t xml:space="preserve"> và tập</w:t>
      </w:r>
      <w:r w:rsidR="00BF7C82">
        <w:t xml:space="preserve"> test với tỉ lệ x</w:t>
      </w:r>
      <w:r w:rsidR="00DE4A6D">
        <w:t xml:space="preserve">, </w:t>
      </w:r>
      <w:r w:rsidR="00A33D14">
        <w:t>x là % được lấy làm tập train</w:t>
      </w:r>
      <w:r w:rsidR="00DE4A6D">
        <w:t>.</w:t>
      </w:r>
    </w:p>
    <w:p w14:paraId="109F9784" w14:textId="69481CBF" w:rsidR="00340D7D" w:rsidRDefault="00845BD7" w:rsidP="0019625D">
      <w:pPr>
        <w:spacing w:after="0" w:line="360" w:lineRule="auto"/>
      </w:pPr>
      <w:r>
        <w:t xml:space="preserve">- </w:t>
      </w:r>
      <w:r w:rsidR="0003192C">
        <w:t>Nhấn Start để chạy bộ phân lớp và k</w:t>
      </w:r>
      <w:r w:rsidR="007E0275">
        <w:t>ết quả:</w:t>
      </w:r>
    </w:p>
    <w:p w14:paraId="1FA4407F" w14:textId="5658FFC2" w:rsidR="00845BD7" w:rsidRDefault="003C50B5" w:rsidP="0019625D">
      <w:pPr>
        <w:spacing w:after="0" w:line="360" w:lineRule="auto"/>
        <w:jc w:val="center"/>
      </w:pPr>
      <w:r>
        <w:rPr>
          <w:noProof/>
        </w:rPr>
        <mc:AlternateContent>
          <mc:Choice Requires="wps">
            <w:drawing>
              <wp:anchor distT="0" distB="0" distL="114300" distR="114300" simplePos="0" relativeHeight="251658241" behindDoc="0" locked="0" layoutInCell="1" allowOverlap="1" wp14:anchorId="63F08A34" wp14:editId="23F5E843">
                <wp:simplePos x="0" y="0"/>
                <wp:positionH relativeFrom="column">
                  <wp:posOffset>1524000</wp:posOffset>
                </wp:positionH>
                <wp:positionV relativeFrom="paragraph">
                  <wp:posOffset>1809115</wp:posOffset>
                </wp:positionV>
                <wp:extent cx="2216150" cy="654050"/>
                <wp:effectExtent l="0" t="0" r="12700" b="12700"/>
                <wp:wrapNone/>
                <wp:docPr id="1312233704" name="Rectangle 3"/>
                <wp:cNvGraphicFramePr/>
                <a:graphic xmlns:a="http://schemas.openxmlformats.org/drawingml/2006/main">
                  <a:graphicData uri="http://schemas.microsoft.com/office/word/2010/wordprocessingShape">
                    <wps:wsp>
                      <wps:cNvSpPr/>
                      <wps:spPr>
                        <a:xfrm>
                          <a:off x="0" y="0"/>
                          <a:ext cx="2216150" cy="654050"/>
                        </a:xfrm>
                        <a:prstGeom prst="rect">
                          <a:avLst/>
                        </a:prstGeom>
                        <a:noFill/>
                        <a:ln w="190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7385D7E" id="Rectangle 3" o:spid="_x0000_s1026" style="position:absolute;margin-left:120pt;margin-top:142.45pt;width:174.5pt;height:51.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" filled="f" strokecolor="#00b0f0" strokeweight="1.5pt"/>
            </w:pict>
          </mc:Fallback>
        </mc:AlternateContent>
      </w:r>
      <w:r>
        <w:rPr>
          <w:noProof/>
        </w:rPr>
        <mc:AlternateContent>
          <mc:Choice Requires="wps">
            <w:drawing>
              <wp:anchor distT="0" distB="0" distL="114300" distR="114300" simplePos="0" relativeHeight="251658240" behindDoc="0" locked="0" layoutInCell="1" allowOverlap="1" wp14:anchorId="653C3A6F" wp14:editId="5558C3C2">
                <wp:simplePos x="0" y="0"/>
                <wp:positionH relativeFrom="column">
                  <wp:posOffset>1511300</wp:posOffset>
                </wp:positionH>
                <wp:positionV relativeFrom="paragraph">
                  <wp:posOffset>678815</wp:posOffset>
                </wp:positionV>
                <wp:extent cx="2216150" cy="1066800"/>
                <wp:effectExtent l="0" t="0" r="12700" b="19050"/>
                <wp:wrapNone/>
                <wp:docPr id="1752499288" name="Rectangle 2"/>
                <wp:cNvGraphicFramePr/>
                <a:graphic xmlns:a="http://schemas.openxmlformats.org/drawingml/2006/main">
                  <a:graphicData uri="http://schemas.microsoft.com/office/word/2010/wordprocessingShape">
                    <wps:wsp>
                      <wps:cNvSpPr/>
                      <wps:spPr>
                        <a:xfrm>
                          <a:off x="0" y="0"/>
                          <a:ext cx="2216150" cy="10668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3368A6BC" id="Rectangle 2" o:spid="_x0000_s1026" style="position:absolute;margin-left:119pt;margin-top:53.45pt;width:174.5pt;height:8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" filled="f" strokecolor="red" strokeweight="1.5pt"/>
            </w:pict>
          </mc:Fallback>
        </mc:AlternateContent>
      </w:r>
      <w:r w:rsidR="00845BD7" w:rsidRPr="00544CE3">
        <w:rPr>
          <w:noProof/>
        </w:rPr>
        <w:drawing>
          <wp:inline distT="0" distB="0" distL="0" distR="0" wp14:anchorId="6923271E" wp14:editId="45977F2B">
            <wp:extent cx="5617301" cy="3289300"/>
            <wp:effectExtent l="0" t="0" r="2540" b="6350"/>
            <wp:docPr id="1715255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255905" name="Picture 1" descr="A screenshot of a computer&#10;&#10;Description automatically generated"/>
                    <pic:cNvPicPr/>
                  </pic:nvPicPr>
                  <pic:blipFill>
                    <a:blip r:embed="rId18"/>
                    <a:stretch>
                      <a:fillRect/>
                    </a:stretch>
                  </pic:blipFill>
                  <pic:spPr>
                    <a:xfrm>
                      <a:off x="0" y="0"/>
                      <a:ext cx="5622806" cy="3292524"/>
                    </a:xfrm>
                    <a:prstGeom prst="rect">
                      <a:avLst/>
                    </a:prstGeom>
                  </pic:spPr>
                </pic:pic>
              </a:graphicData>
            </a:graphic>
          </wp:inline>
        </w:drawing>
      </w:r>
    </w:p>
    <w:p w14:paraId="12005364" w14:textId="7819E9BA" w:rsidR="00207822" w:rsidRDefault="00207822" w:rsidP="0019625D">
      <w:pPr>
        <w:spacing w:after="0" w:line="360" w:lineRule="auto"/>
        <w:rPr>
          <w:rFonts w:ascii="Cambria" w:hAnsi="Cambria"/>
        </w:rPr>
      </w:pPr>
      <w:r w:rsidRPr="009721E5">
        <w:rPr>
          <w:rFonts w:ascii="Cambria" w:hAnsi="Cambria"/>
          <w:b/>
          <w:bCs/>
          <w:color w:val="FF0000"/>
        </w:rPr>
        <w:t>→</w:t>
      </w:r>
      <w:r w:rsidR="00194E03" w:rsidRPr="009721E5">
        <w:rPr>
          <w:rFonts w:ascii="Cambria" w:hAnsi="Cambria"/>
          <w:b/>
          <w:bCs/>
          <w:color w:val="FF0000"/>
        </w:rPr>
        <w:t xml:space="preserve"> </w:t>
      </w:r>
      <w:r w:rsidR="00DF0B73">
        <w:t xml:space="preserve">Classifer </w:t>
      </w:r>
      <w:r w:rsidR="00194E03">
        <w:t xml:space="preserve">OneR được áp dụng cho </w:t>
      </w:r>
      <w:r w:rsidR="00DF0B73">
        <w:t>dataset</w:t>
      </w:r>
      <w:r w:rsidR="00194E03">
        <w:t xml:space="preserve"> iris với 150 thực thể và 5 thuộc tính</w:t>
      </w:r>
      <w:r w:rsidR="00DF0B73">
        <w:t xml:space="preserve">, </w:t>
      </w:r>
      <w:r w:rsidR="00A36A73">
        <w:t>test opion là cross-</w:t>
      </w:r>
      <w:r w:rsidR="006A1CED">
        <w:t>validation Flo</w:t>
      </w:r>
      <w:r w:rsidR="00E228F4">
        <w:t>d 10.</w:t>
      </w:r>
    </w:p>
    <w:p w14:paraId="665C140B" w14:textId="73A0328F" w:rsidR="00207822" w:rsidRPr="0063645B" w:rsidRDefault="00207822" w:rsidP="0019625D">
      <w:pPr>
        <w:spacing w:after="0" w:line="360" w:lineRule="auto"/>
        <w:rPr>
          <w:b/>
          <w:bCs/>
          <w:color w:val="00B0F0"/>
        </w:rPr>
      </w:pPr>
      <w:r w:rsidRPr="0063645B">
        <w:rPr>
          <w:rFonts w:ascii="Cambria" w:hAnsi="Cambria"/>
          <w:b/>
          <w:bCs/>
          <w:color w:val="00B0F0"/>
        </w:rPr>
        <w:t>→</w:t>
      </w:r>
      <w:r w:rsidR="0063645B">
        <w:rPr>
          <w:rFonts w:ascii="Cambria" w:hAnsi="Cambria"/>
          <w:b/>
          <w:bCs/>
          <w:color w:val="00B0F0"/>
        </w:rPr>
        <w:t xml:space="preserve"> </w:t>
      </w:r>
      <w:r w:rsidR="0063645B">
        <w:t>Mô hình được huấn luyện dựa trên thuộc tính “petalwidth”. Mô hình đã dự đoán đúng 144 trên 150 thực thể.</w:t>
      </w:r>
    </w:p>
    <w:p w14:paraId="76629084" w14:textId="77562DEF" w:rsidR="004C763B" w:rsidRDefault="002E4531" w:rsidP="0019625D">
      <w:pPr>
        <w:spacing w:after="0" w:line="360" w:lineRule="auto"/>
        <w:jc w:val="center"/>
      </w:pPr>
      <w:r>
        <w:rPr>
          <w:noProof/>
        </w:rPr>
        <mc:AlternateContent>
          <mc:Choice Requires="wps">
            <w:drawing>
              <wp:anchor distT="0" distB="0" distL="114300" distR="114300" simplePos="0" relativeHeight="251658244" behindDoc="0" locked="0" layoutInCell="1" allowOverlap="1" wp14:anchorId="238BF6DA" wp14:editId="35F2DBA5">
                <wp:simplePos x="0" y="0"/>
                <wp:positionH relativeFrom="column">
                  <wp:posOffset>1403350</wp:posOffset>
                </wp:positionH>
                <wp:positionV relativeFrom="paragraph">
                  <wp:posOffset>2570480</wp:posOffset>
                </wp:positionV>
                <wp:extent cx="1504950" cy="679450"/>
                <wp:effectExtent l="0" t="0" r="19050" b="25400"/>
                <wp:wrapNone/>
                <wp:docPr id="666182085" name="Rectangle 6"/>
                <wp:cNvGraphicFramePr/>
                <a:graphic xmlns:a="http://schemas.openxmlformats.org/drawingml/2006/main">
                  <a:graphicData uri="http://schemas.microsoft.com/office/word/2010/wordprocessingShape">
                    <wps:wsp>
                      <wps:cNvSpPr/>
                      <wps:spPr>
                        <a:xfrm>
                          <a:off x="0" y="0"/>
                          <a:ext cx="1504950" cy="67945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50A61416" id="Rectangle 6" o:spid="_x0000_s1026" style="position:absolute;margin-left:110.5pt;margin-top:202.4pt;width:118.5pt;height:53.5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" filled="f" strokecolor="black [3213]" strokeweight="1.5pt"/>
            </w:pict>
          </mc:Fallback>
        </mc:AlternateContent>
      </w:r>
      <w:r>
        <w:rPr>
          <w:noProof/>
        </w:rPr>
        <mc:AlternateContent>
          <mc:Choice Requires="wps">
            <w:drawing>
              <wp:anchor distT="0" distB="0" distL="114300" distR="114300" simplePos="0" relativeHeight="251658243" behindDoc="0" locked="0" layoutInCell="1" allowOverlap="1" wp14:anchorId="1355D881" wp14:editId="53BA285C">
                <wp:simplePos x="0" y="0"/>
                <wp:positionH relativeFrom="column">
                  <wp:posOffset>1403350</wp:posOffset>
                </wp:positionH>
                <wp:positionV relativeFrom="paragraph">
                  <wp:posOffset>1808480</wp:posOffset>
                </wp:positionV>
                <wp:extent cx="4470400" cy="711200"/>
                <wp:effectExtent l="0" t="0" r="25400" b="12700"/>
                <wp:wrapNone/>
                <wp:docPr id="1719363498" name="Rectangle 5"/>
                <wp:cNvGraphicFramePr/>
                <a:graphic xmlns:a="http://schemas.openxmlformats.org/drawingml/2006/main">
                  <a:graphicData uri="http://schemas.microsoft.com/office/word/2010/wordprocessingShape">
                    <wps:wsp>
                      <wps:cNvSpPr/>
                      <wps:spPr>
                        <a:xfrm>
                          <a:off x="0" y="0"/>
                          <a:ext cx="4470400" cy="711200"/>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CD75D53" id="Rectangle 5" o:spid="_x0000_s1026" style="position:absolute;margin-left:110.5pt;margin-top:142.4pt;width:352pt;height:56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" filled="f" strokecolor="#ed7d31 [3205]" strokeweight="1.5pt"/>
            </w:pict>
          </mc:Fallback>
        </mc:AlternateContent>
      </w:r>
      <w:r w:rsidR="003C50B5">
        <w:rPr>
          <w:noProof/>
        </w:rPr>
        <mc:AlternateContent>
          <mc:Choice Requires="wps">
            <w:drawing>
              <wp:anchor distT="0" distB="0" distL="114300" distR="114300" simplePos="0" relativeHeight="251658242" behindDoc="0" locked="0" layoutInCell="1" allowOverlap="1" wp14:anchorId="3D0B7989" wp14:editId="0205F6E5">
                <wp:simplePos x="0" y="0"/>
                <wp:positionH relativeFrom="column">
                  <wp:posOffset>1403350</wp:posOffset>
                </wp:positionH>
                <wp:positionV relativeFrom="paragraph">
                  <wp:posOffset>938530</wp:posOffset>
                </wp:positionV>
                <wp:extent cx="2990850" cy="800100"/>
                <wp:effectExtent l="0" t="0" r="19050" b="19050"/>
                <wp:wrapNone/>
                <wp:docPr id="746504893" name="Rectangle 4"/>
                <wp:cNvGraphicFramePr/>
                <a:graphic xmlns:a="http://schemas.openxmlformats.org/drawingml/2006/main">
                  <a:graphicData uri="http://schemas.microsoft.com/office/word/2010/wordprocessingShape">
                    <wps:wsp>
                      <wps:cNvSpPr/>
                      <wps:spPr>
                        <a:xfrm>
                          <a:off x="0" y="0"/>
                          <a:ext cx="2990850" cy="800100"/>
                        </a:xfrm>
                        <a:prstGeom prst="rect">
                          <a:avLst/>
                        </a:prstGeom>
                        <a:noFill/>
                        <a:ln w="190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rect w14:anchorId="5F3C5301" id="Rectangle 4" o:spid="_x0000_s1026" style="position:absolute;margin-left:110.5pt;margin-top:73.9pt;width:235.5pt;height:63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" filled="f" strokecolor="#70ad47 [3209]" strokeweight="1.5pt"/>
            </w:pict>
          </mc:Fallback>
        </mc:AlternateContent>
      </w:r>
      <w:r w:rsidR="004D06E3" w:rsidRPr="004D06E3">
        <w:rPr>
          <w:noProof/>
        </w:rPr>
        <w:drawing>
          <wp:inline distT="0" distB="0" distL="0" distR="0" wp14:anchorId="249E47F2" wp14:editId="69459C8D">
            <wp:extent cx="6115050" cy="3649345"/>
            <wp:effectExtent l="0" t="0" r="0" b="8255"/>
            <wp:docPr id="1903939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939720" name="Picture 1" descr="A screenshot of a computer&#10;&#10;Description automatically generated"/>
                    <pic:cNvPicPr/>
                  </pic:nvPicPr>
                  <pic:blipFill>
                    <a:blip r:embed="rId19"/>
                    <a:stretch>
                      <a:fillRect/>
                    </a:stretch>
                  </pic:blipFill>
                  <pic:spPr>
                    <a:xfrm>
                      <a:off x="0" y="0"/>
                      <a:ext cx="6115050" cy="3649345"/>
                    </a:xfrm>
                    <a:prstGeom prst="rect">
                      <a:avLst/>
                    </a:prstGeom>
                  </pic:spPr>
                </pic:pic>
              </a:graphicData>
            </a:graphic>
          </wp:inline>
        </w:drawing>
      </w:r>
    </w:p>
    <w:p w14:paraId="6BAF0896" w14:textId="70F2F45F" w:rsidR="004C763B" w:rsidRDefault="00E017F4" w:rsidP="0019625D">
      <w:pPr>
        <w:spacing w:after="0" w:line="360" w:lineRule="auto"/>
        <w:rPr>
          <w:rFonts w:ascii="Cambria" w:hAnsi="Cambria"/>
        </w:rPr>
      </w:pPr>
      <w:r w:rsidRPr="00E017F4">
        <w:rPr>
          <w:rFonts w:ascii="Cambria" w:hAnsi="Cambria"/>
          <w:b/>
          <w:bCs/>
          <w:color w:val="70AD47" w:themeColor="accent6"/>
        </w:rPr>
        <w:t>→</w:t>
      </w:r>
      <w:r w:rsidR="009D13C0">
        <w:rPr>
          <w:rFonts w:ascii="Cambria" w:hAnsi="Cambria"/>
          <w:b/>
          <w:bCs/>
          <w:color w:val="70AD47" w:themeColor="accent6"/>
        </w:rPr>
        <w:t xml:space="preserve"> </w:t>
      </w:r>
      <w:r w:rsidR="009D13C0" w:rsidRPr="009D13C0">
        <w:rPr>
          <w:rFonts w:ascii="Cambria" w:hAnsi="Cambria"/>
        </w:rPr>
        <w:t>Tổng quan về kết quả:</w:t>
      </w:r>
    </w:p>
    <w:p w14:paraId="60B7D9FD" w14:textId="4B78361B" w:rsidR="009D13C0" w:rsidRPr="003B535E" w:rsidRDefault="009D13C0" w:rsidP="0019625D">
      <w:pPr>
        <w:spacing w:after="0" w:line="360" w:lineRule="auto"/>
      </w:pPr>
      <w:r w:rsidRPr="003B535E">
        <w:t>+ Correctly Classified Instance</w:t>
      </w:r>
      <w:r w:rsidR="00F80CC9">
        <w:t xml:space="preserve"> (Số lượng mẫu dán nhãn đúng)</w:t>
      </w:r>
      <w:r w:rsidRPr="003B535E">
        <w:t xml:space="preserve"> là</w:t>
      </w:r>
      <w:r w:rsidR="004D55B6">
        <w:t xml:space="preserve"> </w:t>
      </w:r>
      <w:r w:rsidRPr="003B535E">
        <w:t xml:space="preserve">138 </w:t>
      </w:r>
      <w:r w:rsidR="00D93BB8">
        <w:t xml:space="preserve">ứng </w:t>
      </w:r>
      <w:r w:rsidRPr="003B535E">
        <w:t>với tỷ lệ 92%.</w:t>
      </w:r>
    </w:p>
    <w:p w14:paraId="1CEBF7F2" w14:textId="17A34158" w:rsidR="009D13C0" w:rsidRPr="003B535E" w:rsidRDefault="009D13C0" w:rsidP="0019625D">
      <w:pPr>
        <w:spacing w:after="0" w:line="360" w:lineRule="auto"/>
      </w:pPr>
      <w:r w:rsidRPr="003B535E">
        <w:t>+ Incorrectly Classified Instances</w:t>
      </w:r>
      <w:r w:rsidR="00F80CC9">
        <w:t xml:space="preserve"> (</w:t>
      </w:r>
      <w:r w:rsidR="00522E67">
        <w:t>Số lượng mẫu dán nhãn sai)</w:t>
      </w:r>
      <w:r w:rsidR="00F767B1">
        <w:t xml:space="preserve"> </w:t>
      </w:r>
      <w:r w:rsidRPr="003B535E">
        <w:t>là</w:t>
      </w:r>
      <w:r w:rsidR="00522E67">
        <w:t xml:space="preserve"> </w:t>
      </w:r>
      <w:r w:rsidRPr="003B535E">
        <w:t xml:space="preserve">12 </w:t>
      </w:r>
      <w:r w:rsidR="00D93BB8">
        <w:t xml:space="preserve">ứng </w:t>
      </w:r>
      <w:r w:rsidRPr="003B535E">
        <w:t>với tỷ lệ là 8%.</w:t>
      </w:r>
    </w:p>
    <w:p w14:paraId="73A29E56" w14:textId="681D6EB2" w:rsidR="009D13C0" w:rsidRPr="003B535E" w:rsidRDefault="009D13C0" w:rsidP="0019625D">
      <w:pPr>
        <w:spacing w:after="0" w:line="360" w:lineRule="auto"/>
      </w:pPr>
      <w:r w:rsidRPr="003B535E">
        <w:t xml:space="preserve">+ Giá trị Kappa statistic </w:t>
      </w:r>
      <w:r w:rsidR="007536A3">
        <w:t>(</w:t>
      </w:r>
      <w:r w:rsidR="007536A3" w:rsidRPr="007536A3">
        <w:t>đo l</w:t>
      </w:r>
      <w:r w:rsidR="007536A3" w:rsidRPr="007536A3">
        <w:rPr>
          <w:rFonts w:hint="eastAsia"/>
        </w:rPr>
        <w:t>ư</w:t>
      </w:r>
      <w:r w:rsidR="007536A3" w:rsidRPr="007536A3">
        <w:t>ờng mức độ thống nhất giữa dự đoán của mô hình và kết quả thực tế, dao động từ -1 đến 1</w:t>
      </w:r>
      <w:r w:rsidR="007536A3">
        <w:t>)</w:t>
      </w:r>
      <w:r w:rsidR="00D94F2B">
        <w:t>:</w:t>
      </w:r>
      <w:r w:rsidRPr="003B535E">
        <w:t xml:space="preserve"> 0.88, cho thấy mô hình có độ chính xác cao.</w:t>
      </w:r>
    </w:p>
    <w:p w14:paraId="023E7D9F" w14:textId="0E1516AC" w:rsidR="009D13C0" w:rsidRPr="003B535E" w:rsidRDefault="009D13C0" w:rsidP="0019625D">
      <w:pPr>
        <w:spacing w:after="0" w:line="360" w:lineRule="auto"/>
      </w:pPr>
      <w:r w:rsidRPr="003B535E">
        <w:t>+ Mean absolute error (MAE): sai số tuyệt đối trung bình là</w:t>
      </w:r>
      <w:r w:rsidR="00F767B1">
        <w:t xml:space="preserve"> </w:t>
      </w:r>
      <w:r w:rsidRPr="003B535E">
        <w:t>0.0533.</w:t>
      </w:r>
    </w:p>
    <w:p w14:paraId="752C0371" w14:textId="787B9947" w:rsidR="009D13C0" w:rsidRPr="003B535E" w:rsidRDefault="009D13C0" w:rsidP="0019625D">
      <w:pPr>
        <w:spacing w:after="0" w:line="360" w:lineRule="auto"/>
      </w:pPr>
      <w:r w:rsidRPr="003B535E">
        <w:t>+ Root mean squared error</w:t>
      </w:r>
      <w:r w:rsidR="00860309">
        <w:t xml:space="preserve"> </w:t>
      </w:r>
      <w:r w:rsidRPr="003B535E">
        <w:t>(RMSE): sai số bình ph</w:t>
      </w:r>
      <w:r w:rsidRPr="003B535E">
        <w:rPr>
          <w:rFonts w:hint="eastAsia"/>
        </w:rPr>
        <w:t>ươ</w:t>
      </w:r>
      <w:r w:rsidRPr="003B535E">
        <w:t>ng trung bình là</w:t>
      </w:r>
      <w:r w:rsidR="00F767B1">
        <w:t xml:space="preserve"> </w:t>
      </w:r>
      <w:r w:rsidRPr="003B535E">
        <w:t>0.2309.</w:t>
      </w:r>
    </w:p>
    <w:p w14:paraId="21DF55CF" w14:textId="5061ED02" w:rsidR="009D13C0" w:rsidRPr="003B535E" w:rsidRDefault="009D13C0" w:rsidP="0019625D">
      <w:pPr>
        <w:spacing w:after="0" w:line="360" w:lineRule="auto"/>
      </w:pPr>
      <w:r w:rsidRPr="003B535E">
        <w:t>+ Relative absolute error (RAE): sai số tuyệt đối t</w:t>
      </w:r>
      <w:r w:rsidRPr="003B535E">
        <w:rPr>
          <w:rFonts w:hint="eastAsia"/>
        </w:rPr>
        <w:t>ươ</w:t>
      </w:r>
      <w:r w:rsidRPr="003B535E">
        <w:t>ng đối là</w:t>
      </w:r>
      <w:r w:rsidR="00D63FF8">
        <w:t xml:space="preserve"> </w:t>
      </w:r>
      <w:r w:rsidRPr="003B535E">
        <w:t>12%.</w:t>
      </w:r>
    </w:p>
    <w:p w14:paraId="5344D3F1" w14:textId="60D4628B" w:rsidR="009D13C0" w:rsidRDefault="009D13C0" w:rsidP="0019625D">
      <w:pPr>
        <w:spacing w:after="0" w:line="360" w:lineRule="auto"/>
      </w:pPr>
      <w:r w:rsidRPr="003B535E">
        <w:t>+ Root relative squared error</w:t>
      </w:r>
      <w:r w:rsidR="00F767B1">
        <w:t xml:space="preserve"> </w:t>
      </w:r>
      <w:r w:rsidRPr="003B535E">
        <w:t>(RRSE): sai số bình ph</w:t>
      </w:r>
      <w:r w:rsidRPr="003B535E">
        <w:rPr>
          <w:rFonts w:hint="eastAsia"/>
        </w:rPr>
        <w:t>ươ</w:t>
      </w:r>
      <w:r w:rsidRPr="003B535E">
        <w:t>ng t</w:t>
      </w:r>
      <w:r w:rsidRPr="003B535E">
        <w:rPr>
          <w:rFonts w:hint="eastAsia"/>
        </w:rPr>
        <w:t>ươ</w:t>
      </w:r>
      <w:r w:rsidRPr="003B535E">
        <w:t xml:space="preserve">ng </w:t>
      </w:r>
      <w:r w:rsidRPr="003B535E">
        <w:rPr>
          <w:rFonts w:hint="eastAsia"/>
        </w:rPr>
        <w:t>đ</w:t>
      </w:r>
      <w:r w:rsidRPr="003B535E">
        <w:t>ối là</w:t>
      </w:r>
      <w:r w:rsidR="00F767B1">
        <w:t xml:space="preserve"> </w:t>
      </w:r>
      <w:r w:rsidRPr="003B535E">
        <w:t>48.9898%.</w:t>
      </w:r>
    </w:p>
    <w:p w14:paraId="6730BDD1" w14:textId="68602BDE" w:rsidR="00D00DE3" w:rsidRPr="003B535E" w:rsidRDefault="00D00DE3" w:rsidP="0019625D">
      <w:pPr>
        <w:spacing w:after="0" w:line="360" w:lineRule="auto"/>
      </w:pPr>
      <w:r>
        <w:t>(</w:t>
      </w:r>
      <w:r w:rsidR="005501E2">
        <w:t xml:space="preserve">Các chỉ số </w:t>
      </w:r>
      <w:r w:rsidR="00CA4FA3" w:rsidRPr="003B535E">
        <w:t>MAE</w:t>
      </w:r>
      <w:r w:rsidR="00CA4FA3">
        <w:t xml:space="preserve">, </w:t>
      </w:r>
      <w:r w:rsidR="00CA4FA3" w:rsidRPr="003B535E">
        <w:t>RMSE</w:t>
      </w:r>
      <w:r w:rsidR="00CA4FA3">
        <w:t xml:space="preserve">, </w:t>
      </w:r>
      <w:r w:rsidR="00CA4FA3" w:rsidRPr="003B535E">
        <w:t>RAE</w:t>
      </w:r>
      <w:r w:rsidR="00CA4FA3">
        <w:t xml:space="preserve"> </w:t>
      </w:r>
      <w:r w:rsidR="00CA4FA3" w:rsidRPr="003B535E">
        <w:t>RRSE</w:t>
      </w:r>
      <w:r w:rsidR="00EA641C">
        <w:t xml:space="preserve"> đo độ lệch giữa dự đoán của model và giá trị thật (giá trị càng nhỏ thì dự đoán càng đúng).</w:t>
      </w:r>
    </w:p>
    <w:p w14:paraId="6C8A16B6" w14:textId="6D7C6645" w:rsidR="009D13C0" w:rsidRPr="003B535E" w:rsidRDefault="009D13C0" w:rsidP="0019625D">
      <w:pPr>
        <w:spacing w:after="0" w:line="360" w:lineRule="auto"/>
      </w:pPr>
      <w:r w:rsidRPr="003B535E">
        <w:t>+ Total Number of Instances: Tổng số thực thể là 150.</w:t>
      </w:r>
    </w:p>
    <w:p w14:paraId="659DAFA3" w14:textId="7D67459B" w:rsidR="00E017F4" w:rsidRDefault="00E017F4" w:rsidP="0019625D">
      <w:pPr>
        <w:spacing w:after="0" w:line="360" w:lineRule="auto"/>
      </w:pPr>
      <w:r w:rsidRPr="00E017F4">
        <w:rPr>
          <w:rFonts w:ascii="Cambria" w:hAnsi="Cambria"/>
          <w:color w:val="ED7D31" w:themeColor="accent2"/>
        </w:rPr>
        <w:t>→</w:t>
      </w:r>
      <w:r w:rsidR="00364053">
        <w:rPr>
          <w:rFonts w:ascii="Cambria" w:hAnsi="Cambria"/>
          <w:color w:val="ED7D31" w:themeColor="accent2"/>
        </w:rPr>
        <w:t xml:space="preserve"> </w:t>
      </w:r>
      <w:r w:rsidR="00364053">
        <w:t>Detailed Accuracy By Class là độ chính xác về hiệu suất theo từng lớp của mô hình.</w:t>
      </w:r>
    </w:p>
    <w:p w14:paraId="523CA3A0" w14:textId="1AC2D3D4" w:rsidR="001646D2" w:rsidRDefault="006355B4" w:rsidP="0019625D">
      <w:pPr>
        <w:spacing w:after="0" w:line="360" w:lineRule="auto"/>
      </w:pPr>
      <w:r>
        <w:t>Hàng cuối cùng là “Weighted Avg</w:t>
      </w:r>
      <w:r w:rsidR="001646D2">
        <w:t>” : các chỉ số trung bình của các trọng số cho tất cả các lớp, với trọng số dựa trên số l</w:t>
      </w:r>
      <w:r w:rsidR="001646D2">
        <w:rPr>
          <w:rFonts w:hint="eastAsia"/>
        </w:rPr>
        <w:t>ư</w:t>
      </w:r>
      <w:r w:rsidR="001646D2">
        <w:t xml:space="preserve">ợng mẫu của mỗi lớp. </w:t>
      </w:r>
    </w:p>
    <w:p w14:paraId="62F109EB" w14:textId="77777777" w:rsidR="00B04F68" w:rsidRDefault="00E017F4" w:rsidP="0019625D">
      <w:pPr>
        <w:spacing w:after="0" w:line="360" w:lineRule="auto"/>
      </w:pPr>
      <w:r>
        <w:rPr>
          <w:rFonts w:ascii="Cambria" w:hAnsi="Cambria"/>
        </w:rPr>
        <w:t>→</w:t>
      </w:r>
      <w:r w:rsidR="00B41EBC">
        <w:rPr>
          <w:rFonts w:ascii="Cambria" w:hAnsi="Cambria"/>
        </w:rPr>
        <w:t xml:space="preserve"> Confusion matrix: </w:t>
      </w:r>
      <w:r w:rsidR="00D06B75">
        <w:t xml:space="preserve">đánh giá hiệu suất của mô hình phân loại. </w:t>
      </w:r>
    </w:p>
    <w:p w14:paraId="77E20831" w14:textId="77777777" w:rsidR="00B04F68" w:rsidRDefault="00D06B75" w:rsidP="0019625D">
      <w:pPr>
        <w:spacing w:after="0" w:line="360" w:lineRule="auto"/>
      </w:pPr>
      <w:r>
        <w:t xml:space="preserve">Trong ma trận này: </w:t>
      </w:r>
    </w:p>
    <w:p w14:paraId="6D62E962" w14:textId="77777777" w:rsidR="00B04F68" w:rsidRDefault="00D06B75" w:rsidP="0019625D">
      <w:pPr>
        <w:spacing w:after="0" w:line="360" w:lineRule="auto"/>
        <w:ind w:firstLine="720"/>
      </w:pPr>
      <w:r>
        <w:t xml:space="preserve">+ Các hàng đại diện cho các lớp thực tế. </w:t>
      </w:r>
    </w:p>
    <w:p w14:paraId="0F9CCE82" w14:textId="4472096E" w:rsidR="00E017F4" w:rsidRPr="00A2097D" w:rsidRDefault="00D06B75" w:rsidP="0019625D">
      <w:pPr>
        <w:spacing w:after="0" w:line="360" w:lineRule="auto"/>
        <w:ind w:firstLine="720"/>
      </w:pPr>
      <w:r>
        <w:t>+ Các cột đại diện cho các lớp dự đoán bởi mô hình.</w:t>
      </w:r>
    </w:p>
    <w:p w14:paraId="52CF0C70" w14:textId="44AFD464" w:rsidR="00DE2562" w:rsidRDefault="00DE2562" w:rsidP="0019625D">
      <w:pPr>
        <w:pStyle w:val="Heading1"/>
        <w:numPr>
          <w:ilvl w:val="0"/>
          <w:numId w:val="0"/>
        </w:numPr>
        <w:spacing w:after="0" w:line="360" w:lineRule="auto"/>
        <w:rPr>
          <w:rFonts w:ascii="UTM neo sans" w:hAnsi="UTM neo sans"/>
          <w:color w:val="4472C4" w:themeColor="accent5"/>
          <w:sz w:val="26"/>
        </w:rPr>
      </w:pPr>
      <w:r w:rsidRPr="000C117E">
        <w:rPr>
          <w:rFonts w:ascii="UTM neo sans" w:hAnsi="UTM neo sans"/>
          <w:b/>
          <w:bCs/>
          <w:color w:val="4472C4" w:themeColor="accent5"/>
          <w:sz w:val="26"/>
        </w:rPr>
        <w:t>4. Yêu cầu 3.1:</w:t>
      </w:r>
      <w:r w:rsidR="00D7245A" w:rsidRPr="000C117E">
        <w:rPr>
          <w:rFonts w:ascii="UTM neo sans" w:hAnsi="UTM neo sans"/>
          <w:b/>
          <w:bCs/>
          <w:color w:val="4472C4" w:themeColor="accent5"/>
          <w:sz w:val="26"/>
        </w:rPr>
        <w:t xml:space="preserve"> </w:t>
      </w:r>
      <w:r w:rsidR="00D7245A" w:rsidRPr="00EF0346">
        <w:rPr>
          <w:rFonts w:ascii="UTM neo sans" w:hAnsi="UTM neo sans"/>
          <w:color w:val="4472C4" w:themeColor="accent5"/>
          <w:sz w:val="26"/>
        </w:rPr>
        <w:t>Sinh viên lựa chọn 01 bộ phân lớp bất kỳ và thực hiện khai thác trên tập dữ liệu KDD Cup 1999. Giải thích và đánh kết quả.</w:t>
      </w:r>
    </w:p>
    <w:p w14:paraId="0237CD6A" w14:textId="594FA089" w:rsidR="00A13EC9" w:rsidRDefault="004967F4" w:rsidP="0019625D">
      <w:pPr>
        <w:spacing w:after="0" w:line="360" w:lineRule="auto"/>
      </w:pPr>
      <w:r>
        <w:t xml:space="preserve">- </w:t>
      </w:r>
      <w:r w:rsidR="001E776D">
        <w:t>Chuẩn bị dataset:</w:t>
      </w:r>
    </w:p>
    <w:p w14:paraId="32AE1696" w14:textId="3095480B" w:rsidR="004967F4" w:rsidRDefault="004967F4" w:rsidP="0019625D">
      <w:pPr>
        <w:spacing w:after="0" w:line="360" w:lineRule="auto"/>
        <w:ind w:left="270"/>
      </w:pPr>
      <w:r>
        <w:t>+ Tải các file cần thiết: kddcup.data_10_percent.zip và kddcup.names</w:t>
      </w:r>
      <w:r w:rsidR="00056D07">
        <w:t xml:space="preserve">. Lấy </w:t>
      </w:r>
      <w:r>
        <w:t>d</w:t>
      </w:r>
      <w:r w:rsidR="00056D07">
        <w:t>a</w:t>
      </w:r>
      <w:r>
        <w:t xml:space="preserve">nh sách các thuộc </w:t>
      </w:r>
      <w:r w:rsidR="00056D07">
        <w:t>tính tr</w:t>
      </w:r>
      <w:r w:rsidR="00126E80">
        <w:t>o</w:t>
      </w:r>
      <w:r w:rsidR="00056D07">
        <w:t>ng file kddcup.names và chuyển c</w:t>
      </w:r>
      <w:r>
        <w:t>húng thành một dòng lần l</w:t>
      </w:r>
      <w:r w:rsidR="00056D07">
        <w:t>ư</w:t>
      </w:r>
      <w:r>
        <w:t>ợt phân cách bằng dấu phẩy (,)</w:t>
      </w:r>
      <w:r w:rsidR="00151880">
        <w:t xml:space="preserve"> rồi chèn vào đầu file kddcup.data_10_percent.</w:t>
      </w:r>
    </w:p>
    <w:p w14:paraId="449DA516" w14:textId="328DBA7B" w:rsidR="002F23E0" w:rsidRDefault="002F23E0" w:rsidP="0019625D">
      <w:pPr>
        <w:spacing w:after="0" w:line="360" w:lineRule="auto"/>
        <w:jc w:val="center"/>
      </w:pPr>
      <w:r w:rsidRPr="002F23E0">
        <w:rPr>
          <w:noProof/>
        </w:rPr>
        <w:drawing>
          <wp:inline distT="0" distB="0" distL="0" distR="0" wp14:anchorId="62B8E130" wp14:editId="736E4E74">
            <wp:extent cx="6115050" cy="2616200"/>
            <wp:effectExtent l="0" t="0" r="0" b="0"/>
            <wp:docPr id="519629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29439" name="Picture 1" descr="A screenshot of a computer&#10;&#10;Description automatically generated"/>
                    <pic:cNvPicPr/>
                  </pic:nvPicPr>
                  <pic:blipFill>
                    <a:blip r:embed="rId20"/>
                    <a:stretch>
                      <a:fillRect/>
                    </a:stretch>
                  </pic:blipFill>
                  <pic:spPr>
                    <a:xfrm>
                      <a:off x="0" y="0"/>
                      <a:ext cx="6115050" cy="2616200"/>
                    </a:xfrm>
                    <a:prstGeom prst="rect">
                      <a:avLst/>
                    </a:prstGeom>
                  </pic:spPr>
                </pic:pic>
              </a:graphicData>
            </a:graphic>
          </wp:inline>
        </w:drawing>
      </w:r>
    </w:p>
    <w:p w14:paraId="278C26BB" w14:textId="0AC613D4" w:rsidR="00151880" w:rsidRDefault="004A6467" w:rsidP="0019625D">
      <w:pPr>
        <w:spacing w:after="0" w:line="360" w:lineRule="auto"/>
      </w:pPr>
      <w:r>
        <w:t xml:space="preserve">- </w:t>
      </w:r>
      <w:r w:rsidRPr="004A6467">
        <w:t>Sử dụng Excel để mở tập dữ liệu</w:t>
      </w:r>
      <w:r>
        <w:t>, thao tác và lưu tại dưới định dạng file .csv:</w:t>
      </w:r>
    </w:p>
    <w:p w14:paraId="3B737332" w14:textId="2C912ABA" w:rsidR="002F23E0" w:rsidRDefault="004600D0" w:rsidP="0019625D">
      <w:pPr>
        <w:spacing w:after="0" w:line="360" w:lineRule="auto"/>
        <w:jc w:val="center"/>
      </w:pPr>
      <w:r w:rsidRPr="004600D0">
        <w:rPr>
          <w:noProof/>
        </w:rPr>
        <w:drawing>
          <wp:inline distT="0" distB="0" distL="0" distR="0" wp14:anchorId="4B3A3FC9" wp14:editId="275C876B">
            <wp:extent cx="6115050" cy="3216275"/>
            <wp:effectExtent l="0" t="0" r="0" b="3175"/>
            <wp:docPr id="2581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2421" name=""/>
                    <pic:cNvPicPr/>
                  </pic:nvPicPr>
                  <pic:blipFill>
                    <a:blip r:embed="rId21"/>
                    <a:stretch>
                      <a:fillRect/>
                    </a:stretch>
                  </pic:blipFill>
                  <pic:spPr>
                    <a:xfrm>
                      <a:off x="0" y="0"/>
                      <a:ext cx="6115050" cy="3216275"/>
                    </a:xfrm>
                    <a:prstGeom prst="rect">
                      <a:avLst/>
                    </a:prstGeom>
                  </pic:spPr>
                </pic:pic>
              </a:graphicData>
            </a:graphic>
          </wp:inline>
        </w:drawing>
      </w:r>
    </w:p>
    <w:p w14:paraId="474B11F6" w14:textId="605B6316" w:rsidR="0011507F" w:rsidRPr="002F23E0" w:rsidRDefault="00AD5670" w:rsidP="0019625D">
      <w:pPr>
        <w:spacing w:after="0" w:line="360" w:lineRule="auto"/>
      </w:pPr>
      <w:r>
        <w:t xml:space="preserve">- Tiến hành </w:t>
      </w:r>
      <w:r w:rsidR="0011507F">
        <w:t xml:space="preserve">Load </w:t>
      </w:r>
      <w:r w:rsidR="00B6151D">
        <w:t xml:space="preserve">file </w:t>
      </w:r>
      <w:r w:rsidR="0011507F">
        <w:t>vào WEKA</w:t>
      </w:r>
    </w:p>
    <w:p w14:paraId="4B98241D" w14:textId="1722B0B5" w:rsidR="00AE3D00" w:rsidRDefault="00AE3D00" w:rsidP="0019625D">
      <w:pPr>
        <w:spacing w:after="0" w:line="360" w:lineRule="auto"/>
        <w:jc w:val="center"/>
      </w:pPr>
      <w:r w:rsidRPr="00AE3D00">
        <w:rPr>
          <w:noProof/>
        </w:rPr>
        <w:drawing>
          <wp:inline distT="0" distB="0" distL="0" distR="0" wp14:anchorId="28E1CDF2" wp14:editId="1FF66640">
            <wp:extent cx="6115050" cy="3613150"/>
            <wp:effectExtent l="0" t="0" r="0" b="6350"/>
            <wp:docPr id="1803751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51872" name="Picture 1" descr="A screenshot of a computer&#10;&#10;Description automatically generated"/>
                    <pic:cNvPicPr/>
                  </pic:nvPicPr>
                  <pic:blipFill>
                    <a:blip r:embed="rId22"/>
                    <a:stretch>
                      <a:fillRect/>
                    </a:stretch>
                  </pic:blipFill>
                  <pic:spPr>
                    <a:xfrm>
                      <a:off x="0" y="0"/>
                      <a:ext cx="6115050" cy="3613150"/>
                    </a:xfrm>
                    <a:prstGeom prst="rect">
                      <a:avLst/>
                    </a:prstGeom>
                  </pic:spPr>
                </pic:pic>
              </a:graphicData>
            </a:graphic>
          </wp:inline>
        </w:drawing>
      </w:r>
    </w:p>
    <w:p w14:paraId="0D8737F3" w14:textId="247D7E8F" w:rsidR="00F0687A" w:rsidRPr="002F23E0" w:rsidRDefault="00E860C7" w:rsidP="0019625D">
      <w:pPr>
        <w:spacing w:after="0" w:line="360" w:lineRule="auto"/>
      </w:pPr>
      <w:r>
        <w:t xml:space="preserve">- </w:t>
      </w:r>
      <w:r w:rsidR="00F0687A">
        <w:t xml:space="preserve">Lựa chọn </w:t>
      </w:r>
      <w:r w:rsidR="00541224">
        <w:t>bộ phân l</w:t>
      </w:r>
      <w:r w:rsidR="00F262A7">
        <w:t xml:space="preserve">ớp </w:t>
      </w:r>
      <w:r w:rsidR="00D932B3">
        <w:t>để thực hiện khai th</w:t>
      </w:r>
      <w:r w:rsidR="002C69D4">
        <w:t>á</w:t>
      </w:r>
      <w:r w:rsidR="00D932B3">
        <w:t>c dữ liệu</w:t>
      </w:r>
      <w:r w:rsidR="006B3FDC">
        <w:t>: Ở đây chọn bộ phân lớp J48</w:t>
      </w:r>
      <w:r w:rsidR="00097107">
        <w:t>.</w:t>
      </w:r>
    </w:p>
    <w:p w14:paraId="091515E8" w14:textId="5241FE2B" w:rsidR="00097107" w:rsidRPr="00A679A2" w:rsidRDefault="00A679A2" w:rsidP="0019625D">
      <w:pPr>
        <w:spacing w:after="0" w:line="360" w:lineRule="auto"/>
        <w:rPr>
          <w:b/>
          <w:bCs/>
          <w:i/>
          <w:iCs/>
        </w:rPr>
      </w:pPr>
      <w:r w:rsidRPr="00A679A2">
        <w:rPr>
          <w:b/>
          <w:bCs/>
          <w:i/>
          <w:iCs/>
        </w:rPr>
        <w:t xml:space="preserve">* Một số thông tin về </w:t>
      </w:r>
      <w:r w:rsidR="00D74E6D" w:rsidRPr="00A679A2">
        <w:rPr>
          <w:b/>
          <w:bCs/>
          <w:i/>
          <w:iCs/>
        </w:rPr>
        <w:t>Bộ phân lớp J48:</w:t>
      </w:r>
    </w:p>
    <w:p w14:paraId="0D791F35" w14:textId="21AD9622" w:rsidR="25182989" w:rsidRDefault="00F21EE2" w:rsidP="0019625D">
      <w:pPr>
        <w:pStyle w:val="ListParagraph"/>
        <w:numPr>
          <w:ilvl w:val="0"/>
          <w:numId w:val="18"/>
        </w:numPr>
        <w:spacing w:after="0" w:line="360" w:lineRule="auto"/>
        <w:rPr>
          <w:rFonts w:eastAsia="system-ui"/>
        </w:rPr>
      </w:pPr>
      <w:r>
        <w:t xml:space="preserve">Là bộ phân lớp được </w:t>
      </w:r>
      <w:r w:rsidR="00307932">
        <w:t xml:space="preserve">xây dựng dựa trên </w:t>
      </w:r>
      <w:r w:rsidR="00BD6027">
        <w:t xml:space="preserve">bộ phân lớp </w:t>
      </w:r>
      <w:r w:rsidR="005A17A6">
        <w:t>ID3 (Iterative Dichotomiser 3)</w:t>
      </w:r>
      <w:r w:rsidR="00922BBA">
        <w:t>, sinh ra cây quyết định (Decision tree</w:t>
      </w:r>
      <w:r w:rsidR="005A17A6">
        <w:t xml:space="preserve">) </w:t>
      </w:r>
      <w:r w:rsidR="0029233D">
        <w:t xml:space="preserve">dựa trên nguyên lý hoạt động của </w:t>
      </w:r>
      <w:r w:rsidR="000355EA">
        <w:t>Lý thuyết thông tin (Information theory)</w:t>
      </w:r>
      <w:r w:rsidR="00B74ECE">
        <w:t>.</w:t>
      </w:r>
    </w:p>
    <w:p w14:paraId="5BAE4E59" w14:textId="11C3C0F3" w:rsidR="77B412F5" w:rsidRDefault="77B412F5" w:rsidP="506A2A41">
      <w:pPr>
        <w:pStyle w:val="ListParagraph"/>
        <w:numPr>
          <w:ilvl w:val="0"/>
          <w:numId w:val="18"/>
        </w:numPr>
        <w:spacing w:after="0" w:line="360" w:lineRule="auto"/>
        <w:rPr>
          <w:rFonts w:eastAsia="system-ui"/>
        </w:rPr>
      </w:pPr>
      <w:r w:rsidRPr="506A2A41">
        <w:rPr>
          <w:rFonts w:eastAsia="system-ui"/>
        </w:rPr>
        <w:t>J48 là một thuật toán phân loại dữ liệu được sử dụng để dự đoán lớp của các mẫu dữ liệu mới dựa trên các thuộc tính của chúng. Thuật toán này hoạt động bằng cách xây dựng một cây quyết định, là một cấu trúc dạng cây giúp phân chia dữ liệu thành các nhóm nhỏ hơn dựa trên các giá trị của các thuộc tính.</w:t>
      </w:r>
    </w:p>
    <w:p w14:paraId="214FC987" w14:textId="2DD1E54A" w:rsidR="25182989" w:rsidRDefault="4B3A9B7A" w:rsidP="0019625D">
      <w:pPr>
        <w:pStyle w:val="ListParagraph"/>
        <w:numPr>
          <w:ilvl w:val="0"/>
          <w:numId w:val="18"/>
        </w:numPr>
        <w:spacing w:after="0" w:line="360" w:lineRule="auto"/>
        <w:rPr>
          <w:rFonts w:eastAsia="system-ui"/>
        </w:rPr>
      </w:pPr>
      <w:r w:rsidRPr="33F08624">
        <w:rPr>
          <w:rFonts w:eastAsia="system-ui"/>
        </w:rPr>
        <w:t xml:space="preserve">J48 và </w:t>
      </w:r>
      <w:r w:rsidRPr="147410F3">
        <w:rPr>
          <w:rFonts w:eastAsia="system-ui"/>
        </w:rPr>
        <w:t>Decision tree</w:t>
      </w:r>
      <w:r w:rsidRPr="33F08624">
        <w:rPr>
          <w:rFonts w:eastAsia="system-ui"/>
        </w:rPr>
        <w:t xml:space="preserve"> của nó</w:t>
      </w:r>
      <w:r w:rsidRPr="34345063">
        <w:rPr>
          <w:rFonts w:eastAsia="system-ui"/>
        </w:rPr>
        <w:t>:</w:t>
      </w:r>
    </w:p>
    <w:p w14:paraId="1784199C" w14:textId="2B3F6589" w:rsidR="23A9291F" w:rsidRDefault="1BED8A7B" w:rsidP="23A9291F">
      <w:pPr>
        <w:pStyle w:val="ListParagraph"/>
        <w:numPr>
          <w:ilvl w:val="1"/>
          <w:numId w:val="18"/>
        </w:numPr>
        <w:spacing w:after="0" w:line="360" w:lineRule="auto"/>
        <w:rPr>
          <w:rFonts w:eastAsia="system-ui"/>
        </w:rPr>
      </w:pPr>
      <w:r w:rsidRPr="515A8858">
        <w:rPr>
          <w:rFonts w:eastAsia="system-ui"/>
        </w:rPr>
        <w:t xml:space="preserve">Ví dụ như dự đoán thời tiết, J48 xây dựng 1 cây quyết định </w:t>
      </w:r>
      <w:r w:rsidR="2E1971C6" w:rsidRPr="506A2A41">
        <w:rPr>
          <w:rFonts w:eastAsia="system-ui"/>
        </w:rPr>
        <w:t>để phân loại dữ liệu. Cây này gồm các nút, nhánh con và lá cây. Mỗi nút đã diện cho một thuộc tính, nhánh con đại diện cho các giái trị có thể của thuộc tính đó và lá cây đại di</w:t>
      </w:r>
      <w:r w:rsidR="612977F9" w:rsidRPr="506A2A41">
        <w:rPr>
          <w:rFonts w:eastAsia="system-ui"/>
        </w:rPr>
        <w:t xml:space="preserve">ện cho các lớp phân loại. </w:t>
      </w:r>
      <w:r w:rsidR="5C1BB0DE" w:rsidRPr="4596D503">
        <w:t>Bắt đầu từ nút gốc của cây, thuật toán sẽ hỏi một câu hỏi về thuộc tính tương ứng với nút đó.</w:t>
      </w:r>
      <w:r w:rsidR="5C1BB0DE" w:rsidRPr="30DAA079">
        <w:t xml:space="preserve"> </w:t>
      </w:r>
      <w:r w:rsidR="5C1BB0DE" w:rsidRPr="4596D503">
        <w:t>Dựa vào câu trả lời, thuật toán sẽ di chuyển đến nhánh con phù hợp.</w:t>
      </w:r>
      <w:r w:rsidR="5C1BB0DE" w:rsidRPr="60A2BA60">
        <w:t xml:space="preserve"> </w:t>
      </w:r>
      <w:r w:rsidR="5C1BB0DE" w:rsidRPr="4596D503">
        <w:t>Quá trình này được lặp lại cho đến khi đến một lá cây, đại diện cho lớp phân loại của mẫu dữ liệu.</w:t>
      </w:r>
      <w:r w:rsidR="5C1BB0DE" w:rsidRPr="31C1B048">
        <w:t xml:space="preserve"> </w:t>
      </w:r>
    </w:p>
    <w:p w14:paraId="3D88D9DC" w14:textId="10C9464F" w:rsidR="1BED8A7B" w:rsidRDefault="1BED8A7B" w:rsidP="515A8858">
      <w:pPr>
        <w:pStyle w:val="ListParagraph"/>
        <w:spacing w:after="0" w:line="360" w:lineRule="auto"/>
        <w:jc w:val="center"/>
      </w:pPr>
      <w:r>
        <w:rPr>
          <w:noProof/>
        </w:rPr>
        <w:drawing>
          <wp:inline distT="0" distB="0" distL="0" distR="0" wp14:anchorId="5C5B636F" wp14:editId="05A1653D">
            <wp:extent cx="5429250" cy="4133850"/>
            <wp:effectExtent l="0" t="0" r="0" b="0"/>
            <wp:docPr id="332101283" name="Picture 33210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29250" cy="4133850"/>
                    </a:xfrm>
                    <a:prstGeom prst="rect">
                      <a:avLst/>
                    </a:prstGeom>
                  </pic:spPr>
                </pic:pic>
              </a:graphicData>
            </a:graphic>
          </wp:inline>
        </w:drawing>
      </w:r>
    </w:p>
    <w:p w14:paraId="294D92EA" w14:textId="3E0B1C34" w:rsidR="515A8858" w:rsidRDefault="515A8858" w:rsidP="515A8858">
      <w:pPr>
        <w:pStyle w:val="ListParagraph"/>
        <w:spacing w:after="0" w:line="360" w:lineRule="auto"/>
      </w:pPr>
    </w:p>
    <w:p w14:paraId="4815576A" w14:textId="02B409C4" w:rsidR="2D0DC0A3" w:rsidRDefault="7FB0FC98" w:rsidP="0019625D">
      <w:pPr>
        <w:pStyle w:val="ListParagraph"/>
        <w:numPr>
          <w:ilvl w:val="0"/>
          <w:numId w:val="21"/>
        </w:numPr>
        <w:spacing w:after="0" w:line="360" w:lineRule="auto"/>
        <w:rPr>
          <w:rFonts w:eastAsia="system-ui"/>
        </w:rPr>
      </w:pPr>
      <w:r w:rsidRPr="77129C23">
        <w:rPr>
          <w:rFonts w:eastAsia="system-ui"/>
        </w:rPr>
        <w:t xml:space="preserve">Tree Pruning: Sau khi xây dựng cây quyết định, </w:t>
      </w:r>
      <w:r w:rsidRPr="246676DE">
        <w:rPr>
          <w:rFonts w:eastAsia="system-ui"/>
        </w:rPr>
        <w:t>J48</w:t>
      </w:r>
      <w:r w:rsidR="47176766" w:rsidRPr="73A40B30">
        <w:rPr>
          <w:rFonts w:eastAsia="system-ui"/>
        </w:rPr>
        <w:t xml:space="preserve"> có thể</w:t>
      </w:r>
      <w:r w:rsidRPr="77129C23">
        <w:rPr>
          <w:rFonts w:eastAsia="system-ui"/>
        </w:rPr>
        <w:t xml:space="preserve"> thực hiện bước tỉa cây (pruning) để loại bỏ các nhánh không cần thiết nhằm tránh hiện tượng quá khớp (overfitting</w:t>
      </w:r>
      <w:r w:rsidRPr="27F1EBA4">
        <w:rPr>
          <w:rFonts w:eastAsia="system-ui"/>
        </w:rPr>
        <w:t>)</w:t>
      </w:r>
      <w:r w:rsidR="2D3D423C" w:rsidRPr="27F1EBA4">
        <w:rPr>
          <w:rFonts w:eastAsia="system-ui"/>
        </w:rPr>
        <w:t>.</w:t>
      </w:r>
      <w:r w:rsidR="2D3D423C" w:rsidRPr="0A570D30">
        <w:rPr>
          <w:rFonts w:eastAsia="system-ui"/>
        </w:rPr>
        <w:t xml:space="preserve"> Khái niệm </w:t>
      </w:r>
      <w:r w:rsidR="2D3D423C" w:rsidRPr="29265914">
        <w:rPr>
          <w:rFonts w:eastAsia="system-ui"/>
        </w:rPr>
        <w:t>pre-pruning</w:t>
      </w:r>
      <w:r w:rsidR="2D3D423C" w:rsidRPr="0A570D30">
        <w:rPr>
          <w:rFonts w:eastAsia="system-ui"/>
        </w:rPr>
        <w:t xml:space="preserve"> là khi thuật toán kết thúc trước khi cây quyết định trở nên quá lớn hoặc trước khi nó trở thành cây trưởng thành. Điều này ngăn nguy cơ </w:t>
      </w:r>
      <w:r w:rsidR="2454CAD1" w:rsidRPr="224F8D80">
        <w:rPr>
          <w:rFonts w:eastAsia="system-ui"/>
        </w:rPr>
        <w:t>overfitting</w:t>
      </w:r>
      <w:r w:rsidR="2D3D423C" w:rsidRPr="0A570D30">
        <w:rPr>
          <w:rFonts w:eastAsia="system-ui"/>
        </w:rPr>
        <w:t xml:space="preserve"> và giữ cho cây quyết định không trở nên quá phức tạp. </w:t>
      </w:r>
      <w:r w:rsidR="4FF76E72" w:rsidRPr="5B52E457">
        <w:rPr>
          <w:rFonts w:eastAsia="system-ui"/>
        </w:rPr>
        <w:t>C</w:t>
      </w:r>
      <w:r w:rsidR="2D3D423C" w:rsidRPr="5B52E457">
        <w:rPr>
          <w:rFonts w:eastAsia="system-ui"/>
        </w:rPr>
        <w:t>ó</w:t>
      </w:r>
      <w:r w:rsidR="2D3D423C" w:rsidRPr="0A570D30">
        <w:rPr>
          <w:rFonts w:eastAsia="system-ui"/>
        </w:rPr>
        <w:t xml:space="preserve"> ba điều kiện kết thúc nên được áp dụng khi xây dựng cây quyết định, thứ nhất là dừng thuật toán nếu cỡ mẫu quá nhỏ, thứ hai là giới hạn độ sâu của cây để ngăn nó trở nên quá lớn và thứ ba là không chia nút thành các nhánh nếu lỗi phân loại không giảm đủ.</w:t>
      </w:r>
    </w:p>
    <w:p w14:paraId="047DD020" w14:textId="42E72904" w:rsidR="495617E9" w:rsidRDefault="4D2C5446" w:rsidP="0019625D">
      <w:pPr>
        <w:pStyle w:val="ListParagraph"/>
        <w:numPr>
          <w:ilvl w:val="0"/>
          <w:numId w:val="21"/>
        </w:numPr>
        <w:spacing w:after="0" w:line="360" w:lineRule="auto"/>
        <w:rPr>
          <w:rFonts w:eastAsia="system-ui"/>
        </w:rPr>
      </w:pPr>
      <w:r w:rsidRPr="05BD5D4A">
        <w:rPr>
          <w:rFonts w:eastAsia="system-ui"/>
        </w:rPr>
        <w:t>J48 là một thuật toán với các bước chính bao gồm chọn thuộc tính phân chia tốt nhất, tạo nút và phân nhánh đệ quy, xử lý các giá trị thiếu và tỉa cây để tránh quá khớp. Nó mạnh mẽ trong việc xử lý dữ liệu và có thể tạo ra các mô hình dự đoán hiệu quả.</w:t>
      </w:r>
    </w:p>
    <w:p w14:paraId="71D9A901" w14:textId="5126FB28" w:rsidR="002352FA" w:rsidRPr="002352FA" w:rsidRDefault="002352FA" w:rsidP="0019625D">
      <w:pPr>
        <w:spacing w:after="0" w:line="360" w:lineRule="auto"/>
        <w:rPr>
          <w:rFonts w:eastAsia="system-ui"/>
        </w:rPr>
      </w:pPr>
      <w:r>
        <w:rPr>
          <w:rFonts w:eastAsia="system-ui"/>
        </w:rPr>
        <w:t xml:space="preserve">- </w:t>
      </w:r>
      <w:r w:rsidR="002A03E3">
        <w:rPr>
          <w:rFonts w:eastAsia="system-ui"/>
        </w:rPr>
        <w:t>Ý nghĩa các flag:</w:t>
      </w:r>
    </w:p>
    <w:p w14:paraId="004400D1" w14:textId="13B7F63E" w:rsidR="002A03E3" w:rsidRPr="002352FA" w:rsidRDefault="00A95EF8" w:rsidP="0019625D">
      <w:pPr>
        <w:spacing w:after="0" w:line="360" w:lineRule="auto"/>
        <w:rPr>
          <w:rFonts w:eastAsia="system-ui"/>
        </w:rPr>
      </w:pPr>
      <w:r>
        <w:rPr>
          <w:rFonts w:eastAsia="system-ui"/>
        </w:rPr>
        <w:tab/>
        <w:t xml:space="preserve">+ </w:t>
      </w:r>
      <w:r w:rsidR="001B15BA">
        <w:rPr>
          <w:rFonts w:eastAsia="system-ui"/>
        </w:rPr>
        <w:t xml:space="preserve">-C: </w:t>
      </w:r>
      <w:r w:rsidR="00CD0496">
        <w:rPr>
          <w:rFonts w:eastAsia="system-ui"/>
        </w:rPr>
        <w:t xml:space="preserve">Ngưỡng </w:t>
      </w:r>
      <w:r w:rsidR="008951C6">
        <w:rPr>
          <w:rFonts w:eastAsia="system-ui"/>
        </w:rPr>
        <w:t>tỉa cây</w:t>
      </w:r>
      <w:r w:rsidR="000B79D8">
        <w:rPr>
          <w:rFonts w:eastAsia="system-ui"/>
        </w:rPr>
        <w:t>:</w:t>
      </w:r>
      <w:r w:rsidR="00C35623">
        <w:rPr>
          <w:rFonts w:eastAsia="system-ui"/>
        </w:rPr>
        <w:t xml:space="preserve"> </w:t>
      </w:r>
      <w:r w:rsidR="000B79D8">
        <w:rPr>
          <w:rFonts w:eastAsia="system-ui"/>
        </w:rPr>
        <w:t xml:space="preserve">khi đạt ngưỡng nhất định sẽ </w:t>
      </w:r>
      <w:r w:rsidR="009624C9">
        <w:rPr>
          <w:rFonts w:eastAsia="system-ui"/>
        </w:rPr>
        <w:t>bỏ đi</w:t>
      </w:r>
      <w:r w:rsidR="000B79D8">
        <w:rPr>
          <w:rFonts w:eastAsia="system-ui"/>
        </w:rPr>
        <w:t xml:space="preserve"> nhánh </w:t>
      </w:r>
      <w:r w:rsidR="009624C9">
        <w:rPr>
          <w:rFonts w:eastAsia="system-ui"/>
        </w:rPr>
        <w:t>trên</w:t>
      </w:r>
      <w:r w:rsidR="000B79D8">
        <w:rPr>
          <w:rFonts w:eastAsia="system-ui"/>
        </w:rPr>
        <w:t xml:space="preserve"> </w:t>
      </w:r>
      <w:r w:rsidR="009624C9">
        <w:rPr>
          <w:rFonts w:eastAsia="system-ui"/>
        </w:rPr>
        <w:t>decision tree.</w:t>
      </w:r>
    </w:p>
    <w:p w14:paraId="5DC0B04E" w14:textId="7334E2B2" w:rsidR="000B79D8" w:rsidRPr="002352FA" w:rsidRDefault="000B79D8" w:rsidP="0019625D">
      <w:pPr>
        <w:spacing w:after="0" w:line="360" w:lineRule="auto"/>
        <w:rPr>
          <w:rFonts w:eastAsia="system-ui"/>
        </w:rPr>
      </w:pPr>
      <w:r>
        <w:rPr>
          <w:rFonts w:eastAsia="system-ui"/>
        </w:rPr>
        <w:tab/>
        <w:t>+ -M</w:t>
      </w:r>
      <w:r w:rsidR="004A66CF">
        <w:rPr>
          <w:rFonts w:eastAsia="system-ui"/>
        </w:rPr>
        <w:t xml:space="preserve">: </w:t>
      </w:r>
      <w:r w:rsidR="007662B6">
        <w:rPr>
          <w:rFonts w:eastAsia="system-ui"/>
        </w:rPr>
        <w:t xml:space="preserve">số </w:t>
      </w:r>
      <w:r w:rsidR="006A2AE1">
        <w:rPr>
          <w:rFonts w:eastAsia="system-ui"/>
        </w:rPr>
        <w:t xml:space="preserve">mẫu tối thiểu trong mỗi </w:t>
      </w:r>
      <w:r w:rsidR="00F95492">
        <w:rPr>
          <w:rFonts w:eastAsia="system-ui"/>
        </w:rPr>
        <w:t>node lá trong cây điều kiện</w:t>
      </w:r>
    </w:p>
    <w:p w14:paraId="7707391F" w14:textId="541BF5FC" w:rsidR="00316FD1" w:rsidRDefault="00A2188B" w:rsidP="0019625D">
      <w:pPr>
        <w:spacing w:after="0" w:line="360" w:lineRule="auto"/>
        <w:rPr>
          <w:rFonts w:eastAsia="system-ui"/>
        </w:rPr>
      </w:pPr>
      <w:r>
        <w:rPr>
          <w:rFonts w:eastAsia="system-ui"/>
        </w:rPr>
        <w:t xml:space="preserve">- Trong </w:t>
      </w:r>
      <w:r w:rsidR="0038557F">
        <w:rPr>
          <w:rFonts w:eastAsia="system-ui"/>
        </w:rPr>
        <w:t xml:space="preserve">Test option, lựa chọn </w:t>
      </w:r>
      <w:r w:rsidR="00DA0ECF">
        <w:t>cross-validation vì dataset mất cân bằng</w:t>
      </w:r>
      <w:r w:rsidR="00544213">
        <w:t>.</w:t>
      </w:r>
    </w:p>
    <w:p w14:paraId="7CA05F98" w14:textId="4BD2B8B5" w:rsidR="00544213" w:rsidRPr="00316FD1" w:rsidRDefault="00544213" w:rsidP="0019625D">
      <w:pPr>
        <w:spacing w:after="0" w:line="360" w:lineRule="auto"/>
        <w:rPr>
          <w:rFonts w:eastAsia="system-ui"/>
        </w:rPr>
      </w:pPr>
      <w:r>
        <w:t>- Nhấn Start và thu được kết quả</w:t>
      </w:r>
      <w:r w:rsidR="0008535D">
        <w:t>:</w:t>
      </w:r>
    </w:p>
    <w:p w14:paraId="5CE102CB" w14:textId="32CC1C94" w:rsidR="0095211F" w:rsidRDefault="00516C98" w:rsidP="0019625D">
      <w:pPr>
        <w:spacing w:after="0" w:line="360" w:lineRule="auto"/>
        <w:jc w:val="center"/>
      </w:pPr>
      <w:r w:rsidRPr="00516C98">
        <w:rPr>
          <w:noProof/>
        </w:rPr>
        <w:drawing>
          <wp:inline distT="0" distB="0" distL="0" distR="0" wp14:anchorId="5B711555" wp14:editId="6C5C3167">
            <wp:extent cx="5598793" cy="1682750"/>
            <wp:effectExtent l="0" t="0" r="2540" b="0"/>
            <wp:docPr id="51103101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1013" name="Picture 1" descr="A computer screen shot of a computer&#10;&#10;Description automatically generated"/>
                    <pic:cNvPicPr/>
                  </pic:nvPicPr>
                  <pic:blipFill>
                    <a:blip r:embed="rId24"/>
                    <a:stretch>
                      <a:fillRect/>
                    </a:stretch>
                  </pic:blipFill>
                  <pic:spPr>
                    <a:xfrm>
                      <a:off x="0" y="0"/>
                      <a:ext cx="5621649" cy="1689619"/>
                    </a:xfrm>
                    <a:prstGeom prst="rect">
                      <a:avLst/>
                    </a:prstGeom>
                  </pic:spPr>
                </pic:pic>
              </a:graphicData>
            </a:graphic>
          </wp:inline>
        </w:drawing>
      </w:r>
    </w:p>
    <w:p w14:paraId="52881F66" w14:textId="0FAC59E2" w:rsidR="00972FE3" w:rsidRPr="00972FE3" w:rsidRDefault="00972FE3" w:rsidP="0019625D">
      <w:pPr>
        <w:spacing w:after="0" w:line="360" w:lineRule="auto"/>
      </w:pPr>
      <w:r>
        <w:rPr>
          <w:rFonts w:ascii="Cambria" w:hAnsi="Cambria"/>
        </w:rPr>
        <w:t>→</w:t>
      </w:r>
      <w:r>
        <w:t xml:space="preserve"> Dataset có tổng cộng 494020 mẫu, 42 </w:t>
      </w:r>
      <w:r w:rsidR="000E3E66">
        <w:t>thuộc tính</w:t>
      </w:r>
      <w:r w:rsidR="000642F9">
        <w:t>.</w:t>
      </w:r>
    </w:p>
    <w:p w14:paraId="61ECFC83" w14:textId="03BFB676" w:rsidR="00444264" w:rsidRDefault="00BC567A" w:rsidP="0019625D">
      <w:pPr>
        <w:spacing w:after="0" w:line="360" w:lineRule="auto"/>
        <w:jc w:val="center"/>
      </w:pPr>
      <w:r>
        <w:rPr>
          <w:noProof/>
        </w:rPr>
        <w:drawing>
          <wp:inline distT="0" distB="0" distL="0" distR="0" wp14:anchorId="16CE0BFA" wp14:editId="7C97109C">
            <wp:extent cx="6057698" cy="4776962"/>
            <wp:effectExtent l="0" t="0" r="635" b="5080"/>
            <wp:docPr id="12864368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6070586" cy="4787125"/>
                    </a:xfrm>
                    <a:prstGeom prst="rect">
                      <a:avLst/>
                    </a:prstGeom>
                  </pic:spPr>
                </pic:pic>
              </a:graphicData>
            </a:graphic>
          </wp:inline>
        </w:drawing>
      </w:r>
    </w:p>
    <w:p w14:paraId="7CF5671E" w14:textId="381FEE43" w:rsidR="005179E4" w:rsidRDefault="005179E4" w:rsidP="0019625D">
      <w:pPr>
        <w:spacing w:after="0" w:line="360" w:lineRule="auto"/>
      </w:pPr>
      <w:r>
        <w:rPr>
          <w:rFonts w:ascii="Cambria" w:hAnsi="Cambria"/>
        </w:rPr>
        <w:t>→</w:t>
      </w:r>
      <w:r>
        <w:t xml:space="preserve"> </w:t>
      </w:r>
      <w:r w:rsidR="0031763B">
        <w:t xml:space="preserve">Model </w:t>
      </w:r>
      <w:r w:rsidR="00437337">
        <w:t>có tỷ lệ dự đoán chính xác rất cao</w:t>
      </w:r>
      <w:r w:rsidR="009F1441">
        <w:t>:</w:t>
      </w:r>
    </w:p>
    <w:p w14:paraId="69D8E5ED" w14:textId="494CC621" w:rsidR="009F1441" w:rsidRPr="003B535E" w:rsidRDefault="009F1441" w:rsidP="0019625D">
      <w:pPr>
        <w:spacing w:after="0" w:line="360" w:lineRule="auto"/>
        <w:ind w:left="360"/>
      </w:pPr>
      <w:r w:rsidRPr="003B535E">
        <w:t xml:space="preserve">+ </w:t>
      </w:r>
      <w:r>
        <w:t xml:space="preserve">Số lượng mẫu dán nhãn đúng: </w:t>
      </w:r>
      <w:r w:rsidR="0030406E">
        <w:t>493828</w:t>
      </w:r>
      <w:r w:rsidRPr="003B535E">
        <w:t xml:space="preserve"> </w:t>
      </w:r>
      <w:r>
        <w:t xml:space="preserve">ứng </w:t>
      </w:r>
      <w:r w:rsidRPr="003B535E">
        <w:t>với tỷ lệ 9</w:t>
      </w:r>
      <w:r w:rsidR="0030406E">
        <w:t>9.9611</w:t>
      </w:r>
      <w:r w:rsidRPr="003B535E">
        <w:t>%.</w:t>
      </w:r>
    </w:p>
    <w:p w14:paraId="40F9B42D" w14:textId="373349AE" w:rsidR="009F1441" w:rsidRPr="003B535E" w:rsidRDefault="009F1441" w:rsidP="0019625D">
      <w:pPr>
        <w:spacing w:after="0" w:line="360" w:lineRule="auto"/>
        <w:ind w:left="360"/>
      </w:pPr>
      <w:r w:rsidRPr="003B535E">
        <w:t xml:space="preserve">+ </w:t>
      </w:r>
      <w:r>
        <w:t>Số lượng mẫu dán nhãn sai</w:t>
      </w:r>
      <w:r w:rsidR="0030406E">
        <w:t>:</w:t>
      </w:r>
      <w:r>
        <w:t xml:space="preserve"> </w:t>
      </w:r>
      <w:r w:rsidRPr="003B535E">
        <w:t>1</w:t>
      </w:r>
      <w:r w:rsidR="0030406E">
        <w:t>9</w:t>
      </w:r>
      <w:r w:rsidRPr="003B535E">
        <w:t xml:space="preserve">2 </w:t>
      </w:r>
      <w:r>
        <w:t xml:space="preserve">ứng </w:t>
      </w:r>
      <w:r w:rsidRPr="003B535E">
        <w:t xml:space="preserve">với tỷ lệ là </w:t>
      </w:r>
      <w:r w:rsidR="009B6BBE">
        <w:t>0.03</w:t>
      </w:r>
      <w:r w:rsidRPr="003B535E">
        <w:t>8</w:t>
      </w:r>
      <w:r w:rsidR="009B6BBE">
        <w:t>9</w:t>
      </w:r>
      <w:r w:rsidRPr="003B535E">
        <w:t>%.</w:t>
      </w:r>
    </w:p>
    <w:p w14:paraId="4681FE96" w14:textId="0676EE86" w:rsidR="009F1441" w:rsidRPr="003B535E" w:rsidRDefault="009F1441" w:rsidP="0019625D">
      <w:pPr>
        <w:spacing w:after="0" w:line="360" w:lineRule="auto"/>
        <w:ind w:left="360"/>
      </w:pPr>
      <w:r w:rsidRPr="003B535E">
        <w:t>+ Giá trị Kappa statistic</w:t>
      </w:r>
      <w:r w:rsidR="00B92CF9">
        <w:t xml:space="preserve"> rất cao 0.9993 (xấp xỉ 1)</w:t>
      </w:r>
      <w:r w:rsidRPr="003B535E">
        <w:t xml:space="preserve"> cho thấy mô hình có độ chính xác </w:t>
      </w:r>
      <w:r w:rsidR="00B92CF9">
        <w:t xml:space="preserve">rất </w:t>
      </w:r>
      <w:r w:rsidRPr="003B535E">
        <w:t>cao.</w:t>
      </w:r>
    </w:p>
    <w:p w14:paraId="0E54E4C4" w14:textId="6E4AD295" w:rsidR="009F1441" w:rsidRDefault="009F1441" w:rsidP="0019625D">
      <w:pPr>
        <w:spacing w:after="0" w:line="360" w:lineRule="auto"/>
        <w:ind w:left="360"/>
      </w:pPr>
      <w:r w:rsidRPr="003B535E">
        <w:t>+ Mean absolute error (MAE)</w:t>
      </w:r>
      <w:r w:rsidR="004E3627">
        <w:t>,</w:t>
      </w:r>
      <w:r w:rsidRPr="003B535E">
        <w:t xml:space="preserve"> Root mean squared error</w:t>
      </w:r>
      <w:r>
        <w:t xml:space="preserve"> </w:t>
      </w:r>
      <w:r w:rsidRPr="003B535E">
        <w:t>(RMSE</w:t>
      </w:r>
      <w:r w:rsidR="004E3627">
        <w:t xml:space="preserve">), </w:t>
      </w:r>
      <w:r w:rsidRPr="003B535E">
        <w:t>Relative absolute error (RAE</w:t>
      </w:r>
      <w:r w:rsidR="004E3627">
        <w:t xml:space="preserve">), </w:t>
      </w:r>
      <w:r w:rsidRPr="003B535E">
        <w:t>Root relative squared error</w:t>
      </w:r>
      <w:r>
        <w:t xml:space="preserve"> </w:t>
      </w:r>
      <w:r w:rsidRPr="003B535E">
        <w:t>(RRSE</w:t>
      </w:r>
      <w:r w:rsidR="004E3627">
        <w:t>) rất nhỏ</w:t>
      </w:r>
      <w:r w:rsidR="006E1667">
        <w:t xml:space="preserve">, </w:t>
      </w:r>
      <w:r w:rsidR="004B1814">
        <w:t xml:space="preserve">lân lượt </w:t>
      </w:r>
      <w:r w:rsidR="006E1667">
        <w:t>tương ứng 0, 0.0056, 0.</w:t>
      </w:r>
      <w:r w:rsidR="00D832EE">
        <w:t xml:space="preserve">0908%, </w:t>
      </w:r>
      <w:r w:rsidR="00E3309A">
        <w:t>3.509%. Cho thấy độ chính xác dự đoán rất cao.</w:t>
      </w:r>
    </w:p>
    <w:p w14:paraId="11A8B58C" w14:textId="062DD940" w:rsidR="00D35A68" w:rsidRDefault="00D35A68" w:rsidP="0019625D">
      <w:pPr>
        <w:spacing w:after="0" w:line="360" w:lineRule="auto"/>
        <w:ind w:left="360"/>
      </w:pPr>
      <w:r>
        <w:t>+ Kết quả có dấu “?” do một số class không có mẫu nào được đánh đúng dẫn tới trường hợp chia cho 0. Việc này xảy ra do bị mất cân bằng mẫu của mỗi lớp.</w:t>
      </w:r>
    </w:p>
    <w:p w14:paraId="6E6837F2" w14:textId="058F893A" w:rsidR="00DF1AEF" w:rsidRPr="002F23E0" w:rsidRDefault="0049249C" w:rsidP="0019625D">
      <w:pPr>
        <w:spacing w:after="0" w:line="360" w:lineRule="auto"/>
      </w:pPr>
      <w:r>
        <w:t>- Confusion matrix</w:t>
      </w:r>
      <w:r w:rsidR="005B388B">
        <w:t>:</w:t>
      </w:r>
    </w:p>
    <w:p w14:paraId="45E4BEF2" w14:textId="391272EC" w:rsidR="00544CE3" w:rsidRDefault="005D3CB7" w:rsidP="0019625D">
      <w:pPr>
        <w:spacing w:after="0" w:line="360" w:lineRule="auto"/>
      </w:pPr>
      <w:r w:rsidRPr="005D3CB7">
        <w:rPr>
          <w:noProof/>
        </w:rPr>
        <w:drawing>
          <wp:inline distT="0" distB="0" distL="0" distR="0" wp14:anchorId="13CF8A0D" wp14:editId="06B86D8D">
            <wp:extent cx="6115050" cy="1939925"/>
            <wp:effectExtent l="0" t="0" r="0" b="3175"/>
            <wp:docPr id="1976066785" name="Picture 1" descr="A group of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6785" name="Picture 1" descr="A group of small squares&#10;&#10;Description automatically generated with medium confidence"/>
                    <pic:cNvPicPr/>
                  </pic:nvPicPr>
                  <pic:blipFill>
                    <a:blip r:embed="rId26"/>
                    <a:stretch>
                      <a:fillRect/>
                    </a:stretch>
                  </pic:blipFill>
                  <pic:spPr>
                    <a:xfrm>
                      <a:off x="0" y="0"/>
                      <a:ext cx="6115050" cy="1939925"/>
                    </a:xfrm>
                    <a:prstGeom prst="rect">
                      <a:avLst/>
                    </a:prstGeom>
                  </pic:spPr>
                </pic:pic>
              </a:graphicData>
            </a:graphic>
          </wp:inline>
        </w:drawing>
      </w:r>
    </w:p>
    <w:p w14:paraId="28304631" w14:textId="77777777" w:rsidR="0019625D" w:rsidRDefault="0019625D" w:rsidP="0019625D">
      <w:pPr>
        <w:spacing w:after="0" w:line="360" w:lineRule="auto"/>
        <w:jc w:val="center"/>
        <w:rPr>
          <w:b/>
          <w:bCs/>
        </w:rPr>
      </w:pPr>
    </w:p>
    <w:p w14:paraId="590BEE24" w14:textId="77777777" w:rsidR="0019625D" w:rsidRDefault="0019625D" w:rsidP="0019625D">
      <w:pPr>
        <w:spacing w:after="0" w:line="360" w:lineRule="auto"/>
        <w:jc w:val="center"/>
        <w:rPr>
          <w:b/>
          <w:bCs/>
        </w:rPr>
      </w:pPr>
    </w:p>
    <w:p w14:paraId="73C1AE64" w14:textId="77777777" w:rsidR="0019625D" w:rsidRDefault="0019625D" w:rsidP="0019625D">
      <w:pPr>
        <w:spacing w:after="0" w:line="360" w:lineRule="auto"/>
        <w:jc w:val="center"/>
        <w:rPr>
          <w:b/>
          <w:bCs/>
        </w:rPr>
      </w:pPr>
    </w:p>
    <w:p w14:paraId="73ACA6B8" w14:textId="3904AD9B" w:rsidR="00CF11D6" w:rsidRPr="00CF11D6" w:rsidRDefault="00CF11D6" w:rsidP="0019625D">
      <w:pPr>
        <w:spacing w:after="0" w:line="360" w:lineRule="auto"/>
        <w:jc w:val="center"/>
        <w:rPr>
          <w:b/>
          <w:bCs/>
        </w:rPr>
      </w:pPr>
      <w:r w:rsidRPr="00CF11D6">
        <w:rPr>
          <w:b/>
          <w:bCs/>
        </w:rPr>
        <w:t>---HẾT---</w:t>
      </w:r>
    </w:p>
    <w:sectPr w:rsidR="00CF11D6" w:rsidRPr="00CF11D6">
      <w:headerReference w:type="default" r:id="rId27"/>
      <w:footerReference w:type="default" r:id="rId28"/>
      <w:headerReference w:type="first" r:id="rId29"/>
      <w:pgSz w:w="11907" w:h="1683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29CD18" w14:textId="77777777" w:rsidR="00CA5483" w:rsidRDefault="00CA5483">
      <w:pPr>
        <w:spacing w:line="240" w:lineRule="auto"/>
      </w:pPr>
      <w:r>
        <w:separator/>
      </w:r>
    </w:p>
  </w:endnote>
  <w:endnote w:type="continuationSeparator" w:id="0">
    <w:p w14:paraId="45FCDAA1" w14:textId="77777777" w:rsidR="00CA5483" w:rsidRDefault="00CA5483">
      <w:pPr>
        <w:spacing w:line="240" w:lineRule="auto"/>
      </w:pPr>
      <w:r>
        <w:continuationSeparator/>
      </w:r>
    </w:p>
  </w:endnote>
  <w:endnote w:type="continuationNotice" w:id="1">
    <w:p w14:paraId="3A262F4F" w14:textId="77777777" w:rsidR="00CA5483" w:rsidRDefault="00CA54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UTM neo sans">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095A9" w14:textId="77777777" w:rsidR="004012A8" w:rsidRDefault="00014BBD">
    <w:pPr>
      <w:tabs>
        <w:tab w:val="left" w:pos="4185"/>
      </w:tabs>
      <w:rPr>
        <w:sz w:val="22"/>
      </w:rPr>
    </w:pPr>
    <w:r>
      <w:rPr>
        <w:noProof/>
        <w:sz w:val="22"/>
      </w:rPr>
      <mc:AlternateContent>
        <mc:Choice Requires="wps">
          <w:drawing>
            <wp:anchor distT="36195" distB="36195" distL="36195" distR="36195" simplePos="0" relativeHeight="251658240" behindDoc="1" locked="0" layoutInCell="1" allowOverlap="1" wp14:anchorId="372E4984" wp14:editId="05C722D3">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xmlns:a="http://schemas.openxmlformats.org/drawingml/2006/main" xmlns:wpsCustomData="http://www.wps.cn/officeDocument/2013/wpsCustomData" xmlns:arto="http://schemas.microsoft.com/office/word/2006/arto">
          <w:pict>
            <v:line id="Line 26" style="position:absolute;left:0pt;margin-left:30.7pt;margin-top:779.75pt;height:0pt;width:539.95pt;mso-position-horizontal-relative:page;mso-position-vertical-relative:page;z-index:-251657216;mso-width-relative:page;mso-height-relative:page;" coordsize="21600,21600" o:spid="_x0000_s1026" filled="f" stroked="t" o:spt="2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AsFqfe0QEAAK4DAAAOAAAAAAAAAAEA&#10;IAAAACgBAABkcnMvZTJvRG9jLnhtbFBLBQYAAAAABgAGAFkBAABrBQAAAAA=&#10;">
              <v:fill on="f" focussize="0,0"/>
              <v:stroke weight="0.5pt" color="#212120" joinstyle="round"/>
              <v:imagedata o:title=""/>
              <o:lock v:ext="edit" aspectratio="f"/>
            </v:line>
          </w:pict>
        </mc:Fallback>
      </mc:AlternateContent>
    </w:r>
    <w:r>
      <w:rPr>
        <w:noProof/>
        <w:sz w:val="22"/>
      </w:rPr>
      <mc:AlternateContent>
        <mc:Choice Requires="wps">
          <w:drawing>
            <wp:anchor distT="36195" distB="36195" distL="36195" distR="36195" simplePos="0" relativeHeight="251658241" behindDoc="1" locked="0" layoutInCell="1" allowOverlap="1" wp14:anchorId="438FB246" wp14:editId="7AB6F50D">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xmlns:a="http://schemas.openxmlformats.org/drawingml/2006/main" xmlns:wpsCustomData="http://www.wps.cn/officeDocument/2013/wpsCustomData" xmlns:arto="http://schemas.microsoft.com/office/word/2006/arto">
          <w:pict>
            <v:line id="Line 27" style="position:absolute;left:0pt;flip:x;margin-left:189pt;margin-top:780pt;height:41.55pt;width:27pt;mso-position-horizontal-relative:page;mso-position-vertical-relative:page;z-index:-251656192;mso-width-relative:page;mso-height-relative:page;" coordsize="21600,21600" o:spid="_x0000_s1026" filled="f" stroked="t" o:spt="2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A+oC0l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K86csDTwjXaKVbdJmsFj&#10;TRErtw2JnBzdo9+A/I3MwaoXbq9yi08nT3nTlFG8SkkGeiqwG75DSzHiECHrNHbBss5o/y0lJnDS&#10;go15MKfrYNQYmaTHm8/Vl5JGJsk1q27nd7NcS9QJJiX7gPGrAsvSpeGGKGRQcdxgTG29hKRwBw/a&#10;mDx749jQ8PnNrMwJCEa3yZnCMOx3KxPYUdD2VFP68sIQ2KuwAAfXnosYl/JUXrxL5WcNzmruoD1t&#10;w7NQNNTc22UB09b8bWc5X3665R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PqAtJd0BAAC8&#10;AwAADgAAAAAAAAABACAAAAApAQAAZHJzL2Uyb0RvYy54bWxQSwUGAAAAAAYABgBZAQAAeAUAAAAA&#10;">
              <v:fill on="f" focussize="0,0"/>
              <v:stroke weight="0.5pt" color="#212120" joinstyle="round"/>
              <v:imagedata o:title=""/>
              <o:lock v:ext="edit" aspectratio="f"/>
            </v:line>
          </w:pict>
        </mc:Fallback>
      </mc:AlternateContent>
    </w:r>
    <w:r>
      <w:rPr>
        <w:noProof/>
        <w:sz w:val="22"/>
      </w:rPr>
      <mc:AlternateContent>
        <mc:Choice Requires="wps">
          <w:drawing>
            <wp:anchor distT="36195" distB="36195" distL="36195" distR="36195" simplePos="0" relativeHeight="251658242" behindDoc="1" locked="0" layoutInCell="1" allowOverlap="1" wp14:anchorId="57E3FAD1" wp14:editId="601A10F2">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43B41716" w14:textId="77777777" w:rsidR="004012A8" w:rsidRDefault="00014BBD">
                          <w:pPr>
                            <w:jc w:val="right"/>
                            <w:rPr>
                              <w:b/>
                              <w:i/>
                              <w:sz w:val="20"/>
                            </w:rPr>
                          </w:pPr>
                          <w:r>
                            <w:rPr>
                              <w:b/>
                              <w:i/>
                              <w:sz w:val="20"/>
                            </w:rPr>
                            <w:t xml:space="preserve">   BỘ MÔN</w:t>
                          </w:r>
                        </w:p>
                        <w:p w14:paraId="6EE66DCC" w14:textId="77777777" w:rsidR="004012A8" w:rsidRDefault="00014BBD">
                          <w:pPr>
                            <w:jc w:val="right"/>
                            <w:rPr>
                              <w:b/>
                              <w:i/>
                              <w:sz w:val="20"/>
                            </w:rPr>
                          </w:pPr>
                          <w:r>
                            <w:rPr>
                              <w:b/>
                              <w:i/>
                              <w:sz w:val="20"/>
                            </w:rPr>
                            <w:t>AN TOÀN THÔNG TIN</w:t>
                          </w:r>
                        </w:p>
                      </w:txbxContent>
                    </wps:txbx>
                    <wps:bodyPr rot="0" vert="horz" wrap="square" lIns="36576" tIns="36576" rIns="36576" bIns="36576" anchor="t" anchorCtr="0" upright="1">
                      <a:noAutofit/>
                    </wps:bodyPr>
                  </wps:wsp>
                </a:graphicData>
              </a:graphic>
            </wp:anchor>
          </w:drawing>
        </mc:Choice>
        <mc:Fallback>
          <w:pict>
            <v:shapetype w14:anchorId="57E3FAD1" id="_x0000_t202" coordsize="21600,21600" o:spt="202" path="m,l,21600r21600,l21600,xe">
              <v:stroke joinstyle="miter"/>
              <v:path gradientshapeok="t" o:connecttype="rect"/>
            </v:shapetype>
            <v:shape id="Text Box 33" o:spid="_x0000_s1031" type="#_x0000_t202" style="position:absolute;left:0;text-align:left;margin-left:-33pt;margin-top:784.5pt;width:141pt;height:38.25pt;z-index:-251658238;visibility:visible;mso-wrap-style:square;mso-wrap-distance-left:2.85pt;mso-wrap-distance-top:2.85pt;mso-wrap-distance-right:2.85pt;mso-wrap-distance-bottom:2.8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" filled="f" stroked="f">
              <v:textbox inset="2.88pt,2.88pt,2.88pt,2.88pt">
                <w:txbxContent>
                  <w:p w14:paraId="43B41716" w14:textId="77777777" w:rsidR="004012A8" w:rsidRDefault="00014BBD">
                    <w:pPr>
                      <w:jc w:val="right"/>
                      <w:rPr>
                        <w:b/>
                        <w:i/>
                        <w:sz w:val="20"/>
                      </w:rPr>
                    </w:pPr>
                    <w:r>
                      <w:rPr>
                        <w:b/>
                        <w:i/>
                        <w:sz w:val="20"/>
                      </w:rPr>
                      <w:t xml:space="preserve">   BỘ MÔN</w:t>
                    </w:r>
                  </w:p>
                  <w:p w14:paraId="6EE66DCC" w14:textId="77777777" w:rsidR="004012A8" w:rsidRDefault="00014BBD">
                    <w:pPr>
                      <w:jc w:val="right"/>
                      <w:rPr>
                        <w:b/>
                        <w:i/>
                        <w:sz w:val="20"/>
                      </w:rPr>
                    </w:pPr>
                    <w:r>
                      <w:rPr>
                        <w:b/>
                        <w:i/>
                        <w:sz w:val="20"/>
                      </w:rPr>
                      <w:t>AN TOÀN THÔNG TIN</w:t>
                    </w:r>
                  </w:p>
                </w:txbxContent>
              </v:textbox>
              <w10:wrap anchorx="margin" anchory="page"/>
            </v:shape>
          </w:pict>
        </mc:Fallback>
      </mc:AlternateContent>
    </w:r>
    <w:r>
      <w:rPr>
        <w:noProof/>
        <w:sz w:val="22"/>
      </w:rPr>
      <mc:AlternateContent>
        <mc:Choice Requires="wps">
          <w:drawing>
            <wp:anchor distT="36195" distB="36195" distL="36195" distR="36195" simplePos="0" relativeHeight="251658243" behindDoc="1" locked="0" layoutInCell="1" allowOverlap="1" wp14:anchorId="6308F8C4" wp14:editId="6A3C63C6">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wps:spPr>
                    <wps:txbx>
                      <w:txbxContent>
                        <w:p w14:paraId="73FAE4E1" w14:textId="0E0DC2BF" w:rsidR="004012A8" w:rsidRDefault="00014BBD">
                          <w:pPr>
                            <w:jc w:val="right"/>
                            <w:rPr>
                              <w:color w:val="808080" w:themeColor="background1" w:themeShade="80"/>
                              <w:sz w:val="20"/>
                            </w:rPr>
                          </w:pPr>
                          <w:r>
                            <w:rPr>
                              <w:color w:val="808080" w:themeColor="background1" w:themeShade="80"/>
                              <w:sz w:val="20"/>
                            </w:rPr>
                            <w:t xml:space="preserve">Báo cáo thực hành </w:t>
                          </w:r>
                          <w:r w:rsidR="00D317DB">
                            <w:rPr>
                              <w:color w:val="808080" w:themeColor="background1" w:themeShade="80"/>
                              <w:sz w:val="20"/>
                            </w:rPr>
                            <w:t>Hệ thống tìm kiếm, phát hiện và n</w:t>
                          </w:r>
                          <w:r w:rsidR="004425B7">
                            <w:rPr>
                              <w:color w:val="808080" w:themeColor="background1" w:themeShade="80"/>
                              <w:sz w:val="20"/>
                            </w:rPr>
                            <w:t>gă</w:t>
                          </w:r>
                          <w:r w:rsidR="00D317DB">
                            <w:rPr>
                              <w:color w:val="808080" w:themeColor="background1" w:themeShade="80"/>
                              <w:sz w:val="20"/>
                            </w:rPr>
                            <w:t>n ngừa xâm nhập</w:t>
                          </w:r>
                        </w:p>
                        <w:p w14:paraId="7B2B9441" w14:textId="63D54B4E" w:rsidR="004012A8" w:rsidRDefault="00014BBD">
                          <w:pPr>
                            <w:jc w:val="right"/>
                            <w:rPr>
                              <w:rFonts w:asciiTheme="minorHAnsi" w:hAnsiTheme="minorHAnsi"/>
                              <w:color w:val="808080" w:themeColor="background1" w:themeShade="80"/>
                              <w:sz w:val="20"/>
                            </w:rPr>
                          </w:pPr>
                          <w:r>
                            <w:rPr>
                              <w:color w:val="808080" w:themeColor="background1" w:themeShade="80"/>
                              <w:sz w:val="11"/>
                            </w:rPr>
                            <w:tab/>
                          </w:r>
                          <w:r>
                            <w:rPr>
                              <w:color w:val="808080" w:themeColor="background1" w:themeShade="80"/>
                              <w:sz w:val="20"/>
                            </w:rPr>
                            <w:t xml:space="preserve">HỌC KỲ </w:t>
                          </w:r>
                          <w:r w:rsidR="00D317DB">
                            <w:rPr>
                              <w:color w:val="808080" w:themeColor="background1" w:themeShade="80"/>
                              <w:sz w:val="20"/>
                            </w:rPr>
                            <w:t>II</w:t>
                          </w:r>
                          <w:r>
                            <w:rPr>
                              <w:color w:val="808080" w:themeColor="background1" w:themeShade="80"/>
                              <w:sz w:val="20"/>
                            </w:rPr>
                            <w:t xml:space="preserve"> </w:t>
                          </w:r>
                          <w:r>
                            <w:rPr>
                              <w:rFonts w:ascii="Times New Roman" w:hAnsi="Times New Roman"/>
                              <w:color w:val="808080" w:themeColor="background1" w:themeShade="80"/>
                              <w:sz w:val="20"/>
                            </w:rPr>
                            <w:t>–</w:t>
                          </w:r>
                          <w:r>
                            <w:rPr>
                              <w:color w:val="808080" w:themeColor="background1" w:themeShade="80"/>
                              <w:sz w:val="20"/>
                            </w:rPr>
                            <w:t xml:space="preserve"> NĂM HỌC 2023 - 20</w:t>
                          </w:r>
                          <w:r>
                            <w:rPr>
                              <w:color w:val="808080" w:themeColor="background1" w:themeShade="80"/>
                              <w:sz w:val="20"/>
                              <w:lang w:val="vi-VN"/>
                            </w:rPr>
                            <w:t>2</w:t>
                          </w:r>
                          <w:r>
                            <w:rPr>
                              <w:color w:val="808080" w:themeColor="background1" w:themeShade="80"/>
                              <w:sz w:val="20"/>
                            </w:rPr>
                            <w:t>4</w:t>
                          </w:r>
                        </w:p>
                      </w:txbxContent>
                    </wps:txbx>
                    <wps:bodyPr rot="0" vert="horz" wrap="square" lIns="36576" tIns="36576" rIns="36576" bIns="36576" anchor="t" anchorCtr="0" upright="1">
                      <a:noAutofit/>
                    </wps:bodyPr>
                  </wps:wsp>
                </a:graphicData>
              </a:graphic>
            </wp:anchor>
          </w:drawing>
        </mc:Choice>
        <mc:Fallback>
          <w:pict>
            <v:shape w14:anchorId="6308F8C4" id="Text Box 34" o:spid="_x0000_s1032" type="#_x0000_t202" style="position:absolute;left:0;text-align:left;margin-left:212.25pt;margin-top:785.25pt;width:5in;height:43.5pt;z-index:-251658237;visibility:visible;mso-wrap-style:square;mso-wrap-distance-left:2.85pt;mso-wrap-distance-top:2.85pt;mso-wrap-distance-right:2.85pt;mso-wrap-distance-bottom:2.85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" filled="f" stroked="f">
              <v:textbox inset="2.88pt,2.88pt,2.88pt,2.88pt">
                <w:txbxContent>
                  <w:p w14:paraId="73FAE4E1" w14:textId="0E0DC2BF" w:rsidR="004012A8" w:rsidRDefault="00014BBD">
                    <w:pPr>
                      <w:jc w:val="right"/>
                      <w:rPr>
                        <w:color w:val="808080" w:themeColor="background1" w:themeShade="80"/>
                        <w:sz w:val="20"/>
                      </w:rPr>
                    </w:pPr>
                    <w:r>
                      <w:rPr>
                        <w:color w:val="808080" w:themeColor="background1" w:themeShade="80"/>
                        <w:sz w:val="20"/>
                      </w:rPr>
                      <w:t xml:space="preserve">Báo cáo thực hành </w:t>
                    </w:r>
                    <w:r w:rsidR="00D317DB">
                      <w:rPr>
                        <w:color w:val="808080" w:themeColor="background1" w:themeShade="80"/>
                        <w:sz w:val="20"/>
                      </w:rPr>
                      <w:t>Hệ thống tìm kiếm, phát hiện và n</w:t>
                    </w:r>
                    <w:r w:rsidR="004425B7">
                      <w:rPr>
                        <w:color w:val="808080" w:themeColor="background1" w:themeShade="80"/>
                        <w:sz w:val="20"/>
                      </w:rPr>
                      <w:t>gă</w:t>
                    </w:r>
                    <w:r w:rsidR="00D317DB">
                      <w:rPr>
                        <w:color w:val="808080" w:themeColor="background1" w:themeShade="80"/>
                        <w:sz w:val="20"/>
                      </w:rPr>
                      <w:t>n ngừa xâm nhập</w:t>
                    </w:r>
                  </w:p>
                  <w:p w14:paraId="7B2B9441" w14:textId="63D54B4E" w:rsidR="004012A8" w:rsidRDefault="00014BBD">
                    <w:pPr>
                      <w:jc w:val="right"/>
                      <w:rPr>
                        <w:rFonts w:asciiTheme="minorHAnsi" w:hAnsiTheme="minorHAnsi"/>
                        <w:color w:val="808080" w:themeColor="background1" w:themeShade="80"/>
                        <w:sz w:val="20"/>
                      </w:rPr>
                    </w:pPr>
                    <w:r>
                      <w:rPr>
                        <w:color w:val="808080" w:themeColor="background1" w:themeShade="80"/>
                        <w:sz w:val="11"/>
                      </w:rPr>
                      <w:tab/>
                    </w:r>
                    <w:r>
                      <w:rPr>
                        <w:color w:val="808080" w:themeColor="background1" w:themeShade="80"/>
                        <w:sz w:val="20"/>
                      </w:rPr>
                      <w:t xml:space="preserve">HỌC KỲ </w:t>
                    </w:r>
                    <w:r w:rsidR="00D317DB">
                      <w:rPr>
                        <w:color w:val="808080" w:themeColor="background1" w:themeShade="80"/>
                        <w:sz w:val="20"/>
                      </w:rPr>
                      <w:t>II</w:t>
                    </w:r>
                    <w:r>
                      <w:rPr>
                        <w:color w:val="808080" w:themeColor="background1" w:themeShade="80"/>
                        <w:sz w:val="20"/>
                      </w:rPr>
                      <w:t xml:space="preserve"> </w:t>
                    </w:r>
                    <w:r>
                      <w:rPr>
                        <w:rFonts w:ascii="Times New Roman" w:hAnsi="Times New Roman"/>
                        <w:color w:val="808080" w:themeColor="background1" w:themeShade="80"/>
                        <w:sz w:val="20"/>
                      </w:rPr>
                      <w:t>–</w:t>
                    </w:r>
                    <w:r>
                      <w:rPr>
                        <w:color w:val="808080" w:themeColor="background1" w:themeShade="80"/>
                        <w:sz w:val="20"/>
                      </w:rPr>
                      <w:t xml:space="preserve"> NĂM HỌC 2023 - 20</w:t>
                    </w:r>
                    <w:r>
                      <w:rPr>
                        <w:color w:val="808080" w:themeColor="background1" w:themeShade="80"/>
                        <w:sz w:val="20"/>
                        <w:lang w:val="vi-VN"/>
                      </w:rPr>
                      <w:t>2</w:t>
                    </w:r>
                    <w:r>
                      <w:rPr>
                        <w:color w:val="808080" w:themeColor="background1" w:themeShade="80"/>
                        <w:sz w:val="20"/>
                      </w:rPr>
                      <w:t>4</w:t>
                    </w:r>
                  </w:p>
                </w:txbxContent>
              </v:textbox>
              <w10:wrap anchorx="page" anchory="page"/>
            </v:shape>
          </w:pict>
        </mc:Fallback>
      </mc:AlternateContent>
    </w:r>
    <w:r>
      <w:rPr>
        <w:sz w:val="22"/>
      </w:rPr>
      <w:tab/>
    </w:r>
  </w:p>
  <w:p w14:paraId="494A502E" w14:textId="77777777" w:rsidR="004012A8" w:rsidRDefault="004012A8">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57852C" w14:textId="77777777" w:rsidR="00CA5483" w:rsidRDefault="00CA5483">
      <w:pPr>
        <w:spacing w:after="0"/>
      </w:pPr>
      <w:r>
        <w:separator/>
      </w:r>
    </w:p>
  </w:footnote>
  <w:footnote w:type="continuationSeparator" w:id="0">
    <w:p w14:paraId="0EFCD797" w14:textId="77777777" w:rsidR="00CA5483" w:rsidRDefault="00CA5483">
      <w:pPr>
        <w:spacing w:after="0"/>
      </w:pPr>
      <w:r>
        <w:continuationSeparator/>
      </w:r>
    </w:p>
  </w:footnote>
  <w:footnote w:type="continuationNotice" w:id="1">
    <w:p w14:paraId="11053AC2" w14:textId="77777777" w:rsidR="00CA5483" w:rsidRDefault="00CA5483">
      <w:pPr>
        <w:spacing w:after="0" w:line="240" w:lineRule="auto"/>
      </w:pPr>
    </w:p>
  </w:footnote>
  <w:footnote w:id="2">
    <w:p w14:paraId="1142BB82" w14:textId="77777777" w:rsidR="004012A8" w:rsidRDefault="00014BBD">
      <w:pPr>
        <w:pStyle w:val="FootnoteText"/>
      </w:pPr>
      <w:r>
        <w:rPr>
          <w:rStyle w:val="FootnoteReference"/>
        </w:rPr>
        <w:footnoteRef/>
      </w:r>
      <w:r>
        <w:t xml:space="preserve"> </w:t>
      </w:r>
      <w:r>
        <w:rPr>
          <w:sz w:val="14"/>
          <w:szCs w:val="14"/>
        </w:rPr>
        <w:t>Ghi nội dung công việc, yêu cầu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DC26A" w14:textId="04810263" w:rsidR="001A552E" w:rsidRDefault="001A552E" w:rsidP="001A552E">
    <w:pPr>
      <w:pStyle w:val="Header"/>
      <w:tabs>
        <w:tab w:val="clear" w:pos="4680"/>
        <w:tab w:val="clear" w:pos="9360"/>
        <w:tab w:val="left" w:pos="8424"/>
      </w:tabs>
      <w:ind w:left="900"/>
      <w:rPr>
        <w:rFonts w:eastAsia="Adobe Gothic Std B"/>
        <w:b/>
        <w:color w:val="2E74B5" w:themeColor="accent1" w:themeShade="BF"/>
      </w:rPr>
    </w:pPr>
    <w:r>
      <w:rPr>
        <w:rFonts w:eastAsia="Adobe Gothic Std B"/>
        <w:b/>
        <w:noProof/>
        <w:color w:val="2E74B5" w:themeColor="accent1" w:themeShade="BF"/>
      </w:rPr>
      <mc:AlternateContent>
        <mc:Choice Requires="wps">
          <w:drawing>
            <wp:anchor distT="0" distB="0" distL="114300" distR="114300" simplePos="0" relativeHeight="251658246" behindDoc="0" locked="0" layoutInCell="1" allowOverlap="1" wp14:anchorId="358842F0" wp14:editId="477CB047">
              <wp:simplePos x="0" y="0"/>
              <wp:positionH relativeFrom="page">
                <wp:posOffset>-685165</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xmlns:arto="http://schemas.microsoft.com/office/word/2006/arto">
          <w:pict>
            <v:line w14:anchorId="5FD7D204" id="Straight Connector 29" o:spid="_x0000_s1026" style="position:absolute;z-index:251661317;visibility:visible;mso-wrap-style:square;mso-wrap-distance-left:9pt;mso-wrap-distance-top:0;mso-wrap-distance-right:9pt;mso-wrap-distance-bottom:0;mso-position-horizontal:absolute;mso-position-horizontal-relative:page;mso-position-vertical:absolute;mso-position-vertical-relative:text" from="-53.95pt,9pt" to="112.5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" strokecolor="#4472c4 [3208]" strokeweight=".5pt">
              <v:stroke joinstyle="miter"/>
              <w10:wrap anchorx="page"/>
            </v:line>
          </w:pict>
        </mc:Fallback>
      </mc:AlternateContent>
    </w:r>
    <w:r>
      <w:rPr>
        <w:rFonts w:eastAsia="Adobe Gothic Std B"/>
        <w:b/>
        <w:noProof/>
        <w:color w:val="2E74B5" w:themeColor="accent1" w:themeShade="BF"/>
      </w:rPr>
      <mc:AlternateContent>
        <mc:Choice Requires="wpg">
          <w:drawing>
            <wp:anchor distT="0" distB="0" distL="114300" distR="114300" simplePos="0" relativeHeight="251658245" behindDoc="0" locked="0" layoutInCell="0" allowOverlap="1" wp14:anchorId="15836B63" wp14:editId="6DBB7567">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4"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wps:spPr>
                      <wps:txbx>
                        <w:txbxContent>
                          <w:p w14:paraId="73B03D54" w14:textId="77777777" w:rsidR="001A552E" w:rsidRDefault="001A552E" w:rsidP="001A552E">
                            <w:pPr>
                              <w:pStyle w:val="NoSpacing"/>
                              <w:jc w:val="right"/>
                            </w:pPr>
                            <w:r>
                              <w:rPr>
                                <w:sz w:val="18"/>
                              </w:rPr>
                              <w:fldChar w:fldCharType="begin"/>
                            </w:r>
                            <w:r>
                              <w:rPr>
                                <w:sz w:val="18"/>
                              </w:rPr>
                              <w:instrText xml:space="preserve"> PAGE    \* MERGEFORMAT </w:instrText>
                            </w:r>
                            <w:r>
                              <w:rPr>
                                <w:sz w:val="18"/>
                              </w:rPr>
                              <w:fldChar w:fldCharType="separate"/>
                            </w:r>
                            <w:r>
                              <w:rPr>
                                <w:b/>
                                <w:bCs/>
                                <w:color w:val="BF8F00" w:themeColor="accent4" w:themeShade="BF"/>
                                <w:sz w:val="48"/>
                                <w:szCs w:val="52"/>
                              </w:rPr>
                              <w:t>14</w:t>
                            </w:r>
                            <w:r>
                              <w:rPr>
                                <w:b/>
                                <w:bCs/>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w14:anchorId="15836B63" id="Group 23" o:spid="_x0000_s1026" style="position:absolute;left:0;text-align:left;margin-left:547.8pt;margin-top:-37.9pt;width:45.55pt;height:149.8pt;flip:x y;z-index:251658245;mso-position-horizontal-relative:page;mso-position-vertical-relative:margin"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73B03D54" w14:textId="77777777" w:rsidR="001A552E" w:rsidRDefault="001A552E" w:rsidP="001A552E">
                      <w:pPr>
                        <w:pStyle w:val="NoSpacing"/>
                        <w:jc w:val="right"/>
                      </w:pPr>
                      <w:r>
                        <w:rPr>
                          <w:sz w:val="18"/>
                        </w:rPr>
                        <w:fldChar w:fldCharType="begin"/>
                      </w:r>
                      <w:r>
                        <w:rPr>
                          <w:sz w:val="18"/>
                        </w:rPr>
                        <w:instrText xml:space="preserve"> PAGE    \* MERGEFORMAT </w:instrText>
                      </w:r>
                      <w:r>
                        <w:rPr>
                          <w:sz w:val="18"/>
                        </w:rPr>
                        <w:fldChar w:fldCharType="separate"/>
                      </w:r>
                      <w:r>
                        <w:rPr>
                          <w:b/>
                          <w:bCs/>
                          <w:color w:val="BF8F00" w:themeColor="accent4" w:themeShade="BF"/>
                          <w:sz w:val="48"/>
                          <w:szCs w:val="52"/>
                        </w:rPr>
                        <w:t>14</w:t>
                      </w:r>
                      <w:r>
                        <w:rPr>
                          <w:b/>
                          <w:bCs/>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Lab 0</w:t>
    </w:r>
    <w:r w:rsidR="00DF5877">
      <w:rPr>
        <w:rFonts w:eastAsia="Adobe Gothic Std B"/>
        <w:b/>
        <w:color w:val="2E74B5" w:themeColor="accent1" w:themeShade="BF"/>
      </w:rPr>
      <w:t>5</w:t>
    </w:r>
    <w:r>
      <w:rPr>
        <w:rFonts w:eastAsia="Adobe Gothic Std B"/>
        <w:b/>
        <w:color w:val="2E74B5" w:themeColor="accent1" w:themeShade="BF"/>
      </w:rPr>
      <w:t xml:space="preserve"> –</w:t>
    </w:r>
    <w:r w:rsidR="00DF5877">
      <w:rPr>
        <w:rFonts w:eastAsia="Adobe Gothic Std B"/>
        <w:b/>
        <w:color w:val="2E74B5" w:themeColor="accent1" w:themeShade="BF"/>
      </w:rPr>
      <w:t xml:space="preserve"> Học máy trong IDPS</w:t>
    </w:r>
    <w:r>
      <w:rPr>
        <w:rFonts w:eastAsia="Adobe Gothic Std B"/>
        <w:b/>
        <w:color w:val="2E74B5" w:themeColor="accent1" w:themeShade="BF"/>
      </w:rPr>
      <w:tab/>
      <w:t>Nhóm 09</w:t>
    </w:r>
  </w:p>
  <w:p w14:paraId="3A46779A" w14:textId="54AC49FE" w:rsidR="004012A8" w:rsidRDefault="004012A8" w:rsidP="006D03E9">
    <w:pPr>
      <w:pStyle w:val="Header"/>
      <w:tabs>
        <w:tab w:val="clear" w:pos="4680"/>
        <w:tab w:val="clear" w:pos="9360"/>
        <w:tab w:val="left" w:pos="8424"/>
      </w:tabs>
      <w:rPr>
        <w:rFonts w:eastAsia="Adobe Gothic Std B"/>
        <w:b/>
        <w:color w:val="2E74B5" w:themeColor="accent1" w:themeShade="BF"/>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90723" w14:textId="77777777" w:rsidR="004012A8" w:rsidRDefault="00014BBD">
    <w:pPr>
      <w:pStyle w:val="Header"/>
      <w:jc w:val="right"/>
      <w:rPr>
        <w:b/>
      </w:rPr>
    </w:pPr>
    <w:r>
      <w:rPr>
        <w:rFonts w:eastAsia="Adobe Gothic Std B"/>
        <w:b/>
        <w:noProof/>
        <w:color w:val="A6A6A6" w:themeColor="background1" w:themeShade="A6"/>
        <w:kern w:val="0"/>
        <w:sz w:val="36"/>
        <w:szCs w:val="24"/>
      </w:rPr>
      <mc:AlternateContent>
        <mc:Choice Requires="wpg">
          <w:drawing>
            <wp:anchor distT="0" distB="0" distL="114300" distR="114300" simplePos="0" relativeHeight="251658244" behindDoc="1" locked="0" layoutInCell="1" allowOverlap="1" wp14:anchorId="29CC8457" wp14:editId="25FDB62E">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19"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0"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xmlns:a="http://schemas.openxmlformats.org/drawingml/2006/main" xmlns:wpsCustomData="http://www.wps.cn/officeDocument/2013/wpsCustomData" xmlns:arto="http://schemas.microsoft.com/office/word/2006/arto">
          <w:pict>
            <v:group id="Group 35" style="position:absolute;left:0pt;margin-left:8.25pt;margin-top:1.5pt;height:189.25pt;width:234.95pt;mso-position-horizontal-relative:page;mso-position-vertical-relative:page;z-index:-251652096;mso-width-relative:page;mso-height-relative:page;" coordsize="29837,24035" coordorigin="1089084,1086011" o:spid="_x0000_s1026" o:spt="203"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">
              <o:lock v:ext="edit" aspectratio="f"/>
              <v:shape id="Freeform 36" style="position:absolute;left:1115446;top:1086999;height:3028;width:3475;" coordsize="347459,302832" o:spid="_x0000_s1026" filled="t" fillcolor="#DEDDDC" stroked="f" o:spt="100" path="m261391,0l86068,0,0,149822,86068,302832,261391,302832,347459,149822,261391,0xm229514,248641l117945,248641,60566,149822,117945,54191,229514,54191,286893,149822,229514,248641xe" o:gfxdata="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tGIHrsAAADa&#10;AAAADwAAAAAAAAABACAAAAAiAAAAZHJzL2Rvd25yZXYueG1sUEsBAhQAFAAAAAgAh07iQDMvBZ47&#10;AAAAOQAAABAAAAAAAAAAAQAgAAAACgEAAGRycy9zaGFwZXhtbC54bWxQSwUGAAAAAAYABgBbAQAA&#10;tAMAAAAA&#10;">
                <v:path o:connectlocs="2614,0;860,0;0,1498;860,3028;2614,3028;3475,1498;2614,0;2295,2486;1179,2486;605,1498;1179,541;2295,541;2869,1498;2295,2486" o:connectangles="0,0,0,0,0,0,0,0,0,0,0,0,0,0"/>
                <v:fill on="t" focussize="0,0"/>
                <v:stroke on="f"/>
                <v:imagedata o:title=""/>
                <o:lock v:ext="edit" aspectratio="f"/>
              </v:shape>
              <v:shape id="Freeform 37" style="position:absolute;left:1091220;top:1106954;height:3092;width:3570;" coordsize="357022,309207" o:spid="_x0000_s1026" filled="t" fillcolor="#DEDDDC" stroked="f" o:spt="100" path="m267767,0l89256,0,0,156198,89256,309207,267767,309207,357022,156198,267767,0xm239078,255016l121133,255016,60566,156198,121133,54191,239078,54191,296456,156198,239078,255016xe" o:gfxdata="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subLsAAADb&#10;AAAADwAAAAAAAAABACAAAAAiAAAAZHJzL2Rvd25yZXYueG1sUEsBAhQAFAAAAAgAh07iQDMvBZ47&#10;AAAAOQAAABAAAAAAAAAAAQAgAAAACgEAAGRycy9zaGFwZXhtbC54bWxQSwUGAAAAAAYABgBbAQAA&#10;tAMAAAAA&#10;">
                <v:path o:connectlocs="2677,0;892,0;0,1561;892,3092;2677,3092;3570,1561;2677,0;2390,2550;1211,2550;605,1561;1211,541;2390,541;2964,1561;2390,2550" o:connectangles="0,0,0,0,0,0,0,0,0,0,0,0,0,0"/>
                <v:fill on="t" focussize="0,0"/>
                <v:stroke on="f"/>
                <v:imagedata o:title=""/>
                <o:lock v:ext="edit" aspectratio="f"/>
              </v:shape>
              <v:shape id="Freeform 38" style="position:absolute;left:1110091;top:1087190;height:4336;width:2996;" coordsize="299644,433527" o:spid="_x0000_s1026" filled="t" fillcolor="#DEDDDC" stroked="f" o:spt="10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o:gfxdata="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IFFq8AAAA&#10;2wAAAA8AAAAAAAAAAQAgAAAAIgAAAGRycy9kb3ducmV2LnhtbFBLAQIUABQAAAAIAIdO4kAzLwWe&#10;OwAAADkAAAAQAAAAAAAAAAEAIAAAAAsBAABkcnMvc2hhcGV4bWwueG1sUEsFBgAAAAAGAAYAWwEA&#10;ALUDAAAAAA==&#10;">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style="position:absolute;left:1098264;top:1094968;height:2997;width:2965;" coordsize="93,94" o:spid="_x0000_s1026" filled="t" fillcolor="#DEDDDC" stroked="f" o:spt="10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o:gfxdata="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TKP+vQAA&#10;ANsAAAAPAAAAAAAAAAEAIAAAACIAAABkcnMvZG93bnJldi54bWxQSwECFAAUAAAACACHTuJAMy8F&#10;njsAAAA5AAAAEAAAAAAAAAABACAAAAAMAQAAZHJzL3NoYXBleG1sLnhtbFBLBQYAAAAABgAGAFsB&#10;AAC2AwAAAAA=&#10;">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style="position:absolute;left:1107891;top:1086011;height:6439;width:7428;" coordsize="233,202" o:spid="_x0000_s1026" filled="t" fillcolor="#DEDDDC" stroked="f" o:spt="100" path="m59,0c0,101,0,101,0,101c59,202,59,202,59,202c175,202,175,202,175,202c233,101,233,101,233,101c175,0,175,0,175,0l59,0xm170,8c173,12,222,97,224,101c222,105,173,190,170,194c166,194,68,194,63,194c61,190,12,105,10,101c12,97,61,12,63,8c68,8,166,8,170,8xe" o:gfxdata="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739pVvQAA&#10;ANsAAAAPAAAAAAAAAAEAIAAAACIAAABkcnMvZG93bnJldi54bWxQSwECFAAUAAAACACHTuJAMy8F&#10;njsAAAA5AAAAEAAAAAAAAAABACAAAAAMAQAAZHJzL3NoYXBleG1sLnhtbFBLBQYAAAAABgAGAFsB&#10;AAC2AwAAAAA=&#10;">
                <v:path o:connectlocs="1880,0;0,3219;1880,6439;5578,6439;7428,3219;5578,0;1880,0;5419,255;7141,3219;5419,6183;2008,6183;318,3219;2008,255;5419,255" o:connectangles="0,0,0,0,0,0,0,0,0,0,0,0,0,0"/>
                <v:fill on="t" focussize="0,0"/>
                <v:stroke on="f"/>
                <v:imagedata o:title=""/>
                <o:lock v:ext="edit" aspectratio="f"/>
              </v:shape>
              <v:shape id="Freeform 42" style="position:absolute;left:1102122;top:1089836;height:6184;width:7108;" coordsize="710857,618413" o:spid="_x0000_s1026" filled="t" fillcolor="#DEDDDC" stroked="f" o:spt="100" path="m178511,618413l0,309207,178511,0,532346,0,710857,309207,532346,618413,178511,618413xe" o:gfxdata="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YV6Na8AAAA&#10;2wAAAA8AAAAAAAAAAQAgAAAAIgAAAGRycy9kb3ducmV2LnhtbFBLAQIUABQAAAAIAIdO4kAzLwWe&#10;OwAAADkAAAAQAAAAAAAAAAEAIAAAAAsBAABkcnMvc2hhcGV4bWwueG1sUEsFBgAAAAAGAAYAWwEA&#10;ALUDAAAAAA==&#10;">
                <v:path o:connectlocs="1784,6184;0,3092;1784,0;5323,0;7108,3092;5323,6184;1784,6184" o:connectangles="0,0,0,0,0,0,0"/>
                <v:fill on="t" focussize="0,0"/>
                <v:stroke on="f"/>
                <v:imagedata o:title=""/>
                <o:lock v:ext="edit" aspectratio="f"/>
              </v:shape>
              <v:shape id="Freeform 43" style="position:absolute;left:1096001;top:1093279;height:6439;width:7396;" coordsize="232,202" o:spid="_x0000_s1026" filled="t" fillcolor="#DEDDDC" stroked="f" o:spt="100" path="m58,0c0,101,0,101,0,101c58,202,58,202,58,202c174,202,174,202,174,202c232,101,232,101,232,101c174,0,174,0,174,0l58,0xm170,8c172,12,221,97,223,101c221,105,172,190,170,194c165,194,67,194,62,194c60,190,11,105,9,101c11,97,60,12,62,8c67,8,165,8,170,8xe" o:gfxdata="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EcM7bgAAADbAAAA&#10;DwAAAAAAAAABACAAAAAiAAAAZHJzL2Rvd25yZXYueG1sUEsBAhQAFAAAAAgAh07iQDMvBZ47AAAA&#10;OQAAABAAAAAAAAAAAQAgAAAABwEAAGRycy9zaGFwZXhtbC54bWxQSwUGAAAAAAYABgBbAQAAsQMA&#10;AAAA&#10;">
                <v:path o:connectlocs="1849,0;0,3219;1849,6439;5547,6439;7396,3219;5547,0;1849,0;5419,255;7109,3219;5419,6183;1976,6183;286,3219;1976,255;5419,255" o:connectangles="0,0,0,0,0,0,0,0,0,0,0,0,0,0"/>
                <v:fill on="t" focussize="0,0"/>
                <v:stroke on="f"/>
                <v:imagedata o:title=""/>
                <o:lock v:ext="edit" aspectratio="f"/>
              </v:shape>
              <v:shape id="Freeform 44" style="position:absolute;left:1096001;top:1086234;height:6439;width:7396;" coordsize="232,202" o:spid="_x0000_s1026" filled="t" fillcolor="#DEDDDC" stroked="f" o:spt="100" path="m58,0c0,101,0,101,0,101c58,202,58,202,58,202c174,202,174,202,174,202c232,101,232,101,232,101c174,0,174,0,174,0l58,0xm170,8c172,12,221,97,223,101c221,105,172,190,170,194c165,194,67,194,62,194c60,190,11,105,9,101c11,97,60,12,62,8c67,8,165,8,170,8xe" o:gfxdata="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MLqXa8AAAA&#10;2wAAAA8AAAAAAAAAAQAgAAAAIgAAAGRycy9kb3ducmV2LnhtbFBLAQIUABQAAAAIAIdO4kAzLwWe&#10;OwAAADkAAAAQAAAAAAAAAAEAIAAAAAsBAABkcnMvc2hhcGV4bWwueG1sUEsFBgAAAAAGAAYAWwEA&#10;ALUDAAAAAA==&#10;">
                <v:path o:connectlocs="1849,0;0,3219;1849,6439;5547,6439;7396,3219;5547,0;1849,0;5419,255;7109,3219;5419,6183;1976,6183;286,3219;1976,255;5419,255" o:connectangles="0,0,0,0,0,0,0,0,0,0,0,0,0,0"/>
                <v:fill on="t" focussize="0,0"/>
                <v:stroke on="f"/>
                <v:imagedata o:title=""/>
                <o:lock v:ext="edit" aspectratio="f"/>
              </v:shape>
              <v:shape id="Freeform 45" style="position:absolute;left:1105245;top:1091621;height:1530;width:2838;" coordsize="89,48" o:spid="_x0000_s1026" filled="t" fillcolor="#FFFFFE" stroked="f" o:spt="100" path="m49,48c89,24,89,24,89,24c49,0,49,0,49,0c49,0,49,11,49,14c44,14,0,14,0,14c0,34,0,34,0,34c0,34,44,34,49,34c49,37,49,48,49,48xm6,28c6,25,6,23,6,20c11,20,55,20,55,20c55,20,55,14,55,11c60,14,72,21,78,24c72,27,60,34,55,37c55,34,55,28,55,28c55,28,11,28,6,28xe" o:gfxdata="UEsDBAoAAAAAAIdO4kAAAAAAAAAAAAAAAAAEAAAAZHJzL1BLAwQUAAAACACHTuJASRBf67kAAADb&#10;AAAADwAAAGRycy9kb3ducmV2LnhtbEVPz2uDMBS+D/o/hFfYbUY3GG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kQX+u5AAAA2wAA&#10;AA8AAAAAAAAAAQAgAAAAIgAAAGRycy9kb3ducmV2LnhtbFBLAQIUABQAAAAIAIdO4kAzLwWeOwAA&#10;ADkAAAAQAAAAAAAAAAEAIAAAAAgBAABkcnMvc2hhcGV4bWwueG1sUEsFBgAAAAAGAAYAWwEAALID&#10;AAAAAA==&#10;">
                <v:path o:connectlocs="1562,1530;2838,765;1562,0;1562,446;0,446;0,1083;1562,1083;1562,1530;191,892;191,637;1753,637;1753,350;2487,765;1753,1179;1753,892;191,892" o:connectangles="0,0,0,0,0,0,0,0,0,0,0,0,0,0,0,0"/>
                <v:fill on="t" focussize="0,0"/>
                <v:stroke on="f"/>
                <v:imagedata o:title=""/>
                <o:lock v:ext="edit" aspectratio="f"/>
              </v:shape>
              <v:shape id="Freeform 46" style="position:absolute;left:1103269;top:1092514;height:1721;width:3252;" coordsize="102,54" o:spid="_x0000_s1026" filled="t" fillcolor="#FFFFFE" stroked="f" o:spt="100" path="m46,38c52,38,102,38,102,38c102,16,102,16,102,16c102,16,52,16,46,16c46,12,46,0,46,0c0,27,0,27,0,27c46,54,46,54,46,54c46,54,46,42,46,38xm40,31c40,31,40,38,40,42c33,38,20,31,14,27c20,23,33,15,40,12c40,15,40,22,40,22c40,22,90,22,96,22c96,25,96,28,96,31c90,31,40,31,40,31xe" o:gfxdata="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5T+C5AAAA2wAA&#10;AA8AAAAAAAAAAQAgAAAAIgAAAGRycy9kb3ducmV2LnhtbFBLAQIUABQAAAAIAIdO4kAzLwWeOwAA&#10;ADkAAAAQAAAAAAAAAAEAIAAAAAgBAABkcnMvc2hhcGV4bWwueG1sUEsFBgAAAAAGAAYAWwEAALID&#10;AAAAAA==&#10;">
                <v:path o:connectlocs="1466,1211;3252,1211;3252,509;1466,509;1466,0;0,860;1466,1721;1466,1211;1275,987;1275,1338;446,860;1275,382;1275,701;3060,701;3060,987;1275,987" o:connectangles="0,0,0,0,0,0,0,0,0,0,0,0,0,0,0,0"/>
                <v:fill on="t" focussize="0,0"/>
                <v:stroke on="f"/>
                <v:imagedata o:title=""/>
                <o:lock v:ext="edit" aspectratio="f"/>
              </v:shape>
              <v:shape id="Freeform 47" style="position:absolute;left:1089084;top:1094076;height:12336;width:8383;" coordsize="263,387" o:spid="_x0000_s1026" filled="t" fillcolor="#DEDDDC" stroked="f" o:spt="100" path="m263,194c151,0,151,0,151,0c0,0,0,0,0,0c0,8,0,8,0,8c55,8,144,8,147,8c149,12,252,190,254,194c252,197,149,375,147,379c144,379,55,379,0,379c0,387,0,387,0,387c151,387,151,387,151,387l263,194xe" o:gfxdata="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yGuovQAA&#10;ANsAAAAPAAAAAAAAAAEAIAAAACIAAABkcnMvZG93bnJldi54bWxQSwECFAAUAAAACACHTuJAMy8F&#10;njsAAAA5AAAAEAAAAAAAAAABACAAAAAMAQAAZHJzL3NoYXBleG1sLnhtbFBLBQYAAAAABgAGAFsB&#10;AAC2AwAAAAA=&#10;">
                <v:path o:connectlocs="8383,6183;4813,0;0,0;0,255;4685,255;8096,6183;4685,12080;0,12080;0,12336;4813,12336;8383,6183" o:connectangles="0,0,0,0,0,0,0,0,0,0,0"/>
                <v:fill on="t" focussize="0,0"/>
                <v:stroke on="f"/>
                <v:imagedata o:title=""/>
                <o:lock v:ext="edit" aspectratio="f"/>
              </v:shape>
            </v:group>
          </w:pict>
        </mc:Fallback>
      </mc:AlternateContent>
    </w: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50F"/>
    <w:multiLevelType w:val="hybridMultilevel"/>
    <w:tmpl w:val="B8841CF6"/>
    <w:lvl w:ilvl="0" w:tplc="FBFC8A0E">
      <w:start w:val="3"/>
      <w:numFmt w:val="bullet"/>
      <w:lvlText w:val="-"/>
      <w:lvlJc w:val="left"/>
      <w:pPr>
        <w:ind w:left="720" w:hanging="360"/>
      </w:pPr>
      <w:rPr>
        <w:rFonts w:ascii="UTM Neo Sans Intel" w:eastAsia="Times New Roman" w:hAnsi="UTM Neo Sans Inte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41E21BC"/>
    <w:multiLevelType w:val="hybridMultilevel"/>
    <w:tmpl w:val="D1540F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47DAF"/>
    <w:multiLevelType w:val="multilevel"/>
    <w:tmpl w:val="06947DAF"/>
    <w:lvl w:ilvl="0">
      <w:start w:val="1"/>
      <w:numFmt w:val="upperLetter"/>
      <w:pStyle w:val="Heading1"/>
      <w:lvlText w:val="%1."/>
      <w:lvlJc w:val="left"/>
      <w:pPr>
        <w:ind w:left="1080" w:hanging="360"/>
      </w:pPr>
    </w:lvl>
    <w:lvl w:ilvl="1">
      <w:numFmt w:val="bullet"/>
      <w:lvlText w:val="-"/>
      <w:lvlJc w:val="left"/>
      <w:pPr>
        <w:ind w:left="1800" w:hanging="360"/>
      </w:pPr>
      <w:rPr>
        <w:rFonts w:ascii="UVN Viet Sach" w:eastAsia="Times New Roman" w:hAnsi="UVN Viet Sach" w:cs="Aria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2947AD4"/>
    <w:multiLevelType w:val="hybridMultilevel"/>
    <w:tmpl w:val="ADA2C6D2"/>
    <w:lvl w:ilvl="0" w:tplc="A84606E4">
      <w:start w:val="3"/>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55BDA"/>
    <w:multiLevelType w:val="multilevel"/>
    <w:tmpl w:val="1B455BDA"/>
    <w:lvl w:ilvl="0">
      <w:start w:val="1"/>
      <w:numFmt w:val="upperRoman"/>
      <w:pStyle w:val="Muc-I"/>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B80171"/>
    <w:multiLevelType w:val="hybridMultilevel"/>
    <w:tmpl w:val="FFFFFFFF"/>
    <w:lvl w:ilvl="0" w:tplc="BAF02BAE">
      <w:start w:val="1"/>
      <w:numFmt w:val="bullet"/>
      <w:lvlText w:val=""/>
      <w:lvlJc w:val="left"/>
      <w:pPr>
        <w:ind w:left="720" w:hanging="360"/>
      </w:pPr>
      <w:rPr>
        <w:rFonts w:ascii="Symbol" w:hAnsi="Symbol" w:hint="default"/>
      </w:rPr>
    </w:lvl>
    <w:lvl w:ilvl="1" w:tplc="36EA32A4">
      <w:start w:val="1"/>
      <w:numFmt w:val="bullet"/>
      <w:lvlText w:val="o"/>
      <w:lvlJc w:val="left"/>
      <w:pPr>
        <w:ind w:left="1440" w:hanging="360"/>
      </w:pPr>
      <w:rPr>
        <w:rFonts w:ascii="Courier New" w:hAnsi="Courier New" w:hint="default"/>
      </w:rPr>
    </w:lvl>
    <w:lvl w:ilvl="2" w:tplc="10D2A8F2">
      <w:start w:val="1"/>
      <w:numFmt w:val="bullet"/>
      <w:lvlText w:val=""/>
      <w:lvlJc w:val="left"/>
      <w:pPr>
        <w:ind w:left="2160" w:hanging="360"/>
      </w:pPr>
      <w:rPr>
        <w:rFonts w:ascii="Wingdings" w:hAnsi="Wingdings" w:hint="default"/>
      </w:rPr>
    </w:lvl>
    <w:lvl w:ilvl="3" w:tplc="DD883B3C">
      <w:start w:val="1"/>
      <w:numFmt w:val="bullet"/>
      <w:lvlText w:val=""/>
      <w:lvlJc w:val="left"/>
      <w:pPr>
        <w:ind w:left="2880" w:hanging="360"/>
      </w:pPr>
      <w:rPr>
        <w:rFonts w:ascii="Symbol" w:hAnsi="Symbol" w:hint="default"/>
      </w:rPr>
    </w:lvl>
    <w:lvl w:ilvl="4" w:tplc="CA3AC568">
      <w:start w:val="1"/>
      <w:numFmt w:val="bullet"/>
      <w:lvlText w:val="o"/>
      <w:lvlJc w:val="left"/>
      <w:pPr>
        <w:ind w:left="3600" w:hanging="360"/>
      </w:pPr>
      <w:rPr>
        <w:rFonts w:ascii="Courier New" w:hAnsi="Courier New" w:hint="default"/>
      </w:rPr>
    </w:lvl>
    <w:lvl w:ilvl="5" w:tplc="B5B0C73C">
      <w:start w:val="1"/>
      <w:numFmt w:val="bullet"/>
      <w:lvlText w:val=""/>
      <w:lvlJc w:val="left"/>
      <w:pPr>
        <w:ind w:left="4320" w:hanging="360"/>
      </w:pPr>
      <w:rPr>
        <w:rFonts w:ascii="Wingdings" w:hAnsi="Wingdings" w:hint="default"/>
      </w:rPr>
    </w:lvl>
    <w:lvl w:ilvl="6" w:tplc="EE2481B0">
      <w:start w:val="1"/>
      <w:numFmt w:val="bullet"/>
      <w:lvlText w:val=""/>
      <w:lvlJc w:val="left"/>
      <w:pPr>
        <w:ind w:left="5040" w:hanging="360"/>
      </w:pPr>
      <w:rPr>
        <w:rFonts w:ascii="Symbol" w:hAnsi="Symbol" w:hint="default"/>
      </w:rPr>
    </w:lvl>
    <w:lvl w:ilvl="7" w:tplc="CA12CEBE">
      <w:start w:val="1"/>
      <w:numFmt w:val="bullet"/>
      <w:lvlText w:val="o"/>
      <w:lvlJc w:val="left"/>
      <w:pPr>
        <w:ind w:left="5760" w:hanging="360"/>
      </w:pPr>
      <w:rPr>
        <w:rFonts w:ascii="Courier New" w:hAnsi="Courier New" w:hint="default"/>
      </w:rPr>
    </w:lvl>
    <w:lvl w:ilvl="8" w:tplc="D5EC6CEC">
      <w:start w:val="1"/>
      <w:numFmt w:val="bullet"/>
      <w:lvlText w:val=""/>
      <w:lvlJc w:val="left"/>
      <w:pPr>
        <w:ind w:left="6480" w:hanging="360"/>
      </w:pPr>
      <w:rPr>
        <w:rFonts w:ascii="Wingdings" w:hAnsi="Wingdings" w:hint="default"/>
      </w:rPr>
    </w:lvl>
  </w:abstractNum>
  <w:abstractNum w:abstractNumId="6" w15:restartNumberingAfterBreak="0">
    <w:nsid w:val="289B6DC7"/>
    <w:multiLevelType w:val="multilevel"/>
    <w:tmpl w:val="289B6DC7"/>
    <w:lvl w:ilvl="0">
      <w:start w:val="1"/>
      <w:numFmt w:val="lowerLetter"/>
      <w:pStyle w:val="Heading3"/>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EAB097E"/>
    <w:multiLevelType w:val="hybridMultilevel"/>
    <w:tmpl w:val="2A4E7428"/>
    <w:lvl w:ilvl="0" w:tplc="6FAEF86E">
      <w:numFmt w:val="bullet"/>
      <w:lvlText w:val="-"/>
      <w:lvlJc w:val="left"/>
      <w:pPr>
        <w:ind w:left="720" w:hanging="360"/>
      </w:pPr>
      <w:rPr>
        <w:rFonts w:ascii="UTM neo sans" w:eastAsia="Times New Roman" w:hAnsi="UTM ne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C6702"/>
    <w:multiLevelType w:val="hybridMultilevel"/>
    <w:tmpl w:val="18C80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A22EFB"/>
    <w:multiLevelType w:val="hybridMultilevel"/>
    <w:tmpl w:val="FFFFFFFF"/>
    <w:lvl w:ilvl="0" w:tplc="26CCC89C">
      <w:start w:val="1"/>
      <w:numFmt w:val="bullet"/>
      <w:lvlText w:val=""/>
      <w:lvlJc w:val="left"/>
      <w:pPr>
        <w:ind w:left="720" w:hanging="360"/>
      </w:pPr>
      <w:rPr>
        <w:rFonts w:ascii="Symbol" w:hAnsi="Symbol" w:hint="default"/>
      </w:rPr>
    </w:lvl>
    <w:lvl w:ilvl="1" w:tplc="90FA4916">
      <w:start w:val="1"/>
      <w:numFmt w:val="bullet"/>
      <w:lvlText w:val="o"/>
      <w:lvlJc w:val="left"/>
      <w:pPr>
        <w:ind w:left="1440" w:hanging="360"/>
      </w:pPr>
      <w:rPr>
        <w:rFonts w:ascii="Courier New" w:hAnsi="Courier New" w:hint="default"/>
      </w:rPr>
    </w:lvl>
    <w:lvl w:ilvl="2" w:tplc="3ED867B2">
      <w:start w:val="1"/>
      <w:numFmt w:val="bullet"/>
      <w:lvlText w:val=""/>
      <w:lvlJc w:val="left"/>
      <w:pPr>
        <w:ind w:left="2160" w:hanging="360"/>
      </w:pPr>
      <w:rPr>
        <w:rFonts w:ascii="Wingdings" w:hAnsi="Wingdings" w:hint="default"/>
      </w:rPr>
    </w:lvl>
    <w:lvl w:ilvl="3" w:tplc="81921E14">
      <w:start w:val="1"/>
      <w:numFmt w:val="bullet"/>
      <w:lvlText w:val=""/>
      <w:lvlJc w:val="left"/>
      <w:pPr>
        <w:ind w:left="2880" w:hanging="360"/>
      </w:pPr>
      <w:rPr>
        <w:rFonts w:ascii="Symbol" w:hAnsi="Symbol" w:hint="default"/>
      </w:rPr>
    </w:lvl>
    <w:lvl w:ilvl="4" w:tplc="5C269800">
      <w:start w:val="1"/>
      <w:numFmt w:val="bullet"/>
      <w:lvlText w:val="o"/>
      <w:lvlJc w:val="left"/>
      <w:pPr>
        <w:ind w:left="3600" w:hanging="360"/>
      </w:pPr>
      <w:rPr>
        <w:rFonts w:ascii="Courier New" w:hAnsi="Courier New" w:hint="default"/>
      </w:rPr>
    </w:lvl>
    <w:lvl w:ilvl="5" w:tplc="C49E8BD4">
      <w:start w:val="1"/>
      <w:numFmt w:val="bullet"/>
      <w:lvlText w:val=""/>
      <w:lvlJc w:val="left"/>
      <w:pPr>
        <w:ind w:left="4320" w:hanging="360"/>
      </w:pPr>
      <w:rPr>
        <w:rFonts w:ascii="Wingdings" w:hAnsi="Wingdings" w:hint="default"/>
      </w:rPr>
    </w:lvl>
    <w:lvl w:ilvl="6" w:tplc="CC7E8588">
      <w:start w:val="1"/>
      <w:numFmt w:val="bullet"/>
      <w:lvlText w:val=""/>
      <w:lvlJc w:val="left"/>
      <w:pPr>
        <w:ind w:left="5040" w:hanging="360"/>
      </w:pPr>
      <w:rPr>
        <w:rFonts w:ascii="Symbol" w:hAnsi="Symbol" w:hint="default"/>
      </w:rPr>
    </w:lvl>
    <w:lvl w:ilvl="7" w:tplc="52785BAC">
      <w:start w:val="1"/>
      <w:numFmt w:val="bullet"/>
      <w:lvlText w:val="o"/>
      <w:lvlJc w:val="left"/>
      <w:pPr>
        <w:ind w:left="5760" w:hanging="360"/>
      </w:pPr>
      <w:rPr>
        <w:rFonts w:ascii="Courier New" w:hAnsi="Courier New" w:hint="default"/>
      </w:rPr>
    </w:lvl>
    <w:lvl w:ilvl="8" w:tplc="5A8C24DE">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multilevel"/>
    <w:tmpl w:val="468B15C9"/>
    <w:lvl w:ilvl="0">
      <w:start w:val="1"/>
      <w:numFmt w:val="decimal"/>
      <w:pStyle w:val="Muc-1"/>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791F19"/>
    <w:multiLevelType w:val="multilevel"/>
    <w:tmpl w:val="4B791F19"/>
    <w:lvl w:ilvl="0">
      <w:start w:val="1"/>
      <w:numFmt w:val="decimal"/>
      <w:pStyle w:val="Hinh"/>
      <w:lvlText w:val="Hình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04D5D4B"/>
    <w:multiLevelType w:val="hybridMultilevel"/>
    <w:tmpl w:val="9E48B474"/>
    <w:lvl w:ilvl="0" w:tplc="AFB2B912">
      <w:numFmt w:val="bullet"/>
      <w:lvlText w:val="-"/>
      <w:lvlJc w:val="left"/>
      <w:pPr>
        <w:ind w:left="720" w:hanging="360"/>
      </w:pPr>
      <w:rPr>
        <w:rFonts w:ascii="UTM Neo Sans Intel" w:eastAsia="Times New Roman" w:hAnsi="UTM Neo Sans Inte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B0D6F"/>
    <w:multiLevelType w:val="hybridMultilevel"/>
    <w:tmpl w:val="BDB087A8"/>
    <w:lvl w:ilvl="0" w:tplc="4F18C756">
      <w:start w:val="2"/>
      <w:numFmt w:val="bullet"/>
      <w:lvlText w:val="-"/>
      <w:lvlJc w:val="left"/>
      <w:pPr>
        <w:ind w:left="720" w:hanging="360"/>
      </w:pPr>
      <w:rPr>
        <w:rFonts w:ascii="UTM neo sans" w:eastAsia="Times New Roman" w:hAnsi="UTM ne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30DFB"/>
    <w:multiLevelType w:val="hybridMultilevel"/>
    <w:tmpl w:val="245672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CB2FE6"/>
    <w:multiLevelType w:val="multilevel"/>
    <w:tmpl w:val="5CCB2F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2808DC"/>
    <w:multiLevelType w:val="hybridMultilevel"/>
    <w:tmpl w:val="22929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984E8F"/>
    <w:multiLevelType w:val="hybridMultilevel"/>
    <w:tmpl w:val="9258A866"/>
    <w:lvl w:ilvl="0" w:tplc="FFFFFFFF">
      <w:start w:val="1"/>
      <w:numFmt w:val="bullet"/>
      <w:lvlText w:val="-"/>
      <w:lvlJc w:val="left"/>
      <w:pPr>
        <w:ind w:left="720" w:hanging="360"/>
      </w:pPr>
      <w:rPr>
        <w:rFonts w:ascii="UTM Neo Sans Intel" w:hAnsi="UTM Neo Sans Inte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71BE4C55"/>
    <w:multiLevelType w:val="multilevel"/>
    <w:tmpl w:val="71BE4C55"/>
    <w:lvl w:ilvl="0">
      <w:start w:val="1"/>
      <w:numFmt w:val="decimal"/>
      <w:pStyle w:val="Bc"/>
      <w:lvlText w:val="• Bước %1:"/>
      <w:lvlJc w:val="left"/>
      <w:pPr>
        <w:ind w:left="630" w:hanging="360"/>
      </w:pPr>
      <w:rPr>
        <w:rFonts w:hint="default"/>
        <w:b/>
        <w:i w:val="0"/>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9" w15:restartNumberingAfterBreak="0">
    <w:nsid w:val="72A32108"/>
    <w:multiLevelType w:val="multilevel"/>
    <w:tmpl w:val="72A3210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7A026B0F"/>
    <w:multiLevelType w:val="hybridMultilevel"/>
    <w:tmpl w:val="C492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774817">
    <w:abstractNumId w:val="2"/>
  </w:num>
  <w:num w:numId="2" w16cid:durableId="754204780">
    <w:abstractNumId w:val="19"/>
  </w:num>
  <w:num w:numId="3" w16cid:durableId="1329097318">
    <w:abstractNumId w:val="6"/>
  </w:num>
  <w:num w:numId="4" w16cid:durableId="480079796">
    <w:abstractNumId w:val="4"/>
  </w:num>
  <w:num w:numId="5" w16cid:durableId="474184327">
    <w:abstractNumId w:val="10"/>
  </w:num>
  <w:num w:numId="6" w16cid:durableId="77139439">
    <w:abstractNumId w:val="11"/>
  </w:num>
  <w:num w:numId="7" w16cid:durableId="1851794380">
    <w:abstractNumId w:val="18"/>
  </w:num>
  <w:num w:numId="8" w16cid:durableId="647706009">
    <w:abstractNumId w:val="15"/>
  </w:num>
  <w:num w:numId="9" w16cid:durableId="1501044845">
    <w:abstractNumId w:val="7"/>
  </w:num>
  <w:num w:numId="10" w16cid:durableId="67771657">
    <w:abstractNumId w:val="13"/>
  </w:num>
  <w:num w:numId="11" w16cid:durableId="1212226664">
    <w:abstractNumId w:val="12"/>
  </w:num>
  <w:num w:numId="12" w16cid:durableId="600533258">
    <w:abstractNumId w:val="1"/>
  </w:num>
  <w:num w:numId="13" w16cid:durableId="623274516">
    <w:abstractNumId w:val="8"/>
  </w:num>
  <w:num w:numId="14" w16cid:durableId="1267225411">
    <w:abstractNumId w:val="16"/>
  </w:num>
  <w:num w:numId="15" w16cid:durableId="394622969">
    <w:abstractNumId w:val="14"/>
  </w:num>
  <w:num w:numId="16" w16cid:durableId="2017463065">
    <w:abstractNumId w:val="0"/>
  </w:num>
  <w:num w:numId="17" w16cid:durableId="1133212008">
    <w:abstractNumId w:val="20"/>
  </w:num>
  <w:num w:numId="18" w16cid:durableId="2127921144">
    <w:abstractNumId w:val="17"/>
  </w:num>
  <w:num w:numId="19" w16cid:durableId="1098139691">
    <w:abstractNumId w:val="3"/>
  </w:num>
  <w:num w:numId="20" w16cid:durableId="1610162150">
    <w:abstractNumId w:val="5"/>
  </w:num>
  <w:num w:numId="21" w16cid:durableId="188128119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DFE"/>
    <w:rsid w:val="00000F17"/>
    <w:rsid w:val="00002A41"/>
    <w:rsid w:val="00002A5F"/>
    <w:rsid w:val="00002E27"/>
    <w:rsid w:val="00003075"/>
    <w:rsid w:val="00005677"/>
    <w:rsid w:val="00005845"/>
    <w:rsid w:val="00006912"/>
    <w:rsid w:val="00006A69"/>
    <w:rsid w:val="00006C22"/>
    <w:rsid w:val="00007280"/>
    <w:rsid w:val="000076A6"/>
    <w:rsid w:val="000102B3"/>
    <w:rsid w:val="0001135F"/>
    <w:rsid w:val="00011A04"/>
    <w:rsid w:val="00013BF7"/>
    <w:rsid w:val="00014BBD"/>
    <w:rsid w:val="00014D12"/>
    <w:rsid w:val="00015436"/>
    <w:rsid w:val="000155DB"/>
    <w:rsid w:val="00016653"/>
    <w:rsid w:val="000177C7"/>
    <w:rsid w:val="0001790B"/>
    <w:rsid w:val="00017911"/>
    <w:rsid w:val="00020F9F"/>
    <w:rsid w:val="0002126C"/>
    <w:rsid w:val="00021596"/>
    <w:rsid w:val="00021A59"/>
    <w:rsid w:val="000229B6"/>
    <w:rsid w:val="00023047"/>
    <w:rsid w:val="0002358B"/>
    <w:rsid w:val="00023960"/>
    <w:rsid w:val="00023AF6"/>
    <w:rsid w:val="00023C31"/>
    <w:rsid w:val="00023DAA"/>
    <w:rsid w:val="00023DE5"/>
    <w:rsid w:val="00024A41"/>
    <w:rsid w:val="00024FC9"/>
    <w:rsid w:val="00025314"/>
    <w:rsid w:val="0002573B"/>
    <w:rsid w:val="000269B3"/>
    <w:rsid w:val="00026E39"/>
    <w:rsid w:val="00027EAC"/>
    <w:rsid w:val="00030160"/>
    <w:rsid w:val="000304BB"/>
    <w:rsid w:val="000305FB"/>
    <w:rsid w:val="0003186C"/>
    <w:rsid w:val="0003191B"/>
    <w:rsid w:val="0003192C"/>
    <w:rsid w:val="00031C47"/>
    <w:rsid w:val="0003249B"/>
    <w:rsid w:val="00033DEB"/>
    <w:rsid w:val="00033FC5"/>
    <w:rsid w:val="00034362"/>
    <w:rsid w:val="000353B3"/>
    <w:rsid w:val="000355EA"/>
    <w:rsid w:val="000358B0"/>
    <w:rsid w:val="00035CBA"/>
    <w:rsid w:val="00035D83"/>
    <w:rsid w:val="0003780B"/>
    <w:rsid w:val="00037C7D"/>
    <w:rsid w:val="00037EF1"/>
    <w:rsid w:val="00040836"/>
    <w:rsid w:val="000423CF"/>
    <w:rsid w:val="00042C53"/>
    <w:rsid w:val="00042F90"/>
    <w:rsid w:val="000435E3"/>
    <w:rsid w:val="000443DB"/>
    <w:rsid w:val="00044946"/>
    <w:rsid w:val="0004572B"/>
    <w:rsid w:val="00046B3B"/>
    <w:rsid w:val="00047E4E"/>
    <w:rsid w:val="00050915"/>
    <w:rsid w:val="00051DEC"/>
    <w:rsid w:val="000526E8"/>
    <w:rsid w:val="000534B4"/>
    <w:rsid w:val="000534B8"/>
    <w:rsid w:val="000536A6"/>
    <w:rsid w:val="00054089"/>
    <w:rsid w:val="00054C1C"/>
    <w:rsid w:val="00054DD7"/>
    <w:rsid w:val="000563D4"/>
    <w:rsid w:val="00056D07"/>
    <w:rsid w:val="000605F0"/>
    <w:rsid w:val="00061461"/>
    <w:rsid w:val="00061F9A"/>
    <w:rsid w:val="0006253F"/>
    <w:rsid w:val="000626C8"/>
    <w:rsid w:val="000630B1"/>
    <w:rsid w:val="0006387B"/>
    <w:rsid w:val="000642F9"/>
    <w:rsid w:val="00067477"/>
    <w:rsid w:val="00067DF4"/>
    <w:rsid w:val="00070124"/>
    <w:rsid w:val="00070C3F"/>
    <w:rsid w:val="00071C01"/>
    <w:rsid w:val="00071D25"/>
    <w:rsid w:val="00072061"/>
    <w:rsid w:val="00072407"/>
    <w:rsid w:val="00072AB8"/>
    <w:rsid w:val="000732EE"/>
    <w:rsid w:val="00074AF2"/>
    <w:rsid w:val="00074DB2"/>
    <w:rsid w:val="000756F4"/>
    <w:rsid w:val="00076304"/>
    <w:rsid w:val="000766D0"/>
    <w:rsid w:val="00076BFF"/>
    <w:rsid w:val="00076F77"/>
    <w:rsid w:val="000774EA"/>
    <w:rsid w:val="00077699"/>
    <w:rsid w:val="000777F4"/>
    <w:rsid w:val="00077E36"/>
    <w:rsid w:val="00077E4A"/>
    <w:rsid w:val="00081398"/>
    <w:rsid w:val="000817D5"/>
    <w:rsid w:val="00083BFE"/>
    <w:rsid w:val="000840BD"/>
    <w:rsid w:val="000844F8"/>
    <w:rsid w:val="00084AF7"/>
    <w:rsid w:val="00084B79"/>
    <w:rsid w:val="0008535D"/>
    <w:rsid w:val="00087A0A"/>
    <w:rsid w:val="00087E24"/>
    <w:rsid w:val="000935DE"/>
    <w:rsid w:val="00093E6D"/>
    <w:rsid w:val="00094453"/>
    <w:rsid w:val="000944CA"/>
    <w:rsid w:val="000947D9"/>
    <w:rsid w:val="0009484D"/>
    <w:rsid w:val="00094914"/>
    <w:rsid w:val="0009579D"/>
    <w:rsid w:val="00095A7A"/>
    <w:rsid w:val="00096051"/>
    <w:rsid w:val="00096274"/>
    <w:rsid w:val="00097107"/>
    <w:rsid w:val="000A1D9B"/>
    <w:rsid w:val="000A2058"/>
    <w:rsid w:val="000A2669"/>
    <w:rsid w:val="000A26C8"/>
    <w:rsid w:val="000A300B"/>
    <w:rsid w:val="000A35AF"/>
    <w:rsid w:val="000A3B51"/>
    <w:rsid w:val="000A45A2"/>
    <w:rsid w:val="000A4CB8"/>
    <w:rsid w:val="000A5BD8"/>
    <w:rsid w:val="000A6D1B"/>
    <w:rsid w:val="000A6DD6"/>
    <w:rsid w:val="000A729B"/>
    <w:rsid w:val="000A7C36"/>
    <w:rsid w:val="000B0677"/>
    <w:rsid w:val="000B3EC9"/>
    <w:rsid w:val="000B4184"/>
    <w:rsid w:val="000B5144"/>
    <w:rsid w:val="000B54F2"/>
    <w:rsid w:val="000B586F"/>
    <w:rsid w:val="000B79D8"/>
    <w:rsid w:val="000B7C80"/>
    <w:rsid w:val="000C0643"/>
    <w:rsid w:val="000C0DC8"/>
    <w:rsid w:val="000C117E"/>
    <w:rsid w:val="000C1191"/>
    <w:rsid w:val="000C19C0"/>
    <w:rsid w:val="000C1C05"/>
    <w:rsid w:val="000C297D"/>
    <w:rsid w:val="000C3849"/>
    <w:rsid w:val="000C3FEC"/>
    <w:rsid w:val="000C4787"/>
    <w:rsid w:val="000C4C41"/>
    <w:rsid w:val="000C5B4F"/>
    <w:rsid w:val="000C65FD"/>
    <w:rsid w:val="000C71C3"/>
    <w:rsid w:val="000C786E"/>
    <w:rsid w:val="000C7C86"/>
    <w:rsid w:val="000C7F39"/>
    <w:rsid w:val="000D14BF"/>
    <w:rsid w:val="000D3593"/>
    <w:rsid w:val="000D5A36"/>
    <w:rsid w:val="000D696B"/>
    <w:rsid w:val="000D705D"/>
    <w:rsid w:val="000D7FE8"/>
    <w:rsid w:val="000E03D9"/>
    <w:rsid w:val="000E0D2D"/>
    <w:rsid w:val="000E2E51"/>
    <w:rsid w:val="000E2FF5"/>
    <w:rsid w:val="000E351E"/>
    <w:rsid w:val="000E3E66"/>
    <w:rsid w:val="000E4826"/>
    <w:rsid w:val="000E4CA9"/>
    <w:rsid w:val="000E5278"/>
    <w:rsid w:val="000E6169"/>
    <w:rsid w:val="000E622A"/>
    <w:rsid w:val="000E774F"/>
    <w:rsid w:val="000F0D97"/>
    <w:rsid w:val="000F0E62"/>
    <w:rsid w:val="000F0F18"/>
    <w:rsid w:val="000F1EF1"/>
    <w:rsid w:val="000F2C3D"/>
    <w:rsid w:val="000F2C67"/>
    <w:rsid w:val="000F2EEC"/>
    <w:rsid w:val="000F3601"/>
    <w:rsid w:val="000F3D7C"/>
    <w:rsid w:val="000F525E"/>
    <w:rsid w:val="000F5C9C"/>
    <w:rsid w:val="000F6379"/>
    <w:rsid w:val="000F6F39"/>
    <w:rsid w:val="000F76D6"/>
    <w:rsid w:val="001009F6"/>
    <w:rsid w:val="00100CAC"/>
    <w:rsid w:val="00101F32"/>
    <w:rsid w:val="00102FB8"/>
    <w:rsid w:val="00104B95"/>
    <w:rsid w:val="001050FC"/>
    <w:rsid w:val="00106249"/>
    <w:rsid w:val="001062E8"/>
    <w:rsid w:val="00106B38"/>
    <w:rsid w:val="00106CF5"/>
    <w:rsid w:val="00106D3D"/>
    <w:rsid w:val="001070E8"/>
    <w:rsid w:val="001077D6"/>
    <w:rsid w:val="001122CB"/>
    <w:rsid w:val="0011236A"/>
    <w:rsid w:val="00112388"/>
    <w:rsid w:val="001133CB"/>
    <w:rsid w:val="001136F9"/>
    <w:rsid w:val="0011385B"/>
    <w:rsid w:val="00114E42"/>
    <w:rsid w:val="0011507F"/>
    <w:rsid w:val="001172FF"/>
    <w:rsid w:val="00117860"/>
    <w:rsid w:val="00120DC3"/>
    <w:rsid w:val="00121F4C"/>
    <w:rsid w:val="00122953"/>
    <w:rsid w:val="00122F4F"/>
    <w:rsid w:val="00123A0C"/>
    <w:rsid w:val="00124550"/>
    <w:rsid w:val="00124610"/>
    <w:rsid w:val="00125179"/>
    <w:rsid w:val="00125DE2"/>
    <w:rsid w:val="00126BA7"/>
    <w:rsid w:val="00126E80"/>
    <w:rsid w:val="00130A35"/>
    <w:rsid w:val="00132F9D"/>
    <w:rsid w:val="0013377A"/>
    <w:rsid w:val="001346D7"/>
    <w:rsid w:val="00134866"/>
    <w:rsid w:val="001348C9"/>
    <w:rsid w:val="00134CD1"/>
    <w:rsid w:val="00134E5B"/>
    <w:rsid w:val="0013527A"/>
    <w:rsid w:val="0013553A"/>
    <w:rsid w:val="00135590"/>
    <w:rsid w:val="00135FF6"/>
    <w:rsid w:val="001361DC"/>
    <w:rsid w:val="00136BDB"/>
    <w:rsid w:val="00136F14"/>
    <w:rsid w:val="00137143"/>
    <w:rsid w:val="0013770D"/>
    <w:rsid w:val="00140841"/>
    <w:rsid w:val="0014099C"/>
    <w:rsid w:val="00141285"/>
    <w:rsid w:val="001419B1"/>
    <w:rsid w:val="00141CF3"/>
    <w:rsid w:val="001422B7"/>
    <w:rsid w:val="001425CF"/>
    <w:rsid w:val="00142EBE"/>
    <w:rsid w:val="001431DE"/>
    <w:rsid w:val="00143229"/>
    <w:rsid w:val="001434FF"/>
    <w:rsid w:val="001449E4"/>
    <w:rsid w:val="00144E3E"/>
    <w:rsid w:val="00144FDB"/>
    <w:rsid w:val="001450E3"/>
    <w:rsid w:val="00145209"/>
    <w:rsid w:val="0014630E"/>
    <w:rsid w:val="00147940"/>
    <w:rsid w:val="00150440"/>
    <w:rsid w:val="00150865"/>
    <w:rsid w:val="00150D1F"/>
    <w:rsid w:val="00151880"/>
    <w:rsid w:val="00152762"/>
    <w:rsid w:val="00152D98"/>
    <w:rsid w:val="001530EC"/>
    <w:rsid w:val="00153561"/>
    <w:rsid w:val="00154F1B"/>
    <w:rsid w:val="00156B07"/>
    <w:rsid w:val="00157501"/>
    <w:rsid w:val="00160760"/>
    <w:rsid w:val="00161773"/>
    <w:rsid w:val="00162043"/>
    <w:rsid w:val="00162379"/>
    <w:rsid w:val="00162655"/>
    <w:rsid w:val="001646D2"/>
    <w:rsid w:val="001646DA"/>
    <w:rsid w:val="00164850"/>
    <w:rsid w:val="00164A49"/>
    <w:rsid w:val="00164F6C"/>
    <w:rsid w:val="001670F1"/>
    <w:rsid w:val="00167631"/>
    <w:rsid w:val="001701F1"/>
    <w:rsid w:val="00170407"/>
    <w:rsid w:val="00170740"/>
    <w:rsid w:val="001713A6"/>
    <w:rsid w:val="001718FE"/>
    <w:rsid w:val="00172968"/>
    <w:rsid w:val="00172BA2"/>
    <w:rsid w:val="0017515F"/>
    <w:rsid w:val="00175264"/>
    <w:rsid w:val="0017555F"/>
    <w:rsid w:val="00175AAC"/>
    <w:rsid w:val="00177F19"/>
    <w:rsid w:val="001809AC"/>
    <w:rsid w:val="00180EB2"/>
    <w:rsid w:val="00180F9E"/>
    <w:rsid w:val="001810E0"/>
    <w:rsid w:val="0018121D"/>
    <w:rsid w:val="001817CC"/>
    <w:rsid w:val="00182355"/>
    <w:rsid w:val="0018249E"/>
    <w:rsid w:val="00182CFE"/>
    <w:rsid w:val="00183AE1"/>
    <w:rsid w:val="00185F79"/>
    <w:rsid w:val="00186C91"/>
    <w:rsid w:val="001870C3"/>
    <w:rsid w:val="001872F0"/>
    <w:rsid w:val="00187621"/>
    <w:rsid w:val="001879C1"/>
    <w:rsid w:val="00191795"/>
    <w:rsid w:val="00192885"/>
    <w:rsid w:val="001940DA"/>
    <w:rsid w:val="00194E03"/>
    <w:rsid w:val="00195686"/>
    <w:rsid w:val="00195F19"/>
    <w:rsid w:val="0019625D"/>
    <w:rsid w:val="00196BAB"/>
    <w:rsid w:val="00197611"/>
    <w:rsid w:val="00197A6E"/>
    <w:rsid w:val="00197C18"/>
    <w:rsid w:val="001A184F"/>
    <w:rsid w:val="001A235E"/>
    <w:rsid w:val="001A2C80"/>
    <w:rsid w:val="001A382F"/>
    <w:rsid w:val="001A4462"/>
    <w:rsid w:val="001A552E"/>
    <w:rsid w:val="001A58DD"/>
    <w:rsid w:val="001A5F77"/>
    <w:rsid w:val="001A630F"/>
    <w:rsid w:val="001A635F"/>
    <w:rsid w:val="001A647D"/>
    <w:rsid w:val="001A775F"/>
    <w:rsid w:val="001A7EB1"/>
    <w:rsid w:val="001B03C5"/>
    <w:rsid w:val="001B04C3"/>
    <w:rsid w:val="001B1134"/>
    <w:rsid w:val="001B15BA"/>
    <w:rsid w:val="001B1B42"/>
    <w:rsid w:val="001B28C6"/>
    <w:rsid w:val="001B3262"/>
    <w:rsid w:val="001B42A0"/>
    <w:rsid w:val="001B4477"/>
    <w:rsid w:val="001B4591"/>
    <w:rsid w:val="001B5840"/>
    <w:rsid w:val="001B63C9"/>
    <w:rsid w:val="001B665F"/>
    <w:rsid w:val="001B6C0B"/>
    <w:rsid w:val="001C034C"/>
    <w:rsid w:val="001C0936"/>
    <w:rsid w:val="001C0992"/>
    <w:rsid w:val="001C11AB"/>
    <w:rsid w:val="001C123C"/>
    <w:rsid w:val="001C1D77"/>
    <w:rsid w:val="001C241E"/>
    <w:rsid w:val="001C2E85"/>
    <w:rsid w:val="001C31F7"/>
    <w:rsid w:val="001C470F"/>
    <w:rsid w:val="001C47A8"/>
    <w:rsid w:val="001C64A3"/>
    <w:rsid w:val="001C657B"/>
    <w:rsid w:val="001C73D5"/>
    <w:rsid w:val="001C75A2"/>
    <w:rsid w:val="001D0BCE"/>
    <w:rsid w:val="001D0BFB"/>
    <w:rsid w:val="001D1D9D"/>
    <w:rsid w:val="001D1E76"/>
    <w:rsid w:val="001D277B"/>
    <w:rsid w:val="001D4122"/>
    <w:rsid w:val="001D4F4B"/>
    <w:rsid w:val="001D5836"/>
    <w:rsid w:val="001D7564"/>
    <w:rsid w:val="001E064C"/>
    <w:rsid w:val="001E0B9A"/>
    <w:rsid w:val="001E219C"/>
    <w:rsid w:val="001E3207"/>
    <w:rsid w:val="001E373C"/>
    <w:rsid w:val="001E4367"/>
    <w:rsid w:val="001E446F"/>
    <w:rsid w:val="001E4B75"/>
    <w:rsid w:val="001E582A"/>
    <w:rsid w:val="001E5D38"/>
    <w:rsid w:val="001E6E8F"/>
    <w:rsid w:val="001E776D"/>
    <w:rsid w:val="001E79FB"/>
    <w:rsid w:val="001E7F6C"/>
    <w:rsid w:val="001E7FA3"/>
    <w:rsid w:val="001F1B6E"/>
    <w:rsid w:val="001F4364"/>
    <w:rsid w:val="001F481D"/>
    <w:rsid w:val="001F5106"/>
    <w:rsid w:val="001F6641"/>
    <w:rsid w:val="001F7C89"/>
    <w:rsid w:val="001F7E69"/>
    <w:rsid w:val="00200BF7"/>
    <w:rsid w:val="00200CF3"/>
    <w:rsid w:val="00201549"/>
    <w:rsid w:val="0020193C"/>
    <w:rsid w:val="0020229B"/>
    <w:rsid w:val="00202334"/>
    <w:rsid w:val="00202529"/>
    <w:rsid w:val="002030C0"/>
    <w:rsid w:val="00203513"/>
    <w:rsid w:val="00203A83"/>
    <w:rsid w:val="0020432B"/>
    <w:rsid w:val="00204706"/>
    <w:rsid w:val="00204F38"/>
    <w:rsid w:val="002050E5"/>
    <w:rsid w:val="00205A73"/>
    <w:rsid w:val="00206168"/>
    <w:rsid w:val="0020623C"/>
    <w:rsid w:val="00207822"/>
    <w:rsid w:val="00207EE0"/>
    <w:rsid w:val="00210175"/>
    <w:rsid w:val="002114E7"/>
    <w:rsid w:val="00211BB4"/>
    <w:rsid w:val="00212D1E"/>
    <w:rsid w:val="00213258"/>
    <w:rsid w:val="0021379F"/>
    <w:rsid w:val="00213D17"/>
    <w:rsid w:val="00214BB5"/>
    <w:rsid w:val="002174B9"/>
    <w:rsid w:val="00220519"/>
    <w:rsid w:val="00221666"/>
    <w:rsid w:val="00221A2E"/>
    <w:rsid w:val="00222BE2"/>
    <w:rsid w:val="00222EEF"/>
    <w:rsid w:val="00224153"/>
    <w:rsid w:val="00224178"/>
    <w:rsid w:val="002242E2"/>
    <w:rsid w:val="0022612C"/>
    <w:rsid w:val="002265C0"/>
    <w:rsid w:val="00226BB7"/>
    <w:rsid w:val="00227321"/>
    <w:rsid w:val="002306FC"/>
    <w:rsid w:val="00230B64"/>
    <w:rsid w:val="00231E80"/>
    <w:rsid w:val="00232470"/>
    <w:rsid w:val="00234646"/>
    <w:rsid w:val="0023482E"/>
    <w:rsid w:val="002352FA"/>
    <w:rsid w:val="00235756"/>
    <w:rsid w:val="002372C3"/>
    <w:rsid w:val="00237D79"/>
    <w:rsid w:val="00240110"/>
    <w:rsid w:val="00240D05"/>
    <w:rsid w:val="00240F5A"/>
    <w:rsid w:val="0024122D"/>
    <w:rsid w:val="0024132E"/>
    <w:rsid w:val="00241918"/>
    <w:rsid w:val="00241A41"/>
    <w:rsid w:val="00242596"/>
    <w:rsid w:val="00242896"/>
    <w:rsid w:val="00242EA6"/>
    <w:rsid w:val="00243416"/>
    <w:rsid w:val="0024372F"/>
    <w:rsid w:val="0024526D"/>
    <w:rsid w:val="00245919"/>
    <w:rsid w:val="002460A3"/>
    <w:rsid w:val="002475C9"/>
    <w:rsid w:val="00247F4B"/>
    <w:rsid w:val="00250318"/>
    <w:rsid w:val="002503C3"/>
    <w:rsid w:val="00250EEC"/>
    <w:rsid w:val="00251549"/>
    <w:rsid w:val="0025290A"/>
    <w:rsid w:val="002534C6"/>
    <w:rsid w:val="00254CED"/>
    <w:rsid w:val="00254D90"/>
    <w:rsid w:val="0025578C"/>
    <w:rsid w:val="00256B52"/>
    <w:rsid w:val="00256D07"/>
    <w:rsid w:val="002570BC"/>
    <w:rsid w:val="00257255"/>
    <w:rsid w:val="00257CB2"/>
    <w:rsid w:val="00260392"/>
    <w:rsid w:val="002607E8"/>
    <w:rsid w:val="00260B55"/>
    <w:rsid w:val="00260BFB"/>
    <w:rsid w:val="002610C7"/>
    <w:rsid w:val="00261277"/>
    <w:rsid w:val="002615EB"/>
    <w:rsid w:val="00261F0F"/>
    <w:rsid w:val="00261F27"/>
    <w:rsid w:val="00261F3E"/>
    <w:rsid w:val="00262145"/>
    <w:rsid w:val="00263403"/>
    <w:rsid w:val="00263448"/>
    <w:rsid w:val="00265198"/>
    <w:rsid w:val="002657ED"/>
    <w:rsid w:val="00265A1F"/>
    <w:rsid w:val="00265C4C"/>
    <w:rsid w:val="002664F6"/>
    <w:rsid w:val="00266C64"/>
    <w:rsid w:val="00267587"/>
    <w:rsid w:val="00267A4C"/>
    <w:rsid w:val="0027028C"/>
    <w:rsid w:val="00271023"/>
    <w:rsid w:val="00271027"/>
    <w:rsid w:val="002719A8"/>
    <w:rsid w:val="002724CB"/>
    <w:rsid w:val="002729DD"/>
    <w:rsid w:val="002747F1"/>
    <w:rsid w:val="00277A20"/>
    <w:rsid w:val="00280DA2"/>
    <w:rsid w:val="00281004"/>
    <w:rsid w:val="0028251B"/>
    <w:rsid w:val="00282586"/>
    <w:rsid w:val="00283267"/>
    <w:rsid w:val="002836D2"/>
    <w:rsid w:val="00283714"/>
    <w:rsid w:val="00284638"/>
    <w:rsid w:val="00285B30"/>
    <w:rsid w:val="00287C1A"/>
    <w:rsid w:val="0029233D"/>
    <w:rsid w:val="0029252D"/>
    <w:rsid w:val="002937A5"/>
    <w:rsid w:val="0029459C"/>
    <w:rsid w:val="00294ABE"/>
    <w:rsid w:val="00294F59"/>
    <w:rsid w:val="00295E81"/>
    <w:rsid w:val="00295F41"/>
    <w:rsid w:val="00295FDE"/>
    <w:rsid w:val="00296052"/>
    <w:rsid w:val="002967BC"/>
    <w:rsid w:val="002A0065"/>
    <w:rsid w:val="002A03E3"/>
    <w:rsid w:val="002A096F"/>
    <w:rsid w:val="002A0CA0"/>
    <w:rsid w:val="002A100A"/>
    <w:rsid w:val="002A174C"/>
    <w:rsid w:val="002A1FE8"/>
    <w:rsid w:val="002A3991"/>
    <w:rsid w:val="002A4273"/>
    <w:rsid w:val="002A5C20"/>
    <w:rsid w:val="002A5FC5"/>
    <w:rsid w:val="002A74EA"/>
    <w:rsid w:val="002B0352"/>
    <w:rsid w:val="002B1377"/>
    <w:rsid w:val="002B259A"/>
    <w:rsid w:val="002B32DB"/>
    <w:rsid w:val="002B41E3"/>
    <w:rsid w:val="002B465C"/>
    <w:rsid w:val="002B473D"/>
    <w:rsid w:val="002B4D33"/>
    <w:rsid w:val="002B5925"/>
    <w:rsid w:val="002B5D48"/>
    <w:rsid w:val="002B65A7"/>
    <w:rsid w:val="002B7252"/>
    <w:rsid w:val="002C037D"/>
    <w:rsid w:val="002C06D7"/>
    <w:rsid w:val="002C21E6"/>
    <w:rsid w:val="002C23F9"/>
    <w:rsid w:val="002C36C4"/>
    <w:rsid w:val="002C4C5D"/>
    <w:rsid w:val="002C59D5"/>
    <w:rsid w:val="002C604C"/>
    <w:rsid w:val="002C613D"/>
    <w:rsid w:val="002C61A2"/>
    <w:rsid w:val="002C69D4"/>
    <w:rsid w:val="002C6B68"/>
    <w:rsid w:val="002C6FF3"/>
    <w:rsid w:val="002C708C"/>
    <w:rsid w:val="002C7125"/>
    <w:rsid w:val="002C74FC"/>
    <w:rsid w:val="002C7674"/>
    <w:rsid w:val="002C7A3B"/>
    <w:rsid w:val="002C7FC4"/>
    <w:rsid w:val="002D03AB"/>
    <w:rsid w:val="002D0E59"/>
    <w:rsid w:val="002D10D6"/>
    <w:rsid w:val="002D12BB"/>
    <w:rsid w:val="002D1A5C"/>
    <w:rsid w:val="002D1DBF"/>
    <w:rsid w:val="002D1E21"/>
    <w:rsid w:val="002D2369"/>
    <w:rsid w:val="002D2404"/>
    <w:rsid w:val="002D28AD"/>
    <w:rsid w:val="002D3195"/>
    <w:rsid w:val="002D42CF"/>
    <w:rsid w:val="002D5E6C"/>
    <w:rsid w:val="002D64EC"/>
    <w:rsid w:val="002D6633"/>
    <w:rsid w:val="002D6A7B"/>
    <w:rsid w:val="002E0587"/>
    <w:rsid w:val="002E099B"/>
    <w:rsid w:val="002E1D34"/>
    <w:rsid w:val="002E2CA8"/>
    <w:rsid w:val="002E3F40"/>
    <w:rsid w:val="002E4531"/>
    <w:rsid w:val="002E572F"/>
    <w:rsid w:val="002E589F"/>
    <w:rsid w:val="002E6796"/>
    <w:rsid w:val="002F0692"/>
    <w:rsid w:val="002F0A5C"/>
    <w:rsid w:val="002F1CE8"/>
    <w:rsid w:val="002F23E0"/>
    <w:rsid w:val="002F26A0"/>
    <w:rsid w:val="002F27D0"/>
    <w:rsid w:val="002F2EC7"/>
    <w:rsid w:val="002F35C8"/>
    <w:rsid w:val="002F3E87"/>
    <w:rsid w:val="002F409B"/>
    <w:rsid w:val="002F4537"/>
    <w:rsid w:val="002F55C6"/>
    <w:rsid w:val="002F589A"/>
    <w:rsid w:val="002F5BD2"/>
    <w:rsid w:val="002F5F35"/>
    <w:rsid w:val="002F70C9"/>
    <w:rsid w:val="003000D7"/>
    <w:rsid w:val="003008D7"/>
    <w:rsid w:val="00300E5D"/>
    <w:rsid w:val="003012F7"/>
    <w:rsid w:val="00302086"/>
    <w:rsid w:val="0030227A"/>
    <w:rsid w:val="00302C21"/>
    <w:rsid w:val="00302E34"/>
    <w:rsid w:val="0030327F"/>
    <w:rsid w:val="0030406E"/>
    <w:rsid w:val="0030416A"/>
    <w:rsid w:val="003047EC"/>
    <w:rsid w:val="00306D3A"/>
    <w:rsid w:val="00307060"/>
    <w:rsid w:val="0030747C"/>
    <w:rsid w:val="00307932"/>
    <w:rsid w:val="00310608"/>
    <w:rsid w:val="003114A2"/>
    <w:rsid w:val="00311843"/>
    <w:rsid w:val="00311B19"/>
    <w:rsid w:val="003124F3"/>
    <w:rsid w:val="0031287C"/>
    <w:rsid w:val="00312C6F"/>
    <w:rsid w:val="00312E6E"/>
    <w:rsid w:val="00313327"/>
    <w:rsid w:val="00313B37"/>
    <w:rsid w:val="00314EE2"/>
    <w:rsid w:val="0031572C"/>
    <w:rsid w:val="00316FD1"/>
    <w:rsid w:val="0031763B"/>
    <w:rsid w:val="0031772F"/>
    <w:rsid w:val="00320324"/>
    <w:rsid w:val="00320AE3"/>
    <w:rsid w:val="00320C71"/>
    <w:rsid w:val="003213D4"/>
    <w:rsid w:val="00321F7B"/>
    <w:rsid w:val="003224D0"/>
    <w:rsid w:val="00322C24"/>
    <w:rsid w:val="003242E5"/>
    <w:rsid w:val="003261CF"/>
    <w:rsid w:val="00326341"/>
    <w:rsid w:val="0032648D"/>
    <w:rsid w:val="0032660B"/>
    <w:rsid w:val="003268FC"/>
    <w:rsid w:val="0032776C"/>
    <w:rsid w:val="003277BE"/>
    <w:rsid w:val="003279BD"/>
    <w:rsid w:val="00327C51"/>
    <w:rsid w:val="0033020C"/>
    <w:rsid w:val="00330300"/>
    <w:rsid w:val="00331D6B"/>
    <w:rsid w:val="00332CB8"/>
    <w:rsid w:val="0033364D"/>
    <w:rsid w:val="00333879"/>
    <w:rsid w:val="0033581F"/>
    <w:rsid w:val="00335998"/>
    <w:rsid w:val="00335F7D"/>
    <w:rsid w:val="003363A6"/>
    <w:rsid w:val="0033687C"/>
    <w:rsid w:val="00336A91"/>
    <w:rsid w:val="003372BC"/>
    <w:rsid w:val="00337459"/>
    <w:rsid w:val="00337844"/>
    <w:rsid w:val="00340D7D"/>
    <w:rsid w:val="00342F5A"/>
    <w:rsid w:val="0034407A"/>
    <w:rsid w:val="003458F4"/>
    <w:rsid w:val="00345F4E"/>
    <w:rsid w:val="00346B72"/>
    <w:rsid w:val="0034787B"/>
    <w:rsid w:val="00347D1D"/>
    <w:rsid w:val="00350381"/>
    <w:rsid w:val="00350AE6"/>
    <w:rsid w:val="00350AF4"/>
    <w:rsid w:val="00351907"/>
    <w:rsid w:val="003520A3"/>
    <w:rsid w:val="00353F09"/>
    <w:rsid w:val="003542B8"/>
    <w:rsid w:val="00355944"/>
    <w:rsid w:val="00355A98"/>
    <w:rsid w:val="00356269"/>
    <w:rsid w:val="00356A5A"/>
    <w:rsid w:val="0035735A"/>
    <w:rsid w:val="00357E8A"/>
    <w:rsid w:val="00360010"/>
    <w:rsid w:val="003615E1"/>
    <w:rsid w:val="00362DC1"/>
    <w:rsid w:val="00364053"/>
    <w:rsid w:val="003641F5"/>
    <w:rsid w:val="00364C79"/>
    <w:rsid w:val="00365093"/>
    <w:rsid w:val="0036649E"/>
    <w:rsid w:val="00366DAE"/>
    <w:rsid w:val="00366FEB"/>
    <w:rsid w:val="00370782"/>
    <w:rsid w:val="003717BC"/>
    <w:rsid w:val="00371A7C"/>
    <w:rsid w:val="00371B34"/>
    <w:rsid w:val="00371C90"/>
    <w:rsid w:val="00372044"/>
    <w:rsid w:val="003722EF"/>
    <w:rsid w:val="0037307F"/>
    <w:rsid w:val="00373810"/>
    <w:rsid w:val="00373BFF"/>
    <w:rsid w:val="00374DEF"/>
    <w:rsid w:val="003753FC"/>
    <w:rsid w:val="00375A57"/>
    <w:rsid w:val="00375DC1"/>
    <w:rsid w:val="003765B7"/>
    <w:rsid w:val="00376AF4"/>
    <w:rsid w:val="0037785B"/>
    <w:rsid w:val="00377AE1"/>
    <w:rsid w:val="00377DD3"/>
    <w:rsid w:val="00377DF2"/>
    <w:rsid w:val="00377F0B"/>
    <w:rsid w:val="003827F7"/>
    <w:rsid w:val="00382AB7"/>
    <w:rsid w:val="00382DC5"/>
    <w:rsid w:val="00384E9B"/>
    <w:rsid w:val="00384F14"/>
    <w:rsid w:val="0038557F"/>
    <w:rsid w:val="003855A2"/>
    <w:rsid w:val="003858B3"/>
    <w:rsid w:val="00385C4C"/>
    <w:rsid w:val="0038614E"/>
    <w:rsid w:val="00386394"/>
    <w:rsid w:val="00386B03"/>
    <w:rsid w:val="00386F18"/>
    <w:rsid w:val="00387571"/>
    <w:rsid w:val="00387936"/>
    <w:rsid w:val="003879E0"/>
    <w:rsid w:val="00387E1D"/>
    <w:rsid w:val="003901B0"/>
    <w:rsid w:val="003903BA"/>
    <w:rsid w:val="00392863"/>
    <w:rsid w:val="00394D72"/>
    <w:rsid w:val="00395623"/>
    <w:rsid w:val="003957FB"/>
    <w:rsid w:val="003979C3"/>
    <w:rsid w:val="003A06C1"/>
    <w:rsid w:val="003A0726"/>
    <w:rsid w:val="003A1618"/>
    <w:rsid w:val="003A42BD"/>
    <w:rsid w:val="003A4394"/>
    <w:rsid w:val="003A47DA"/>
    <w:rsid w:val="003A4BAD"/>
    <w:rsid w:val="003A5D78"/>
    <w:rsid w:val="003A661B"/>
    <w:rsid w:val="003A66F1"/>
    <w:rsid w:val="003A732B"/>
    <w:rsid w:val="003A7818"/>
    <w:rsid w:val="003B0585"/>
    <w:rsid w:val="003B063B"/>
    <w:rsid w:val="003B18C0"/>
    <w:rsid w:val="003B1BD8"/>
    <w:rsid w:val="003B22D8"/>
    <w:rsid w:val="003B2DA9"/>
    <w:rsid w:val="003B37F1"/>
    <w:rsid w:val="003B488E"/>
    <w:rsid w:val="003B535E"/>
    <w:rsid w:val="003B5C05"/>
    <w:rsid w:val="003B5FC2"/>
    <w:rsid w:val="003B5FCD"/>
    <w:rsid w:val="003B67F3"/>
    <w:rsid w:val="003C0BCF"/>
    <w:rsid w:val="003C1F7C"/>
    <w:rsid w:val="003C28D4"/>
    <w:rsid w:val="003C2DD1"/>
    <w:rsid w:val="003C4158"/>
    <w:rsid w:val="003C4779"/>
    <w:rsid w:val="003C4A0A"/>
    <w:rsid w:val="003C50B5"/>
    <w:rsid w:val="003C522A"/>
    <w:rsid w:val="003C558E"/>
    <w:rsid w:val="003C6EAF"/>
    <w:rsid w:val="003C7DD2"/>
    <w:rsid w:val="003D08AE"/>
    <w:rsid w:val="003D1BE6"/>
    <w:rsid w:val="003D35CE"/>
    <w:rsid w:val="003D3FF1"/>
    <w:rsid w:val="003D40F1"/>
    <w:rsid w:val="003D47DD"/>
    <w:rsid w:val="003D5485"/>
    <w:rsid w:val="003D565F"/>
    <w:rsid w:val="003D5825"/>
    <w:rsid w:val="003D616E"/>
    <w:rsid w:val="003D65B2"/>
    <w:rsid w:val="003D7930"/>
    <w:rsid w:val="003E073F"/>
    <w:rsid w:val="003E1B90"/>
    <w:rsid w:val="003E1CE8"/>
    <w:rsid w:val="003E27C8"/>
    <w:rsid w:val="003E311F"/>
    <w:rsid w:val="003E32FB"/>
    <w:rsid w:val="003E42AC"/>
    <w:rsid w:val="003E481E"/>
    <w:rsid w:val="003E4901"/>
    <w:rsid w:val="003E4A15"/>
    <w:rsid w:val="003E715D"/>
    <w:rsid w:val="003E7AFB"/>
    <w:rsid w:val="003F0087"/>
    <w:rsid w:val="003F012A"/>
    <w:rsid w:val="003F02DA"/>
    <w:rsid w:val="003F25A5"/>
    <w:rsid w:val="003F26FA"/>
    <w:rsid w:val="003F29BC"/>
    <w:rsid w:val="003F2C61"/>
    <w:rsid w:val="003F3205"/>
    <w:rsid w:val="003F4245"/>
    <w:rsid w:val="003F4366"/>
    <w:rsid w:val="003F575C"/>
    <w:rsid w:val="003F5811"/>
    <w:rsid w:val="003F684E"/>
    <w:rsid w:val="003F6EDE"/>
    <w:rsid w:val="0040043C"/>
    <w:rsid w:val="00400B25"/>
    <w:rsid w:val="004012A8"/>
    <w:rsid w:val="004012AF"/>
    <w:rsid w:val="0040159A"/>
    <w:rsid w:val="00402238"/>
    <w:rsid w:val="0040417A"/>
    <w:rsid w:val="00405439"/>
    <w:rsid w:val="00406650"/>
    <w:rsid w:val="0040710F"/>
    <w:rsid w:val="00407369"/>
    <w:rsid w:val="00411275"/>
    <w:rsid w:val="00411B96"/>
    <w:rsid w:val="00411BC0"/>
    <w:rsid w:val="004152D9"/>
    <w:rsid w:val="00415DF3"/>
    <w:rsid w:val="00416959"/>
    <w:rsid w:val="00416CD0"/>
    <w:rsid w:val="00423D0B"/>
    <w:rsid w:val="00423D78"/>
    <w:rsid w:val="004248DB"/>
    <w:rsid w:val="00425951"/>
    <w:rsid w:val="0042674C"/>
    <w:rsid w:val="004272CC"/>
    <w:rsid w:val="00427539"/>
    <w:rsid w:val="004300DD"/>
    <w:rsid w:val="00430CB1"/>
    <w:rsid w:val="00430D73"/>
    <w:rsid w:val="00431046"/>
    <w:rsid w:val="004310B3"/>
    <w:rsid w:val="00431176"/>
    <w:rsid w:val="00431B5B"/>
    <w:rsid w:val="004329CC"/>
    <w:rsid w:val="00433A52"/>
    <w:rsid w:val="0043450F"/>
    <w:rsid w:val="00434784"/>
    <w:rsid w:val="00434A47"/>
    <w:rsid w:val="00434C8D"/>
    <w:rsid w:val="00434E4B"/>
    <w:rsid w:val="0043513F"/>
    <w:rsid w:val="0043560A"/>
    <w:rsid w:val="004356CC"/>
    <w:rsid w:val="00435F2E"/>
    <w:rsid w:val="00437337"/>
    <w:rsid w:val="004378DE"/>
    <w:rsid w:val="004406CD"/>
    <w:rsid w:val="00440921"/>
    <w:rsid w:val="00441379"/>
    <w:rsid w:val="00441EE3"/>
    <w:rsid w:val="00441F1C"/>
    <w:rsid w:val="00442072"/>
    <w:rsid w:val="004422DB"/>
    <w:rsid w:val="004425B7"/>
    <w:rsid w:val="00443A1C"/>
    <w:rsid w:val="00444264"/>
    <w:rsid w:val="00444A0C"/>
    <w:rsid w:val="00444B14"/>
    <w:rsid w:val="0044531D"/>
    <w:rsid w:val="004459F0"/>
    <w:rsid w:val="00445E1F"/>
    <w:rsid w:val="0044637A"/>
    <w:rsid w:val="004464E8"/>
    <w:rsid w:val="00446EDC"/>
    <w:rsid w:val="004509BB"/>
    <w:rsid w:val="00450B7C"/>
    <w:rsid w:val="00450C74"/>
    <w:rsid w:val="00451441"/>
    <w:rsid w:val="00451805"/>
    <w:rsid w:val="004519EC"/>
    <w:rsid w:val="004526E0"/>
    <w:rsid w:val="004536A1"/>
    <w:rsid w:val="004540F9"/>
    <w:rsid w:val="00454A00"/>
    <w:rsid w:val="00455498"/>
    <w:rsid w:val="00456BE3"/>
    <w:rsid w:val="00457F9D"/>
    <w:rsid w:val="004600D0"/>
    <w:rsid w:val="00460EC1"/>
    <w:rsid w:val="00463C1D"/>
    <w:rsid w:val="00463F60"/>
    <w:rsid w:val="004646A4"/>
    <w:rsid w:val="0046482D"/>
    <w:rsid w:val="00464CFB"/>
    <w:rsid w:val="004652B8"/>
    <w:rsid w:val="004657A2"/>
    <w:rsid w:val="004669A1"/>
    <w:rsid w:val="00466CD0"/>
    <w:rsid w:val="00467A36"/>
    <w:rsid w:val="00470688"/>
    <w:rsid w:val="00471F90"/>
    <w:rsid w:val="00473B42"/>
    <w:rsid w:val="00475446"/>
    <w:rsid w:val="0047578C"/>
    <w:rsid w:val="00476BC6"/>
    <w:rsid w:val="004778D8"/>
    <w:rsid w:val="00480731"/>
    <w:rsid w:val="00480745"/>
    <w:rsid w:val="00480A32"/>
    <w:rsid w:val="00480C0A"/>
    <w:rsid w:val="00481194"/>
    <w:rsid w:val="004837C7"/>
    <w:rsid w:val="00484AFA"/>
    <w:rsid w:val="0048540B"/>
    <w:rsid w:val="00485845"/>
    <w:rsid w:val="004858FD"/>
    <w:rsid w:val="0048675D"/>
    <w:rsid w:val="00486903"/>
    <w:rsid w:val="00486B12"/>
    <w:rsid w:val="00487765"/>
    <w:rsid w:val="0048786D"/>
    <w:rsid w:val="00490B0D"/>
    <w:rsid w:val="00491B22"/>
    <w:rsid w:val="00491E89"/>
    <w:rsid w:val="0049249C"/>
    <w:rsid w:val="004931C3"/>
    <w:rsid w:val="00493B2E"/>
    <w:rsid w:val="00493CCF"/>
    <w:rsid w:val="00493FDD"/>
    <w:rsid w:val="004946FF"/>
    <w:rsid w:val="00495071"/>
    <w:rsid w:val="004967F4"/>
    <w:rsid w:val="00496D3B"/>
    <w:rsid w:val="00496D49"/>
    <w:rsid w:val="00496E15"/>
    <w:rsid w:val="004974E1"/>
    <w:rsid w:val="004A0329"/>
    <w:rsid w:val="004A0C78"/>
    <w:rsid w:val="004A0E41"/>
    <w:rsid w:val="004A1128"/>
    <w:rsid w:val="004A15E9"/>
    <w:rsid w:val="004A2B4A"/>
    <w:rsid w:val="004A3D5A"/>
    <w:rsid w:val="004A3F27"/>
    <w:rsid w:val="004A4814"/>
    <w:rsid w:val="004A55AE"/>
    <w:rsid w:val="004A6467"/>
    <w:rsid w:val="004A660D"/>
    <w:rsid w:val="004A66CF"/>
    <w:rsid w:val="004A7226"/>
    <w:rsid w:val="004A760C"/>
    <w:rsid w:val="004B05FD"/>
    <w:rsid w:val="004B0F80"/>
    <w:rsid w:val="004B1814"/>
    <w:rsid w:val="004B2131"/>
    <w:rsid w:val="004B37B0"/>
    <w:rsid w:val="004B57A0"/>
    <w:rsid w:val="004B5CF1"/>
    <w:rsid w:val="004B683C"/>
    <w:rsid w:val="004B6A51"/>
    <w:rsid w:val="004C10CF"/>
    <w:rsid w:val="004C16FA"/>
    <w:rsid w:val="004C1BCA"/>
    <w:rsid w:val="004C2039"/>
    <w:rsid w:val="004C3E7F"/>
    <w:rsid w:val="004C4D4F"/>
    <w:rsid w:val="004C6570"/>
    <w:rsid w:val="004C763B"/>
    <w:rsid w:val="004D03DD"/>
    <w:rsid w:val="004D06E3"/>
    <w:rsid w:val="004D10DB"/>
    <w:rsid w:val="004D1419"/>
    <w:rsid w:val="004D55B6"/>
    <w:rsid w:val="004D5E61"/>
    <w:rsid w:val="004D6085"/>
    <w:rsid w:val="004D6415"/>
    <w:rsid w:val="004D644E"/>
    <w:rsid w:val="004D661A"/>
    <w:rsid w:val="004D722C"/>
    <w:rsid w:val="004D7B2A"/>
    <w:rsid w:val="004D7FEB"/>
    <w:rsid w:val="004E0F95"/>
    <w:rsid w:val="004E16EF"/>
    <w:rsid w:val="004E18A1"/>
    <w:rsid w:val="004E1D57"/>
    <w:rsid w:val="004E2878"/>
    <w:rsid w:val="004E2A44"/>
    <w:rsid w:val="004E3627"/>
    <w:rsid w:val="004E3C5C"/>
    <w:rsid w:val="004E3CAB"/>
    <w:rsid w:val="004E4221"/>
    <w:rsid w:val="004E491A"/>
    <w:rsid w:val="004E4ABC"/>
    <w:rsid w:val="004E4DEA"/>
    <w:rsid w:val="004E4DF7"/>
    <w:rsid w:val="004E5BFC"/>
    <w:rsid w:val="004E6D6E"/>
    <w:rsid w:val="004E6DE8"/>
    <w:rsid w:val="004E6E4B"/>
    <w:rsid w:val="004E6E4F"/>
    <w:rsid w:val="004E7151"/>
    <w:rsid w:val="004E731E"/>
    <w:rsid w:val="004E77B6"/>
    <w:rsid w:val="004F0772"/>
    <w:rsid w:val="004F0C5F"/>
    <w:rsid w:val="004F174C"/>
    <w:rsid w:val="004F2D6C"/>
    <w:rsid w:val="004F323F"/>
    <w:rsid w:val="004F3BC7"/>
    <w:rsid w:val="004F4BF1"/>
    <w:rsid w:val="004F4DDC"/>
    <w:rsid w:val="004F4E52"/>
    <w:rsid w:val="004F51D2"/>
    <w:rsid w:val="004F52A8"/>
    <w:rsid w:val="004F56EE"/>
    <w:rsid w:val="004F64FD"/>
    <w:rsid w:val="004F664D"/>
    <w:rsid w:val="004F7E17"/>
    <w:rsid w:val="005008E9"/>
    <w:rsid w:val="005012DD"/>
    <w:rsid w:val="00501DE5"/>
    <w:rsid w:val="00501FC4"/>
    <w:rsid w:val="0050210C"/>
    <w:rsid w:val="00503675"/>
    <w:rsid w:val="00504B88"/>
    <w:rsid w:val="00504D56"/>
    <w:rsid w:val="005055C0"/>
    <w:rsid w:val="005058A5"/>
    <w:rsid w:val="00506305"/>
    <w:rsid w:val="005067D5"/>
    <w:rsid w:val="00506B09"/>
    <w:rsid w:val="00510C1E"/>
    <w:rsid w:val="00511406"/>
    <w:rsid w:val="00511FCF"/>
    <w:rsid w:val="0051304F"/>
    <w:rsid w:val="0051368C"/>
    <w:rsid w:val="005140B4"/>
    <w:rsid w:val="0051441C"/>
    <w:rsid w:val="00514B30"/>
    <w:rsid w:val="005150EE"/>
    <w:rsid w:val="00516C98"/>
    <w:rsid w:val="005170BB"/>
    <w:rsid w:val="005171F1"/>
    <w:rsid w:val="005179E4"/>
    <w:rsid w:val="00517C23"/>
    <w:rsid w:val="0052075B"/>
    <w:rsid w:val="0052292D"/>
    <w:rsid w:val="00522E67"/>
    <w:rsid w:val="00524081"/>
    <w:rsid w:val="00524133"/>
    <w:rsid w:val="0052587B"/>
    <w:rsid w:val="00526F17"/>
    <w:rsid w:val="0053014B"/>
    <w:rsid w:val="00531CD9"/>
    <w:rsid w:val="00532069"/>
    <w:rsid w:val="005323D1"/>
    <w:rsid w:val="00532A9C"/>
    <w:rsid w:val="005340CC"/>
    <w:rsid w:val="0053507B"/>
    <w:rsid w:val="00536101"/>
    <w:rsid w:val="005361EC"/>
    <w:rsid w:val="00536388"/>
    <w:rsid w:val="0053727E"/>
    <w:rsid w:val="005400A7"/>
    <w:rsid w:val="00540116"/>
    <w:rsid w:val="00541224"/>
    <w:rsid w:val="00541A11"/>
    <w:rsid w:val="00541CC3"/>
    <w:rsid w:val="00542ACE"/>
    <w:rsid w:val="0054375D"/>
    <w:rsid w:val="005440FF"/>
    <w:rsid w:val="00544213"/>
    <w:rsid w:val="0054439F"/>
    <w:rsid w:val="00544BA5"/>
    <w:rsid w:val="00544CE3"/>
    <w:rsid w:val="00545389"/>
    <w:rsid w:val="0054568A"/>
    <w:rsid w:val="005459D4"/>
    <w:rsid w:val="00545F1C"/>
    <w:rsid w:val="005463B9"/>
    <w:rsid w:val="0054691A"/>
    <w:rsid w:val="00546F51"/>
    <w:rsid w:val="005473C9"/>
    <w:rsid w:val="00547523"/>
    <w:rsid w:val="00547F53"/>
    <w:rsid w:val="005501E2"/>
    <w:rsid w:val="00550E98"/>
    <w:rsid w:val="00551316"/>
    <w:rsid w:val="00553040"/>
    <w:rsid w:val="00553AF7"/>
    <w:rsid w:val="00553CCB"/>
    <w:rsid w:val="00554080"/>
    <w:rsid w:val="00554083"/>
    <w:rsid w:val="00554208"/>
    <w:rsid w:val="00554293"/>
    <w:rsid w:val="00554E1A"/>
    <w:rsid w:val="00556480"/>
    <w:rsid w:val="0056018B"/>
    <w:rsid w:val="005605EC"/>
    <w:rsid w:val="00560A9C"/>
    <w:rsid w:val="005618BA"/>
    <w:rsid w:val="00561A1D"/>
    <w:rsid w:val="00561A8D"/>
    <w:rsid w:val="005624DF"/>
    <w:rsid w:val="00562CC3"/>
    <w:rsid w:val="00562E40"/>
    <w:rsid w:val="00563C53"/>
    <w:rsid w:val="005647EE"/>
    <w:rsid w:val="00564FB9"/>
    <w:rsid w:val="0056616D"/>
    <w:rsid w:val="00566F9D"/>
    <w:rsid w:val="00567721"/>
    <w:rsid w:val="00571391"/>
    <w:rsid w:val="00571D8D"/>
    <w:rsid w:val="00572592"/>
    <w:rsid w:val="00572821"/>
    <w:rsid w:val="00574541"/>
    <w:rsid w:val="00576593"/>
    <w:rsid w:val="005767A1"/>
    <w:rsid w:val="00581D64"/>
    <w:rsid w:val="00582FAF"/>
    <w:rsid w:val="00582FD5"/>
    <w:rsid w:val="00583635"/>
    <w:rsid w:val="005845C2"/>
    <w:rsid w:val="00584A5D"/>
    <w:rsid w:val="00584F61"/>
    <w:rsid w:val="005860C4"/>
    <w:rsid w:val="005862BA"/>
    <w:rsid w:val="00586FA4"/>
    <w:rsid w:val="00587B59"/>
    <w:rsid w:val="005906A8"/>
    <w:rsid w:val="00592010"/>
    <w:rsid w:val="00592322"/>
    <w:rsid w:val="0059336A"/>
    <w:rsid w:val="00593AE6"/>
    <w:rsid w:val="00593F7C"/>
    <w:rsid w:val="0059426F"/>
    <w:rsid w:val="00595C85"/>
    <w:rsid w:val="00596B3C"/>
    <w:rsid w:val="00596D6A"/>
    <w:rsid w:val="005A1196"/>
    <w:rsid w:val="005A17A6"/>
    <w:rsid w:val="005A217F"/>
    <w:rsid w:val="005A29D8"/>
    <w:rsid w:val="005A2BCA"/>
    <w:rsid w:val="005A353F"/>
    <w:rsid w:val="005A4EF5"/>
    <w:rsid w:val="005A550A"/>
    <w:rsid w:val="005A5AC8"/>
    <w:rsid w:val="005A62A6"/>
    <w:rsid w:val="005A6889"/>
    <w:rsid w:val="005A714B"/>
    <w:rsid w:val="005A719C"/>
    <w:rsid w:val="005B0347"/>
    <w:rsid w:val="005B0D24"/>
    <w:rsid w:val="005B16BF"/>
    <w:rsid w:val="005B24C2"/>
    <w:rsid w:val="005B388B"/>
    <w:rsid w:val="005B3C99"/>
    <w:rsid w:val="005B4B21"/>
    <w:rsid w:val="005B529B"/>
    <w:rsid w:val="005B6CA6"/>
    <w:rsid w:val="005B743A"/>
    <w:rsid w:val="005C0231"/>
    <w:rsid w:val="005C118D"/>
    <w:rsid w:val="005C2AA1"/>
    <w:rsid w:val="005C31CD"/>
    <w:rsid w:val="005C328B"/>
    <w:rsid w:val="005C3A35"/>
    <w:rsid w:val="005C5127"/>
    <w:rsid w:val="005C5B77"/>
    <w:rsid w:val="005C5F7A"/>
    <w:rsid w:val="005C7986"/>
    <w:rsid w:val="005D0A0C"/>
    <w:rsid w:val="005D1FE3"/>
    <w:rsid w:val="005D291F"/>
    <w:rsid w:val="005D3219"/>
    <w:rsid w:val="005D321C"/>
    <w:rsid w:val="005D378F"/>
    <w:rsid w:val="005D3CB7"/>
    <w:rsid w:val="005D4417"/>
    <w:rsid w:val="005D4FD2"/>
    <w:rsid w:val="005D5B7C"/>
    <w:rsid w:val="005D5C46"/>
    <w:rsid w:val="005D62CE"/>
    <w:rsid w:val="005D63E9"/>
    <w:rsid w:val="005D6E6A"/>
    <w:rsid w:val="005D6FF8"/>
    <w:rsid w:val="005D7811"/>
    <w:rsid w:val="005E040B"/>
    <w:rsid w:val="005E1031"/>
    <w:rsid w:val="005E1F6C"/>
    <w:rsid w:val="005E2365"/>
    <w:rsid w:val="005E2D3E"/>
    <w:rsid w:val="005E2DD2"/>
    <w:rsid w:val="005E319A"/>
    <w:rsid w:val="005E39E9"/>
    <w:rsid w:val="005E439C"/>
    <w:rsid w:val="005E69C8"/>
    <w:rsid w:val="005E7BA8"/>
    <w:rsid w:val="005E7F7E"/>
    <w:rsid w:val="005F23BC"/>
    <w:rsid w:val="005F2468"/>
    <w:rsid w:val="005F2A5D"/>
    <w:rsid w:val="005F2EA7"/>
    <w:rsid w:val="005F40C6"/>
    <w:rsid w:val="005F4BC5"/>
    <w:rsid w:val="005F4D29"/>
    <w:rsid w:val="005F54E6"/>
    <w:rsid w:val="00600396"/>
    <w:rsid w:val="00600CB8"/>
    <w:rsid w:val="00601115"/>
    <w:rsid w:val="00601B2B"/>
    <w:rsid w:val="0060240F"/>
    <w:rsid w:val="00602BA8"/>
    <w:rsid w:val="00602F69"/>
    <w:rsid w:val="00604225"/>
    <w:rsid w:val="00605898"/>
    <w:rsid w:val="00605944"/>
    <w:rsid w:val="00605DD2"/>
    <w:rsid w:val="006067C6"/>
    <w:rsid w:val="006071DA"/>
    <w:rsid w:val="006077DB"/>
    <w:rsid w:val="00607DF1"/>
    <w:rsid w:val="00610756"/>
    <w:rsid w:val="00610900"/>
    <w:rsid w:val="006116FB"/>
    <w:rsid w:val="006119B4"/>
    <w:rsid w:val="0061243E"/>
    <w:rsid w:val="00613DF3"/>
    <w:rsid w:val="00613EA0"/>
    <w:rsid w:val="006143E3"/>
    <w:rsid w:val="006146AF"/>
    <w:rsid w:val="00614D49"/>
    <w:rsid w:val="00616B7B"/>
    <w:rsid w:val="00616C46"/>
    <w:rsid w:val="00616D5E"/>
    <w:rsid w:val="00617E7B"/>
    <w:rsid w:val="00620A78"/>
    <w:rsid w:val="00621E2B"/>
    <w:rsid w:val="00622AFE"/>
    <w:rsid w:val="00622DD5"/>
    <w:rsid w:val="00623F17"/>
    <w:rsid w:val="006246DA"/>
    <w:rsid w:val="00627AF6"/>
    <w:rsid w:val="00630BB9"/>
    <w:rsid w:val="006317D6"/>
    <w:rsid w:val="0063182E"/>
    <w:rsid w:val="00631BA9"/>
    <w:rsid w:val="006335B3"/>
    <w:rsid w:val="00634182"/>
    <w:rsid w:val="00634B59"/>
    <w:rsid w:val="00634BB1"/>
    <w:rsid w:val="006351F2"/>
    <w:rsid w:val="006355B4"/>
    <w:rsid w:val="00635ACB"/>
    <w:rsid w:val="00635F5A"/>
    <w:rsid w:val="0063645B"/>
    <w:rsid w:val="00636B92"/>
    <w:rsid w:val="00637626"/>
    <w:rsid w:val="0063792A"/>
    <w:rsid w:val="00637A25"/>
    <w:rsid w:val="0064044B"/>
    <w:rsid w:val="006407CC"/>
    <w:rsid w:val="00641B82"/>
    <w:rsid w:val="006440FB"/>
    <w:rsid w:val="00644D64"/>
    <w:rsid w:val="00646146"/>
    <w:rsid w:val="006506E4"/>
    <w:rsid w:val="00650835"/>
    <w:rsid w:val="00651840"/>
    <w:rsid w:val="00651FFE"/>
    <w:rsid w:val="00652F4D"/>
    <w:rsid w:val="006532CA"/>
    <w:rsid w:val="006541DA"/>
    <w:rsid w:val="00654211"/>
    <w:rsid w:val="00654713"/>
    <w:rsid w:val="00655FA0"/>
    <w:rsid w:val="006605A5"/>
    <w:rsid w:val="0066085B"/>
    <w:rsid w:val="00660935"/>
    <w:rsid w:val="00660B20"/>
    <w:rsid w:val="00660B4B"/>
    <w:rsid w:val="006624C9"/>
    <w:rsid w:val="006637B9"/>
    <w:rsid w:val="006655E1"/>
    <w:rsid w:val="00665E9A"/>
    <w:rsid w:val="00666BEB"/>
    <w:rsid w:val="00667087"/>
    <w:rsid w:val="00667316"/>
    <w:rsid w:val="0066747F"/>
    <w:rsid w:val="00667F4E"/>
    <w:rsid w:val="006702C1"/>
    <w:rsid w:val="006729A6"/>
    <w:rsid w:val="006730A6"/>
    <w:rsid w:val="00673A67"/>
    <w:rsid w:val="006750A1"/>
    <w:rsid w:val="0067567C"/>
    <w:rsid w:val="00677287"/>
    <w:rsid w:val="00683037"/>
    <w:rsid w:val="00684FDC"/>
    <w:rsid w:val="00685223"/>
    <w:rsid w:val="006859A9"/>
    <w:rsid w:val="00686742"/>
    <w:rsid w:val="00686FB2"/>
    <w:rsid w:val="00687EBC"/>
    <w:rsid w:val="00690704"/>
    <w:rsid w:val="0069077D"/>
    <w:rsid w:val="00690F34"/>
    <w:rsid w:val="00691E21"/>
    <w:rsid w:val="006933A5"/>
    <w:rsid w:val="0069413C"/>
    <w:rsid w:val="00694787"/>
    <w:rsid w:val="00694EB5"/>
    <w:rsid w:val="00695729"/>
    <w:rsid w:val="006959A1"/>
    <w:rsid w:val="0069605C"/>
    <w:rsid w:val="00696078"/>
    <w:rsid w:val="006979F2"/>
    <w:rsid w:val="00697F4E"/>
    <w:rsid w:val="006A01B0"/>
    <w:rsid w:val="006A0EB5"/>
    <w:rsid w:val="006A1467"/>
    <w:rsid w:val="006A1CED"/>
    <w:rsid w:val="006A1EED"/>
    <w:rsid w:val="006A2AE1"/>
    <w:rsid w:val="006A2C74"/>
    <w:rsid w:val="006A3CD6"/>
    <w:rsid w:val="006A4903"/>
    <w:rsid w:val="006A5D16"/>
    <w:rsid w:val="006A60FB"/>
    <w:rsid w:val="006A6D78"/>
    <w:rsid w:val="006A7217"/>
    <w:rsid w:val="006A744C"/>
    <w:rsid w:val="006A785F"/>
    <w:rsid w:val="006A797B"/>
    <w:rsid w:val="006B1AEB"/>
    <w:rsid w:val="006B21C0"/>
    <w:rsid w:val="006B283B"/>
    <w:rsid w:val="006B2C01"/>
    <w:rsid w:val="006B2FC6"/>
    <w:rsid w:val="006B30FA"/>
    <w:rsid w:val="006B3366"/>
    <w:rsid w:val="006B3FDC"/>
    <w:rsid w:val="006B42BB"/>
    <w:rsid w:val="006B45C9"/>
    <w:rsid w:val="006B6B35"/>
    <w:rsid w:val="006B7654"/>
    <w:rsid w:val="006C35C1"/>
    <w:rsid w:val="006C3DF2"/>
    <w:rsid w:val="006C501C"/>
    <w:rsid w:val="006C5351"/>
    <w:rsid w:val="006C662B"/>
    <w:rsid w:val="006C710D"/>
    <w:rsid w:val="006D03E9"/>
    <w:rsid w:val="006D0A85"/>
    <w:rsid w:val="006D134D"/>
    <w:rsid w:val="006D1DD0"/>
    <w:rsid w:val="006D2516"/>
    <w:rsid w:val="006D3D9D"/>
    <w:rsid w:val="006D45E9"/>
    <w:rsid w:val="006D5AE3"/>
    <w:rsid w:val="006D5D17"/>
    <w:rsid w:val="006D6080"/>
    <w:rsid w:val="006D6CD1"/>
    <w:rsid w:val="006E0022"/>
    <w:rsid w:val="006E02B7"/>
    <w:rsid w:val="006E0541"/>
    <w:rsid w:val="006E1667"/>
    <w:rsid w:val="006E2215"/>
    <w:rsid w:val="006E2D85"/>
    <w:rsid w:val="006E2F39"/>
    <w:rsid w:val="006E3A95"/>
    <w:rsid w:val="006E4479"/>
    <w:rsid w:val="006E4F51"/>
    <w:rsid w:val="006E584A"/>
    <w:rsid w:val="006E5B95"/>
    <w:rsid w:val="006E5C05"/>
    <w:rsid w:val="006E6180"/>
    <w:rsid w:val="006E7C7D"/>
    <w:rsid w:val="006E7CB9"/>
    <w:rsid w:val="006F0D77"/>
    <w:rsid w:val="006F136C"/>
    <w:rsid w:val="006F1BC4"/>
    <w:rsid w:val="006F2383"/>
    <w:rsid w:val="006F480D"/>
    <w:rsid w:val="006F5FE8"/>
    <w:rsid w:val="006F660A"/>
    <w:rsid w:val="006F67A0"/>
    <w:rsid w:val="006F6C4A"/>
    <w:rsid w:val="006F7C09"/>
    <w:rsid w:val="00700632"/>
    <w:rsid w:val="00701517"/>
    <w:rsid w:val="0070187D"/>
    <w:rsid w:val="00701D02"/>
    <w:rsid w:val="0070253C"/>
    <w:rsid w:val="007032D2"/>
    <w:rsid w:val="00703B44"/>
    <w:rsid w:val="00705602"/>
    <w:rsid w:val="00706856"/>
    <w:rsid w:val="00706B90"/>
    <w:rsid w:val="0070708D"/>
    <w:rsid w:val="007078A5"/>
    <w:rsid w:val="00707FEB"/>
    <w:rsid w:val="007106F9"/>
    <w:rsid w:val="00710C82"/>
    <w:rsid w:val="00711AEA"/>
    <w:rsid w:val="00711C10"/>
    <w:rsid w:val="00712222"/>
    <w:rsid w:val="00715AD4"/>
    <w:rsid w:val="00716559"/>
    <w:rsid w:val="00720373"/>
    <w:rsid w:val="0072127F"/>
    <w:rsid w:val="007216D6"/>
    <w:rsid w:val="0072178F"/>
    <w:rsid w:val="00721D94"/>
    <w:rsid w:val="00722283"/>
    <w:rsid w:val="0072355D"/>
    <w:rsid w:val="00725D1E"/>
    <w:rsid w:val="00727E3D"/>
    <w:rsid w:val="00730A37"/>
    <w:rsid w:val="0073165E"/>
    <w:rsid w:val="00731D4D"/>
    <w:rsid w:val="007324DB"/>
    <w:rsid w:val="00732A68"/>
    <w:rsid w:val="00736266"/>
    <w:rsid w:val="007364F6"/>
    <w:rsid w:val="007373C1"/>
    <w:rsid w:val="00737D40"/>
    <w:rsid w:val="007400A6"/>
    <w:rsid w:val="007404DA"/>
    <w:rsid w:val="0074068E"/>
    <w:rsid w:val="00740CA6"/>
    <w:rsid w:val="00740CA9"/>
    <w:rsid w:val="007413C1"/>
    <w:rsid w:val="00742107"/>
    <w:rsid w:val="007430B8"/>
    <w:rsid w:val="00743E31"/>
    <w:rsid w:val="00744421"/>
    <w:rsid w:val="00744C77"/>
    <w:rsid w:val="007450E1"/>
    <w:rsid w:val="0074584F"/>
    <w:rsid w:val="00745BF7"/>
    <w:rsid w:val="007460E1"/>
    <w:rsid w:val="007477C8"/>
    <w:rsid w:val="00747A1B"/>
    <w:rsid w:val="00747BA1"/>
    <w:rsid w:val="00750527"/>
    <w:rsid w:val="0075142B"/>
    <w:rsid w:val="0075244E"/>
    <w:rsid w:val="007536A3"/>
    <w:rsid w:val="0075565D"/>
    <w:rsid w:val="0075584A"/>
    <w:rsid w:val="00756977"/>
    <w:rsid w:val="00756D99"/>
    <w:rsid w:val="0075728B"/>
    <w:rsid w:val="00757F98"/>
    <w:rsid w:val="00757FB1"/>
    <w:rsid w:val="007608C7"/>
    <w:rsid w:val="007610B8"/>
    <w:rsid w:val="00761726"/>
    <w:rsid w:val="00762146"/>
    <w:rsid w:val="00762836"/>
    <w:rsid w:val="007644AA"/>
    <w:rsid w:val="007651AD"/>
    <w:rsid w:val="00765949"/>
    <w:rsid w:val="00765B75"/>
    <w:rsid w:val="007662B6"/>
    <w:rsid w:val="00766D37"/>
    <w:rsid w:val="00767F6E"/>
    <w:rsid w:val="007714C4"/>
    <w:rsid w:val="0077398C"/>
    <w:rsid w:val="007744F4"/>
    <w:rsid w:val="00774E65"/>
    <w:rsid w:val="00774EB7"/>
    <w:rsid w:val="00775C2A"/>
    <w:rsid w:val="00776B1F"/>
    <w:rsid w:val="00777345"/>
    <w:rsid w:val="007776E0"/>
    <w:rsid w:val="00777983"/>
    <w:rsid w:val="00777ECC"/>
    <w:rsid w:val="007801F0"/>
    <w:rsid w:val="00780384"/>
    <w:rsid w:val="0078056C"/>
    <w:rsid w:val="00780B9F"/>
    <w:rsid w:val="00780F56"/>
    <w:rsid w:val="00781169"/>
    <w:rsid w:val="007815C9"/>
    <w:rsid w:val="00782273"/>
    <w:rsid w:val="00783F23"/>
    <w:rsid w:val="007841AF"/>
    <w:rsid w:val="007859AA"/>
    <w:rsid w:val="00785D8D"/>
    <w:rsid w:val="00785FB0"/>
    <w:rsid w:val="00786936"/>
    <w:rsid w:val="00787643"/>
    <w:rsid w:val="00787E0B"/>
    <w:rsid w:val="00790582"/>
    <w:rsid w:val="00791075"/>
    <w:rsid w:val="007925C9"/>
    <w:rsid w:val="007943D8"/>
    <w:rsid w:val="00796462"/>
    <w:rsid w:val="00796C4F"/>
    <w:rsid w:val="007A0018"/>
    <w:rsid w:val="007A041D"/>
    <w:rsid w:val="007A0889"/>
    <w:rsid w:val="007A0985"/>
    <w:rsid w:val="007A0A0E"/>
    <w:rsid w:val="007A1492"/>
    <w:rsid w:val="007A150E"/>
    <w:rsid w:val="007A1B24"/>
    <w:rsid w:val="007A1DB7"/>
    <w:rsid w:val="007A1F25"/>
    <w:rsid w:val="007A23DB"/>
    <w:rsid w:val="007A28BD"/>
    <w:rsid w:val="007A2B06"/>
    <w:rsid w:val="007A2E61"/>
    <w:rsid w:val="007A3B53"/>
    <w:rsid w:val="007A56BA"/>
    <w:rsid w:val="007A5A28"/>
    <w:rsid w:val="007A653D"/>
    <w:rsid w:val="007A710E"/>
    <w:rsid w:val="007A7C5C"/>
    <w:rsid w:val="007B018F"/>
    <w:rsid w:val="007B0429"/>
    <w:rsid w:val="007B0492"/>
    <w:rsid w:val="007B0597"/>
    <w:rsid w:val="007B21DD"/>
    <w:rsid w:val="007B288E"/>
    <w:rsid w:val="007B343F"/>
    <w:rsid w:val="007B3D23"/>
    <w:rsid w:val="007B58CA"/>
    <w:rsid w:val="007B7AB4"/>
    <w:rsid w:val="007C06C4"/>
    <w:rsid w:val="007C237D"/>
    <w:rsid w:val="007C270A"/>
    <w:rsid w:val="007C39FF"/>
    <w:rsid w:val="007C3F80"/>
    <w:rsid w:val="007C4670"/>
    <w:rsid w:val="007C5F09"/>
    <w:rsid w:val="007C63DD"/>
    <w:rsid w:val="007C6E85"/>
    <w:rsid w:val="007C730F"/>
    <w:rsid w:val="007C7F0E"/>
    <w:rsid w:val="007D06A5"/>
    <w:rsid w:val="007D10FB"/>
    <w:rsid w:val="007D1E03"/>
    <w:rsid w:val="007D3332"/>
    <w:rsid w:val="007D41A0"/>
    <w:rsid w:val="007D47FB"/>
    <w:rsid w:val="007D4955"/>
    <w:rsid w:val="007D4B87"/>
    <w:rsid w:val="007D5012"/>
    <w:rsid w:val="007D574C"/>
    <w:rsid w:val="007D5B70"/>
    <w:rsid w:val="007D6BF0"/>
    <w:rsid w:val="007D6E57"/>
    <w:rsid w:val="007D6EE4"/>
    <w:rsid w:val="007E0275"/>
    <w:rsid w:val="007E0434"/>
    <w:rsid w:val="007E0E62"/>
    <w:rsid w:val="007E105B"/>
    <w:rsid w:val="007E1D06"/>
    <w:rsid w:val="007E2A26"/>
    <w:rsid w:val="007E2A48"/>
    <w:rsid w:val="007E3205"/>
    <w:rsid w:val="007E4356"/>
    <w:rsid w:val="007E50F3"/>
    <w:rsid w:val="007E54FF"/>
    <w:rsid w:val="007E5644"/>
    <w:rsid w:val="007E6060"/>
    <w:rsid w:val="007E679E"/>
    <w:rsid w:val="007F030E"/>
    <w:rsid w:val="007F06CC"/>
    <w:rsid w:val="007F0AB7"/>
    <w:rsid w:val="007F19C0"/>
    <w:rsid w:val="007F1F18"/>
    <w:rsid w:val="007F29A1"/>
    <w:rsid w:val="007F31BE"/>
    <w:rsid w:val="007F3666"/>
    <w:rsid w:val="007F4CC7"/>
    <w:rsid w:val="007F5298"/>
    <w:rsid w:val="007F5828"/>
    <w:rsid w:val="007F5A3E"/>
    <w:rsid w:val="007F62D3"/>
    <w:rsid w:val="007F7113"/>
    <w:rsid w:val="007F7ADC"/>
    <w:rsid w:val="007F7DFD"/>
    <w:rsid w:val="0080049E"/>
    <w:rsid w:val="00800FF6"/>
    <w:rsid w:val="0080163D"/>
    <w:rsid w:val="008053C0"/>
    <w:rsid w:val="008065DC"/>
    <w:rsid w:val="0080674A"/>
    <w:rsid w:val="008100ED"/>
    <w:rsid w:val="008107FE"/>
    <w:rsid w:val="0081095C"/>
    <w:rsid w:val="00810C49"/>
    <w:rsid w:val="00810F50"/>
    <w:rsid w:val="00811DA5"/>
    <w:rsid w:val="00811E75"/>
    <w:rsid w:val="00811EF0"/>
    <w:rsid w:val="0081383B"/>
    <w:rsid w:val="00814816"/>
    <w:rsid w:val="0081506E"/>
    <w:rsid w:val="008160F4"/>
    <w:rsid w:val="008162F6"/>
    <w:rsid w:val="00816A86"/>
    <w:rsid w:val="00820C88"/>
    <w:rsid w:val="0082169C"/>
    <w:rsid w:val="00821B7E"/>
    <w:rsid w:val="00821CF0"/>
    <w:rsid w:val="00822C5B"/>
    <w:rsid w:val="0082345F"/>
    <w:rsid w:val="0082350D"/>
    <w:rsid w:val="00823A4A"/>
    <w:rsid w:val="00823B2F"/>
    <w:rsid w:val="0082456C"/>
    <w:rsid w:val="00825288"/>
    <w:rsid w:val="00825A30"/>
    <w:rsid w:val="00825F4B"/>
    <w:rsid w:val="00830416"/>
    <w:rsid w:val="00830D91"/>
    <w:rsid w:val="008313CD"/>
    <w:rsid w:val="008322B7"/>
    <w:rsid w:val="0083289B"/>
    <w:rsid w:val="00832A50"/>
    <w:rsid w:val="0083376D"/>
    <w:rsid w:val="00834812"/>
    <w:rsid w:val="00835321"/>
    <w:rsid w:val="00836627"/>
    <w:rsid w:val="00836B9A"/>
    <w:rsid w:val="00841093"/>
    <w:rsid w:val="0084174B"/>
    <w:rsid w:val="008417D7"/>
    <w:rsid w:val="00841C98"/>
    <w:rsid w:val="00842285"/>
    <w:rsid w:val="008424EC"/>
    <w:rsid w:val="00843A02"/>
    <w:rsid w:val="00845BD7"/>
    <w:rsid w:val="00846A46"/>
    <w:rsid w:val="0084738B"/>
    <w:rsid w:val="00850155"/>
    <w:rsid w:val="00850E2A"/>
    <w:rsid w:val="00852DD9"/>
    <w:rsid w:val="008531F7"/>
    <w:rsid w:val="00854D3D"/>
    <w:rsid w:val="00855115"/>
    <w:rsid w:val="00855120"/>
    <w:rsid w:val="008559B2"/>
    <w:rsid w:val="00856778"/>
    <w:rsid w:val="008574E8"/>
    <w:rsid w:val="00860309"/>
    <w:rsid w:val="008604D4"/>
    <w:rsid w:val="0086087C"/>
    <w:rsid w:val="00860898"/>
    <w:rsid w:val="00860B97"/>
    <w:rsid w:val="00860D40"/>
    <w:rsid w:val="00860FFC"/>
    <w:rsid w:val="00861254"/>
    <w:rsid w:val="00861A09"/>
    <w:rsid w:val="00862115"/>
    <w:rsid w:val="00862247"/>
    <w:rsid w:val="008626AC"/>
    <w:rsid w:val="0086270A"/>
    <w:rsid w:val="00864191"/>
    <w:rsid w:val="008644B4"/>
    <w:rsid w:val="008644C4"/>
    <w:rsid w:val="008653D8"/>
    <w:rsid w:val="008701CF"/>
    <w:rsid w:val="00871468"/>
    <w:rsid w:val="00871689"/>
    <w:rsid w:val="00872A65"/>
    <w:rsid w:val="00872EAE"/>
    <w:rsid w:val="0087357D"/>
    <w:rsid w:val="008760B3"/>
    <w:rsid w:val="0087626B"/>
    <w:rsid w:val="00876813"/>
    <w:rsid w:val="0087721D"/>
    <w:rsid w:val="0087726B"/>
    <w:rsid w:val="008776E8"/>
    <w:rsid w:val="00877ECE"/>
    <w:rsid w:val="00880412"/>
    <w:rsid w:val="00880C55"/>
    <w:rsid w:val="008812C4"/>
    <w:rsid w:val="00882DE2"/>
    <w:rsid w:val="0088329A"/>
    <w:rsid w:val="008845C6"/>
    <w:rsid w:val="00884C38"/>
    <w:rsid w:val="00884FA0"/>
    <w:rsid w:val="008853CD"/>
    <w:rsid w:val="0088546B"/>
    <w:rsid w:val="00885B65"/>
    <w:rsid w:val="00886498"/>
    <w:rsid w:val="0088681F"/>
    <w:rsid w:val="00886A61"/>
    <w:rsid w:val="008870DF"/>
    <w:rsid w:val="00891BF9"/>
    <w:rsid w:val="00892815"/>
    <w:rsid w:val="00892942"/>
    <w:rsid w:val="008932B1"/>
    <w:rsid w:val="008951C6"/>
    <w:rsid w:val="008954D4"/>
    <w:rsid w:val="00895A8C"/>
    <w:rsid w:val="00896308"/>
    <w:rsid w:val="00896376"/>
    <w:rsid w:val="00896C16"/>
    <w:rsid w:val="00897134"/>
    <w:rsid w:val="00897357"/>
    <w:rsid w:val="008977C8"/>
    <w:rsid w:val="008A0B5D"/>
    <w:rsid w:val="008A0EF9"/>
    <w:rsid w:val="008A1BDF"/>
    <w:rsid w:val="008A1F64"/>
    <w:rsid w:val="008A21AA"/>
    <w:rsid w:val="008A2D37"/>
    <w:rsid w:val="008A3D08"/>
    <w:rsid w:val="008A4AB4"/>
    <w:rsid w:val="008A4D42"/>
    <w:rsid w:val="008A568F"/>
    <w:rsid w:val="008A5D28"/>
    <w:rsid w:val="008A5FC3"/>
    <w:rsid w:val="008A6227"/>
    <w:rsid w:val="008A67C2"/>
    <w:rsid w:val="008B0D86"/>
    <w:rsid w:val="008B0E50"/>
    <w:rsid w:val="008B2587"/>
    <w:rsid w:val="008B2FDA"/>
    <w:rsid w:val="008B32E5"/>
    <w:rsid w:val="008B33C1"/>
    <w:rsid w:val="008B3892"/>
    <w:rsid w:val="008B39E7"/>
    <w:rsid w:val="008B4667"/>
    <w:rsid w:val="008B470C"/>
    <w:rsid w:val="008B48FB"/>
    <w:rsid w:val="008B53C0"/>
    <w:rsid w:val="008B573B"/>
    <w:rsid w:val="008B597F"/>
    <w:rsid w:val="008B6443"/>
    <w:rsid w:val="008B6C88"/>
    <w:rsid w:val="008B6D6C"/>
    <w:rsid w:val="008B6F28"/>
    <w:rsid w:val="008B6FAC"/>
    <w:rsid w:val="008B71D0"/>
    <w:rsid w:val="008B79BD"/>
    <w:rsid w:val="008C042D"/>
    <w:rsid w:val="008C0513"/>
    <w:rsid w:val="008C1232"/>
    <w:rsid w:val="008C2367"/>
    <w:rsid w:val="008C238A"/>
    <w:rsid w:val="008C2A0A"/>
    <w:rsid w:val="008C32D9"/>
    <w:rsid w:val="008C3DA0"/>
    <w:rsid w:val="008C3E45"/>
    <w:rsid w:val="008C410E"/>
    <w:rsid w:val="008C4881"/>
    <w:rsid w:val="008C4E87"/>
    <w:rsid w:val="008D0072"/>
    <w:rsid w:val="008D02E1"/>
    <w:rsid w:val="008D1D1D"/>
    <w:rsid w:val="008D2996"/>
    <w:rsid w:val="008D364E"/>
    <w:rsid w:val="008D7E9C"/>
    <w:rsid w:val="008E1AE9"/>
    <w:rsid w:val="008E2F5F"/>
    <w:rsid w:val="008E3B77"/>
    <w:rsid w:val="008E3C8A"/>
    <w:rsid w:val="008E408F"/>
    <w:rsid w:val="008E4EA0"/>
    <w:rsid w:val="008E551C"/>
    <w:rsid w:val="008E5730"/>
    <w:rsid w:val="008E5CA0"/>
    <w:rsid w:val="008E607A"/>
    <w:rsid w:val="008E6BEE"/>
    <w:rsid w:val="008E76E4"/>
    <w:rsid w:val="008F0A44"/>
    <w:rsid w:val="008F1D1C"/>
    <w:rsid w:val="008F1D9A"/>
    <w:rsid w:val="008F30F1"/>
    <w:rsid w:val="008F35DF"/>
    <w:rsid w:val="008F3B06"/>
    <w:rsid w:val="008F5A79"/>
    <w:rsid w:val="008F5ACB"/>
    <w:rsid w:val="008F5BD3"/>
    <w:rsid w:val="008F5E16"/>
    <w:rsid w:val="008F5F2D"/>
    <w:rsid w:val="00902631"/>
    <w:rsid w:val="009028DD"/>
    <w:rsid w:val="00903017"/>
    <w:rsid w:val="00903BFB"/>
    <w:rsid w:val="009040EB"/>
    <w:rsid w:val="00904295"/>
    <w:rsid w:val="0090483B"/>
    <w:rsid w:val="00904B23"/>
    <w:rsid w:val="00905428"/>
    <w:rsid w:val="00905BBC"/>
    <w:rsid w:val="00907B34"/>
    <w:rsid w:val="00907D42"/>
    <w:rsid w:val="00907DD8"/>
    <w:rsid w:val="00910A6D"/>
    <w:rsid w:val="00911401"/>
    <w:rsid w:val="0091288C"/>
    <w:rsid w:val="009128EB"/>
    <w:rsid w:val="00913BB2"/>
    <w:rsid w:val="00913F4C"/>
    <w:rsid w:val="00915954"/>
    <w:rsid w:val="00916012"/>
    <w:rsid w:val="00916739"/>
    <w:rsid w:val="00917454"/>
    <w:rsid w:val="00921AB0"/>
    <w:rsid w:val="00921F57"/>
    <w:rsid w:val="00922BBA"/>
    <w:rsid w:val="0092395C"/>
    <w:rsid w:val="00923A47"/>
    <w:rsid w:val="00923BF7"/>
    <w:rsid w:val="009254AB"/>
    <w:rsid w:val="00926126"/>
    <w:rsid w:val="00926752"/>
    <w:rsid w:val="00926DAB"/>
    <w:rsid w:val="009272E5"/>
    <w:rsid w:val="009275A8"/>
    <w:rsid w:val="009275D0"/>
    <w:rsid w:val="009278A1"/>
    <w:rsid w:val="00930385"/>
    <w:rsid w:val="00930DAF"/>
    <w:rsid w:val="00931578"/>
    <w:rsid w:val="009315A2"/>
    <w:rsid w:val="0093249B"/>
    <w:rsid w:val="00932D65"/>
    <w:rsid w:val="009336D1"/>
    <w:rsid w:val="00933752"/>
    <w:rsid w:val="009337C1"/>
    <w:rsid w:val="00934CF8"/>
    <w:rsid w:val="009351C5"/>
    <w:rsid w:val="00935BB7"/>
    <w:rsid w:val="00935EBA"/>
    <w:rsid w:val="00936372"/>
    <w:rsid w:val="00937701"/>
    <w:rsid w:val="009378E3"/>
    <w:rsid w:val="009400CB"/>
    <w:rsid w:val="00940235"/>
    <w:rsid w:val="0094090A"/>
    <w:rsid w:val="009409C4"/>
    <w:rsid w:val="00940D85"/>
    <w:rsid w:val="009418E3"/>
    <w:rsid w:val="00941BD3"/>
    <w:rsid w:val="00941FE3"/>
    <w:rsid w:val="009435E5"/>
    <w:rsid w:val="00943C36"/>
    <w:rsid w:val="00944546"/>
    <w:rsid w:val="00944DE9"/>
    <w:rsid w:val="00946108"/>
    <w:rsid w:val="00946B61"/>
    <w:rsid w:val="0094740E"/>
    <w:rsid w:val="0094791A"/>
    <w:rsid w:val="009515EA"/>
    <w:rsid w:val="00951F57"/>
    <w:rsid w:val="0095211F"/>
    <w:rsid w:val="00953384"/>
    <w:rsid w:val="00953F8D"/>
    <w:rsid w:val="00954228"/>
    <w:rsid w:val="0095440C"/>
    <w:rsid w:val="00954E49"/>
    <w:rsid w:val="00955BE3"/>
    <w:rsid w:val="00957295"/>
    <w:rsid w:val="009575BE"/>
    <w:rsid w:val="009600F1"/>
    <w:rsid w:val="009606DB"/>
    <w:rsid w:val="00960DC0"/>
    <w:rsid w:val="009613B6"/>
    <w:rsid w:val="009613E4"/>
    <w:rsid w:val="009623BC"/>
    <w:rsid w:val="009624C9"/>
    <w:rsid w:val="009625D5"/>
    <w:rsid w:val="00963906"/>
    <w:rsid w:val="00964B1C"/>
    <w:rsid w:val="00965171"/>
    <w:rsid w:val="009658DE"/>
    <w:rsid w:val="00966734"/>
    <w:rsid w:val="00966B84"/>
    <w:rsid w:val="00967D08"/>
    <w:rsid w:val="00967E9D"/>
    <w:rsid w:val="00967FF5"/>
    <w:rsid w:val="00970612"/>
    <w:rsid w:val="00970D1B"/>
    <w:rsid w:val="00971560"/>
    <w:rsid w:val="0097191A"/>
    <w:rsid w:val="00971C58"/>
    <w:rsid w:val="009721E5"/>
    <w:rsid w:val="0097287D"/>
    <w:rsid w:val="00972FE3"/>
    <w:rsid w:val="00973A8E"/>
    <w:rsid w:val="0097444F"/>
    <w:rsid w:val="00974C5C"/>
    <w:rsid w:val="00974C86"/>
    <w:rsid w:val="009755C6"/>
    <w:rsid w:val="00975E9A"/>
    <w:rsid w:val="009768ED"/>
    <w:rsid w:val="009769C8"/>
    <w:rsid w:val="00977B0B"/>
    <w:rsid w:val="009802B0"/>
    <w:rsid w:val="00980438"/>
    <w:rsid w:val="009807DD"/>
    <w:rsid w:val="0098214A"/>
    <w:rsid w:val="00982605"/>
    <w:rsid w:val="00982C02"/>
    <w:rsid w:val="0098362C"/>
    <w:rsid w:val="0098390B"/>
    <w:rsid w:val="009840D3"/>
    <w:rsid w:val="00985376"/>
    <w:rsid w:val="009853FD"/>
    <w:rsid w:val="0098554D"/>
    <w:rsid w:val="00985794"/>
    <w:rsid w:val="00985EDF"/>
    <w:rsid w:val="0098723F"/>
    <w:rsid w:val="00990898"/>
    <w:rsid w:val="009908CE"/>
    <w:rsid w:val="00991AB6"/>
    <w:rsid w:val="0099202D"/>
    <w:rsid w:val="00992F28"/>
    <w:rsid w:val="00993C9D"/>
    <w:rsid w:val="00994340"/>
    <w:rsid w:val="00994B1C"/>
    <w:rsid w:val="00994D2D"/>
    <w:rsid w:val="00995553"/>
    <w:rsid w:val="00995C62"/>
    <w:rsid w:val="00995D87"/>
    <w:rsid w:val="009960B6"/>
    <w:rsid w:val="00996FA1"/>
    <w:rsid w:val="0099753D"/>
    <w:rsid w:val="009A03C4"/>
    <w:rsid w:val="009A03C7"/>
    <w:rsid w:val="009A1F08"/>
    <w:rsid w:val="009A3670"/>
    <w:rsid w:val="009A4A05"/>
    <w:rsid w:val="009A519D"/>
    <w:rsid w:val="009A589C"/>
    <w:rsid w:val="009A6D62"/>
    <w:rsid w:val="009B1C0A"/>
    <w:rsid w:val="009B1D93"/>
    <w:rsid w:val="009B2780"/>
    <w:rsid w:val="009B3B56"/>
    <w:rsid w:val="009B4324"/>
    <w:rsid w:val="009B561A"/>
    <w:rsid w:val="009B58B3"/>
    <w:rsid w:val="009B59BD"/>
    <w:rsid w:val="009B5D5C"/>
    <w:rsid w:val="009B62A6"/>
    <w:rsid w:val="009B650C"/>
    <w:rsid w:val="009B6BBE"/>
    <w:rsid w:val="009B75D3"/>
    <w:rsid w:val="009B7DD4"/>
    <w:rsid w:val="009C093B"/>
    <w:rsid w:val="009C1DDA"/>
    <w:rsid w:val="009C2212"/>
    <w:rsid w:val="009C26E5"/>
    <w:rsid w:val="009C3729"/>
    <w:rsid w:val="009C3D3F"/>
    <w:rsid w:val="009C44F3"/>
    <w:rsid w:val="009C4FFB"/>
    <w:rsid w:val="009C51C4"/>
    <w:rsid w:val="009C6390"/>
    <w:rsid w:val="009C6696"/>
    <w:rsid w:val="009C7527"/>
    <w:rsid w:val="009D0079"/>
    <w:rsid w:val="009D0131"/>
    <w:rsid w:val="009D03DA"/>
    <w:rsid w:val="009D04CC"/>
    <w:rsid w:val="009D0D41"/>
    <w:rsid w:val="009D116B"/>
    <w:rsid w:val="009D13C0"/>
    <w:rsid w:val="009D24D6"/>
    <w:rsid w:val="009D2BD5"/>
    <w:rsid w:val="009D351E"/>
    <w:rsid w:val="009D39B7"/>
    <w:rsid w:val="009D5C34"/>
    <w:rsid w:val="009D5DB5"/>
    <w:rsid w:val="009D6E88"/>
    <w:rsid w:val="009D70B9"/>
    <w:rsid w:val="009E0908"/>
    <w:rsid w:val="009E0ABC"/>
    <w:rsid w:val="009E1C25"/>
    <w:rsid w:val="009E1E37"/>
    <w:rsid w:val="009E27D8"/>
    <w:rsid w:val="009E2EC4"/>
    <w:rsid w:val="009E35C6"/>
    <w:rsid w:val="009E5426"/>
    <w:rsid w:val="009E588C"/>
    <w:rsid w:val="009E5CA2"/>
    <w:rsid w:val="009F00F9"/>
    <w:rsid w:val="009F1441"/>
    <w:rsid w:val="009F35FC"/>
    <w:rsid w:val="009F3633"/>
    <w:rsid w:val="009F394F"/>
    <w:rsid w:val="009F3FD3"/>
    <w:rsid w:val="009F441D"/>
    <w:rsid w:val="009F5675"/>
    <w:rsid w:val="009F6EDA"/>
    <w:rsid w:val="009F7083"/>
    <w:rsid w:val="009F759A"/>
    <w:rsid w:val="00A0023A"/>
    <w:rsid w:val="00A0049A"/>
    <w:rsid w:val="00A006AE"/>
    <w:rsid w:val="00A0093E"/>
    <w:rsid w:val="00A030ED"/>
    <w:rsid w:val="00A049D3"/>
    <w:rsid w:val="00A04E82"/>
    <w:rsid w:val="00A0527C"/>
    <w:rsid w:val="00A058A6"/>
    <w:rsid w:val="00A0599E"/>
    <w:rsid w:val="00A065DD"/>
    <w:rsid w:val="00A06707"/>
    <w:rsid w:val="00A06941"/>
    <w:rsid w:val="00A07217"/>
    <w:rsid w:val="00A07482"/>
    <w:rsid w:val="00A075A5"/>
    <w:rsid w:val="00A10218"/>
    <w:rsid w:val="00A104CB"/>
    <w:rsid w:val="00A10511"/>
    <w:rsid w:val="00A109D1"/>
    <w:rsid w:val="00A10C2E"/>
    <w:rsid w:val="00A10C99"/>
    <w:rsid w:val="00A10FFD"/>
    <w:rsid w:val="00A112A8"/>
    <w:rsid w:val="00A11579"/>
    <w:rsid w:val="00A128D1"/>
    <w:rsid w:val="00A12D38"/>
    <w:rsid w:val="00A12D3D"/>
    <w:rsid w:val="00A12FF5"/>
    <w:rsid w:val="00A13EC9"/>
    <w:rsid w:val="00A13F81"/>
    <w:rsid w:val="00A1424F"/>
    <w:rsid w:val="00A1427E"/>
    <w:rsid w:val="00A14AE2"/>
    <w:rsid w:val="00A15328"/>
    <w:rsid w:val="00A1579F"/>
    <w:rsid w:val="00A159CC"/>
    <w:rsid w:val="00A15B62"/>
    <w:rsid w:val="00A15DEE"/>
    <w:rsid w:val="00A17864"/>
    <w:rsid w:val="00A17866"/>
    <w:rsid w:val="00A2097D"/>
    <w:rsid w:val="00A20C68"/>
    <w:rsid w:val="00A2170D"/>
    <w:rsid w:val="00A217E6"/>
    <w:rsid w:val="00A2188B"/>
    <w:rsid w:val="00A22A61"/>
    <w:rsid w:val="00A23136"/>
    <w:rsid w:val="00A234AD"/>
    <w:rsid w:val="00A236E0"/>
    <w:rsid w:val="00A246D9"/>
    <w:rsid w:val="00A25A74"/>
    <w:rsid w:val="00A262AF"/>
    <w:rsid w:val="00A26E54"/>
    <w:rsid w:val="00A2700A"/>
    <w:rsid w:val="00A27489"/>
    <w:rsid w:val="00A27B66"/>
    <w:rsid w:val="00A27D65"/>
    <w:rsid w:val="00A27DF9"/>
    <w:rsid w:val="00A31128"/>
    <w:rsid w:val="00A31174"/>
    <w:rsid w:val="00A31BA0"/>
    <w:rsid w:val="00A31BC2"/>
    <w:rsid w:val="00A31C5D"/>
    <w:rsid w:val="00A31CFF"/>
    <w:rsid w:val="00A32096"/>
    <w:rsid w:val="00A326DD"/>
    <w:rsid w:val="00A3274B"/>
    <w:rsid w:val="00A32827"/>
    <w:rsid w:val="00A32FEA"/>
    <w:rsid w:val="00A33BFC"/>
    <w:rsid w:val="00A33D14"/>
    <w:rsid w:val="00A33F60"/>
    <w:rsid w:val="00A341B9"/>
    <w:rsid w:val="00A3420F"/>
    <w:rsid w:val="00A3602E"/>
    <w:rsid w:val="00A36A73"/>
    <w:rsid w:val="00A36EFB"/>
    <w:rsid w:val="00A37192"/>
    <w:rsid w:val="00A37E10"/>
    <w:rsid w:val="00A409EF"/>
    <w:rsid w:val="00A40F47"/>
    <w:rsid w:val="00A41DC0"/>
    <w:rsid w:val="00A43985"/>
    <w:rsid w:val="00A43CCB"/>
    <w:rsid w:val="00A4582E"/>
    <w:rsid w:val="00A4699D"/>
    <w:rsid w:val="00A50879"/>
    <w:rsid w:val="00A50CE7"/>
    <w:rsid w:val="00A5224D"/>
    <w:rsid w:val="00A52E46"/>
    <w:rsid w:val="00A53565"/>
    <w:rsid w:val="00A53EBF"/>
    <w:rsid w:val="00A555E4"/>
    <w:rsid w:val="00A55963"/>
    <w:rsid w:val="00A56F51"/>
    <w:rsid w:val="00A5746F"/>
    <w:rsid w:val="00A575FB"/>
    <w:rsid w:val="00A57669"/>
    <w:rsid w:val="00A57A4D"/>
    <w:rsid w:val="00A57CC4"/>
    <w:rsid w:val="00A57D0B"/>
    <w:rsid w:val="00A604C0"/>
    <w:rsid w:val="00A636CE"/>
    <w:rsid w:val="00A656E6"/>
    <w:rsid w:val="00A66E4D"/>
    <w:rsid w:val="00A674B1"/>
    <w:rsid w:val="00A679A2"/>
    <w:rsid w:val="00A71370"/>
    <w:rsid w:val="00A71EA7"/>
    <w:rsid w:val="00A72052"/>
    <w:rsid w:val="00A73E28"/>
    <w:rsid w:val="00A75AA6"/>
    <w:rsid w:val="00A75EB4"/>
    <w:rsid w:val="00A764BE"/>
    <w:rsid w:val="00A77871"/>
    <w:rsid w:val="00A77B08"/>
    <w:rsid w:val="00A77EDC"/>
    <w:rsid w:val="00A8002F"/>
    <w:rsid w:val="00A81727"/>
    <w:rsid w:val="00A81C99"/>
    <w:rsid w:val="00A8258C"/>
    <w:rsid w:val="00A82EBE"/>
    <w:rsid w:val="00A8492A"/>
    <w:rsid w:val="00A85B92"/>
    <w:rsid w:val="00A85BA1"/>
    <w:rsid w:val="00A85BB8"/>
    <w:rsid w:val="00A8606A"/>
    <w:rsid w:val="00A8685C"/>
    <w:rsid w:val="00A869E9"/>
    <w:rsid w:val="00A878C7"/>
    <w:rsid w:val="00A87A2E"/>
    <w:rsid w:val="00A87B86"/>
    <w:rsid w:val="00A90565"/>
    <w:rsid w:val="00A90BB2"/>
    <w:rsid w:val="00A9245A"/>
    <w:rsid w:val="00A9420F"/>
    <w:rsid w:val="00A949FC"/>
    <w:rsid w:val="00A9564A"/>
    <w:rsid w:val="00A95A18"/>
    <w:rsid w:val="00A95EF8"/>
    <w:rsid w:val="00A97040"/>
    <w:rsid w:val="00A97C94"/>
    <w:rsid w:val="00AA0997"/>
    <w:rsid w:val="00AA2782"/>
    <w:rsid w:val="00AA480D"/>
    <w:rsid w:val="00AA488B"/>
    <w:rsid w:val="00AA4D25"/>
    <w:rsid w:val="00AA617A"/>
    <w:rsid w:val="00AA6321"/>
    <w:rsid w:val="00AA7461"/>
    <w:rsid w:val="00AA7855"/>
    <w:rsid w:val="00AB02FA"/>
    <w:rsid w:val="00AB10ED"/>
    <w:rsid w:val="00AB11B8"/>
    <w:rsid w:val="00AB1D30"/>
    <w:rsid w:val="00AB2BB7"/>
    <w:rsid w:val="00AB3061"/>
    <w:rsid w:val="00AB3759"/>
    <w:rsid w:val="00AB37FF"/>
    <w:rsid w:val="00AB3E6C"/>
    <w:rsid w:val="00AB464B"/>
    <w:rsid w:val="00AB4AD5"/>
    <w:rsid w:val="00AB5B13"/>
    <w:rsid w:val="00AB5DBE"/>
    <w:rsid w:val="00AB7C9B"/>
    <w:rsid w:val="00AC0AFA"/>
    <w:rsid w:val="00AC0EAB"/>
    <w:rsid w:val="00AC1AC0"/>
    <w:rsid w:val="00AC1CA3"/>
    <w:rsid w:val="00AC1DD8"/>
    <w:rsid w:val="00AC2E02"/>
    <w:rsid w:val="00AC384C"/>
    <w:rsid w:val="00AC48EF"/>
    <w:rsid w:val="00AC5813"/>
    <w:rsid w:val="00AC5EB2"/>
    <w:rsid w:val="00AC5FF8"/>
    <w:rsid w:val="00AC602F"/>
    <w:rsid w:val="00AC6B3E"/>
    <w:rsid w:val="00AC76A2"/>
    <w:rsid w:val="00AD01D8"/>
    <w:rsid w:val="00AD0D3B"/>
    <w:rsid w:val="00AD1DB8"/>
    <w:rsid w:val="00AD24AA"/>
    <w:rsid w:val="00AD2F9B"/>
    <w:rsid w:val="00AD3351"/>
    <w:rsid w:val="00AD4B9C"/>
    <w:rsid w:val="00AD506E"/>
    <w:rsid w:val="00AD5670"/>
    <w:rsid w:val="00AD60D7"/>
    <w:rsid w:val="00AD7B09"/>
    <w:rsid w:val="00AE0A9B"/>
    <w:rsid w:val="00AE145C"/>
    <w:rsid w:val="00AE17AD"/>
    <w:rsid w:val="00AE1AB5"/>
    <w:rsid w:val="00AE22D7"/>
    <w:rsid w:val="00AE28F1"/>
    <w:rsid w:val="00AE3D00"/>
    <w:rsid w:val="00AE465B"/>
    <w:rsid w:val="00AE498D"/>
    <w:rsid w:val="00AE5795"/>
    <w:rsid w:val="00AE60A8"/>
    <w:rsid w:val="00AE735B"/>
    <w:rsid w:val="00AE796C"/>
    <w:rsid w:val="00AE7A12"/>
    <w:rsid w:val="00AF0F20"/>
    <w:rsid w:val="00AF155C"/>
    <w:rsid w:val="00AF1BE0"/>
    <w:rsid w:val="00AF38C6"/>
    <w:rsid w:val="00AF3EA0"/>
    <w:rsid w:val="00AF552A"/>
    <w:rsid w:val="00AF5BE1"/>
    <w:rsid w:val="00AF6DC5"/>
    <w:rsid w:val="00AF7494"/>
    <w:rsid w:val="00AF75BD"/>
    <w:rsid w:val="00AF77DA"/>
    <w:rsid w:val="00AF7E0B"/>
    <w:rsid w:val="00B006CD"/>
    <w:rsid w:val="00B00872"/>
    <w:rsid w:val="00B00C0B"/>
    <w:rsid w:val="00B01307"/>
    <w:rsid w:val="00B01761"/>
    <w:rsid w:val="00B017CB"/>
    <w:rsid w:val="00B02740"/>
    <w:rsid w:val="00B02A97"/>
    <w:rsid w:val="00B02B23"/>
    <w:rsid w:val="00B034AB"/>
    <w:rsid w:val="00B040A6"/>
    <w:rsid w:val="00B0443B"/>
    <w:rsid w:val="00B049A4"/>
    <w:rsid w:val="00B04F68"/>
    <w:rsid w:val="00B05105"/>
    <w:rsid w:val="00B05588"/>
    <w:rsid w:val="00B05757"/>
    <w:rsid w:val="00B05F12"/>
    <w:rsid w:val="00B06128"/>
    <w:rsid w:val="00B1040D"/>
    <w:rsid w:val="00B1079C"/>
    <w:rsid w:val="00B10B7C"/>
    <w:rsid w:val="00B1121B"/>
    <w:rsid w:val="00B11626"/>
    <w:rsid w:val="00B124F5"/>
    <w:rsid w:val="00B12FEF"/>
    <w:rsid w:val="00B144CB"/>
    <w:rsid w:val="00B14A35"/>
    <w:rsid w:val="00B1522B"/>
    <w:rsid w:val="00B154B6"/>
    <w:rsid w:val="00B1559C"/>
    <w:rsid w:val="00B157C1"/>
    <w:rsid w:val="00B16956"/>
    <w:rsid w:val="00B16DE7"/>
    <w:rsid w:val="00B1711B"/>
    <w:rsid w:val="00B213D1"/>
    <w:rsid w:val="00B220FF"/>
    <w:rsid w:val="00B22449"/>
    <w:rsid w:val="00B224C8"/>
    <w:rsid w:val="00B225BF"/>
    <w:rsid w:val="00B23738"/>
    <w:rsid w:val="00B23AC5"/>
    <w:rsid w:val="00B23B77"/>
    <w:rsid w:val="00B24119"/>
    <w:rsid w:val="00B241E5"/>
    <w:rsid w:val="00B24C2A"/>
    <w:rsid w:val="00B26F89"/>
    <w:rsid w:val="00B27869"/>
    <w:rsid w:val="00B27A38"/>
    <w:rsid w:val="00B3057B"/>
    <w:rsid w:val="00B3169C"/>
    <w:rsid w:val="00B31A85"/>
    <w:rsid w:val="00B33BD5"/>
    <w:rsid w:val="00B34A2B"/>
    <w:rsid w:val="00B35A38"/>
    <w:rsid w:val="00B35CBF"/>
    <w:rsid w:val="00B372F3"/>
    <w:rsid w:val="00B376E1"/>
    <w:rsid w:val="00B37F61"/>
    <w:rsid w:val="00B40665"/>
    <w:rsid w:val="00B415AB"/>
    <w:rsid w:val="00B41EBC"/>
    <w:rsid w:val="00B42EB9"/>
    <w:rsid w:val="00B43580"/>
    <w:rsid w:val="00B4423D"/>
    <w:rsid w:val="00B4482B"/>
    <w:rsid w:val="00B463D0"/>
    <w:rsid w:val="00B47E39"/>
    <w:rsid w:val="00B47FD8"/>
    <w:rsid w:val="00B50AF7"/>
    <w:rsid w:val="00B50B5B"/>
    <w:rsid w:val="00B5151A"/>
    <w:rsid w:val="00B51A1E"/>
    <w:rsid w:val="00B51F84"/>
    <w:rsid w:val="00B52169"/>
    <w:rsid w:val="00B52E29"/>
    <w:rsid w:val="00B52EE2"/>
    <w:rsid w:val="00B53A43"/>
    <w:rsid w:val="00B53E35"/>
    <w:rsid w:val="00B53E3B"/>
    <w:rsid w:val="00B5412E"/>
    <w:rsid w:val="00B5445A"/>
    <w:rsid w:val="00B546B5"/>
    <w:rsid w:val="00B54987"/>
    <w:rsid w:val="00B55A82"/>
    <w:rsid w:val="00B56822"/>
    <w:rsid w:val="00B57522"/>
    <w:rsid w:val="00B5787E"/>
    <w:rsid w:val="00B6029F"/>
    <w:rsid w:val="00B6043E"/>
    <w:rsid w:val="00B60609"/>
    <w:rsid w:val="00B60C31"/>
    <w:rsid w:val="00B61137"/>
    <w:rsid w:val="00B6151D"/>
    <w:rsid w:val="00B629DD"/>
    <w:rsid w:val="00B62A89"/>
    <w:rsid w:val="00B63658"/>
    <w:rsid w:val="00B66244"/>
    <w:rsid w:val="00B66B08"/>
    <w:rsid w:val="00B66EC9"/>
    <w:rsid w:val="00B7008A"/>
    <w:rsid w:val="00B71122"/>
    <w:rsid w:val="00B71B55"/>
    <w:rsid w:val="00B71C41"/>
    <w:rsid w:val="00B73E0E"/>
    <w:rsid w:val="00B73FE3"/>
    <w:rsid w:val="00B74A21"/>
    <w:rsid w:val="00B74ECE"/>
    <w:rsid w:val="00B763C7"/>
    <w:rsid w:val="00B771EB"/>
    <w:rsid w:val="00B77FE2"/>
    <w:rsid w:val="00B81495"/>
    <w:rsid w:val="00B8249E"/>
    <w:rsid w:val="00B82CF8"/>
    <w:rsid w:val="00B82D3C"/>
    <w:rsid w:val="00B82D6C"/>
    <w:rsid w:val="00B830F3"/>
    <w:rsid w:val="00B83100"/>
    <w:rsid w:val="00B833CE"/>
    <w:rsid w:val="00B8351B"/>
    <w:rsid w:val="00B83CFD"/>
    <w:rsid w:val="00B843F9"/>
    <w:rsid w:val="00B84971"/>
    <w:rsid w:val="00B84DCB"/>
    <w:rsid w:val="00B85075"/>
    <w:rsid w:val="00B8508A"/>
    <w:rsid w:val="00B86B2C"/>
    <w:rsid w:val="00B8743B"/>
    <w:rsid w:val="00B87C73"/>
    <w:rsid w:val="00B90413"/>
    <w:rsid w:val="00B91126"/>
    <w:rsid w:val="00B913B8"/>
    <w:rsid w:val="00B91B40"/>
    <w:rsid w:val="00B92889"/>
    <w:rsid w:val="00B92B54"/>
    <w:rsid w:val="00B92B78"/>
    <w:rsid w:val="00B92C50"/>
    <w:rsid w:val="00B92CF9"/>
    <w:rsid w:val="00B930A9"/>
    <w:rsid w:val="00B93FD8"/>
    <w:rsid w:val="00B941A5"/>
    <w:rsid w:val="00B94F91"/>
    <w:rsid w:val="00B9607A"/>
    <w:rsid w:val="00B967B4"/>
    <w:rsid w:val="00B97D21"/>
    <w:rsid w:val="00BA0159"/>
    <w:rsid w:val="00BA1CBA"/>
    <w:rsid w:val="00BA3AB5"/>
    <w:rsid w:val="00BA4CC1"/>
    <w:rsid w:val="00BA4DB8"/>
    <w:rsid w:val="00BA539D"/>
    <w:rsid w:val="00BA580A"/>
    <w:rsid w:val="00BA6083"/>
    <w:rsid w:val="00BA6269"/>
    <w:rsid w:val="00BB074F"/>
    <w:rsid w:val="00BB10BF"/>
    <w:rsid w:val="00BB2AFA"/>
    <w:rsid w:val="00BB2D37"/>
    <w:rsid w:val="00BB31E9"/>
    <w:rsid w:val="00BB371F"/>
    <w:rsid w:val="00BB37BE"/>
    <w:rsid w:val="00BB70FD"/>
    <w:rsid w:val="00BC0521"/>
    <w:rsid w:val="00BC0BB6"/>
    <w:rsid w:val="00BC2DC5"/>
    <w:rsid w:val="00BC2E69"/>
    <w:rsid w:val="00BC36B0"/>
    <w:rsid w:val="00BC3772"/>
    <w:rsid w:val="00BC567A"/>
    <w:rsid w:val="00BC59C7"/>
    <w:rsid w:val="00BC5B73"/>
    <w:rsid w:val="00BC5E38"/>
    <w:rsid w:val="00BC6276"/>
    <w:rsid w:val="00BC6A17"/>
    <w:rsid w:val="00BC6B9C"/>
    <w:rsid w:val="00BC6F00"/>
    <w:rsid w:val="00BC7298"/>
    <w:rsid w:val="00BC76BA"/>
    <w:rsid w:val="00BD04A3"/>
    <w:rsid w:val="00BD13B5"/>
    <w:rsid w:val="00BD1842"/>
    <w:rsid w:val="00BD1BEE"/>
    <w:rsid w:val="00BD1E7E"/>
    <w:rsid w:val="00BD245C"/>
    <w:rsid w:val="00BD30DD"/>
    <w:rsid w:val="00BD31BA"/>
    <w:rsid w:val="00BD39B9"/>
    <w:rsid w:val="00BD39E8"/>
    <w:rsid w:val="00BD3B72"/>
    <w:rsid w:val="00BD4CCC"/>
    <w:rsid w:val="00BD5F67"/>
    <w:rsid w:val="00BD6027"/>
    <w:rsid w:val="00BD61F5"/>
    <w:rsid w:val="00BD66C1"/>
    <w:rsid w:val="00BD71BF"/>
    <w:rsid w:val="00BE01A4"/>
    <w:rsid w:val="00BE1222"/>
    <w:rsid w:val="00BE1E01"/>
    <w:rsid w:val="00BE2827"/>
    <w:rsid w:val="00BE2E7D"/>
    <w:rsid w:val="00BE319A"/>
    <w:rsid w:val="00BE40FC"/>
    <w:rsid w:val="00BE443B"/>
    <w:rsid w:val="00BE480A"/>
    <w:rsid w:val="00BE4CFD"/>
    <w:rsid w:val="00BE4EB7"/>
    <w:rsid w:val="00BE5652"/>
    <w:rsid w:val="00BE5BAF"/>
    <w:rsid w:val="00BE5DA2"/>
    <w:rsid w:val="00BE7076"/>
    <w:rsid w:val="00BF0AAF"/>
    <w:rsid w:val="00BF0D75"/>
    <w:rsid w:val="00BF0EE0"/>
    <w:rsid w:val="00BF1CB0"/>
    <w:rsid w:val="00BF24E3"/>
    <w:rsid w:val="00BF2BA9"/>
    <w:rsid w:val="00BF35A7"/>
    <w:rsid w:val="00BF3E19"/>
    <w:rsid w:val="00BF42F3"/>
    <w:rsid w:val="00BF43E1"/>
    <w:rsid w:val="00BF4757"/>
    <w:rsid w:val="00BF574F"/>
    <w:rsid w:val="00BF5AB6"/>
    <w:rsid w:val="00BF63D8"/>
    <w:rsid w:val="00BF70A1"/>
    <w:rsid w:val="00BF75C8"/>
    <w:rsid w:val="00BF778B"/>
    <w:rsid w:val="00BF7C82"/>
    <w:rsid w:val="00BF7F87"/>
    <w:rsid w:val="00C001BC"/>
    <w:rsid w:val="00C002E8"/>
    <w:rsid w:val="00C01FB5"/>
    <w:rsid w:val="00C032C9"/>
    <w:rsid w:val="00C035F0"/>
    <w:rsid w:val="00C03A3F"/>
    <w:rsid w:val="00C041CF"/>
    <w:rsid w:val="00C059B3"/>
    <w:rsid w:val="00C05BEF"/>
    <w:rsid w:val="00C06243"/>
    <w:rsid w:val="00C06720"/>
    <w:rsid w:val="00C0737C"/>
    <w:rsid w:val="00C075E4"/>
    <w:rsid w:val="00C07B60"/>
    <w:rsid w:val="00C10241"/>
    <w:rsid w:val="00C10898"/>
    <w:rsid w:val="00C10B4A"/>
    <w:rsid w:val="00C10CAE"/>
    <w:rsid w:val="00C11F3C"/>
    <w:rsid w:val="00C127FA"/>
    <w:rsid w:val="00C12959"/>
    <w:rsid w:val="00C13104"/>
    <w:rsid w:val="00C14416"/>
    <w:rsid w:val="00C1678B"/>
    <w:rsid w:val="00C16CF7"/>
    <w:rsid w:val="00C17027"/>
    <w:rsid w:val="00C17947"/>
    <w:rsid w:val="00C17DD1"/>
    <w:rsid w:val="00C214DE"/>
    <w:rsid w:val="00C226A5"/>
    <w:rsid w:val="00C226B3"/>
    <w:rsid w:val="00C22B21"/>
    <w:rsid w:val="00C23D8F"/>
    <w:rsid w:val="00C2429F"/>
    <w:rsid w:val="00C244AC"/>
    <w:rsid w:val="00C24AE0"/>
    <w:rsid w:val="00C24CB9"/>
    <w:rsid w:val="00C2520C"/>
    <w:rsid w:val="00C25DE4"/>
    <w:rsid w:val="00C263FC"/>
    <w:rsid w:val="00C268D7"/>
    <w:rsid w:val="00C269F8"/>
    <w:rsid w:val="00C26D66"/>
    <w:rsid w:val="00C26E5A"/>
    <w:rsid w:val="00C27ACB"/>
    <w:rsid w:val="00C30655"/>
    <w:rsid w:val="00C309D2"/>
    <w:rsid w:val="00C30BEB"/>
    <w:rsid w:val="00C312B0"/>
    <w:rsid w:val="00C3205F"/>
    <w:rsid w:val="00C32A52"/>
    <w:rsid w:val="00C33413"/>
    <w:rsid w:val="00C35147"/>
    <w:rsid w:val="00C35623"/>
    <w:rsid w:val="00C36789"/>
    <w:rsid w:val="00C37208"/>
    <w:rsid w:val="00C4131F"/>
    <w:rsid w:val="00C4142E"/>
    <w:rsid w:val="00C41677"/>
    <w:rsid w:val="00C43BFD"/>
    <w:rsid w:val="00C4463F"/>
    <w:rsid w:val="00C44D48"/>
    <w:rsid w:val="00C44E6D"/>
    <w:rsid w:val="00C453DB"/>
    <w:rsid w:val="00C45ECA"/>
    <w:rsid w:val="00C45F90"/>
    <w:rsid w:val="00C46561"/>
    <w:rsid w:val="00C47450"/>
    <w:rsid w:val="00C5013B"/>
    <w:rsid w:val="00C502E8"/>
    <w:rsid w:val="00C50395"/>
    <w:rsid w:val="00C51844"/>
    <w:rsid w:val="00C53066"/>
    <w:rsid w:val="00C532B7"/>
    <w:rsid w:val="00C53583"/>
    <w:rsid w:val="00C53A71"/>
    <w:rsid w:val="00C54003"/>
    <w:rsid w:val="00C541A4"/>
    <w:rsid w:val="00C54744"/>
    <w:rsid w:val="00C55011"/>
    <w:rsid w:val="00C5645F"/>
    <w:rsid w:val="00C567F9"/>
    <w:rsid w:val="00C60DA0"/>
    <w:rsid w:val="00C61535"/>
    <w:rsid w:val="00C61578"/>
    <w:rsid w:val="00C62434"/>
    <w:rsid w:val="00C629C3"/>
    <w:rsid w:val="00C63CCF"/>
    <w:rsid w:val="00C63E0F"/>
    <w:rsid w:val="00C644DD"/>
    <w:rsid w:val="00C65284"/>
    <w:rsid w:val="00C65AA9"/>
    <w:rsid w:val="00C6603A"/>
    <w:rsid w:val="00C66FC0"/>
    <w:rsid w:val="00C70378"/>
    <w:rsid w:val="00C70AAB"/>
    <w:rsid w:val="00C70B48"/>
    <w:rsid w:val="00C72C1D"/>
    <w:rsid w:val="00C75854"/>
    <w:rsid w:val="00C762BD"/>
    <w:rsid w:val="00C769C7"/>
    <w:rsid w:val="00C77FBF"/>
    <w:rsid w:val="00C825FF"/>
    <w:rsid w:val="00C83057"/>
    <w:rsid w:val="00C830D5"/>
    <w:rsid w:val="00C85FE1"/>
    <w:rsid w:val="00C860F5"/>
    <w:rsid w:val="00C867FF"/>
    <w:rsid w:val="00C869E4"/>
    <w:rsid w:val="00C9062E"/>
    <w:rsid w:val="00C90C57"/>
    <w:rsid w:val="00C91215"/>
    <w:rsid w:val="00C9188A"/>
    <w:rsid w:val="00C91AA3"/>
    <w:rsid w:val="00C91BE9"/>
    <w:rsid w:val="00C91C30"/>
    <w:rsid w:val="00C91CBE"/>
    <w:rsid w:val="00C91DE1"/>
    <w:rsid w:val="00C91FD4"/>
    <w:rsid w:val="00C92941"/>
    <w:rsid w:val="00C92D1D"/>
    <w:rsid w:val="00C9390D"/>
    <w:rsid w:val="00C93DF4"/>
    <w:rsid w:val="00C93FE3"/>
    <w:rsid w:val="00C94D88"/>
    <w:rsid w:val="00C9624B"/>
    <w:rsid w:val="00C973F2"/>
    <w:rsid w:val="00CA02CF"/>
    <w:rsid w:val="00CA081E"/>
    <w:rsid w:val="00CA1814"/>
    <w:rsid w:val="00CA30B7"/>
    <w:rsid w:val="00CA3571"/>
    <w:rsid w:val="00CA4FA3"/>
    <w:rsid w:val="00CA5483"/>
    <w:rsid w:val="00CA569F"/>
    <w:rsid w:val="00CA5C02"/>
    <w:rsid w:val="00CA644C"/>
    <w:rsid w:val="00CA649C"/>
    <w:rsid w:val="00CA69ED"/>
    <w:rsid w:val="00CB0132"/>
    <w:rsid w:val="00CB0F00"/>
    <w:rsid w:val="00CB1BE7"/>
    <w:rsid w:val="00CB1F2E"/>
    <w:rsid w:val="00CB3137"/>
    <w:rsid w:val="00CB355D"/>
    <w:rsid w:val="00CB3994"/>
    <w:rsid w:val="00CB45B3"/>
    <w:rsid w:val="00CB5320"/>
    <w:rsid w:val="00CB540C"/>
    <w:rsid w:val="00CB56E7"/>
    <w:rsid w:val="00CC0807"/>
    <w:rsid w:val="00CC082E"/>
    <w:rsid w:val="00CC1DEE"/>
    <w:rsid w:val="00CC28A7"/>
    <w:rsid w:val="00CC3000"/>
    <w:rsid w:val="00CC33FF"/>
    <w:rsid w:val="00CC3523"/>
    <w:rsid w:val="00CC45AE"/>
    <w:rsid w:val="00CC4D5D"/>
    <w:rsid w:val="00CC5C7B"/>
    <w:rsid w:val="00CC62AA"/>
    <w:rsid w:val="00CC6CBB"/>
    <w:rsid w:val="00CC77F3"/>
    <w:rsid w:val="00CD0496"/>
    <w:rsid w:val="00CD06E5"/>
    <w:rsid w:val="00CD0753"/>
    <w:rsid w:val="00CD147C"/>
    <w:rsid w:val="00CD16A4"/>
    <w:rsid w:val="00CD17DA"/>
    <w:rsid w:val="00CD2996"/>
    <w:rsid w:val="00CD3DC0"/>
    <w:rsid w:val="00CD443A"/>
    <w:rsid w:val="00CD5A1A"/>
    <w:rsid w:val="00CD5F87"/>
    <w:rsid w:val="00CD60E1"/>
    <w:rsid w:val="00CD631A"/>
    <w:rsid w:val="00CE01D4"/>
    <w:rsid w:val="00CE0884"/>
    <w:rsid w:val="00CE08EF"/>
    <w:rsid w:val="00CE18DD"/>
    <w:rsid w:val="00CE1D09"/>
    <w:rsid w:val="00CE2C39"/>
    <w:rsid w:val="00CE3695"/>
    <w:rsid w:val="00CE3DDF"/>
    <w:rsid w:val="00CE40AF"/>
    <w:rsid w:val="00CE43FD"/>
    <w:rsid w:val="00CE447E"/>
    <w:rsid w:val="00CE72B2"/>
    <w:rsid w:val="00CE7C22"/>
    <w:rsid w:val="00CF0256"/>
    <w:rsid w:val="00CF0D3D"/>
    <w:rsid w:val="00CF0D96"/>
    <w:rsid w:val="00CF11D6"/>
    <w:rsid w:val="00CF12B0"/>
    <w:rsid w:val="00CF3304"/>
    <w:rsid w:val="00CF3600"/>
    <w:rsid w:val="00CF3900"/>
    <w:rsid w:val="00CF3C67"/>
    <w:rsid w:val="00CF40A8"/>
    <w:rsid w:val="00CF5BF6"/>
    <w:rsid w:val="00CF60F9"/>
    <w:rsid w:val="00CF6E5A"/>
    <w:rsid w:val="00D00423"/>
    <w:rsid w:val="00D006E6"/>
    <w:rsid w:val="00D0087A"/>
    <w:rsid w:val="00D00DE3"/>
    <w:rsid w:val="00D01B5E"/>
    <w:rsid w:val="00D01DA1"/>
    <w:rsid w:val="00D02704"/>
    <w:rsid w:val="00D027D4"/>
    <w:rsid w:val="00D0349E"/>
    <w:rsid w:val="00D03AE1"/>
    <w:rsid w:val="00D04ECA"/>
    <w:rsid w:val="00D0508C"/>
    <w:rsid w:val="00D0561E"/>
    <w:rsid w:val="00D06B75"/>
    <w:rsid w:val="00D07332"/>
    <w:rsid w:val="00D07386"/>
    <w:rsid w:val="00D07A84"/>
    <w:rsid w:val="00D07AA9"/>
    <w:rsid w:val="00D107DF"/>
    <w:rsid w:val="00D10C06"/>
    <w:rsid w:val="00D11067"/>
    <w:rsid w:val="00D1120B"/>
    <w:rsid w:val="00D11BDF"/>
    <w:rsid w:val="00D11D80"/>
    <w:rsid w:val="00D11F74"/>
    <w:rsid w:val="00D1219E"/>
    <w:rsid w:val="00D1244A"/>
    <w:rsid w:val="00D13685"/>
    <w:rsid w:val="00D143AD"/>
    <w:rsid w:val="00D157EC"/>
    <w:rsid w:val="00D161BD"/>
    <w:rsid w:val="00D16888"/>
    <w:rsid w:val="00D168BF"/>
    <w:rsid w:val="00D1692A"/>
    <w:rsid w:val="00D2020C"/>
    <w:rsid w:val="00D211AD"/>
    <w:rsid w:val="00D21675"/>
    <w:rsid w:val="00D21710"/>
    <w:rsid w:val="00D245AE"/>
    <w:rsid w:val="00D24D3E"/>
    <w:rsid w:val="00D25F67"/>
    <w:rsid w:val="00D260E9"/>
    <w:rsid w:val="00D26A66"/>
    <w:rsid w:val="00D26DB3"/>
    <w:rsid w:val="00D30372"/>
    <w:rsid w:val="00D3065B"/>
    <w:rsid w:val="00D317DB"/>
    <w:rsid w:val="00D325DB"/>
    <w:rsid w:val="00D32E23"/>
    <w:rsid w:val="00D333AA"/>
    <w:rsid w:val="00D33452"/>
    <w:rsid w:val="00D3352B"/>
    <w:rsid w:val="00D337D6"/>
    <w:rsid w:val="00D339D5"/>
    <w:rsid w:val="00D34544"/>
    <w:rsid w:val="00D3481C"/>
    <w:rsid w:val="00D34887"/>
    <w:rsid w:val="00D35756"/>
    <w:rsid w:val="00D35A68"/>
    <w:rsid w:val="00D35D1F"/>
    <w:rsid w:val="00D36238"/>
    <w:rsid w:val="00D3665A"/>
    <w:rsid w:val="00D366D9"/>
    <w:rsid w:val="00D3672F"/>
    <w:rsid w:val="00D36908"/>
    <w:rsid w:val="00D37615"/>
    <w:rsid w:val="00D37E40"/>
    <w:rsid w:val="00D4038F"/>
    <w:rsid w:val="00D403DD"/>
    <w:rsid w:val="00D40C4E"/>
    <w:rsid w:val="00D4130F"/>
    <w:rsid w:val="00D41A1E"/>
    <w:rsid w:val="00D41B5B"/>
    <w:rsid w:val="00D41BB5"/>
    <w:rsid w:val="00D41E8A"/>
    <w:rsid w:val="00D41F0D"/>
    <w:rsid w:val="00D43401"/>
    <w:rsid w:val="00D43517"/>
    <w:rsid w:val="00D4519C"/>
    <w:rsid w:val="00D46529"/>
    <w:rsid w:val="00D46971"/>
    <w:rsid w:val="00D50A4A"/>
    <w:rsid w:val="00D519CA"/>
    <w:rsid w:val="00D52BE4"/>
    <w:rsid w:val="00D534B8"/>
    <w:rsid w:val="00D554B0"/>
    <w:rsid w:val="00D556D3"/>
    <w:rsid w:val="00D55B45"/>
    <w:rsid w:val="00D55D02"/>
    <w:rsid w:val="00D5683A"/>
    <w:rsid w:val="00D57081"/>
    <w:rsid w:val="00D57653"/>
    <w:rsid w:val="00D61E4B"/>
    <w:rsid w:val="00D61F82"/>
    <w:rsid w:val="00D62F55"/>
    <w:rsid w:val="00D630B6"/>
    <w:rsid w:val="00D633F1"/>
    <w:rsid w:val="00D63FF8"/>
    <w:rsid w:val="00D64243"/>
    <w:rsid w:val="00D64735"/>
    <w:rsid w:val="00D64EDE"/>
    <w:rsid w:val="00D6540A"/>
    <w:rsid w:val="00D6593B"/>
    <w:rsid w:val="00D67DEB"/>
    <w:rsid w:val="00D70551"/>
    <w:rsid w:val="00D70B04"/>
    <w:rsid w:val="00D70B4C"/>
    <w:rsid w:val="00D710E6"/>
    <w:rsid w:val="00D71539"/>
    <w:rsid w:val="00D7245A"/>
    <w:rsid w:val="00D72F73"/>
    <w:rsid w:val="00D7357F"/>
    <w:rsid w:val="00D73AC8"/>
    <w:rsid w:val="00D74944"/>
    <w:rsid w:val="00D74CC1"/>
    <w:rsid w:val="00D74E6D"/>
    <w:rsid w:val="00D752B2"/>
    <w:rsid w:val="00D75311"/>
    <w:rsid w:val="00D76282"/>
    <w:rsid w:val="00D76F5D"/>
    <w:rsid w:val="00D774B7"/>
    <w:rsid w:val="00D80729"/>
    <w:rsid w:val="00D80AB3"/>
    <w:rsid w:val="00D8196C"/>
    <w:rsid w:val="00D82459"/>
    <w:rsid w:val="00D8262A"/>
    <w:rsid w:val="00D82D8C"/>
    <w:rsid w:val="00D82E54"/>
    <w:rsid w:val="00D82EB3"/>
    <w:rsid w:val="00D82F33"/>
    <w:rsid w:val="00D832EE"/>
    <w:rsid w:val="00D834B9"/>
    <w:rsid w:val="00D84503"/>
    <w:rsid w:val="00D84CD9"/>
    <w:rsid w:val="00D84F79"/>
    <w:rsid w:val="00D85229"/>
    <w:rsid w:val="00D85F60"/>
    <w:rsid w:val="00D86302"/>
    <w:rsid w:val="00D87AA6"/>
    <w:rsid w:val="00D9105E"/>
    <w:rsid w:val="00D9117C"/>
    <w:rsid w:val="00D91A3D"/>
    <w:rsid w:val="00D928E9"/>
    <w:rsid w:val="00D92BBB"/>
    <w:rsid w:val="00D9325C"/>
    <w:rsid w:val="00D932B3"/>
    <w:rsid w:val="00D93BB8"/>
    <w:rsid w:val="00D93E2B"/>
    <w:rsid w:val="00D94F2B"/>
    <w:rsid w:val="00D96681"/>
    <w:rsid w:val="00D96A2C"/>
    <w:rsid w:val="00D96BC6"/>
    <w:rsid w:val="00D96E7B"/>
    <w:rsid w:val="00DA029A"/>
    <w:rsid w:val="00DA05E4"/>
    <w:rsid w:val="00DA0ECF"/>
    <w:rsid w:val="00DA49DC"/>
    <w:rsid w:val="00DA5EA9"/>
    <w:rsid w:val="00DA74C9"/>
    <w:rsid w:val="00DA7535"/>
    <w:rsid w:val="00DA7CC5"/>
    <w:rsid w:val="00DB0EC4"/>
    <w:rsid w:val="00DB12A4"/>
    <w:rsid w:val="00DB186A"/>
    <w:rsid w:val="00DB1A41"/>
    <w:rsid w:val="00DB1FF9"/>
    <w:rsid w:val="00DB2503"/>
    <w:rsid w:val="00DB27C6"/>
    <w:rsid w:val="00DB27F7"/>
    <w:rsid w:val="00DB5097"/>
    <w:rsid w:val="00DB59FE"/>
    <w:rsid w:val="00DB5AEB"/>
    <w:rsid w:val="00DB62F4"/>
    <w:rsid w:val="00DB6700"/>
    <w:rsid w:val="00DB6C42"/>
    <w:rsid w:val="00DB7ADD"/>
    <w:rsid w:val="00DC0604"/>
    <w:rsid w:val="00DC375F"/>
    <w:rsid w:val="00DC4626"/>
    <w:rsid w:val="00DC5027"/>
    <w:rsid w:val="00DC5858"/>
    <w:rsid w:val="00DC5C72"/>
    <w:rsid w:val="00DC6420"/>
    <w:rsid w:val="00DC6600"/>
    <w:rsid w:val="00DC7667"/>
    <w:rsid w:val="00DC7720"/>
    <w:rsid w:val="00DC7E28"/>
    <w:rsid w:val="00DC7FC2"/>
    <w:rsid w:val="00DD04E6"/>
    <w:rsid w:val="00DD06FF"/>
    <w:rsid w:val="00DD1CDD"/>
    <w:rsid w:val="00DD2420"/>
    <w:rsid w:val="00DD285F"/>
    <w:rsid w:val="00DD334B"/>
    <w:rsid w:val="00DD38A1"/>
    <w:rsid w:val="00DD4201"/>
    <w:rsid w:val="00DD44C0"/>
    <w:rsid w:val="00DD4722"/>
    <w:rsid w:val="00DD4EBA"/>
    <w:rsid w:val="00DD523D"/>
    <w:rsid w:val="00DD5B8D"/>
    <w:rsid w:val="00DD63AB"/>
    <w:rsid w:val="00DD7771"/>
    <w:rsid w:val="00DD7D96"/>
    <w:rsid w:val="00DD7FDC"/>
    <w:rsid w:val="00DE0762"/>
    <w:rsid w:val="00DE0B6C"/>
    <w:rsid w:val="00DE19C5"/>
    <w:rsid w:val="00DE2562"/>
    <w:rsid w:val="00DE2E33"/>
    <w:rsid w:val="00DE332E"/>
    <w:rsid w:val="00DE3F2C"/>
    <w:rsid w:val="00DE4A6D"/>
    <w:rsid w:val="00DE583A"/>
    <w:rsid w:val="00DE77A4"/>
    <w:rsid w:val="00DE786D"/>
    <w:rsid w:val="00DE7CA2"/>
    <w:rsid w:val="00DF01F7"/>
    <w:rsid w:val="00DF0493"/>
    <w:rsid w:val="00DF0880"/>
    <w:rsid w:val="00DF0B73"/>
    <w:rsid w:val="00DF13CA"/>
    <w:rsid w:val="00DF17FF"/>
    <w:rsid w:val="00DF1AEF"/>
    <w:rsid w:val="00DF241B"/>
    <w:rsid w:val="00DF386B"/>
    <w:rsid w:val="00DF3C81"/>
    <w:rsid w:val="00DF40DA"/>
    <w:rsid w:val="00DF4B23"/>
    <w:rsid w:val="00DF5003"/>
    <w:rsid w:val="00DF5261"/>
    <w:rsid w:val="00DF5877"/>
    <w:rsid w:val="00DF6237"/>
    <w:rsid w:val="00DF6976"/>
    <w:rsid w:val="00DF6ABC"/>
    <w:rsid w:val="00DF6CEA"/>
    <w:rsid w:val="00DF7842"/>
    <w:rsid w:val="00E00687"/>
    <w:rsid w:val="00E00724"/>
    <w:rsid w:val="00E00A9C"/>
    <w:rsid w:val="00E010A4"/>
    <w:rsid w:val="00E017F4"/>
    <w:rsid w:val="00E01C6C"/>
    <w:rsid w:val="00E0285C"/>
    <w:rsid w:val="00E02B4A"/>
    <w:rsid w:val="00E03593"/>
    <w:rsid w:val="00E03785"/>
    <w:rsid w:val="00E03821"/>
    <w:rsid w:val="00E03D01"/>
    <w:rsid w:val="00E046A0"/>
    <w:rsid w:val="00E0585E"/>
    <w:rsid w:val="00E062F6"/>
    <w:rsid w:val="00E06809"/>
    <w:rsid w:val="00E07644"/>
    <w:rsid w:val="00E07F40"/>
    <w:rsid w:val="00E10038"/>
    <w:rsid w:val="00E117FB"/>
    <w:rsid w:val="00E11AC1"/>
    <w:rsid w:val="00E11B3F"/>
    <w:rsid w:val="00E128C9"/>
    <w:rsid w:val="00E129D5"/>
    <w:rsid w:val="00E1409C"/>
    <w:rsid w:val="00E146BB"/>
    <w:rsid w:val="00E1609C"/>
    <w:rsid w:val="00E16771"/>
    <w:rsid w:val="00E20CBC"/>
    <w:rsid w:val="00E2109E"/>
    <w:rsid w:val="00E213FD"/>
    <w:rsid w:val="00E21CC5"/>
    <w:rsid w:val="00E228F4"/>
    <w:rsid w:val="00E22E6D"/>
    <w:rsid w:val="00E233C1"/>
    <w:rsid w:val="00E24066"/>
    <w:rsid w:val="00E24D59"/>
    <w:rsid w:val="00E250A7"/>
    <w:rsid w:val="00E263E2"/>
    <w:rsid w:val="00E26E5E"/>
    <w:rsid w:val="00E26EF9"/>
    <w:rsid w:val="00E2733F"/>
    <w:rsid w:val="00E27F09"/>
    <w:rsid w:val="00E302B1"/>
    <w:rsid w:val="00E31AD5"/>
    <w:rsid w:val="00E31F41"/>
    <w:rsid w:val="00E326F6"/>
    <w:rsid w:val="00E32C6C"/>
    <w:rsid w:val="00E3309A"/>
    <w:rsid w:val="00E334EA"/>
    <w:rsid w:val="00E3351A"/>
    <w:rsid w:val="00E3387F"/>
    <w:rsid w:val="00E353F5"/>
    <w:rsid w:val="00E35E4B"/>
    <w:rsid w:val="00E3653E"/>
    <w:rsid w:val="00E36A3D"/>
    <w:rsid w:val="00E41B33"/>
    <w:rsid w:val="00E42345"/>
    <w:rsid w:val="00E42441"/>
    <w:rsid w:val="00E42915"/>
    <w:rsid w:val="00E43C1A"/>
    <w:rsid w:val="00E43E6B"/>
    <w:rsid w:val="00E45E1A"/>
    <w:rsid w:val="00E45FBE"/>
    <w:rsid w:val="00E468A5"/>
    <w:rsid w:val="00E46ECF"/>
    <w:rsid w:val="00E47630"/>
    <w:rsid w:val="00E5124F"/>
    <w:rsid w:val="00E52823"/>
    <w:rsid w:val="00E5323B"/>
    <w:rsid w:val="00E53A0B"/>
    <w:rsid w:val="00E54458"/>
    <w:rsid w:val="00E54EDE"/>
    <w:rsid w:val="00E5531E"/>
    <w:rsid w:val="00E55852"/>
    <w:rsid w:val="00E565D0"/>
    <w:rsid w:val="00E6032B"/>
    <w:rsid w:val="00E61BF5"/>
    <w:rsid w:val="00E6212F"/>
    <w:rsid w:val="00E63C38"/>
    <w:rsid w:val="00E6408D"/>
    <w:rsid w:val="00E644DA"/>
    <w:rsid w:val="00E64D3B"/>
    <w:rsid w:val="00E66DB4"/>
    <w:rsid w:val="00E670B5"/>
    <w:rsid w:val="00E6715A"/>
    <w:rsid w:val="00E6719B"/>
    <w:rsid w:val="00E6741D"/>
    <w:rsid w:val="00E6781A"/>
    <w:rsid w:val="00E70848"/>
    <w:rsid w:val="00E7177B"/>
    <w:rsid w:val="00E7347E"/>
    <w:rsid w:val="00E736BE"/>
    <w:rsid w:val="00E73AC2"/>
    <w:rsid w:val="00E73F90"/>
    <w:rsid w:val="00E7447F"/>
    <w:rsid w:val="00E7667A"/>
    <w:rsid w:val="00E77C08"/>
    <w:rsid w:val="00E80343"/>
    <w:rsid w:val="00E80EC6"/>
    <w:rsid w:val="00E81BAA"/>
    <w:rsid w:val="00E81D3E"/>
    <w:rsid w:val="00E8263F"/>
    <w:rsid w:val="00E82C90"/>
    <w:rsid w:val="00E82E6F"/>
    <w:rsid w:val="00E83315"/>
    <w:rsid w:val="00E835E4"/>
    <w:rsid w:val="00E84C40"/>
    <w:rsid w:val="00E85031"/>
    <w:rsid w:val="00E860C7"/>
    <w:rsid w:val="00E86C41"/>
    <w:rsid w:val="00E87F87"/>
    <w:rsid w:val="00E90A42"/>
    <w:rsid w:val="00E90FC1"/>
    <w:rsid w:val="00E92444"/>
    <w:rsid w:val="00E9293B"/>
    <w:rsid w:val="00E92E89"/>
    <w:rsid w:val="00E93072"/>
    <w:rsid w:val="00E94907"/>
    <w:rsid w:val="00E95159"/>
    <w:rsid w:val="00E953FE"/>
    <w:rsid w:val="00E95D5E"/>
    <w:rsid w:val="00E96EC3"/>
    <w:rsid w:val="00EA0151"/>
    <w:rsid w:val="00EA06E1"/>
    <w:rsid w:val="00EA0729"/>
    <w:rsid w:val="00EA0D84"/>
    <w:rsid w:val="00EA140D"/>
    <w:rsid w:val="00EA29A2"/>
    <w:rsid w:val="00EA39A1"/>
    <w:rsid w:val="00EA4306"/>
    <w:rsid w:val="00EA4661"/>
    <w:rsid w:val="00EA56BA"/>
    <w:rsid w:val="00EA641C"/>
    <w:rsid w:val="00EA6D7E"/>
    <w:rsid w:val="00EA77C2"/>
    <w:rsid w:val="00EB22B6"/>
    <w:rsid w:val="00EB27B6"/>
    <w:rsid w:val="00EB2E13"/>
    <w:rsid w:val="00EB3019"/>
    <w:rsid w:val="00EB4593"/>
    <w:rsid w:val="00EB50B2"/>
    <w:rsid w:val="00EB5A68"/>
    <w:rsid w:val="00EB5A80"/>
    <w:rsid w:val="00EB620E"/>
    <w:rsid w:val="00EB64C0"/>
    <w:rsid w:val="00EB6905"/>
    <w:rsid w:val="00EB7264"/>
    <w:rsid w:val="00EB74BC"/>
    <w:rsid w:val="00EC1038"/>
    <w:rsid w:val="00EC19D8"/>
    <w:rsid w:val="00EC1A24"/>
    <w:rsid w:val="00EC1E45"/>
    <w:rsid w:val="00EC1FCF"/>
    <w:rsid w:val="00EC20A7"/>
    <w:rsid w:val="00EC28BA"/>
    <w:rsid w:val="00EC3384"/>
    <w:rsid w:val="00EC36B0"/>
    <w:rsid w:val="00EC4460"/>
    <w:rsid w:val="00EC544C"/>
    <w:rsid w:val="00EC5842"/>
    <w:rsid w:val="00EC5966"/>
    <w:rsid w:val="00EC7015"/>
    <w:rsid w:val="00EC7348"/>
    <w:rsid w:val="00EC77E1"/>
    <w:rsid w:val="00EC78F2"/>
    <w:rsid w:val="00EC7ADA"/>
    <w:rsid w:val="00EC7D7C"/>
    <w:rsid w:val="00ED162C"/>
    <w:rsid w:val="00ED22C4"/>
    <w:rsid w:val="00ED310A"/>
    <w:rsid w:val="00ED33C0"/>
    <w:rsid w:val="00ED36AA"/>
    <w:rsid w:val="00ED3E27"/>
    <w:rsid w:val="00ED4657"/>
    <w:rsid w:val="00ED5012"/>
    <w:rsid w:val="00ED5492"/>
    <w:rsid w:val="00ED5A11"/>
    <w:rsid w:val="00ED6874"/>
    <w:rsid w:val="00ED72A2"/>
    <w:rsid w:val="00ED7D61"/>
    <w:rsid w:val="00EE0290"/>
    <w:rsid w:val="00EE05AB"/>
    <w:rsid w:val="00EE05CC"/>
    <w:rsid w:val="00EE0EA0"/>
    <w:rsid w:val="00EE171A"/>
    <w:rsid w:val="00EE19A0"/>
    <w:rsid w:val="00EE1A78"/>
    <w:rsid w:val="00EE1FC1"/>
    <w:rsid w:val="00EE3C8C"/>
    <w:rsid w:val="00EE5CB0"/>
    <w:rsid w:val="00EE6F1E"/>
    <w:rsid w:val="00EE7CC8"/>
    <w:rsid w:val="00EF0346"/>
    <w:rsid w:val="00EF0FDC"/>
    <w:rsid w:val="00EF174D"/>
    <w:rsid w:val="00EF3426"/>
    <w:rsid w:val="00EF5DB8"/>
    <w:rsid w:val="00EF6428"/>
    <w:rsid w:val="00EF6B20"/>
    <w:rsid w:val="00EF72A6"/>
    <w:rsid w:val="00EF7586"/>
    <w:rsid w:val="00EF76DC"/>
    <w:rsid w:val="00EF799A"/>
    <w:rsid w:val="00EF799E"/>
    <w:rsid w:val="00EF7AE9"/>
    <w:rsid w:val="00EF7F70"/>
    <w:rsid w:val="00F008A5"/>
    <w:rsid w:val="00F01903"/>
    <w:rsid w:val="00F02707"/>
    <w:rsid w:val="00F04136"/>
    <w:rsid w:val="00F044B9"/>
    <w:rsid w:val="00F04D6B"/>
    <w:rsid w:val="00F04EF1"/>
    <w:rsid w:val="00F0570C"/>
    <w:rsid w:val="00F05A1F"/>
    <w:rsid w:val="00F067DA"/>
    <w:rsid w:val="00F067E2"/>
    <w:rsid w:val="00F0687A"/>
    <w:rsid w:val="00F07084"/>
    <w:rsid w:val="00F0736B"/>
    <w:rsid w:val="00F10810"/>
    <w:rsid w:val="00F114DA"/>
    <w:rsid w:val="00F12070"/>
    <w:rsid w:val="00F12D05"/>
    <w:rsid w:val="00F13020"/>
    <w:rsid w:val="00F13084"/>
    <w:rsid w:val="00F13188"/>
    <w:rsid w:val="00F14115"/>
    <w:rsid w:val="00F143F7"/>
    <w:rsid w:val="00F14C3C"/>
    <w:rsid w:val="00F14F7C"/>
    <w:rsid w:val="00F151AE"/>
    <w:rsid w:val="00F15D16"/>
    <w:rsid w:val="00F163C1"/>
    <w:rsid w:val="00F165FC"/>
    <w:rsid w:val="00F17DB7"/>
    <w:rsid w:val="00F2118D"/>
    <w:rsid w:val="00F21336"/>
    <w:rsid w:val="00F21EE2"/>
    <w:rsid w:val="00F224F6"/>
    <w:rsid w:val="00F22837"/>
    <w:rsid w:val="00F2365B"/>
    <w:rsid w:val="00F24539"/>
    <w:rsid w:val="00F24809"/>
    <w:rsid w:val="00F249ED"/>
    <w:rsid w:val="00F252ED"/>
    <w:rsid w:val="00F25C64"/>
    <w:rsid w:val="00F26139"/>
    <w:rsid w:val="00F262A7"/>
    <w:rsid w:val="00F262D9"/>
    <w:rsid w:val="00F26966"/>
    <w:rsid w:val="00F27026"/>
    <w:rsid w:val="00F27423"/>
    <w:rsid w:val="00F275A3"/>
    <w:rsid w:val="00F309E7"/>
    <w:rsid w:val="00F3178A"/>
    <w:rsid w:val="00F320A5"/>
    <w:rsid w:val="00F32E2C"/>
    <w:rsid w:val="00F33A06"/>
    <w:rsid w:val="00F348C1"/>
    <w:rsid w:val="00F35ACD"/>
    <w:rsid w:val="00F3652D"/>
    <w:rsid w:val="00F36C64"/>
    <w:rsid w:val="00F37564"/>
    <w:rsid w:val="00F4008C"/>
    <w:rsid w:val="00F40237"/>
    <w:rsid w:val="00F41F2C"/>
    <w:rsid w:val="00F42B50"/>
    <w:rsid w:val="00F4360E"/>
    <w:rsid w:val="00F4369D"/>
    <w:rsid w:val="00F43E05"/>
    <w:rsid w:val="00F43E6A"/>
    <w:rsid w:val="00F44B7F"/>
    <w:rsid w:val="00F459A0"/>
    <w:rsid w:val="00F45D9B"/>
    <w:rsid w:val="00F46547"/>
    <w:rsid w:val="00F46961"/>
    <w:rsid w:val="00F46C0B"/>
    <w:rsid w:val="00F47C12"/>
    <w:rsid w:val="00F47D57"/>
    <w:rsid w:val="00F5059B"/>
    <w:rsid w:val="00F506A6"/>
    <w:rsid w:val="00F50914"/>
    <w:rsid w:val="00F5192B"/>
    <w:rsid w:val="00F519A0"/>
    <w:rsid w:val="00F51A2B"/>
    <w:rsid w:val="00F52635"/>
    <w:rsid w:val="00F5280A"/>
    <w:rsid w:val="00F53575"/>
    <w:rsid w:val="00F539A1"/>
    <w:rsid w:val="00F54C0C"/>
    <w:rsid w:val="00F5526C"/>
    <w:rsid w:val="00F553E2"/>
    <w:rsid w:val="00F57D9F"/>
    <w:rsid w:val="00F60267"/>
    <w:rsid w:val="00F60F41"/>
    <w:rsid w:val="00F610F9"/>
    <w:rsid w:val="00F6135A"/>
    <w:rsid w:val="00F6230D"/>
    <w:rsid w:val="00F623AE"/>
    <w:rsid w:val="00F641E9"/>
    <w:rsid w:val="00F6439B"/>
    <w:rsid w:val="00F64B49"/>
    <w:rsid w:val="00F64EF6"/>
    <w:rsid w:val="00F65C45"/>
    <w:rsid w:val="00F660F0"/>
    <w:rsid w:val="00F667E9"/>
    <w:rsid w:val="00F66B1F"/>
    <w:rsid w:val="00F673C7"/>
    <w:rsid w:val="00F6744F"/>
    <w:rsid w:val="00F675B9"/>
    <w:rsid w:val="00F679F4"/>
    <w:rsid w:val="00F70278"/>
    <w:rsid w:val="00F70815"/>
    <w:rsid w:val="00F712DE"/>
    <w:rsid w:val="00F719D4"/>
    <w:rsid w:val="00F73A6E"/>
    <w:rsid w:val="00F7411D"/>
    <w:rsid w:val="00F74141"/>
    <w:rsid w:val="00F7493C"/>
    <w:rsid w:val="00F753A2"/>
    <w:rsid w:val="00F755E1"/>
    <w:rsid w:val="00F75AD8"/>
    <w:rsid w:val="00F76301"/>
    <w:rsid w:val="00F767B1"/>
    <w:rsid w:val="00F76C44"/>
    <w:rsid w:val="00F76D64"/>
    <w:rsid w:val="00F77227"/>
    <w:rsid w:val="00F77842"/>
    <w:rsid w:val="00F77B4D"/>
    <w:rsid w:val="00F77DB3"/>
    <w:rsid w:val="00F80CC9"/>
    <w:rsid w:val="00F80E48"/>
    <w:rsid w:val="00F81342"/>
    <w:rsid w:val="00F81460"/>
    <w:rsid w:val="00F81DCF"/>
    <w:rsid w:val="00F8326F"/>
    <w:rsid w:val="00F83270"/>
    <w:rsid w:val="00F84299"/>
    <w:rsid w:val="00F84456"/>
    <w:rsid w:val="00F854A6"/>
    <w:rsid w:val="00F8653C"/>
    <w:rsid w:val="00F8656D"/>
    <w:rsid w:val="00F86CE9"/>
    <w:rsid w:val="00F87054"/>
    <w:rsid w:val="00F908B5"/>
    <w:rsid w:val="00F91A40"/>
    <w:rsid w:val="00F92736"/>
    <w:rsid w:val="00F92E2E"/>
    <w:rsid w:val="00F9378A"/>
    <w:rsid w:val="00F93BD4"/>
    <w:rsid w:val="00F942F4"/>
    <w:rsid w:val="00F94BF8"/>
    <w:rsid w:val="00F94EFC"/>
    <w:rsid w:val="00F94F25"/>
    <w:rsid w:val="00F95492"/>
    <w:rsid w:val="00F96E43"/>
    <w:rsid w:val="00F97841"/>
    <w:rsid w:val="00F97889"/>
    <w:rsid w:val="00FA16E1"/>
    <w:rsid w:val="00FA1C53"/>
    <w:rsid w:val="00FA2C66"/>
    <w:rsid w:val="00FA3239"/>
    <w:rsid w:val="00FA3979"/>
    <w:rsid w:val="00FA3BE0"/>
    <w:rsid w:val="00FA4809"/>
    <w:rsid w:val="00FA4C82"/>
    <w:rsid w:val="00FA54EC"/>
    <w:rsid w:val="00FA6D01"/>
    <w:rsid w:val="00FA6D9C"/>
    <w:rsid w:val="00FB30F8"/>
    <w:rsid w:val="00FB4362"/>
    <w:rsid w:val="00FB4782"/>
    <w:rsid w:val="00FB51F4"/>
    <w:rsid w:val="00FB53E7"/>
    <w:rsid w:val="00FB6192"/>
    <w:rsid w:val="00FB7A77"/>
    <w:rsid w:val="00FC02BC"/>
    <w:rsid w:val="00FC08DB"/>
    <w:rsid w:val="00FC1DE3"/>
    <w:rsid w:val="00FC22F4"/>
    <w:rsid w:val="00FC2DE4"/>
    <w:rsid w:val="00FC45BE"/>
    <w:rsid w:val="00FC5756"/>
    <w:rsid w:val="00FC70EA"/>
    <w:rsid w:val="00FC71E6"/>
    <w:rsid w:val="00FC7F7B"/>
    <w:rsid w:val="00FD055F"/>
    <w:rsid w:val="00FD0B36"/>
    <w:rsid w:val="00FD0D5B"/>
    <w:rsid w:val="00FD0D73"/>
    <w:rsid w:val="00FD1FAD"/>
    <w:rsid w:val="00FD23F3"/>
    <w:rsid w:val="00FD241B"/>
    <w:rsid w:val="00FD27DE"/>
    <w:rsid w:val="00FD398C"/>
    <w:rsid w:val="00FD3BD7"/>
    <w:rsid w:val="00FD3FBF"/>
    <w:rsid w:val="00FD470A"/>
    <w:rsid w:val="00FD4A3F"/>
    <w:rsid w:val="00FD556D"/>
    <w:rsid w:val="00FD6CFE"/>
    <w:rsid w:val="00FD7ADB"/>
    <w:rsid w:val="00FE08E4"/>
    <w:rsid w:val="00FE0FFD"/>
    <w:rsid w:val="00FE1A54"/>
    <w:rsid w:val="00FE218C"/>
    <w:rsid w:val="00FE277C"/>
    <w:rsid w:val="00FE292E"/>
    <w:rsid w:val="00FE37FA"/>
    <w:rsid w:val="00FE400F"/>
    <w:rsid w:val="00FE4573"/>
    <w:rsid w:val="00FE4AA2"/>
    <w:rsid w:val="00FE5069"/>
    <w:rsid w:val="00FE7946"/>
    <w:rsid w:val="00FE796F"/>
    <w:rsid w:val="00FF0337"/>
    <w:rsid w:val="00FF077B"/>
    <w:rsid w:val="00FF0919"/>
    <w:rsid w:val="00FF12B3"/>
    <w:rsid w:val="00FF25A5"/>
    <w:rsid w:val="00FF26B0"/>
    <w:rsid w:val="00FF298F"/>
    <w:rsid w:val="00FF422F"/>
    <w:rsid w:val="00FF4774"/>
    <w:rsid w:val="00FF53D3"/>
    <w:rsid w:val="00FF6288"/>
    <w:rsid w:val="00FF6938"/>
    <w:rsid w:val="00FF6C38"/>
    <w:rsid w:val="0179D2C4"/>
    <w:rsid w:val="0237C7EB"/>
    <w:rsid w:val="0296E6A6"/>
    <w:rsid w:val="03262BC1"/>
    <w:rsid w:val="035248C0"/>
    <w:rsid w:val="03DA35AB"/>
    <w:rsid w:val="054AF743"/>
    <w:rsid w:val="05BD5D4A"/>
    <w:rsid w:val="06FED343"/>
    <w:rsid w:val="0767732A"/>
    <w:rsid w:val="08898D84"/>
    <w:rsid w:val="0A570D30"/>
    <w:rsid w:val="0AAB39DB"/>
    <w:rsid w:val="0B9F9C54"/>
    <w:rsid w:val="0D15AAB7"/>
    <w:rsid w:val="0D2977B3"/>
    <w:rsid w:val="0D585704"/>
    <w:rsid w:val="0F678889"/>
    <w:rsid w:val="0FE1061A"/>
    <w:rsid w:val="1061BC73"/>
    <w:rsid w:val="10F4943F"/>
    <w:rsid w:val="13981738"/>
    <w:rsid w:val="1435B77A"/>
    <w:rsid w:val="147410F3"/>
    <w:rsid w:val="162B639B"/>
    <w:rsid w:val="165911F1"/>
    <w:rsid w:val="16AAD857"/>
    <w:rsid w:val="175E8602"/>
    <w:rsid w:val="1A4F79A7"/>
    <w:rsid w:val="1ABF79A1"/>
    <w:rsid w:val="1BD65BBF"/>
    <w:rsid w:val="1BDD0200"/>
    <w:rsid w:val="1BED8A7B"/>
    <w:rsid w:val="1C63F4AA"/>
    <w:rsid w:val="1D32E10A"/>
    <w:rsid w:val="1DD0F727"/>
    <w:rsid w:val="1F4EC5D5"/>
    <w:rsid w:val="1F595633"/>
    <w:rsid w:val="1FD58FA7"/>
    <w:rsid w:val="1FFC62F4"/>
    <w:rsid w:val="20A227EF"/>
    <w:rsid w:val="224F8D80"/>
    <w:rsid w:val="226767FA"/>
    <w:rsid w:val="22A7A994"/>
    <w:rsid w:val="22F1B799"/>
    <w:rsid w:val="231367C0"/>
    <w:rsid w:val="232EE40D"/>
    <w:rsid w:val="236D7963"/>
    <w:rsid w:val="23A9291F"/>
    <w:rsid w:val="2454CAD1"/>
    <w:rsid w:val="246676DE"/>
    <w:rsid w:val="25182989"/>
    <w:rsid w:val="2565AD86"/>
    <w:rsid w:val="26FF315B"/>
    <w:rsid w:val="2783175F"/>
    <w:rsid w:val="27F1EBA4"/>
    <w:rsid w:val="29265914"/>
    <w:rsid w:val="2A29231B"/>
    <w:rsid w:val="2A60FC5E"/>
    <w:rsid w:val="2AB98931"/>
    <w:rsid w:val="2BD1CFA2"/>
    <w:rsid w:val="2C2F6EF4"/>
    <w:rsid w:val="2CA0B9D9"/>
    <w:rsid w:val="2D0DC0A3"/>
    <w:rsid w:val="2D3D423C"/>
    <w:rsid w:val="2E1971C6"/>
    <w:rsid w:val="2FD0866C"/>
    <w:rsid w:val="3062E504"/>
    <w:rsid w:val="30DAA079"/>
    <w:rsid w:val="30F874C6"/>
    <w:rsid w:val="31C1B048"/>
    <w:rsid w:val="32C1C1DD"/>
    <w:rsid w:val="3398985C"/>
    <w:rsid w:val="33F02AB8"/>
    <w:rsid w:val="33F08624"/>
    <w:rsid w:val="34345063"/>
    <w:rsid w:val="346479BB"/>
    <w:rsid w:val="34A5B151"/>
    <w:rsid w:val="3542E541"/>
    <w:rsid w:val="35894B48"/>
    <w:rsid w:val="38F3AB08"/>
    <w:rsid w:val="3A159648"/>
    <w:rsid w:val="3E4309ED"/>
    <w:rsid w:val="3E8CD047"/>
    <w:rsid w:val="3F0AD5FE"/>
    <w:rsid w:val="3F922BB6"/>
    <w:rsid w:val="3FBAD670"/>
    <w:rsid w:val="3FDFEE77"/>
    <w:rsid w:val="412D576C"/>
    <w:rsid w:val="425B5BD9"/>
    <w:rsid w:val="448BD9B4"/>
    <w:rsid w:val="4596D503"/>
    <w:rsid w:val="46CEA7D7"/>
    <w:rsid w:val="470BA89D"/>
    <w:rsid w:val="47176766"/>
    <w:rsid w:val="4729DE53"/>
    <w:rsid w:val="49546DFC"/>
    <w:rsid w:val="495617E9"/>
    <w:rsid w:val="4ACA67B1"/>
    <w:rsid w:val="4AE519F6"/>
    <w:rsid w:val="4B20AA03"/>
    <w:rsid w:val="4B3A9B7A"/>
    <w:rsid w:val="4B49D33A"/>
    <w:rsid w:val="4B76EAE6"/>
    <w:rsid w:val="4BF47D7D"/>
    <w:rsid w:val="4CE7FCF8"/>
    <w:rsid w:val="4D2C5446"/>
    <w:rsid w:val="4D759E5B"/>
    <w:rsid w:val="4E04AECC"/>
    <w:rsid w:val="4E77C85E"/>
    <w:rsid w:val="4FF76E72"/>
    <w:rsid w:val="506A2A41"/>
    <w:rsid w:val="50839DC6"/>
    <w:rsid w:val="515A8858"/>
    <w:rsid w:val="51D3FF00"/>
    <w:rsid w:val="52FBE2B2"/>
    <w:rsid w:val="55C9035A"/>
    <w:rsid w:val="562F9EFB"/>
    <w:rsid w:val="56F38B2D"/>
    <w:rsid w:val="5756DFF5"/>
    <w:rsid w:val="57886D72"/>
    <w:rsid w:val="57ACE132"/>
    <w:rsid w:val="58CEBD70"/>
    <w:rsid w:val="59000CA4"/>
    <w:rsid w:val="595C1D14"/>
    <w:rsid w:val="5B52E457"/>
    <w:rsid w:val="5C1BB0DE"/>
    <w:rsid w:val="5D0781B9"/>
    <w:rsid w:val="5D8AF9D8"/>
    <w:rsid w:val="5E3A12DF"/>
    <w:rsid w:val="6064400B"/>
    <w:rsid w:val="60824869"/>
    <w:rsid w:val="6082926C"/>
    <w:rsid w:val="60A2BA60"/>
    <w:rsid w:val="612977F9"/>
    <w:rsid w:val="616912F0"/>
    <w:rsid w:val="63AA2057"/>
    <w:rsid w:val="6449E288"/>
    <w:rsid w:val="670C7863"/>
    <w:rsid w:val="67473123"/>
    <w:rsid w:val="6876A684"/>
    <w:rsid w:val="6889141E"/>
    <w:rsid w:val="6953416B"/>
    <w:rsid w:val="6CDD5B29"/>
    <w:rsid w:val="6D80C5C7"/>
    <w:rsid w:val="6E8DDBCD"/>
    <w:rsid w:val="6F3F7EE4"/>
    <w:rsid w:val="709C84D0"/>
    <w:rsid w:val="71269F28"/>
    <w:rsid w:val="71DD0FC5"/>
    <w:rsid w:val="71F2C7AC"/>
    <w:rsid w:val="72075BE8"/>
    <w:rsid w:val="72A60A8B"/>
    <w:rsid w:val="737871C9"/>
    <w:rsid w:val="73A40B30"/>
    <w:rsid w:val="73A58B64"/>
    <w:rsid w:val="749BAEF5"/>
    <w:rsid w:val="74E69A8D"/>
    <w:rsid w:val="7513AE88"/>
    <w:rsid w:val="758F3F17"/>
    <w:rsid w:val="764DF8B9"/>
    <w:rsid w:val="76F4A11F"/>
    <w:rsid w:val="77129C23"/>
    <w:rsid w:val="776EC051"/>
    <w:rsid w:val="77B412F5"/>
    <w:rsid w:val="78F474D3"/>
    <w:rsid w:val="7934FA8C"/>
    <w:rsid w:val="79F4726B"/>
    <w:rsid w:val="7B1FD51D"/>
    <w:rsid w:val="7BF071C8"/>
    <w:rsid w:val="7FB0FC98"/>
    <w:rsid w:val="7FB7D0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76BF1B6"/>
  <w15:docId w15:val="{AA371459-14EE-40F3-9129-5B23F343E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8" w:lineRule="auto"/>
      <w:jc w:val="both"/>
    </w:pPr>
    <w:rPr>
      <w:rFonts w:ascii="UTM Neo Sans Intel" w:eastAsia="Times New Roman" w:hAnsi="UTM Neo Sans Intel"/>
      <w:kern w:val="28"/>
      <w:sz w:val="26"/>
      <w:szCs w:val="26"/>
    </w:rPr>
  </w:style>
  <w:style w:type="paragraph" w:styleId="Heading1">
    <w:name w:val="heading 1"/>
    <w:basedOn w:val="Muc-I"/>
    <w:next w:val="Normal"/>
    <w:link w:val="Heading1Char"/>
    <w:uiPriority w:val="9"/>
    <w:qFormat/>
    <w:pPr>
      <w:numPr>
        <w:numId w:val="1"/>
      </w:numPr>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pPr>
      <w:numPr>
        <w:numId w:val="2"/>
      </w:numPr>
      <w:spacing w:before="120"/>
      <w:contextualSpacing w:val="0"/>
      <w:outlineLvl w:val="1"/>
    </w:pPr>
    <w:rPr>
      <w:b/>
      <w:sz w:val="26"/>
    </w:rPr>
  </w:style>
  <w:style w:type="paragraph" w:styleId="Heading3">
    <w:name w:val="heading 3"/>
    <w:basedOn w:val="NoiDung"/>
    <w:next w:val="Normal"/>
    <w:link w:val="Heading3Char"/>
    <w:uiPriority w:val="9"/>
    <w:unhideWhenUsed/>
    <w:qFormat/>
    <w:pPr>
      <w:numPr>
        <w:numId w:val="3"/>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uc-I">
    <w:name w:val="Muc-I"/>
    <w:basedOn w:val="ListParagraph"/>
    <w:link w:val="Muc-IChar"/>
    <w:pPr>
      <w:numPr>
        <w:numId w:val="4"/>
      </w:numPr>
    </w:pPr>
    <w:rPr>
      <w:rFonts w:cs="Arial"/>
      <w:b/>
      <w:sz w:val="30"/>
    </w:rPr>
  </w:style>
  <w:style w:type="paragraph" w:styleId="ListParagraph">
    <w:name w:val="List Paragraph"/>
    <w:basedOn w:val="Normal"/>
    <w:link w:val="ListParagraphChar"/>
    <w:uiPriority w:val="34"/>
    <w:qFormat/>
    <w:pPr>
      <w:ind w:left="720"/>
      <w:contextualSpacing/>
    </w:pPr>
  </w:style>
  <w:style w:type="paragraph" w:customStyle="1" w:styleId="Muc-1">
    <w:name w:val="Muc-1"/>
    <w:basedOn w:val="Muc-I"/>
    <w:link w:val="Muc-1Char"/>
    <w:pPr>
      <w:numPr>
        <w:numId w:val="5"/>
      </w:numPr>
    </w:pPr>
    <w:rPr>
      <w:b w:val="0"/>
      <w:sz w:val="28"/>
      <w:szCs w:val="28"/>
    </w:rPr>
  </w:style>
  <w:style w:type="paragraph" w:customStyle="1" w:styleId="NoiDung">
    <w:name w:val="NoiDung"/>
    <w:basedOn w:val="Normal"/>
    <w:link w:val="NoiDungChar"/>
    <w:qFormat/>
    <w:rPr>
      <w:rFonts w:ascii="UVN Viet Sach" w:hAnsi="UVN Viet Sach" w:cs="Arial"/>
    </w:rPr>
  </w:style>
  <w:style w:type="paragraph" w:styleId="BalloonText">
    <w:name w:val="Balloon Text"/>
    <w:basedOn w:val="Normal"/>
    <w:link w:val="BalloonTextChar"/>
    <w:uiPriority w:val="99"/>
    <w:semiHidden/>
    <w:unhideWhenUsed/>
    <w:pPr>
      <w:spacing w:after="0"/>
    </w:pPr>
    <w:rPr>
      <w:rFonts w:ascii="Segoe UI" w:hAnsi="Segoe UI" w:cs="Segoe UI"/>
      <w:sz w:val="18"/>
      <w:szCs w:val="18"/>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qFormat/>
    <w:pPr>
      <w:spacing w:after="0"/>
    </w:pPr>
    <w:rPr>
      <w:rFonts w:ascii="Times New Roman" w:eastAsiaTheme="minorHAnsi" w:hAnsi="Times New Roman" w:cstheme="minorBidi"/>
      <w:kern w:val="0"/>
      <w:sz w:val="20"/>
      <w:szCs w:val="20"/>
    </w:rPr>
  </w:style>
  <w:style w:type="paragraph" w:styleId="Header">
    <w:name w:val="header"/>
    <w:basedOn w:val="Normal"/>
    <w:link w:val="HeaderChar"/>
    <w:uiPriority w:val="99"/>
    <w:unhideWhenUsed/>
    <w:pPr>
      <w:tabs>
        <w:tab w:val="center" w:pos="4680"/>
        <w:tab w:val="right" w:pos="9360"/>
      </w:tabs>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pPr>
    <w:rPr>
      <w:rFonts w:ascii="Times New Roman" w:hAnsi="Times New Roman"/>
      <w:kern w:val="0"/>
      <w:sz w:val="24"/>
      <w:szCs w:val="24"/>
      <w:lang w:eastAsia="ja-JP"/>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before="240" w:line="360" w:lineRule="auto"/>
      <w:contextualSpacing/>
      <w:jc w:val="center"/>
    </w:pPr>
    <w:rPr>
      <w:rFonts w:ascii="Times New Roman" w:eastAsiaTheme="majorEastAsia" w:hAnsi="Times New Roman" w:cstheme="majorBidi"/>
      <w:b/>
      <w:spacing w:val="-10"/>
      <w:sz w:val="36"/>
      <w:szCs w:val="56"/>
    </w:rPr>
  </w:style>
  <w:style w:type="paragraph" w:styleId="TOC1">
    <w:name w:val="toc 1"/>
    <w:basedOn w:val="Normal"/>
    <w:next w:val="Normal"/>
    <w:uiPriority w:val="39"/>
    <w:unhideWhenUsed/>
    <w:pPr>
      <w:spacing w:after="100" w:line="259" w:lineRule="auto"/>
    </w:pPr>
    <w:rPr>
      <w:rFonts w:asciiTheme="minorHAnsi" w:eastAsiaTheme="minorEastAsia" w:hAnsiTheme="minorHAnsi"/>
      <w:kern w:val="0"/>
      <w:sz w:val="22"/>
      <w:szCs w:val="22"/>
    </w:rPr>
  </w:style>
  <w:style w:type="paragraph" w:styleId="TOC2">
    <w:name w:val="toc 2"/>
    <w:basedOn w:val="Normal"/>
    <w:next w:val="Normal"/>
    <w:uiPriority w:val="39"/>
    <w:unhideWhenUsed/>
    <w:pPr>
      <w:tabs>
        <w:tab w:val="left" w:pos="1100"/>
        <w:tab w:val="right" w:leader="dot" w:pos="9620"/>
      </w:tabs>
      <w:spacing w:after="100" w:line="259" w:lineRule="auto"/>
      <w:ind w:left="720"/>
    </w:pPr>
    <w:rPr>
      <w:rFonts w:asciiTheme="minorHAnsi" w:eastAsiaTheme="minorEastAsia" w:hAnsiTheme="minorHAnsi"/>
      <w:kern w:val="0"/>
      <w:sz w:val="22"/>
      <w:szCs w:val="22"/>
    </w:rPr>
  </w:style>
  <w:style w:type="paragraph" w:styleId="TOC3">
    <w:name w:val="toc 3"/>
    <w:basedOn w:val="Normal"/>
    <w:next w:val="Normal"/>
    <w:uiPriority w:val="39"/>
    <w:unhideWhenUsed/>
    <w:pPr>
      <w:tabs>
        <w:tab w:val="left" w:pos="1320"/>
        <w:tab w:val="right" w:leader="dot" w:pos="9620"/>
      </w:tabs>
      <w:spacing w:after="100" w:line="259" w:lineRule="auto"/>
      <w:ind w:left="720"/>
    </w:pPr>
    <w:rPr>
      <w:rFonts w:ascii="Times New Roman" w:eastAsiaTheme="minorEastAsia" w:hAnsi="Times New Roman"/>
      <w:kern w:val="0"/>
      <w:sz w:val="22"/>
      <w:szCs w:val="22"/>
    </w:rPr>
  </w:style>
  <w:style w:type="character" w:customStyle="1" w:styleId="HeaderChar">
    <w:name w:val="Header Char"/>
    <w:basedOn w:val="DefaultParagraphFont"/>
    <w:link w:val="Header"/>
    <w:uiPriority w:val="99"/>
    <w:rPr>
      <w:rFonts w:ascii="Times New Roman" w:eastAsia="Times New Roman" w:hAnsi="Times New Roman"/>
      <w:color w:val="212120"/>
      <w:kern w:val="28"/>
    </w:rPr>
  </w:style>
  <w:style w:type="character" w:customStyle="1" w:styleId="FooterChar">
    <w:name w:val="Footer Char"/>
    <w:basedOn w:val="DefaultParagraphFont"/>
    <w:link w:val="Footer"/>
    <w:uiPriority w:val="99"/>
    <w:rPr>
      <w:rFonts w:ascii="Times New Roman" w:eastAsia="Times New Roman" w:hAnsi="Times New Roman"/>
      <w:color w:val="212120"/>
      <w:kern w:val="28"/>
    </w:rPr>
  </w:style>
  <w:style w:type="paragraph" w:styleId="NoSpacing">
    <w:name w:val="No Spacing"/>
    <w:link w:val="NoSpacingChar"/>
    <w:uiPriority w:val="1"/>
    <w:qFormat/>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Pr>
      <w:rFonts w:asciiTheme="minorHAnsi" w:eastAsiaTheme="minorEastAsia" w:hAnsiTheme="minorHAnsi" w:cstheme="minorBidi"/>
      <w:sz w:val="22"/>
      <w:szCs w:val="22"/>
    </w:rPr>
  </w:style>
  <w:style w:type="character" w:customStyle="1" w:styleId="ListParagraphChar">
    <w:name w:val="List Paragraph Char"/>
    <w:basedOn w:val="DefaultParagraphFont"/>
    <w:link w:val="ListParagraph"/>
    <w:uiPriority w:val="34"/>
    <w:rPr>
      <w:rFonts w:ascii="UTM Neo Sans Intel" w:eastAsia="Times New Roman" w:hAnsi="UTM Neo Sans Intel"/>
      <w:color w:val="212120"/>
      <w:kern w:val="28"/>
      <w:sz w:val="26"/>
      <w:szCs w:val="26"/>
    </w:rPr>
  </w:style>
  <w:style w:type="character" w:customStyle="1" w:styleId="Muc-IChar">
    <w:name w:val="Muc-I Char"/>
    <w:basedOn w:val="ListParagraphChar"/>
    <w:link w:val="Muc-I"/>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Pr>
      <w:rFonts w:ascii="UTM Neo Sans Intel" w:eastAsia="Times New Roman" w:hAnsi="UTM Neo Sans Intel" w:cs="Arial"/>
      <w:b/>
      <w:kern w:val="28"/>
      <w:sz w:val="26"/>
      <w:szCs w:val="28"/>
    </w:rPr>
  </w:style>
  <w:style w:type="character" w:customStyle="1" w:styleId="NoiDungChar">
    <w:name w:val="NoiDung Char"/>
    <w:basedOn w:val="DefaultParagraphFont"/>
    <w:link w:val="NoiDung"/>
    <w:rPr>
      <w:rFonts w:ascii="UVN Viet Sach" w:eastAsia="Times New Roman" w:hAnsi="UVN Viet Sach" w:cs="Arial"/>
      <w:color w:val="212120"/>
      <w:kern w:val="28"/>
      <w:sz w:val="26"/>
      <w:szCs w:val="26"/>
    </w:rPr>
  </w:style>
  <w:style w:type="paragraph" w:customStyle="1" w:styleId="Hinh">
    <w:name w:val="Hinh"/>
    <w:basedOn w:val="NoiDung"/>
    <w:link w:val="HinhChar"/>
    <w:qFormat/>
    <w:pPr>
      <w:numPr>
        <w:numId w:val="6"/>
      </w:numPr>
      <w:jc w:val="center"/>
    </w:pPr>
    <w:rPr>
      <w:i/>
    </w:rPr>
  </w:style>
  <w:style w:type="character" w:customStyle="1" w:styleId="HinhChar">
    <w:name w:val="Hinh Char"/>
    <w:basedOn w:val="NoiDungChar"/>
    <w:link w:val="Hinh"/>
    <w:rPr>
      <w:rFonts w:ascii="UVN Viet Sach" w:eastAsia="Times New Roman" w:hAnsi="UVN Viet Sach" w:cs="Arial"/>
      <w:i/>
      <w:color w:val="212120"/>
      <w:kern w:val="28"/>
      <w:sz w:val="26"/>
      <w:szCs w:val="26"/>
    </w:rPr>
  </w:style>
  <w:style w:type="paragraph" w:customStyle="1" w:styleId="Bc">
    <w:name w:val="Bước"/>
    <w:basedOn w:val="NoiDung"/>
    <w:link w:val="BcChar"/>
    <w:qFormat/>
    <w:pPr>
      <w:numPr>
        <w:numId w:val="7"/>
      </w:numPr>
    </w:pPr>
  </w:style>
  <w:style w:type="character" w:customStyle="1" w:styleId="Heading3Char">
    <w:name w:val="Heading 3 Char"/>
    <w:basedOn w:val="DefaultParagraphFont"/>
    <w:link w:val="Heading3"/>
    <w:uiPriority w:val="9"/>
    <w:rPr>
      <w:rFonts w:ascii="UVN Viet Sach" w:eastAsia="Times New Roman" w:hAnsi="UVN Viet Sach" w:cs="Arial"/>
      <w:b/>
      <w:i/>
      <w:kern w:val="28"/>
      <w:sz w:val="26"/>
      <w:szCs w:val="26"/>
    </w:rPr>
  </w:style>
  <w:style w:type="character" w:customStyle="1" w:styleId="BcChar">
    <w:name w:val="Bước Char"/>
    <w:basedOn w:val="NoiDungChar"/>
    <w:link w:val="Bc"/>
    <w:rPr>
      <w:rFonts w:ascii="UVN Viet Sach" w:eastAsia="Times New Roman" w:hAnsi="UVN Viet Sach" w:cs="Arial"/>
      <w:color w:val="212120"/>
      <w:kern w:val="28"/>
      <w:sz w:val="26"/>
      <w:szCs w:val="26"/>
    </w:rPr>
  </w:style>
  <w:style w:type="character" w:customStyle="1" w:styleId="Mention1">
    <w:name w:val="Mention1"/>
    <w:basedOn w:val="DefaultParagraphFont"/>
    <w:uiPriority w:val="99"/>
    <w:semiHidden/>
    <w:unhideWhenUsed/>
    <w:rPr>
      <w:color w:val="2B579A"/>
      <w:shd w:val="clear" w:color="auto" w:fill="E6E6E6"/>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customStyle="1" w:styleId="TOCHeading1">
    <w:name w:val="TOC Heading1"/>
    <w:basedOn w:val="Heading1"/>
    <w:next w:val="Normal"/>
    <w:uiPriority w:val="39"/>
    <w:unhideWhenUsed/>
    <w:qFormat/>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character" w:customStyle="1" w:styleId="BalloonTextChar">
    <w:name w:val="Balloon Text Char"/>
    <w:basedOn w:val="DefaultParagraphFont"/>
    <w:link w:val="BalloonText"/>
    <w:uiPriority w:val="99"/>
    <w:semiHidden/>
    <w:rPr>
      <w:rFonts w:ascii="Segoe UI" w:eastAsia="Times New Roman" w:hAnsi="Segoe UI" w:cs="Segoe UI"/>
      <w:color w:val="212120"/>
      <w:kern w:val="28"/>
      <w:sz w:val="18"/>
      <w:szCs w:val="18"/>
    </w:rPr>
  </w:style>
  <w:style w:type="character" w:customStyle="1" w:styleId="FootnoteTextChar">
    <w:name w:val="Footnote Text Char"/>
    <w:basedOn w:val="DefaultParagraphFont"/>
    <w:link w:val="FootnoteText"/>
    <w:uiPriority w:val="99"/>
    <w:semiHidden/>
    <w:rPr>
      <w:rFonts w:ascii="Times New Roman" w:eastAsiaTheme="minorHAnsi" w:hAnsi="Times New Roman" w:cstheme="minorBidi"/>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36"/>
      <w:szCs w:val="56"/>
    </w:rPr>
  </w:style>
  <w:style w:type="table" w:customStyle="1" w:styleId="PlainTable21">
    <w:name w:val="Plain Table 21"/>
    <w:basedOn w:val="TableNormal"/>
    <w:uiPriority w:val="42"/>
    <w:rPr>
      <w:rFonts w:asciiTheme="minorHAnsi" w:eastAsiaTheme="minorHAnsi" w:hAnsiTheme="minorHAnsi" w:cstheme="minorBidi"/>
      <w:sz w:val="22"/>
      <w:szCs w:val="22"/>
      <w:lang w:val="vi-V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023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721867">
      <w:bodyDiv w:val="1"/>
      <w:marLeft w:val="0"/>
      <w:marRight w:val="0"/>
      <w:marTop w:val="0"/>
      <w:marBottom w:val="0"/>
      <w:divBdr>
        <w:top w:val="none" w:sz="0" w:space="0" w:color="auto"/>
        <w:left w:val="none" w:sz="0" w:space="0" w:color="auto"/>
        <w:bottom w:val="none" w:sz="0" w:space="0" w:color="auto"/>
        <w:right w:val="none" w:sz="0" w:space="0" w:color="auto"/>
      </w:divBdr>
      <w:divsChild>
        <w:div w:id="680663460">
          <w:marLeft w:val="0"/>
          <w:marRight w:val="0"/>
          <w:marTop w:val="0"/>
          <w:marBottom w:val="0"/>
          <w:divBdr>
            <w:top w:val="none" w:sz="0" w:space="0" w:color="auto"/>
            <w:left w:val="none" w:sz="0" w:space="0" w:color="auto"/>
            <w:bottom w:val="none" w:sz="0" w:space="0" w:color="auto"/>
            <w:right w:val="none" w:sz="0" w:space="0" w:color="auto"/>
          </w:divBdr>
          <w:divsChild>
            <w:div w:id="978195308">
              <w:marLeft w:val="0"/>
              <w:marRight w:val="0"/>
              <w:marTop w:val="0"/>
              <w:marBottom w:val="0"/>
              <w:divBdr>
                <w:top w:val="none" w:sz="0" w:space="0" w:color="auto"/>
                <w:left w:val="none" w:sz="0" w:space="0" w:color="auto"/>
                <w:bottom w:val="none" w:sz="0" w:space="0" w:color="auto"/>
                <w:right w:val="none" w:sz="0" w:space="0" w:color="auto"/>
              </w:divBdr>
              <w:divsChild>
                <w:div w:id="1587230872">
                  <w:marLeft w:val="0"/>
                  <w:marRight w:val="0"/>
                  <w:marTop w:val="0"/>
                  <w:marBottom w:val="390"/>
                  <w:divBdr>
                    <w:top w:val="none" w:sz="0" w:space="0" w:color="auto"/>
                    <w:left w:val="none" w:sz="0" w:space="0" w:color="auto"/>
                    <w:bottom w:val="none" w:sz="0" w:space="0" w:color="auto"/>
                    <w:right w:val="none" w:sz="0" w:space="0" w:color="auto"/>
                  </w:divBdr>
                  <w:divsChild>
                    <w:div w:id="1786651963">
                      <w:marLeft w:val="0"/>
                      <w:marRight w:val="0"/>
                      <w:marTop w:val="0"/>
                      <w:marBottom w:val="0"/>
                      <w:divBdr>
                        <w:top w:val="none" w:sz="0" w:space="0" w:color="auto"/>
                        <w:left w:val="none" w:sz="0" w:space="0" w:color="auto"/>
                        <w:bottom w:val="none" w:sz="0" w:space="0" w:color="auto"/>
                        <w:right w:val="none" w:sz="0" w:space="0" w:color="auto"/>
                      </w:divBdr>
                      <w:divsChild>
                        <w:div w:id="1619986609">
                          <w:marLeft w:val="0"/>
                          <w:marRight w:val="0"/>
                          <w:marTop w:val="0"/>
                          <w:marBottom w:val="0"/>
                          <w:divBdr>
                            <w:top w:val="none" w:sz="0" w:space="0" w:color="auto"/>
                            <w:left w:val="none" w:sz="0" w:space="0" w:color="auto"/>
                            <w:bottom w:val="none" w:sz="0" w:space="0" w:color="auto"/>
                            <w:right w:val="none" w:sz="0" w:space="0" w:color="auto"/>
                          </w:divBdr>
                          <w:divsChild>
                            <w:div w:id="13009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686788">
      <w:bodyDiv w:val="1"/>
      <w:marLeft w:val="0"/>
      <w:marRight w:val="0"/>
      <w:marTop w:val="0"/>
      <w:marBottom w:val="0"/>
      <w:divBdr>
        <w:top w:val="none" w:sz="0" w:space="0" w:color="auto"/>
        <w:left w:val="none" w:sz="0" w:space="0" w:color="auto"/>
        <w:bottom w:val="none" w:sz="0" w:space="0" w:color="auto"/>
        <w:right w:val="none" w:sz="0" w:space="0" w:color="auto"/>
      </w:divBdr>
    </w:div>
    <w:div w:id="617024672">
      <w:bodyDiv w:val="1"/>
      <w:marLeft w:val="0"/>
      <w:marRight w:val="0"/>
      <w:marTop w:val="0"/>
      <w:marBottom w:val="0"/>
      <w:divBdr>
        <w:top w:val="none" w:sz="0" w:space="0" w:color="auto"/>
        <w:left w:val="none" w:sz="0" w:space="0" w:color="auto"/>
        <w:bottom w:val="none" w:sz="0" w:space="0" w:color="auto"/>
        <w:right w:val="none" w:sz="0" w:space="0" w:color="auto"/>
      </w:divBdr>
    </w:div>
    <w:div w:id="656612965">
      <w:bodyDiv w:val="1"/>
      <w:marLeft w:val="0"/>
      <w:marRight w:val="0"/>
      <w:marTop w:val="0"/>
      <w:marBottom w:val="0"/>
      <w:divBdr>
        <w:top w:val="none" w:sz="0" w:space="0" w:color="auto"/>
        <w:left w:val="none" w:sz="0" w:space="0" w:color="auto"/>
        <w:bottom w:val="none" w:sz="0" w:space="0" w:color="auto"/>
        <w:right w:val="none" w:sz="0" w:space="0" w:color="auto"/>
      </w:divBdr>
    </w:div>
    <w:div w:id="884492211">
      <w:bodyDiv w:val="1"/>
      <w:marLeft w:val="0"/>
      <w:marRight w:val="0"/>
      <w:marTop w:val="0"/>
      <w:marBottom w:val="0"/>
      <w:divBdr>
        <w:top w:val="none" w:sz="0" w:space="0" w:color="auto"/>
        <w:left w:val="none" w:sz="0" w:space="0" w:color="auto"/>
        <w:bottom w:val="none" w:sz="0" w:space="0" w:color="auto"/>
        <w:right w:val="none" w:sz="0" w:space="0" w:color="auto"/>
      </w:divBdr>
    </w:div>
    <w:div w:id="967852376">
      <w:bodyDiv w:val="1"/>
      <w:marLeft w:val="0"/>
      <w:marRight w:val="0"/>
      <w:marTop w:val="0"/>
      <w:marBottom w:val="0"/>
      <w:divBdr>
        <w:top w:val="none" w:sz="0" w:space="0" w:color="auto"/>
        <w:left w:val="none" w:sz="0" w:space="0" w:color="auto"/>
        <w:bottom w:val="none" w:sz="0" w:space="0" w:color="auto"/>
        <w:right w:val="none" w:sz="0" w:space="0" w:color="auto"/>
      </w:divBdr>
    </w:div>
    <w:div w:id="1106194827">
      <w:bodyDiv w:val="1"/>
      <w:marLeft w:val="0"/>
      <w:marRight w:val="0"/>
      <w:marTop w:val="0"/>
      <w:marBottom w:val="0"/>
      <w:divBdr>
        <w:top w:val="none" w:sz="0" w:space="0" w:color="auto"/>
        <w:left w:val="none" w:sz="0" w:space="0" w:color="auto"/>
        <w:bottom w:val="none" w:sz="0" w:space="0" w:color="auto"/>
        <w:right w:val="none" w:sz="0" w:space="0" w:color="auto"/>
      </w:divBdr>
    </w:div>
    <w:div w:id="1464158295">
      <w:bodyDiv w:val="1"/>
      <w:marLeft w:val="0"/>
      <w:marRight w:val="0"/>
      <w:marTop w:val="0"/>
      <w:marBottom w:val="0"/>
      <w:divBdr>
        <w:top w:val="none" w:sz="0" w:space="0" w:color="auto"/>
        <w:left w:val="none" w:sz="0" w:space="0" w:color="auto"/>
        <w:bottom w:val="none" w:sz="0" w:space="0" w:color="auto"/>
        <w:right w:val="none" w:sz="0" w:space="0" w:color="auto"/>
      </w:divBdr>
    </w:div>
    <w:div w:id="1848132729">
      <w:bodyDiv w:val="1"/>
      <w:marLeft w:val="0"/>
      <w:marRight w:val="0"/>
      <w:marTop w:val="0"/>
      <w:marBottom w:val="0"/>
      <w:divBdr>
        <w:top w:val="none" w:sz="0" w:space="0" w:color="auto"/>
        <w:left w:val="none" w:sz="0" w:space="0" w:color="auto"/>
        <w:bottom w:val="none" w:sz="0" w:space="0" w:color="auto"/>
        <w:right w:val="none" w:sz="0" w:space="0" w:color="auto"/>
      </w:divBdr>
    </w:div>
    <w:div w:id="1981030508">
      <w:bodyDiv w:val="1"/>
      <w:marLeft w:val="0"/>
      <w:marRight w:val="0"/>
      <w:marTop w:val="0"/>
      <w:marBottom w:val="0"/>
      <w:divBdr>
        <w:top w:val="none" w:sz="0" w:space="0" w:color="auto"/>
        <w:left w:val="none" w:sz="0" w:space="0" w:color="auto"/>
        <w:bottom w:val="none" w:sz="0" w:space="0" w:color="auto"/>
        <w:right w:val="none" w:sz="0" w:space="0" w:color="auto"/>
      </w:divBdr>
    </w:div>
    <w:div w:id="2089377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Pages>
  <Words>1495</Words>
  <Characters>8523</Characters>
  <Application>Microsoft Office Word</Application>
  <DocSecurity>4</DocSecurity>
  <Lines>71</Lines>
  <Paragraphs>19</Paragraphs>
  <ScaleCrop>false</ScaleCrop>
  <Company>StockLayouts LLC</Company>
  <LinksUpToDate>false</LinksUpToDate>
  <CharactersWithSpaces>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cp:lastModifiedBy>Lê Đoàn Trà My</cp:lastModifiedBy>
  <cp:revision>827</cp:revision>
  <cp:lastPrinted>2019-03-29T12:54:00Z</cp:lastPrinted>
  <dcterms:created xsi:type="dcterms:W3CDTF">2024-03-27T20:35:00Z</dcterms:created>
  <dcterms:modified xsi:type="dcterms:W3CDTF">2024-05-2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6C85428CF0CC4CA2BCB7BC7336E46586_12</vt:lpwstr>
  </property>
</Properties>
</file>